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657" w:rsidRDefault="005D19EE" w:rsidP="005D19EE">
      <w:pPr>
        <w:pStyle w:val="Title"/>
      </w:pPr>
      <w:r>
        <w:t>Speaker Diarization Project</w:t>
      </w:r>
    </w:p>
    <w:p w:rsidR="005D19EE" w:rsidRPr="005D19EE" w:rsidRDefault="005D19EE" w:rsidP="005D19EE">
      <w:pPr>
        <w:rPr>
          <w:sz w:val="28"/>
          <w:szCs w:val="28"/>
        </w:rPr>
      </w:pPr>
      <w:r w:rsidRPr="005D19EE">
        <w:rPr>
          <w:sz w:val="28"/>
          <w:szCs w:val="28"/>
        </w:rPr>
        <w:t>ECE</w:t>
      </w:r>
      <w:r w:rsidR="00FB6105">
        <w:rPr>
          <w:sz w:val="28"/>
          <w:szCs w:val="28"/>
        </w:rPr>
        <w:t>/CS</w:t>
      </w:r>
      <w:r w:rsidRPr="005D19EE">
        <w:rPr>
          <w:sz w:val="28"/>
          <w:szCs w:val="28"/>
        </w:rPr>
        <w:t xml:space="preserve"> 6930 Neural network </w:t>
      </w:r>
    </w:p>
    <w:p w:rsidR="005D19EE" w:rsidRPr="005D19EE" w:rsidRDefault="005D19EE" w:rsidP="005D19EE">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D19EE">
        <w:rPr>
          <w:sz w:val="28"/>
          <w:szCs w:val="28"/>
        </w:rPr>
        <w:t>Zekun Zhang A01768067</w:t>
      </w:r>
    </w:p>
    <w:p w:rsidR="005D19EE" w:rsidRDefault="005D19EE" w:rsidP="005D19EE">
      <w:pPr>
        <w:ind w:left="5760"/>
        <w:rPr>
          <w:sz w:val="28"/>
          <w:szCs w:val="28"/>
        </w:rPr>
      </w:pPr>
      <w:r w:rsidRPr="005D19EE">
        <w:rPr>
          <w:sz w:val="28"/>
          <w:szCs w:val="28"/>
        </w:rPr>
        <w:t>Vishal Sharma A01789836</w:t>
      </w:r>
    </w:p>
    <w:p w:rsidR="00B10163" w:rsidRPr="005D19EE" w:rsidRDefault="00B10163" w:rsidP="005D19EE">
      <w:pPr>
        <w:ind w:left="5760"/>
        <w:rPr>
          <w:sz w:val="28"/>
          <w:szCs w:val="28"/>
        </w:rPr>
      </w:pPr>
      <w:r>
        <w:rPr>
          <w:sz w:val="28"/>
          <w:szCs w:val="28"/>
        </w:rPr>
        <w:t>Zac Neubert</w:t>
      </w:r>
    </w:p>
    <w:p w:rsidR="005D19EE" w:rsidRDefault="005D19EE" w:rsidP="005D19EE"/>
    <w:p w:rsidR="005D19EE" w:rsidRDefault="005D19EE" w:rsidP="005D19EE">
      <w:pPr>
        <w:pStyle w:val="Heading1"/>
        <w:jc w:val="center"/>
      </w:pPr>
    </w:p>
    <w:p w:rsidR="005D19EE" w:rsidRDefault="005D19EE" w:rsidP="005D19EE">
      <w:pPr>
        <w:pStyle w:val="Heading1"/>
        <w:jc w:val="center"/>
      </w:pPr>
    </w:p>
    <w:p w:rsidR="005D19EE" w:rsidRDefault="005D19EE" w:rsidP="005D19EE">
      <w:pPr>
        <w:pStyle w:val="Heading1"/>
        <w:jc w:val="center"/>
      </w:pPr>
      <w:r>
        <w:t>Overview</w:t>
      </w:r>
    </w:p>
    <w:p w:rsidR="005D19EE" w:rsidRPr="005D19EE" w:rsidRDefault="005D19EE" w:rsidP="005D19EE">
      <w:pPr>
        <w:rPr>
          <w:rFonts w:asciiTheme="majorHAnsi" w:hAnsiTheme="majorHAnsi"/>
        </w:rPr>
      </w:pPr>
    </w:p>
    <w:p w:rsidR="005D19EE" w:rsidRDefault="005D19EE" w:rsidP="005960D4">
      <w:pPr>
        <w:rPr>
          <w:sz w:val="28"/>
          <w:szCs w:val="28"/>
        </w:rPr>
      </w:pPr>
      <w:r w:rsidRPr="00292DAB">
        <w:rPr>
          <w:rFonts w:cs="Arial"/>
          <w:b/>
          <w:bCs/>
          <w:color w:val="222222"/>
          <w:sz w:val="28"/>
          <w:szCs w:val="28"/>
          <w:shd w:val="clear" w:color="auto" w:fill="FFFFFF"/>
        </w:rPr>
        <w:t>Speaker diarisation</w:t>
      </w:r>
      <w:r w:rsidRPr="00292DAB">
        <w:rPr>
          <w:rFonts w:cs="Arial"/>
          <w:color w:val="222222"/>
          <w:sz w:val="28"/>
          <w:szCs w:val="28"/>
          <w:shd w:val="clear" w:color="auto" w:fill="FFFFFF"/>
        </w:rPr>
        <w:t> is the process of partitioning an input audio stream into homogeneous segments according to the speaker identity.</w:t>
      </w:r>
      <w:r w:rsidRPr="00292DAB">
        <w:rPr>
          <w:sz w:val="28"/>
          <w:szCs w:val="28"/>
        </w:rPr>
        <w:t xml:space="preserve"> </w:t>
      </w:r>
      <w:r w:rsidRPr="00292DAB">
        <w:rPr>
          <w:rFonts w:cs="Arial"/>
          <w:color w:val="222222"/>
          <w:sz w:val="28"/>
          <w:szCs w:val="28"/>
          <w:shd w:val="clear" w:color="auto" w:fill="FFFFFF"/>
        </w:rPr>
        <w:t> It is used to answer the question "who spoke when?"</w:t>
      </w:r>
      <w:r w:rsidR="00FB6105">
        <w:rPr>
          <w:rFonts w:cs="Arial"/>
          <w:color w:val="222222"/>
          <w:sz w:val="28"/>
          <w:szCs w:val="28"/>
          <w:shd w:val="clear" w:color="auto" w:fill="FFFFFF"/>
        </w:rPr>
        <w:t>[Wiki]</w:t>
      </w:r>
      <w:r w:rsidRPr="00292DAB">
        <w:rPr>
          <w:sz w:val="28"/>
          <w:szCs w:val="28"/>
        </w:rPr>
        <w:t xml:space="preserve"> In this project, we implemented speaker diarization by using different types of neural networks. </w:t>
      </w:r>
      <w:r w:rsidR="00292DAB">
        <w:rPr>
          <w:sz w:val="28"/>
          <w:szCs w:val="28"/>
        </w:rPr>
        <w:t>Specifically, m</w:t>
      </w:r>
      <w:r w:rsidR="00292DAB" w:rsidRPr="00292DAB">
        <w:rPr>
          <w:sz w:val="28"/>
          <w:szCs w:val="28"/>
        </w:rPr>
        <w:t xml:space="preserve">ultilayer perceptron </w:t>
      </w:r>
      <w:r w:rsidR="00292DAB">
        <w:rPr>
          <w:sz w:val="28"/>
          <w:szCs w:val="28"/>
        </w:rPr>
        <w:t xml:space="preserve">(MLP), </w:t>
      </w:r>
      <w:r w:rsidR="00292DAB" w:rsidRPr="00292DAB">
        <w:rPr>
          <w:sz w:val="28"/>
          <w:szCs w:val="28"/>
        </w:rPr>
        <w:t>recurrent neural network (RNN)</w:t>
      </w:r>
      <w:r w:rsidR="00292DAB">
        <w:rPr>
          <w:sz w:val="28"/>
          <w:szCs w:val="28"/>
        </w:rPr>
        <w:t xml:space="preserve"> and c</w:t>
      </w:r>
      <w:r w:rsidR="00292DAB" w:rsidRPr="00292DAB">
        <w:rPr>
          <w:sz w:val="28"/>
          <w:szCs w:val="28"/>
        </w:rPr>
        <w:t>onvolutional neural network</w:t>
      </w:r>
      <w:r w:rsidR="00292DAB">
        <w:rPr>
          <w:sz w:val="28"/>
          <w:szCs w:val="28"/>
        </w:rPr>
        <w:t xml:space="preserve"> (CNN) are all used to solve this task. Among all </w:t>
      </w:r>
      <w:r w:rsidR="00FB6105">
        <w:rPr>
          <w:sz w:val="28"/>
          <w:szCs w:val="28"/>
        </w:rPr>
        <w:t xml:space="preserve">the </w:t>
      </w:r>
      <w:r w:rsidR="00292DAB">
        <w:rPr>
          <w:sz w:val="28"/>
          <w:szCs w:val="28"/>
        </w:rPr>
        <w:t xml:space="preserve">networks we tried, RNN achieves the highest accuracy which is </w:t>
      </w:r>
      <w:r w:rsidR="005960D4">
        <w:rPr>
          <w:sz w:val="28"/>
          <w:szCs w:val="28"/>
        </w:rPr>
        <w:t>~</w:t>
      </w:r>
      <w:r w:rsidR="00292DAB">
        <w:rPr>
          <w:sz w:val="28"/>
          <w:szCs w:val="28"/>
        </w:rPr>
        <w:t>%92.</w:t>
      </w:r>
      <w:r w:rsidR="00FB6105">
        <w:rPr>
          <w:sz w:val="28"/>
          <w:szCs w:val="28"/>
        </w:rPr>
        <w:t xml:space="preserve"> CNN achieves similar accuracy. </w:t>
      </w:r>
    </w:p>
    <w:p w:rsidR="00FB6105" w:rsidRDefault="00FB6105" w:rsidP="00292DAB">
      <w:pPr>
        <w:rPr>
          <w:sz w:val="28"/>
          <w:szCs w:val="28"/>
        </w:rPr>
      </w:pPr>
    </w:p>
    <w:p w:rsidR="00FB6105" w:rsidRDefault="00FB6105" w:rsidP="00292DAB">
      <w:pPr>
        <w:rPr>
          <w:sz w:val="28"/>
          <w:szCs w:val="28"/>
        </w:rPr>
      </w:pPr>
    </w:p>
    <w:p w:rsidR="00FB6105" w:rsidRDefault="00FB6105" w:rsidP="00292DAB">
      <w:pPr>
        <w:rPr>
          <w:sz w:val="28"/>
          <w:szCs w:val="28"/>
        </w:rPr>
      </w:pPr>
    </w:p>
    <w:p w:rsidR="00FB6105" w:rsidRDefault="00FB6105" w:rsidP="00292DAB">
      <w:pPr>
        <w:rPr>
          <w:sz w:val="28"/>
          <w:szCs w:val="28"/>
        </w:rPr>
      </w:pPr>
    </w:p>
    <w:p w:rsidR="005960D4" w:rsidRDefault="005960D4" w:rsidP="00292DAB">
      <w:pPr>
        <w:rPr>
          <w:sz w:val="28"/>
          <w:szCs w:val="28"/>
        </w:rPr>
      </w:pPr>
    </w:p>
    <w:p w:rsidR="00FB6105" w:rsidRDefault="00FB6105" w:rsidP="00292DAB">
      <w:pPr>
        <w:rPr>
          <w:sz w:val="28"/>
          <w:szCs w:val="28"/>
        </w:rPr>
      </w:pPr>
    </w:p>
    <w:p w:rsidR="00FB6105" w:rsidRDefault="00FB6105" w:rsidP="00292DAB">
      <w:pPr>
        <w:rPr>
          <w:sz w:val="28"/>
          <w:szCs w:val="28"/>
        </w:rPr>
      </w:pPr>
    </w:p>
    <w:p w:rsidR="00FB6105" w:rsidRDefault="00FB6105" w:rsidP="00292DAB">
      <w:pPr>
        <w:rPr>
          <w:sz w:val="28"/>
          <w:szCs w:val="28"/>
        </w:rPr>
      </w:pPr>
    </w:p>
    <w:p w:rsidR="008573E4" w:rsidRDefault="008573E4" w:rsidP="008573E4">
      <w:pPr>
        <w:pStyle w:val="Title"/>
      </w:pPr>
      <w:r>
        <w:lastRenderedPageBreak/>
        <w:t>Introduction</w:t>
      </w:r>
    </w:p>
    <w:p w:rsidR="008573E4" w:rsidRDefault="008573E4" w:rsidP="008573E4"/>
    <w:p w:rsidR="008573E4" w:rsidRPr="008573E4" w:rsidRDefault="008573E4" w:rsidP="008573E4">
      <w:pPr>
        <w:rPr>
          <w:sz w:val="28"/>
          <w:szCs w:val="28"/>
        </w:rPr>
      </w:pPr>
      <w:r w:rsidRPr="008573E4">
        <w:rPr>
          <w:sz w:val="28"/>
          <w:szCs w:val="28"/>
        </w:rPr>
        <w:t>In this section, we introduce what the original pro</w:t>
      </w:r>
      <w:r>
        <w:rPr>
          <w:sz w:val="28"/>
          <w:szCs w:val="28"/>
        </w:rPr>
        <w:t>blem is, how we formulate it into a neural network problem, and what criteria we use to evaluate the performance of neural network. The benchmark is also provided given our evaluation criteria.</w:t>
      </w:r>
    </w:p>
    <w:p w:rsidR="00FB6105" w:rsidRDefault="00FB6105" w:rsidP="00FB6105">
      <w:pPr>
        <w:pStyle w:val="Heading1"/>
      </w:pPr>
      <w:r>
        <w:t>Original Problem</w:t>
      </w:r>
    </w:p>
    <w:p w:rsidR="00FB6105" w:rsidRDefault="00FB6105" w:rsidP="00FB6105"/>
    <w:p w:rsidR="00ED56CC" w:rsidRDefault="00FB6105" w:rsidP="00ED56CC">
      <w:pPr>
        <w:rPr>
          <w:sz w:val="28"/>
          <w:szCs w:val="28"/>
        </w:rPr>
      </w:pPr>
      <w:r w:rsidRPr="00ED56CC">
        <w:rPr>
          <w:sz w:val="28"/>
          <w:szCs w:val="28"/>
        </w:rPr>
        <w:t xml:space="preserve">The provided data set is a collection of audio files (37 </w:t>
      </w:r>
      <w:r w:rsidR="00ED56CC">
        <w:rPr>
          <w:sz w:val="28"/>
          <w:szCs w:val="28"/>
        </w:rPr>
        <w:t>“</w:t>
      </w:r>
      <w:r w:rsidRPr="00ED56CC">
        <w:rPr>
          <w:sz w:val="28"/>
          <w:szCs w:val="28"/>
        </w:rPr>
        <w:t>.wav</w:t>
      </w:r>
      <w:r w:rsidR="00ED56CC">
        <w:rPr>
          <w:sz w:val="28"/>
          <w:szCs w:val="28"/>
        </w:rPr>
        <w:t>”</w:t>
      </w:r>
      <w:r w:rsidRPr="00ED56CC">
        <w:rPr>
          <w:sz w:val="28"/>
          <w:szCs w:val="28"/>
        </w:rPr>
        <w:t xml:space="preserve"> files) along with the corresponding labels (</w:t>
      </w:r>
      <w:r w:rsidR="00ED56CC">
        <w:rPr>
          <w:sz w:val="28"/>
          <w:szCs w:val="28"/>
        </w:rPr>
        <w:t>“</w:t>
      </w:r>
      <w:r w:rsidRPr="00ED56CC">
        <w:rPr>
          <w:sz w:val="28"/>
          <w:szCs w:val="28"/>
        </w:rPr>
        <w:t>.csv</w:t>
      </w:r>
      <w:r w:rsidR="00ED56CC">
        <w:rPr>
          <w:sz w:val="28"/>
          <w:szCs w:val="28"/>
        </w:rPr>
        <w:t>”</w:t>
      </w:r>
      <w:r w:rsidRPr="00ED56CC">
        <w:rPr>
          <w:sz w:val="28"/>
          <w:szCs w:val="28"/>
        </w:rPr>
        <w:t xml:space="preserve"> files) indicating the time period of each speech from each speaker. The task is to train a neural network </w:t>
      </w:r>
      <w:r w:rsidR="00ED56CC">
        <w:rPr>
          <w:sz w:val="28"/>
          <w:szCs w:val="28"/>
        </w:rPr>
        <w:t>which can generate the diarization results automatically given an audio file.</w:t>
      </w:r>
    </w:p>
    <w:p w:rsidR="00ED56CC" w:rsidRDefault="00ED56CC" w:rsidP="00ED56CC">
      <w:pPr>
        <w:rPr>
          <w:sz w:val="28"/>
          <w:szCs w:val="28"/>
        </w:rPr>
      </w:pPr>
    </w:p>
    <w:p w:rsidR="00ED56CC" w:rsidRDefault="00ED56CC" w:rsidP="00ED56CC">
      <w:pPr>
        <w:rPr>
          <w:sz w:val="28"/>
          <w:szCs w:val="28"/>
        </w:rPr>
      </w:pPr>
      <w:r>
        <w:rPr>
          <w:sz w:val="28"/>
          <w:szCs w:val="28"/>
        </w:rPr>
        <w:t>The provided audio files are “.wav” files with sample rate 44100. The content of each audio file is a conversation between speakers. Each audio file has two channels, one for each speaker.</w:t>
      </w:r>
      <w:r w:rsidR="00A362B4">
        <w:rPr>
          <w:sz w:val="28"/>
          <w:szCs w:val="28"/>
        </w:rPr>
        <w:t xml:space="preserve"> More specifically, in each audio file, channel_1 is recorded by the microphone in front of speaker 1 and channel_2 is recorded by the microphone in front of speaker 2.</w:t>
      </w:r>
    </w:p>
    <w:p w:rsidR="00ED56CC" w:rsidRDefault="00ED56CC" w:rsidP="00ED56CC">
      <w:pPr>
        <w:rPr>
          <w:sz w:val="28"/>
          <w:szCs w:val="28"/>
        </w:rPr>
      </w:pPr>
    </w:p>
    <w:p w:rsidR="00ED56CC" w:rsidRDefault="00ED56CC" w:rsidP="00ED56CC">
      <w:pPr>
        <w:rPr>
          <w:sz w:val="28"/>
          <w:szCs w:val="28"/>
        </w:rPr>
      </w:pPr>
      <w:r>
        <w:rPr>
          <w:sz w:val="28"/>
          <w:szCs w:val="28"/>
        </w:rPr>
        <w:t>The provided labels are “.csv” files</w:t>
      </w:r>
      <w:r w:rsidR="008A18BB">
        <w:rPr>
          <w:sz w:val="28"/>
          <w:szCs w:val="28"/>
        </w:rPr>
        <w:t>. There are multiple types of “.csv”</w:t>
      </w:r>
      <w:r>
        <w:rPr>
          <w:sz w:val="28"/>
          <w:szCs w:val="28"/>
        </w:rPr>
        <w:t xml:space="preserve"> </w:t>
      </w:r>
      <w:r w:rsidR="008A18BB">
        <w:rPr>
          <w:sz w:val="28"/>
          <w:szCs w:val="28"/>
        </w:rPr>
        <w:t xml:space="preserve">files provided, the one we used throughout this project is </w:t>
      </w:r>
      <w:r>
        <w:rPr>
          <w:sz w:val="28"/>
          <w:szCs w:val="28"/>
        </w:rPr>
        <w:t>like below</w:t>
      </w:r>
    </w:p>
    <w:p w:rsidR="008A18BB" w:rsidRDefault="008A18BB" w:rsidP="0041401C">
      <w:pPr>
        <w:jc w:val="center"/>
        <w:rPr>
          <w:sz w:val="28"/>
          <w:szCs w:val="28"/>
        </w:rPr>
      </w:pPr>
      <w:proofErr w:type="gramStart"/>
      <w:r w:rsidRPr="008A18BB">
        <w:rPr>
          <w:sz w:val="28"/>
          <w:szCs w:val="28"/>
        </w:rPr>
        <w:t>tmin</w:t>
      </w:r>
      <w:proofErr w:type="gramEnd"/>
      <w:r w:rsidRPr="008A18BB">
        <w:rPr>
          <w:sz w:val="28"/>
          <w:szCs w:val="28"/>
        </w:rPr>
        <w:tab/>
      </w:r>
      <w:r>
        <w:rPr>
          <w:sz w:val="28"/>
          <w:szCs w:val="28"/>
        </w:rPr>
        <w:tab/>
      </w:r>
      <w:r w:rsidRPr="008A18BB">
        <w:rPr>
          <w:sz w:val="28"/>
          <w:szCs w:val="28"/>
        </w:rPr>
        <w:t>tier</w:t>
      </w:r>
      <w:r w:rsidRPr="008A18BB">
        <w:rPr>
          <w:sz w:val="28"/>
          <w:szCs w:val="28"/>
        </w:rPr>
        <w:tab/>
        <w:t>text</w:t>
      </w:r>
      <w:r w:rsidRPr="008A18BB">
        <w:rPr>
          <w:sz w:val="28"/>
          <w:szCs w:val="28"/>
        </w:rPr>
        <w:tab/>
        <w:t>tmax</w:t>
      </w:r>
    </w:p>
    <w:p w:rsidR="008A18BB" w:rsidRPr="008A18BB" w:rsidRDefault="008A18BB" w:rsidP="0041401C">
      <w:pPr>
        <w:jc w:val="center"/>
        <w:rPr>
          <w:rFonts w:ascii="Calibri" w:hAnsi="Calibri" w:cs="Calibri"/>
          <w:color w:val="000000"/>
        </w:rPr>
      </w:pPr>
      <w:r w:rsidRPr="008A18BB">
        <w:rPr>
          <w:rFonts w:ascii="Calibri" w:hAnsi="Calibri" w:cs="Calibri"/>
          <w:color w:val="000000"/>
        </w:rPr>
        <w:t>0</w:t>
      </w:r>
      <w:r w:rsidRPr="008A18BB">
        <w:rPr>
          <w:rFonts w:ascii="Calibri" w:hAnsi="Calibri" w:cs="Calibri"/>
          <w:color w:val="000000"/>
        </w:rPr>
        <w:tab/>
      </w:r>
      <w:r>
        <w:rPr>
          <w:rFonts w:ascii="Calibri" w:hAnsi="Calibri" w:cs="Calibri"/>
          <w:color w:val="000000"/>
        </w:rPr>
        <w:tab/>
      </w:r>
      <w:r w:rsidRPr="008A18BB">
        <w:rPr>
          <w:rFonts w:ascii="Calibri" w:hAnsi="Calibri" w:cs="Calibri"/>
          <w:color w:val="000000"/>
        </w:rPr>
        <w:t>CH2</w:t>
      </w:r>
      <w:r w:rsidRPr="008A18BB">
        <w:rPr>
          <w:rFonts w:ascii="Calibri" w:hAnsi="Calibri" w:cs="Calibri"/>
          <w:color w:val="000000"/>
        </w:rPr>
        <w:tab/>
        <w:t>N</w:t>
      </w:r>
      <w:r w:rsidRPr="008A18BB">
        <w:rPr>
          <w:rFonts w:ascii="Calibri" w:hAnsi="Calibri" w:cs="Calibri"/>
          <w:color w:val="000000"/>
        </w:rPr>
        <w:tab/>
        <w:t>1.361079</w:t>
      </w:r>
    </w:p>
    <w:p w:rsidR="008A18BB" w:rsidRPr="008A18BB" w:rsidRDefault="008A18BB" w:rsidP="0041401C">
      <w:pPr>
        <w:jc w:val="center"/>
        <w:rPr>
          <w:rFonts w:ascii="Calibri" w:hAnsi="Calibri" w:cs="Calibri"/>
          <w:color w:val="000000"/>
        </w:rPr>
      </w:pPr>
      <w:r w:rsidRPr="008A18BB">
        <w:rPr>
          <w:rFonts w:ascii="Calibri" w:hAnsi="Calibri" w:cs="Calibri"/>
          <w:color w:val="000000"/>
        </w:rPr>
        <w:t>0</w:t>
      </w:r>
      <w:r w:rsidRPr="008A18BB">
        <w:rPr>
          <w:rFonts w:ascii="Calibri" w:hAnsi="Calibri" w:cs="Calibri"/>
          <w:color w:val="000000"/>
        </w:rPr>
        <w:tab/>
      </w:r>
      <w:r>
        <w:rPr>
          <w:rFonts w:ascii="Calibri" w:hAnsi="Calibri" w:cs="Calibri"/>
          <w:color w:val="000000"/>
        </w:rPr>
        <w:tab/>
      </w:r>
      <w:r w:rsidRPr="008A18BB">
        <w:rPr>
          <w:rFonts w:ascii="Calibri" w:hAnsi="Calibri" w:cs="Calibri"/>
          <w:color w:val="000000"/>
        </w:rPr>
        <w:t>CH1</w:t>
      </w:r>
      <w:r w:rsidRPr="008A18BB">
        <w:rPr>
          <w:rFonts w:ascii="Calibri" w:hAnsi="Calibri" w:cs="Calibri"/>
          <w:color w:val="000000"/>
        </w:rPr>
        <w:tab/>
        <w:t>N</w:t>
      </w:r>
      <w:r w:rsidRPr="008A18BB">
        <w:rPr>
          <w:rFonts w:ascii="Calibri" w:hAnsi="Calibri" w:cs="Calibri"/>
          <w:color w:val="000000"/>
        </w:rPr>
        <w:tab/>
        <w:t>4.550097</w:t>
      </w:r>
    </w:p>
    <w:p w:rsidR="008A18BB" w:rsidRPr="008A18BB" w:rsidRDefault="008A18BB" w:rsidP="0041401C">
      <w:pPr>
        <w:jc w:val="center"/>
        <w:rPr>
          <w:rFonts w:ascii="Calibri" w:hAnsi="Calibri" w:cs="Calibri"/>
          <w:color w:val="000000"/>
        </w:rPr>
      </w:pPr>
      <w:r w:rsidRPr="008A18BB">
        <w:rPr>
          <w:rFonts w:ascii="Calibri" w:hAnsi="Calibri" w:cs="Calibri"/>
          <w:color w:val="000000"/>
        </w:rPr>
        <w:t>1.361079</w:t>
      </w:r>
      <w:r w:rsidRPr="008A18BB">
        <w:rPr>
          <w:rFonts w:ascii="Calibri" w:hAnsi="Calibri" w:cs="Calibri"/>
          <w:color w:val="000000"/>
        </w:rPr>
        <w:tab/>
        <w:t>CH2</w:t>
      </w:r>
      <w:r w:rsidRPr="008A18BB">
        <w:rPr>
          <w:rFonts w:ascii="Calibri" w:hAnsi="Calibri" w:cs="Calibri"/>
          <w:color w:val="000000"/>
        </w:rPr>
        <w:tab/>
        <w:t>S</w:t>
      </w:r>
      <w:r w:rsidRPr="008A18BB">
        <w:rPr>
          <w:rFonts w:ascii="Calibri" w:hAnsi="Calibri" w:cs="Calibri"/>
          <w:color w:val="000000"/>
        </w:rPr>
        <w:tab/>
        <w:t>4.996529</w:t>
      </w:r>
    </w:p>
    <w:p w:rsidR="008A18BB" w:rsidRPr="008A18BB" w:rsidRDefault="008A18BB" w:rsidP="0041401C">
      <w:pPr>
        <w:jc w:val="center"/>
        <w:rPr>
          <w:rFonts w:ascii="Calibri" w:hAnsi="Calibri" w:cs="Calibri"/>
          <w:color w:val="000000"/>
        </w:rPr>
      </w:pPr>
      <w:r w:rsidRPr="008A18BB">
        <w:rPr>
          <w:rFonts w:ascii="Calibri" w:hAnsi="Calibri" w:cs="Calibri"/>
          <w:color w:val="000000"/>
        </w:rPr>
        <w:t>4.550097</w:t>
      </w:r>
      <w:r w:rsidRPr="008A18BB">
        <w:rPr>
          <w:rFonts w:ascii="Calibri" w:hAnsi="Calibri" w:cs="Calibri"/>
          <w:color w:val="000000"/>
        </w:rPr>
        <w:tab/>
        <w:t>CH1</w:t>
      </w:r>
      <w:r w:rsidRPr="008A18BB">
        <w:rPr>
          <w:rFonts w:ascii="Calibri" w:hAnsi="Calibri" w:cs="Calibri"/>
          <w:color w:val="000000"/>
        </w:rPr>
        <w:tab/>
        <w:t>S</w:t>
      </w:r>
      <w:r w:rsidRPr="008A18BB">
        <w:rPr>
          <w:rFonts w:ascii="Calibri" w:hAnsi="Calibri" w:cs="Calibri"/>
          <w:color w:val="000000"/>
        </w:rPr>
        <w:tab/>
        <w:t>5.541915</w:t>
      </w:r>
    </w:p>
    <w:p w:rsidR="008A18BB" w:rsidRPr="008A18BB" w:rsidRDefault="008A18BB" w:rsidP="0041401C">
      <w:pPr>
        <w:jc w:val="center"/>
        <w:rPr>
          <w:rFonts w:ascii="Calibri" w:hAnsi="Calibri" w:cs="Calibri"/>
          <w:color w:val="000000"/>
        </w:rPr>
      </w:pPr>
      <w:r w:rsidRPr="008A18BB">
        <w:rPr>
          <w:rFonts w:ascii="Calibri" w:hAnsi="Calibri" w:cs="Calibri"/>
          <w:color w:val="000000"/>
        </w:rPr>
        <w:t>4.996529</w:t>
      </w:r>
      <w:r w:rsidRPr="008A18BB">
        <w:rPr>
          <w:rFonts w:ascii="Calibri" w:hAnsi="Calibri" w:cs="Calibri"/>
          <w:color w:val="000000"/>
        </w:rPr>
        <w:tab/>
        <w:t>CH2</w:t>
      </w:r>
      <w:r w:rsidRPr="008A18BB">
        <w:rPr>
          <w:rFonts w:ascii="Calibri" w:hAnsi="Calibri" w:cs="Calibri"/>
          <w:color w:val="000000"/>
        </w:rPr>
        <w:tab/>
        <w:t>N</w:t>
      </w:r>
      <w:r w:rsidRPr="008A18BB">
        <w:rPr>
          <w:rFonts w:ascii="Calibri" w:hAnsi="Calibri" w:cs="Calibri"/>
          <w:color w:val="000000"/>
        </w:rPr>
        <w:tab/>
        <w:t>5.547973</w:t>
      </w:r>
    </w:p>
    <w:p w:rsidR="00FB6105" w:rsidRDefault="008A18BB" w:rsidP="0041401C">
      <w:pPr>
        <w:jc w:val="center"/>
        <w:rPr>
          <w:rFonts w:ascii="Calibri" w:hAnsi="Calibri" w:cs="Calibri"/>
          <w:color w:val="000000"/>
        </w:rPr>
      </w:pPr>
      <w:r w:rsidRPr="008A18BB">
        <w:rPr>
          <w:rFonts w:ascii="Calibri" w:hAnsi="Calibri" w:cs="Calibri"/>
          <w:color w:val="000000"/>
        </w:rPr>
        <w:t>5.541915</w:t>
      </w:r>
      <w:r w:rsidRPr="008A18BB">
        <w:rPr>
          <w:rFonts w:ascii="Calibri" w:hAnsi="Calibri" w:cs="Calibri"/>
          <w:color w:val="000000"/>
        </w:rPr>
        <w:tab/>
        <w:t>CH1</w:t>
      </w:r>
      <w:r w:rsidRPr="008A18BB">
        <w:rPr>
          <w:rFonts w:ascii="Calibri" w:hAnsi="Calibri" w:cs="Calibri"/>
          <w:color w:val="000000"/>
        </w:rPr>
        <w:tab/>
        <w:t>N</w:t>
      </w:r>
      <w:r w:rsidRPr="008A18BB">
        <w:rPr>
          <w:rFonts w:ascii="Calibri" w:hAnsi="Calibri" w:cs="Calibri"/>
          <w:color w:val="000000"/>
        </w:rPr>
        <w:tab/>
        <w:t>8.183008</w:t>
      </w:r>
    </w:p>
    <w:p w:rsidR="008A18BB" w:rsidRDefault="008A18BB" w:rsidP="008A18BB">
      <w:pPr>
        <w:pStyle w:val="Heading1"/>
      </w:pPr>
      <w:r>
        <w:lastRenderedPageBreak/>
        <w:t>Formulated Problem</w:t>
      </w:r>
    </w:p>
    <w:p w:rsidR="008A18BB" w:rsidRDefault="008A18BB" w:rsidP="008A18BB"/>
    <w:p w:rsidR="00D8042F" w:rsidRDefault="008A18BB" w:rsidP="008A18BB">
      <w:pPr>
        <w:rPr>
          <w:sz w:val="28"/>
          <w:szCs w:val="28"/>
        </w:rPr>
      </w:pPr>
      <w:r w:rsidRPr="008A18BB">
        <w:rPr>
          <w:sz w:val="28"/>
          <w:szCs w:val="28"/>
        </w:rPr>
        <w:t xml:space="preserve">We formulate this task to a </w:t>
      </w:r>
      <w:r w:rsidR="00A64151">
        <w:rPr>
          <w:sz w:val="28"/>
          <w:szCs w:val="28"/>
        </w:rPr>
        <w:t xml:space="preserve">supervised </w:t>
      </w:r>
      <w:r w:rsidRPr="008A18BB">
        <w:rPr>
          <w:sz w:val="28"/>
          <w:szCs w:val="28"/>
        </w:rPr>
        <w:t xml:space="preserve">classification problem. Generally, we divide each audio file into small segments </w:t>
      </w:r>
      <w:r w:rsidR="00D8042F">
        <w:rPr>
          <w:sz w:val="28"/>
          <w:szCs w:val="28"/>
        </w:rPr>
        <w:t xml:space="preserve">on time domain </w:t>
      </w:r>
      <w:r w:rsidRPr="008A18BB">
        <w:rPr>
          <w:sz w:val="28"/>
          <w:szCs w:val="28"/>
        </w:rPr>
        <w:t xml:space="preserve">with </w:t>
      </w:r>
      <w:r>
        <w:rPr>
          <w:sz w:val="28"/>
          <w:szCs w:val="28"/>
        </w:rPr>
        <w:t>fixed segment size</w:t>
      </w:r>
      <w:r w:rsidR="000B3B79">
        <w:rPr>
          <w:sz w:val="28"/>
          <w:szCs w:val="28"/>
        </w:rPr>
        <w:t xml:space="preserve"> and use trained neural network to classify whether a segment belongs to the speech of a speaker.</w:t>
      </w:r>
      <w:r w:rsidR="00D8042F">
        <w:rPr>
          <w:sz w:val="28"/>
          <w:szCs w:val="28"/>
        </w:rPr>
        <w:t xml:space="preserve"> </w:t>
      </w:r>
      <w:r w:rsidR="00ED53B5">
        <w:rPr>
          <w:sz w:val="28"/>
          <w:szCs w:val="28"/>
        </w:rPr>
        <w:t xml:space="preserve">The segment size is a parameter and can be changed to any number in our code. If the segment size is too small, then the samples within a segment may be not enough to do the classification and hence the performance is poor. If the segment size is too big, then the precision of our final output is low compared to the provided labels. </w:t>
      </w:r>
      <w:r w:rsidR="00ED53B5" w:rsidRPr="00ED53B5">
        <w:rPr>
          <w:b/>
          <w:bCs/>
          <w:sz w:val="28"/>
          <w:szCs w:val="28"/>
        </w:rPr>
        <w:t>Throughout this project, we set segment size as 0.1 second to achieve a good performance as well as high precision.</w:t>
      </w:r>
      <w:r w:rsidR="00ED53B5">
        <w:rPr>
          <w:sz w:val="28"/>
          <w:szCs w:val="28"/>
        </w:rPr>
        <w:t xml:space="preserve"> </w:t>
      </w:r>
      <w:r w:rsidR="000B3B79">
        <w:rPr>
          <w:sz w:val="28"/>
          <w:szCs w:val="28"/>
        </w:rPr>
        <w:t xml:space="preserve">The original audio file is segmented </w:t>
      </w:r>
      <w:r w:rsidR="00D8042F">
        <w:rPr>
          <w:sz w:val="28"/>
          <w:szCs w:val="28"/>
        </w:rPr>
        <w:t xml:space="preserve">as </w:t>
      </w:r>
      <w:r w:rsidR="000B3B79">
        <w:rPr>
          <w:sz w:val="28"/>
          <w:szCs w:val="28"/>
        </w:rPr>
        <w:t xml:space="preserve">the graph </w:t>
      </w:r>
      <w:r w:rsidR="00D8042F">
        <w:rPr>
          <w:sz w:val="28"/>
          <w:szCs w:val="28"/>
        </w:rPr>
        <w:t>shown below</w:t>
      </w:r>
      <w:r w:rsidR="00821EF5">
        <w:rPr>
          <w:sz w:val="28"/>
          <w:szCs w:val="28"/>
        </w:rPr>
        <w:t>.</w:t>
      </w:r>
      <w:r w:rsidR="00D8042F">
        <w:rPr>
          <w:sz w:val="28"/>
          <w:szCs w:val="28"/>
        </w:rPr>
        <w:t xml:space="preserve"> For example, the length of an audio file is 10 seconds and we set the segment size as 0.1 second</w:t>
      </w:r>
      <w:r w:rsidR="00DB0907">
        <w:rPr>
          <w:sz w:val="28"/>
          <w:szCs w:val="28"/>
        </w:rPr>
        <w:t>. The length of each channel is also 10 s. Then each channel can be divided into 100 segments</w:t>
      </w:r>
      <w:r w:rsidR="00A362B4">
        <w:rPr>
          <w:sz w:val="28"/>
          <w:szCs w:val="28"/>
        </w:rPr>
        <w:t>. As the sample rate of provided audio file is 44100, each single segment contains 4410 samples.</w:t>
      </w:r>
      <w:r w:rsidR="00DB0907">
        <w:rPr>
          <w:sz w:val="28"/>
          <w:szCs w:val="28"/>
        </w:rPr>
        <w:t xml:space="preserve"> </w:t>
      </w:r>
    </w:p>
    <w:tbl>
      <w:tblPr>
        <w:tblStyle w:val="TableGrid"/>
        <w:tblW w:w="8005" w:type="dxa"/>
        <w:tblInd w:w="85" w:type="dxa"/>
        <w:tblLook w:val="04A0" w:firstRow="1" w:lastRow="0" w:firstColumn="1" w:lastColumn="0" w:noHBand="0" w:noVBand="1"/>
      </w:tblPr>
      <w:tblGrid>
        <w:gridCol w:w="1529"/>
        <w:gridCol w:w="1619"/>
        <w:gridCol w:w="1619"/>
        <w:gridCol w:w="1619"/>
        <w:gridCol w:w="1619"/>
      </w:tblGrid>
      <w:tr w:rsidR="00DB0907" w:rsidTr="00D52657">
        <w:trPr>
          <w:trHeight w:val="272"/>
        </w:trPr>
        <w:tc>
          <w:tcPr>
            <w:tcW w:w="8005" w:type="dxa"/>
            <w:gridSpan w:val="5"/>
          </w:tcPr>
          <w:p w:rsidR="00DB0907" w:rsidRDefault="00DB0907" w:rsidP="00D804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nel_1</w:t>
            </w:r>
          </w:p>
        </w:tc>
      </w:tr>
      <w:tr w:rsidR="00DB0907" w:rsidTr="00DB0907">
        <w:trPr>
          <w:trHeight w:val="272"/>
        </w:trPr>
        <w:tc>
          <w:tcPr>
            <w:tcW w:w="1529" w:type="dxa"/>
          </w:tcPr>
          <w:p w:rsidR="00DB0907" w:rsidRPr="00D8042F" w:rsidRDefault="00DB0907" w:rsidP="00D8042F">
            <w:r w:rsidRPr="00D804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w:t>
            </w:r>
            <w:r>
              <w:t>_1</w:t>
            </w:r>
          </w:p>
        </w:tc>
        <w:tc>
          <w:tcPr>
            <w:tcW w:w="1619" w:type="dxa"/>
          </w:tcPr>
          <w:p w:rsidR="00DB0907" w:rsidRDefault="00DB0907" w:rsidP="00D8042F">
            <w:pPr>
              <w:jc w:val="center"/>
              <w:rPr>
                <w:sz w:val="28"/>
                <w:szCs w:val="28"/>
              </w:rPr>
            </w:pPr>
            <w:r w:rsidRPr="00D804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w:t>
            </w:r>
            <w:r>
              <w:t>_2</w:t>
            </w:r>
          </w:p>
        </w:tc>
        <w:tc>
          <w:tcPr>
            <w:tcW w:w="1619" w:type="dxa"/>
          </w:tcPr>
          <w:p w:rsidR="00DB0907" w:rsidRDefault="00DB0907" w:rsidP="00D8042F">
            <w:pPr>
              <w:jc w:val="center"/>
              <w:rPr>
                <w:sz w:val="28"/>
                <w:szCs w:val="28"/>
              </w:rPr>
            </w:pPr>
            <w:r w:rsidRPr="00D804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w:t>
            </w:r>
            <w:r>
              <w:t>_3</w:t>
            </w:r>
          </w:p>
        </w:tc>
        <w:tc>
          <w:tcPr>
            <w:tcW w:w="1619" w:type="dxa"/>
          </w:tcPr>
          <w:p w:rsidR="00DB0907" w:rsidRDefault="00DB0907" w:rsidP="00D8042F">
            <w:pPr>
              <w:jc w:val="center"/>
              <w:rPr>
                <w:sz w:val="28"/>
                <w:szCs w:val="28"/>
              </w:rPr>
            </w:pPr>
            <w:r w:rsidRPr="00D804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w:t>
            </w:r>
            <w:r>
              <w:t>_4</w:t>
            </w:r>
          </w:p>
        </w:tc>
        <w:tc>
          <w:tcPr>
            <w:tcW w:w="1619" w:type="dxa"/>
          </w:tcPr>
          <w:p w:rsidR="00DB0907" w:rsidRPr="00D8042F" w:rsidRDefault="00DB0907" w:rsidP="00D804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tbl>
      <w:tblPr>
        <w:tblStyle w:val="TableGrid"/>
        <w:tblpPr w:leftFromText="180" w:rightFromText="180" w:vertAnchor="text" w:horzAnchor="margin" w:tblpX="85" w:tblpY="433"/>
        <w:tblW w:w="8005" w:type="dxa"/>
        <w:tblLook w:val="04A0" w:firstRow="1" w:lastRow="0" w:firstColumn="1" w:lastColumn="0" w:noHBand="0" w:noVBand="1"/>
      </w:tblPr>
      <w:tblGrid>
        <w:gridCol w:w="1525"/>
        <w:gridCol w:w="1620"/>
        <w:gridCol w:w="1620"/>
        <w:gridCol w:w="1620"/>
        <w:gridCol w:w="1620"/>
      </w:tblGrid>
      <w:tr w:rsidR="00DB0907" w:rsidTr="00DB0907">
        <w:trPr>
          <w:trHeight w:val="272"/>
        </w:trPr>
        <w:tc>
          <w:tcPr>
            <w:tcW w:w="8005" w:type="dxa"/>
            <w:gridSpan w:val="5"/>
          </w:tcPr>
          <w:p w:rsidR="00DB0907" w:rsidRDefault="00DB0907" w:rsidP="00DB090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nel_1</w:t>
            </w:r>
          </w:p>
        </w:tc>
      </w:tr>
      <w:tr w:rsidR="00DB0907" w:rsidTr="00DB0907">
        <w:trPr>
          <w:trHeight w:val="272"/>
        </w:trPr>
        <w:tc>
          <w:tcPr>
            <w:tcW w:w="1525" w:type="dxa"/>
          </w:tcPr>
          <w:p w:rsidR="00DB0907" w:rsidRPr="00D8042F" w:rsidRDefault="00DB0907" w:rsidP="00DB0907">
            <w:r w:rsidRPr="00D804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w:t>
            </w:r>
            <w:r>
              <w:t>_1</w:t>
            </w:r>
          </w:p>
        </w:tc>
        <w:tc>
          <w:tcPr>
            <w:tcW w:w="1620" w:type="dxa"/>
          </w:tcPr>
          <w:p w:rsidR="00DB0907" w:rsidRDefault="00DB0907" w:rsidP="00DB0907">
            <w:pPr>
              <w:jc w:val="center"/>
              <w:rPr>
                <w:sz w:val="28"/>
                <w:szCs w:val="28"/>
              </w:rPr>
            </w:pPr>
            <w:r w:rsidRPr="00D804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w:t>
            </w:r>
            <w:r>
              <w:t>_2</w:t>
            </w:r>
          </w:p>
        </w:tc>
        <w:tc>
          <w:tcPr>
            <w:tcW w:w="1620" w:type="dxa"/>
          </w:tcPr>
          <w:p w:rsidR="00DB0907" w:rsidRDefault="00DB0907" w:rsidP="00DB0907">
            <w:pPr>
              <w:jc w:val="center"/>
              <w:rPr>
                <w:sz w:val="28"/>
                <w:szCs w:val="28"/>
              </w:rPr>
            </w:pPr>
            <w:r w:rsidRPr="00D804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w:t>
            </w:r>
            <w:r>
              <w:t>_3</w:t>
            </w:r>
          </w:p>
        </w:tc>
        <w:tc>
          <w:tcPr>
            <w:tcW w:w="1620" w:type="dxa"/>
          </w:tcPr>
          <w:p w:rsidR="00DB0907" w:rsidRDefault="00DB0907" w:rsidP="00DB0907">
            <w:pPr>
              <w:jc w:val="center"/>
              <w:rPr>
                <w:sz w:val="28"/>
                <w:szCs w:val="28"/>
              </w:rPr>
            </w:pPr>
            <w:r w:rsidRPr="00D804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w:t>
            </w:r>
            <w:r>
              <w:t>_4</w:t>
            </w:r>
          </w:p>
        </w:tc>
        <w:tc>
          <w:tcPr>
            <w:tcW w:w="1620" w:type="dxa"/>
          </w:tcPr>
          <w:p w:rsidR="00DB0907" w:rsidRPr="00D8042F" w:rsidRDefault="00DB0907" w:rsidP="00DB090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D8042F" w:rsidRDefault="00D8042F" w:rsidP="008A18BB">
      <w:pPr>
        <w:rPr>
          <w:sz w:val="28"/>
          <w:szCs w:val="28"/>
        </w:rPr>
      </w:pPr>
    </w:p>
    <w:p w:rsidR="00DB0907" w:rsidRDefault="00DB0907" w:rsidP="008A18BB">
      <w:pPr>
        <w:rPr>
          <w:sz w:val="28"/>
          <w:szCs w:val="28"/>
        </w:rPr>
      </w:pPr>
    </w:p>
    <w:p w:rsidR="00DB0907" w:rsidRDefault="00DB0907" w:rsidP="008A18BB">
      <w:pPr>
        <w:rPr>
          <w:sz w:val="28"/>
          <w:szCs w:val="28"/>
        </w:rPr>
      </w:pPr>
    </w:p>
    <w:p w:rsidR="00821EF5" w:rsidRDefault="00821EF5" w:rsidP="00A362B4">
      <w:pPr>
        <w:rPr>
          <w:sz w:val="28"/>
          <w:szCs w:val="28"/>
        </w:rPr>
      </w:pPr>
      <w:r>
        <w:rPr>
          <w:sz w:val="28"/>
          <w:szCs w:val="28"/>
        </w:rPr>
        <w:t xml:space="preserve">Given a segment, we predict the class of this </w:t>
      </w:r>
      <w:r w:rsidR="00A362B4">
        <w:rPr>
          <w:sz w:val="28"/>
          <w:szCs w:val="28"/>
        </w:rPr>
        <w:t xml:space="preserve">segment. There are two types of </w:t>
      </w:r>
      <w:r>
        <w:rPr>
          <w:sz w:val="28"/>
          <w:szCs w:val="28"/>
        </w:rPr>
        <w:t>classifications we tried in this project as below</w:t>
      </w:r>
    </w:p>
    <w:p w:rsidR="00821EF5" w:rsidRDefault="00821EF5" w:rsidP="00821EF5">
      <w:pPr>
        <w:pStyle w:val="ListParagraph"/>
        <w:numPr>
          <w:ilvl w:val="0"/>
          <w:numId w:val="1"/>
        </w:numPr>
        <w:rPr>
          <w:sz w:val="28"/>
          <w:szCs w:val="28"/>
        </w:rPr>
      </w:pPr>
      <w:r>
        <w:rPr>
          <w:sz w:val="28"/>
          <w:szCs w:val="28"/>
        </w:rPr>
        <w:t xml:space="preserve">2 classes: </w:t>
      </w:r>
    </w:p>
    <w:p w:rsidR="00821EF5" w:rsidRDefault="00821EF5" w:rsidP="00A64151">
      <w:pPr>
        <w:pStyle w:val="ListParagraph"/>
        <w:rPr>
          <w:sz w:val="28"/>
          <w:szCs w:val="28"/>
        </w:rPr>
      </w:pPr>
      <w:r>
        <w:rPr>
          <w:sz w:val="28"/>
          <w:szCs w:val="28"/>
        </w:rPr>
        <w:t xml:space="preserve">0: </w:t>
      </w:r>
      <w:r w:rsidR="00A64151">
        <w:rPr>
          <w:sz w:val="28"/>
          <w:szCs w:val="28"/>
        </w:rPr>
        <w:t>N</w:t>
      </w:r>
      <w:r>
        <w:rPr>
          <w:sz w:val="28"/>
          <w:szCs w:val="28"/>
        </w:rPr>
        <w:t>on-speech (including noise, speech of another speaker, et al)</w:t>
      </w:r>
    </w:p>
    <w:p w:rsidR="008A18BB" w:rsidRPr="00821EF5" w:rsidRDefault="00821EF5" w:rsidP="00A64151">
      <w:pPr>
        <w:pStyle w:val="ListParagraph"/>
        <w:rPr>
          <w:sz w:val="28"/>
          <w:szCs w:val="28"/>
        </w:rPr>
      </w:pPr>
      <w:r>
        <w:rPr>
          <w:sz w:val="28"/>
          <w:szCs w:val="28"/>
        </w:rPr>
        <w:t xml:space="preserve">1: </w:t>
      </w:r>
      <w:r w:rsidR="00A64151">
        <w:rPr>
          <w:sz w:val="28"/>
          <w:szCs w:val="28"/>
        </w:rPr>
        <w:t>S</w:t>
      </w:r>
      <w:r>
        <w:rPr>
          <w:sz w:val="28"/>
          <w:szCs w:val="28"/>
        </w:rPr>
        <w:t>peech of the speaker of the current channel</w:t>
      </w:r>
      <w:r w:rsidR="008A18BB" w:rsidRPr="00821EF5">
        <w:rPr>
          <w:sz w:val="28"/>
          <w:szCs w:val="28"/>
        </w:rPr>
        <w:t xml:space="preserve">   </w:t>
      </w:r>
    </w:p>
    <w:p w:rsidR="008A18BB" w:rsidRDefault="008A18BB" w:rsidP="008A18BB">
      <w:pPr>
        <w:rPr>
          <w:rFonts w:ascii="Calibri" w:hAnsi="Calibri" w:cs="Calibri"/>
          <w:color w:val="000000"/>
          <w:sz w:val="28"/>
          <w:szCs w:val="28"/>
        </w:rPr>
      </w:pPr>
    </w:p>
    <w:p w:rsidR="00A64151" w:rsidRDefault="00821EF5" w:rsidP="00ED53B5">
      <w:pPr>
        <w:ind w:left="720"/>
        <w:rPr>
          <w:rFonts w:ascii="Calibri" w:hAnsi="Calibri" w:cs="Calibri"/>
          <w:color w:val="000000"/>
          <w:sz w:val="28"/>
          <w:szCs w:val="28"/>
        </w:rPr>
      </w:pPr>
      <w:r>
        <w:rPr>
          <w:rFonts w:ascii="Calibri" w:hAnsi="Calibri" w:cs="Calibri"/>
          <w:color w:val="000000"/>
          <w:sz w:val="28"/>
          <w:szCs w:val="28"/>
        </w:rPr>
        <w:t xml:space="preserve">Detail: this type of classification can only be used when treating each channel of an audio file </w:t>
      </w:r>
      <w:r w:rsidR="00A362B4">
        <w:rPr>
          <w:rFonts w:ascii="Calibri" w:hAnsi="Calibri" w:cs="Calibri"/>
          <w:color w:val="000000"/>
          <w:sz w:val="28"/>
          <w:szCs w:val="28"/>
        </w:rPr>
        <w:t>separately</w:t>
      </w:r>
      <w:r>
        <w:rPr>
          <w:rFonts w:ascii="Calibri" w:hAnsi="Calibri" w:cs="Calibri"/>
          <w:color w:val="000000"/>
          <w:sz w:val="28"/>
          <w:szCs w:val="28"/>
        </w:rPr>
        <w:t xml:space="preserve">. For example, we extract two channels, channel_1 and channel_2, from an audio file. </w:t>
      </w:r>
      <w:r w:rsidR="00A362B4">
        <w:rPr>
          <w:rFonts w:ascii="Calibri" w:hAnsi="Calibri" w:cs="Calibri"/>
          <w:color w:val="000000"/>
          <w:sz w:val="28"/>
          <w:szCs w:val="28"/>
        </w:rPr>
        <w:t>Then for a segment of channel_1</w:t>
      </w:r>
      <w:r>
        <w:rPr>
          <w:rFonts w:ascii="Calibri" w:hAnsi="Calibri" w:cs="Calibri"/>
          <w:color w:val="000000"/>
          <w:sz w:val="28"/>
          <w:szCs w:val="28"/>
        </w:rPr>
        <w:t>,</w:t>
      </w:r>
      <w:r w:rsidR="00A362B4">
        <w:rPr>
          <w:rFonts w:ascii="Calibri" w:hAnsi="Calibri" w:cs="Calibri"/>
          <w:color w:val="000000"/>
          <w:sz w:val="28"/>
          <w:szCs w:val="28"/>
        </w:rPr>
        <w:t xml:space="preserve"> it belongs to class 1 if this segment is part of the speech of speaker 1, and belongs to class 0 otherwise. For a segment of channel_2, </w:t>
      </w:r>
      <w:r w:rsidR="00A362B4">
        <w:rPr>
          <w:rFonts w:ascii="Calibri" w:hAnsi="Calibri" w:cs="Calibri"/>
          <w:color w:val="000000"/>
          <w:sz w:val="28"/>
          <w:szCs w:val="28"/>
        </w:rPr>
        <w:lastRenderedPageBreak/>
        <w:t xml:space="preserve">class 1 means this segment is part of the speech </w:t>
      </w:r>
      <w:r w:rsidR="00A64151">
        <w:rPr>
          <w:rFonts w:ascii="Calibri" w:hAnsi="Calibri" w:cs="Calibri"/>
          <w:color w:val="000000"/>
          <w:sz w:val="28"/>
          <w:szCs w:val="28"/>
        </w:rPr>
        <w:t xml:space="preserve">of speaker 2 the class 0 means others. </w:t>
      </w:r>
    </w:p>
    <w:p w:rsidR="00A64151" w:rsidRDefault="00A64151" w:rsidP="00A362B4">
      <w:pPr>
        <w:rPr>
          <w:rFonts w:ascii="Calibri" w:hAnsi="Calibri" w:cs="Calibri"/>
          <w:color w:val="000000"/>
          <w:sz w:val="28"/>
          <w:szCs w:val="28"/>
        </w:rPr>
      </w:pPr>
    </w:p>
    <w:p w:rsidR="00A64151" w:rsidRPr="00A64151" w:rsidRDefault="00A64151" w:rsidP="00A64151">
      <w:pPr>
        <w:pStyle w:val="ListParagraph"/>
        <w:numPr>
          <w:ilvl w:val="0"/>
          <w:numId w:val="1"/>
        </w:numPr>
        <w:rPr>
          <w:rFonts w:ascii="Calibri" w:hAnsi="Calibri" w:cs="Calibri"/>
          <w:color w:val="000000"/>
          <w:sz w:val="28"/>
          <w:szCs w:val="28"/>
        </w:rPr>
      </w:pPr>
      <w:r w:rsidRPr="00A64151">
        <w:rPr>
          <w:rFonts w:ascii="Calibri" w:hAnsi="Calibri" w:cs="Calibri"/>
          <w:color w:val="000000"/>
          <w:sz w:val="28"/>
          <w:szCs w:val="28"/>
        </w:rPr>
        <w:t>4 classes:</w:t>
      </w:r>
    </w:p>
    <w:p w:rsidR="00A64151" w:rsidRDefault="00A64151" w:rsidP="00A64151">
      <w:pPr>
        <w:pStyle w:val="ListParagraph"/>
        <w:rPr>
          <w:sz w:val="28"/>
          <w:szCs w:val="28"/>
        </w:rPr>
      </w:pPr>
      <w:r>
        <w:rPr>
          <w:rFonts w:ascii="Calibri" w:hAnsi="Calibri" w:cs="Calibri"/>
          <w:color w:val="000000"/>
          <w:sz w:val="28"/>
          <w:szCs w:val="28"/>
        </w:rPr>
        <w:t xml:space="preserve">0: </w:t>
      </w:r>
      <w:r>
        <w:rPr>
          <w:sz w:val="28"/>
          <w:szCs w:val="28"/>
        </w:rPr>
        <w:t>Non-speech (including noise, speech of another speaker, et al)</w:t>
      </w:r>
    </w:p>
    <w:p w:rsidR="00A64151" w:rsidRDefault="00A64151" w:rsidP="00A64151">
      <w:pPr>
        <w:pStyle w:val="ListParagraph"/>
        <w:rPr>
          <w:sz w:val="28"/>
          <w:szCs w:val="28"/>
        </w:rPr>
      </w:pPr>
      <w:r>
        <w:rPr>
          <w:sz w:val="28"/>
          <w:szCs w:val="28"/>
        </w:rPr>
        <w:t>1: Speech of speaker 1</w:t>
      </w:r>
    </w:p>
    <w:p w:rsidR="00A64151" w:rsidRDefault="00A64151" w:rsidP="00A64151">
      <w:pPr>
        <w:pStyle w:val="ListParagraph"/>
        <w:rPr>
          <w:sz w:val="28"/>
          <w:szCs w:val="28"/>
        </w:rPr>
      </w:pPr>
      <w:r>
        <w:rPr>
          <w:sz w:val="28"/>
          <w:szCs w:val="28"/>
        </w:rPr>
        <w:t>2: Speech of speaker 2</w:t>
      </w:r>
    </w:p>
    <w:p w:rsidR="00A64151" w:rsidRDefault="00A64151" w:rsidP="00E2245A">
      <w:pPr>
        <w:pStyle w:val="ListParagraph"/>
        <w:rPr>
          <w:sz w:val="28"/>
          <w:szCs w:val="28"/>
        </w:rPr>
      </w:pPr>
      <w:r>
        <w:rPr>
          <w:sz w:val="28"/>
          <w:szCs w:val="28"/>
        </w:rPr>
        <w:t>3: Overlap of two speakers</w:t>
      </w:r>
    </w:p>
    <w:p w:rsidR="00E2245A" w:rsidRPr="00E2245A" w:rsidRDefault="00E2245A" w:rsidP="00E2245A">
      <w:pPr>
        <w:pStyle w:val="ListParagraph"/>
        <w:rPr>
          <w:sz w:val="28"/>
          <w:szCs w:val="28"/>
        </w:rPr>
      </w:pPr>
    </w:p>
    <w:p w:rsidR="004E699E" w:rsidRPr="00CA63D2" w:rsidRDefault="00A64151" w:rsidP="00ED53B5">
      <w:pPr>
        <w:pStyle w:val="ListParagraph"/>
        <w:rPr>
          <w:b/>
          <w:bCs/>
          <w:sz w:val="28"/>
          <w:szCs w:val="28"/>
        </w:rPr>
      </w:pPr>
      <w:r>
        <w:rPr>
          <w:sz w:val="28"/>
          <w:szCs w:val="28"/>
        </w:rPr>
        <w:t xml:space="preserve">Detail: This classification can be used for either treating </w:t>
      </w:r>
      <w:r w:rsidR="00E2245A">
        <w:rPr>
          <w:sz w:val="28"/>
          <w:szCs w:val="28"/>
        </w:rPr>
        <w:t xml:space="preserve">two channels </w:t>
      </w:r>
      <w:r>
        <w:rPr>
          <w:sz w:val="28"/>
          <w:szCs w:val="28"/>
        </w:rPr>
        <w:t xml:space="preserve">separately or considering them </w:t>
      </w:r>
      <w:r w:rsidR="00E2245A">
        <w:rPr>
          <w:sz w:val="28"/>
          <w:szCs w:val="28"/>
        </w:rPr>
        <w:t xml:space="preserve">together. However, in practice this kind of classification does not perform as well </w:t>
      </w:r>
      <w:r w:rsidR="000B3B79">
        <w:rPr>
          <w:sz w:val="28"/>
          <w:szCs w:val="28"/>
        </w:rPr>
        <w:t xml:space="preserve">as the 2 classes method. </w:t>
      </w:r>
      <w:r w:rsidR="000B3B79" w:rsidRPr="00CA63D2">
        <w:rPr>
          <w:b/>
          <w:bCs/>
          <w:sz w:val="28"/>
          <w:szCs w:val="28"/>
        </w:rPr>
        <w:t>In this project, we mainly use 2 classes method and will briefly introduce how to implement 4 classes method.</w:t>
      </w:r>
    </w:p>
    <w:p w:rsidR="004E699E" w:rsidRDefault="004E699E" w:rsidP="004E699E">
      <w:pPr>
        <w:pStyle w:val="Heading1"/>
      </w:pPr>
      <w:r>
        <w:t>Evaluation</w:t>
      </w:r>
    </w:p>
    <w:p w:rsidR="004E699E" w:rsidRDefault="004E699E" w:rsidP="004E699E"/>
    <w:p w:rsidR="004E699E" w:rsidRDefault="004E699E" w:rsidP="004E699E">
      <w:pPr>
        <w:rPr>
          <w:sz w:val="28"/>
          <w:szCs w:val="28"/>
        </w:rPr>
      </w:pPr>
      <w:r w:rsidRPr="004E699E">
        <w:rPr>
          <w:sz w:val="28"/>
          <w:szCs w:val="28"/>
        </w:rPr>
        <w:t xml:space="preserve">The </w:t>
      </w:r>
      <w:r>
        <w:rPr>
          <w:sz w:val="28"/>
          <w:szCs w:val="28"/>
        </w:rPr>
        <w:t>performance of the network is evaluated by the percentage of correctly classified segments. For example, an audio file in the test set has 100 segments and out trained network can correctly classify 90 out of them, then the accuracy of our classification on this file is %90. We use the average accuracy of all the audio files in the test set as the final accuracy of our network. So if there are 3 files in the test set, and the accuracy provided by one network on each file is %88, %90 and %92, then we say the accuracy of this network is %90.</w:t>
      </w:r>
    </w:p>
    <w:p w:rsidR="008573E4" w:rsidRDefault="008573E4" w:rsidP="004E699E">
      <w:pPr>
        <w:rPr>
          <w:sz w:val="28"/>
          <w:szCs w:val="28"/>
        </w:rPr>
      </w:pPr>
    </w:p>
    <w:p w:rsidR="008573E4" w:rsidRDefault="008573E4" w:rsidP="008573E4">
      <w:pPr>
        <w:pStyle w:val="Heading1"/>
      </w:pPr>
      <w:r>
        <w:t>Benchmark</w:t>
      </w:r>
    </w:p>
    <w:p w:rsidR="008573E4" w:rsidRDefault="008573E4" w:rsidP="008573E4"/>
    <w:p w:rsidR="008573E4" w:rsidRPr="008573E4" w:rsidRDefault="008573E4" w:rsidP="008573E4">
      <w:pPr>
        <w:rPr>
          <w:sz w:val="28"/>
          <w:szCs w:val="28"/>
        </w:rPr>
      </w:pPr>
      <w:r>
        <w:rPr>
          <w:sz w:val="28"/>
          <w:szCs w:val="28"/>
        </w:rPr>
        <w:t xml:space="preserve">By analyzing the provided label files (“.csv” files), we find that basically the speech time of a speaker is about %40. So if we always guess the majority (non-speech), the benchmark of accuracy is about %60 for 2 </w:t>
      </w:r>
      <w:proofErr w:type="gramStart"/>
      <w:r>
        <w:rPr>
          <w:sz w:val="28"/>
          <w:szCs w:val="28"/>
        </w:rPr>
        <w:t>classes</w:t>
      </w:r>
      <w:proofErr w:type="gramEnd"/>
      <w:r>
        <w:rPr>
          <w:sz w:val="28"/>
          <w:szCs w:val="28"/>
        </w:rPr>
        <w:t xml:space="preserve"> method. For 4 </w:t>
      </w:r>
      <w:proofErr w:type="gramStart"/>
      <w:r>
        <w:rPr>
          <w:sz w:val="28"/>
          <w:szCs w:val="28"/>
        </w:rPr>
        <w:t>classes</w:t>
      </w:r>
      <w:proofErr w:type="gramEnd"/>
      <w:r>
        <w:rPr>
          <w:sz w:val="28"/>
          <w:szCs w:val="28"/>
        </w:rPr>
        <w:t xml:space="preserve"> method, the benchmark is about %30.</w:t>
      </w:r>
    </w:p>
    <w:p w:rsidR="008A18BB" w:rsidRDefault="008A18BB" w:rsidP="008A18BB">
      <w:pPr>
        <w:rPr>
          <w:rFonts w:ascii="Calibri" w:hAnsi="Calibri" w:cs="Calibri"/>
          <w:color w:val="000000"/>
        </w:rPr>
      </w:pPr>
    </w:p>
    <w:p w:rsidR="008A18BB" w:rsidRDefault="008573E4" w:rsidP="008573E4">
      <w:pPr>
        <w:pStyle w:val="Title"/>
      </w:pPr>
      <w:r>
        <w:lastRenderedPageBreak/>
        <w:t>Methodology</w:t>
      </w:r>
    </w:p>
    <w:p w:rsidR="008573E4" w:rsidRDefault="008573E4" w:rsidP="008573E4"/>
    <w:p w:rsidR="00601F35" w:rsidRDefault="007D7AAC" w:rsidP="008573E4">
      <w:pPr>
        <w:rPr>
          <w:sz w:val="28"/>
          <w:szCs w:val="28"/>
        </w:rPr>
      </w:pPr>
      <w:r>
        <w:rPr>
          <w:sz w:val="28"/>
          <w:szCs w:val="28"/>
        </w:rPr>
        <w:t>In this section we first descripted how we pre-processed data and labels</w:t>
      </w:r>
      <w:r w:rsidR="00601F35">
        <w:rPr>
          <w:sz w:val="28"/>
          <w:szCs w:val="28"/>
        </w:rPr>
        <w:t>. Then we elaborate all the networks we tried to solve this classification problem.</w:t>
      </w:r>
    </w:p>
    <w:p w:rsidR="00601F35" w:rsidRDefault="00601F35" w:rsidP="008573E4">
      <w:pPr>
        <w:rPr>
          <w:sz w:val="28"/>
          <w:szCs w:val="28"/>
        </w:rPr>
      </w:pPr>
    </w:p>
    <w:p w:rsidR="00601F35" w:rsidRPr="002C7099" w:rsidRDefault="00601F35" w:rsidP="00601F35">
      <w:pPr>
        <w:pStyle w:val="Heading1"/>
        <w:rPr>
          <w:sz w:val="36"/>
          <w:szCs w:val="36"/>
        </w:rPr>
      </w:pPr>
      <w:r w:rsidRPr="002C7099">
        <w:rPr>
          <w:sz w:val="36"/>
          <w:szCs w:val="36"/>
        </w:rPr>
        <w:t>Pre-processing</w:t>
      </w:r>
    </w:p>
    <w:p w:rsidR="00601F35" w:rsidRDefault="00601F35" w:rsidP="00601F35"/>
    <w:p w:rsidR="00601F35" w:rsidRPr="002C7099" w:rsidRDefault="00894F60" w:rsidP="00601F35">
      <w:pPr>
        <w:pStyle w:val="Subtitle"/>
        <w:rPr>
          <w:sz w:val="32"/>
          <w:szCs w:val="32"/>
        </w:rPr>
      </w:pPr>
      <w:r w:rsidRPr="002C7099">
        <w:rPr>
          <w:sz w:val="32"/>
          <w:szCs w:val="32"/>
        </w:rPr>
        <w:t>Data Normalization</w:t>
      </w:r>
    </w:p>
    <w:p w:rsidR="00EE25DC" w:rsidRPr="00EE25DC" w:rsidRDefault="00894F60" w:rsidP="00894F60">
      <w:pPr>
        <w:rPr>
          <w:sz w:val="28"/>
          <w:szCs w:val="28"/>
        </w:rPr>
      </w:pPr>
      <w:r>
        <w:rPr>
          <w:sz w:val="28"/>
          <w:szCs w:val="28"/>
        </w:rPr>
        <w:t>N</w:t>
      </w:r>
      <w:r w:rsidR="00EE25DC">
        <w:rPr>
          <w:sz w:val="28"/>
          <w:szCs w:val="28"/>
        </w:rPr>
        <w:t xml:space="preserve">ormalized audio files are generated by </w:t>
      </w:r>
      <w:r>
        <w:rPr>
          <w:sz w:val="28"/>
          <w:szCs w:val="28"/>
        </w:rPr>
        <w:t>normalizing all original audio files</w:t>
      </w:r>
      <w:r w:rsidR="00EE25DC">
        <w:rPr>
          <w:sz w:val="28"/>
          <w:szCs w:val="28"/>
        </w:rPr>
        <w:t xml:space="preserve"> to the same average volume (-20 dBFS)</w:t>
      </w:r>
      <w:r>
        <w:rPr>
          <w:sz w:val="28"/>
          <w:szCs w:val="28"/>
        </w:rPr>
        <w:t>. Normalization is implemented by code in “Normalize_Audio.py”. At the beginning of this project, we didn’t implement normalization cause we thought all files are at similar level. Later we found that the accuracy can achieve %90 on file 1-file 30, however, can only get %60 on file 31-file 37. By listening them, we found file 31-file 37 are not as loud as other files. After normalization this problem is solved and all files can achieve approximately the same accuracy</w:t>
      </w:r>
      <w:r w:rsidR="005960D4">
        <w:rPr>
          <w:sz w:val="28"/>
          <w:szCs w:val="28"/>
        </w:rPr>
        <w:t>.</w:t>
      </w:r>
    </w:p>
    <w:p w:rsidR="002C7099" w:rsidRDefault="002C7099" w:rsidP="00894F60">
      <w:pPr>
        <w:pStyle w:val="Subtitle"/>
        <w:rPr>
          <w:sz w:val="28"/>
          <w:szCs w:val="28"/>
        </w:rPr>
      </w:pPr>
    </w:p>
    <w:p w:rsidR="00EE25DC" w:rsidRPr="002C7099" w:rsidRDefault="00894F60" w:rsidP="00894F60">
      <w:pPr>
        <w:pStyle w:val="Subtitle"/>
        <w:rPr>
          <w:sz w:val="32"/>
          <w:szCs w:val="32"/>
        </w:rPr>
      </w:pPr>
      <w:r w:rsidRPr="002C7099">
        <w:rPr>
          <w:sz w:val="32"/>
          <w:szCs w:val="32"/>
        </w:rPr>
        <w:t xml:space="preserve">Load </w:t>
      </w:r>
      <w:r w:rsidR="002C7099" w:rsidRPr="002C7099">
        <w:rPr>
          <w:sz w:val="32"/>
          <w:szCs w:val="32"/>
        </w:rPr>
        <w:t>Audio Data</w:t>
      </w:r>
    </w:p>
    <w:p w:rsidR="0041401C" w:rsidRDefault="00601F35" w:rsidP="0041401C">
      <w:pPr>
        <w:rPr>
          <w:sz w:val="28"/>
          <w:szCs w:val="28"/>
        </w:rPr>
      </w:pPr>
      <w:r w:rsidRPr="00ED53B5">
        <w:rPr>
          <w:sz w:val="28"/>
          <w:szCs w:val="28"/>
        </w:rPr>
        <w:t xml:space="preserve">“.wav” file is loaded by using the “get_data” function written in “Load_Audio_Data.py” which is attached at the end of the report. Specifically “get_data” function read the “.wav” file located at certain directory and return a tuple (channel_1_matrix, channel_2_matrix) where each element is a matrix contains the samples of a channel. Each row of a matrix is the samples within a segment. </w:t>
      </w:r>
      <w:r w:rsidR="002C7099">
        <w:rPr>
          <w:sz w:val="28"/>
          <w:szCs w:val="28"/>
        </w:rPr>
        <w:t xml:space="preserve">The shape of each matrix is </w:t>
      </w:r>
    </w:p>
    <w:p w:rsidR="0041401C" w:rsidRDefault="002C7099" w:rsidP="0041401C">
      <w:pPr>
        <w:rPr>
          <w:sz w:val="28"/>
          <w:szCs w:val="28"/>
        </w:rPr>
      </w:pPr>
      <w:r>
        <w:rPr>
          <w:sz w:val="28"/>
          <w:szCs w:val="28"/>
        </w:rPr>
        <w:t>(</w:t>
      </w:r>
      <w:r w:rsidR="0041401C">
        <w:rPr>
          <w:sz w:val="28"/>
          <w:szCs w:val="28"/>
        </w:rPr>
        <w:t>number_of_segments_each_channel, number_of_samples_each_segment</w:t>
      </w:r>
      <w:r>
        <w:rPr>
          <w:sz w:val="28"/>
          <w:szCs w:val="28"/>
        </w:rPr>
        <w:t>)</w:t>
      </w:r>
      <w:r w:rsidR="0041401C">
        <w:rPr>
          <w:sz w:val="28"/>
          <w:szCs w:val="28"/>
        </w:rPr>
        <w:t>.</w:t>
      </w:r>
      <w:r>
        <w:rPr>
          <w:sz w:val="28"/>
          <w:szCs w:val="28"/>
        </w:rPr>
        <w:t xml:space="preserve"> </w:t>
      </w:r>
    </w:p>
    <w:p w:rsidR="002C7099" w:rsidRDefault="00601F35" w:rsidP="0041401C">
      <w:pPr>
        <w:rPr>
          <w:sz w:val="28"/>
          <w:szCs w:val="28"/>
        </w:rPr>
      </w:pPr>
      <w:r w:rsidRPr="00ED53B5">
        <w:rPr>
          <w:sz w:val="28"/>
          <w:szCs w:val="28"/>
        </w:rPr>
        <w:t>For example,</w:t>
      </w:r>
      <w:r w:rsidR="00ED53B5" w:rsidRPr="00ED53B5">
        <w:rPr>
          <w:sz w:val="28"/>
          <w:szCs w:val="28"/>
        </w:rPr>
        <w:t xml:space="preserve"> if the length of a “.wav” file is 10 seconds, then two ma</w:t>
      </w:r>
      <w:r w:rsidR="00ED53B5">
        <w:rPr>
          <w:sz w:val="28"/>
          <w:szCs w:val="28"/>
        </w:rPr>
        <w:t>trixes in the returned tuple is as below</w:t>
      </w:r>
      <w:r w:rsidR="00EE25DC">
        <w:rPr>
          <w:sz w:val="28"/>
          <w:szCs w:val="28"/>
        </w:rPr>
        <w:t>. R</w:t>
      </w:r>
      <w:r w:rsidR="00ED53B5">
        <w:rPr>
          <w:sz w:val="28"/>
          <w:szCs w:val="28"/>
        </w:rPr>
        <w:t xml:space="preserve">ecall that the segment size is 0.1 second, </w:t>
      </w:r>
      <w:r w:rsidR="00EE25DC">
        <w:rPr>
          <w:sz w:val="28"/>
          <w:szCs w:val="28"/>
        </w:rPr>
        <w:t>so we have 100 segments hence there are 100 rows in each matrix. S</w:t>
      </w:r>
      <w:r w:rsidR="00ED53B5">
        <w:rPr>
          <w:sz w:val="28"/>
          <w:szCs w:val="28"/>
        </w:rPr>
        <w:t xml:space="preserve">ample rate is 44100 </w:t>
      </w:r>
      <w:r w:rsidR="00ED53B5">
        <w:rPr>
          <w:sz w:val="28"/>
          <w:szCs w:val="28"/>
        </w:rPr>
        <w:lastRenderedPageBreak/>
        <w:t xml:space="preserve">which means there are 44100 samples in one second and </w:t>
      </w:r>
      <w:r w:rsidR="00EE25DC">
        <w:rPr>
          <w:sz w:val="28"/>
          <w:szCs w:val="28"/>
        </w:rPr>
        <w:t>4410 samples in each segment. In the graph below we use index 1.</w:t>
      </w:r>
    </w:p>
    <w:p w:rsidR="00B10163" w:rsidRDefault="00B10163" w:rsidP="0041401C">
      <w:pPr>
        <w:rPr>
          <w:sz w:val="28"/>
          <w:szCs w:val="28"/>
        </w:rPr>
      </w:pPr>
    </w:p>
    <w:tbl>
      <w:tblPr>
        <w:tblStyle w:val="TableGrid"/>
        <w:tblW w:w="0" w:type="auto"/>
        <w:tblLook w:val="04A0" w:firstRow="1" w:lastRow="0" w:firstColumn="1" w:lastColumn="0" w:noHBand="0" w:noVBand="1"/>
      </w:tblPr>
      <w:tblGrid>
        <w:gridCol w:w="4675"/>
        <w:gridCol w:w="4675"/>
      </w:tblGrid>
      <w:tr w:rsidR="00EE25DC" w:rsidTr="00D52657">
        <w:tc>
          <w:tcPr>
            <w:tcW w:w="4675" w:type="dxa"/>
          </w:tcPr>
          <w:p w:rsidR="00EE25DC" w:rsidRDefault="00EE25DC" w:rsidP="00EE25DC">
            <w:pPr>
              <w:jc w:val="center"/>
              <w:rPr>
                <w:sz w:val="28"/>
                <w:szCs w:val="28"/>
              </w:rPr>
            </w:pPr>
            <w:r w:rsidRPr="00ED53B5">
              <w:rPr>
                <w:sz w:val="28"/>
                <w:szCs w:val="28"/>
              </w:rPr>
              <w:t>channel_1_matrix</w:t>
            </w:r>
          </w:p>
        </w:tc>
        <w:tc>
          <w:tcPr>
            <w:tcW w:w="4675" w:type="dxa"/>
          </w:tcPr>
          <w:p w:rsidR="00EE25DC" w:rsidRDefault="00EE25DC" w:rsidP="00EE25DC">
            <w:pPr>
              <w:jc w:val="center"/>
              <w:rPr>
                <w:sz w:val="28"/>
                <w:szCs w:val="28"/>
              </w:rPr>
            </w:pPr>
            <w:r w:rsidRPr="00ED53B5">
              <w:rPr>
                <w:sz w:val="28"/>
                <w:szCs w:val="28"/>
              </w:rPr>
              <w:t>channel_</w:t>
            </w:r>
            <w:r>
              <w:rPr>
                <w:sz w:val="28"/>
                <w:szCs w:val="28"/>
              </w:rPr>
              <w:t>2</w:t>
            </w:r>
            <w:r w:rsidRPr="00ED53B5">
              <w:rPr>
                <w:sz w:val="28"/>
                <w:szCs w:val="28"/>
              </w:rPr>
              <w:t>_matrix</w:t>
            </w:r>
          </w:p>
        </w:tc>
      </w:tr>
      <w:tr w:rsidR="00EE25DC" w:rsidTr="00D52657">
        <w:tc>
          <w:tcPr>
            <w:tcW w:w="4675" w:type="dxa"/>
          </w:tcPr>
          <w:p w:rsidR="00EE25DC" w:rsidRDefault="00EE25DC" w:rsidP="00EE25DC">
            <w:pPr>
              <w:rPr>
                <w:sz w:val="28"/>
                <w:szCs w:val="28"/>
              </w:rPr>
            </w:pPr>
            <w:r>
              <w:rPr>
                <w:sz w:val="28"/>
                <w:szCs w:val="28"/>
              </w:rPr>
              <w:t>Segment 1 (sample 1-4410)</w:t>
            </w:r>
          </w:p>
        </w:tc>
        <w:tc>
          <w:tcPr>
            <w:tcW w:w="4675" w:type="dxa"/>
          </w:tcPr>
          <w:p w:rsidR="00EE25DC" w:rsidRDefault="00EE25DC" w:rsidP="00EE25DC">
            <w:pPr>
              <w:rPr>
                <w:sz w:val="28"/>
                <w:szCs w:val="28"/>
              </w:rPr>
            </w:pPr>
            <w:r>
              <w:rPr>
                <w:sz w:val="28"/>
                <w:szCs w:val="28"/>
              </w:rPr>
              <w:t>Segment 1 (sample 1-4410)</w:t>
            </w:r>
          </w:p>
        </w:tc>
      </w:tr>
      <w:tr w:rsidR="00EE25DC" w:rsidTr="00D52657">
        <w:tc>
          <w:tcPr>
            <w:tcW w:w="4675" w:type="dxa"/>
          </w:tcPr>
          <w:p w:rsidR="00EE25DC" w:rsidRDefault="00EE25DC" w:rsidP="00EE25DC">
            <w:pPr>
              <w:rPr>
                <w:sz w:val="28"/>
                <w:szCs w:val="28"/>
              </w:rPr>
            </w:pPr>
            <w:r>
              <w:rPr>
                <w:sz w:val="28"/>
                <w:szCs w:val="28"/>
              </w:rPr>
              <w:t>Segment 2 (sample 4411-8820)</w:t>
            </w:r>
          </w:p>
        </w:tc>
        <w:tc>
          <w:tcPr>
            <w:tcW w:w="4675" w:type="dxa"/>
          </w:tcPr>
          <w:p w:rsidR="00EE25DC" w:rsidRDefault="00EE25DC" w:rsidP="00EE25DC">
            <w:pPr>
              <w:rPr>
                <w:sz w:val="28"/>
                <w:szCs w:val="28"/>
              </w:rPr>
            </w:pPr>
            <w:r>
              <w:rPr>
                <w:sz w:val="28"/>
                <w:szCs w:val="28"/>
              </w:rPr>
              <w:t>Segment 2 (sample 4411-8820)</w:t>
            </w:r>
          </w:p>
        </w:tc>
      </w:tr>
      <w:tr w:rsidR="00EE25DC" w:rsidTr="00D52657">
        <w:tc>
          <w:tcPr>
            <w:tcW w:w="4675" w:type="dxa"/>
          </w:tcPr>
          <w:p w:rsidR="00EE25DC" w:rsidRDefault="00EE25DC" w:rsidP="00EE25DC">
            <w:pPr>
              <w:rPr>
                <w:sz w:val="28"/>
                <w:szCs w:val="28"/>
              </w:rPr>
            </w:pPr>
            <w:r>
              <w:rPr>
                <w:sz w:val="28"/>
                <w:szCs w:val="28"/>
              </w:rPr>
              <w:t>Segment 3 (sample 8821-13230)</w:t>
            </w:r>
          </w:p>
        </w:tc>
        <w:tc>
          <w:tcPr>
            <w:tcW w:w="4675" w:type="dxa"/>
          </w:tcPr>
          <w:p w:rsidR="00EE25DC" w:rsidRDefault="00EE25DC" w:rsidP="00EE25DC">
            <w:pPr>
              <w:rPr>
                <w:sz w:val="28"/>
                <w:szCs w:val="28"/>
              </w:rPr>
            </w:pPr>
            <w:r>
              <w:rPr>
                <w:sz w:val="28"/>
                <w:szCs w:val="28"/>
              </w:rPr>
              <w:t>Segment 3 (sample 8821-13230)</w:t>
            </w:r>
          </w:p>
        </w:tc>
      </w:tr>
      <w:tr w:rsidR="00EE25DC" w:rsidTr="00D52657">
        <w:tc>
          <w:tcPr>
            <w:tcW w:w="4675" w:type="dxa"/>
          </w:tcPr>
          <w:p w:rsidR="00EE25DC" w:rsidRDefault="00EE25DC" w:rsidP="00EE25DC">
            <w:pPr>
              <w:rPr>
                <w:sz w:val="28"/>
                <w:szCs w:val="28"/>
              </w:rPr>
            </w:pPr>
            <w:r>
              <w:rPr>
                <w:sz w:val="28"/>
                <w:szCs w:val="28"/>
              </w:rPr>
              <w:t>…</w:t>
            </w:r>
          </w:p>
        </w:tc>
        <w:tc>
          <w:tcPr>
            <w:tcW w:w="4675" w:type="dxa"/>
          </w:tcPr>
          <w:p w:rsidR="00EE25DC" w:rsidRDefault="00EE25DC" w:rsidP="00EE25DC">
            <w:pPr>
              <w:rPr>
                <w:sz w:val="28"/>
                <w:szCs w:val="28"/>
              </w:rPr>
            </w:pPr>
            <w:r>
              <w:rPr>
                <w:sz w:val="28"/>
                <w:szCs w:val="28"/>
              </w:rPr>
              <w:t>…</w:t>
            </w:r>
          </w:p>
        </w:tc>
      </w:tr>
      <w:tr w:rsidR="00EE25DC" w:rsidTr="00D52657">
        <w:tc>
          <w:tcPr>
            <w:tcW w:w="4675" w:type="dxa"/>
          </w:tcPr>
          <w:p w:rsidR="00EE25DC" w:rsidRDefault="00EE25DC" w:rsidP="00EE25DC">
            <w:pPr>
              <w:rPr>
                <w:sz w:val="28"/>
                <w:szCs w:val="28"/>
              </w:rPr>
            </w:pPr>
            <w:r>
              <w:rPr>
                <w:sz w:val="28"/>
                <w:szCs w:val="28"/>
              </w:rPr>
              <w:t>Segment 100 (sample 436591-441000)</w:t>
            </w:r>
          </w:p>
        </w:tc>
        <w:tc>
          <w:tcPr>
            <w:tcW w:w="4675" w:type="dxa"/>
          </w:tcPr>
          <w:p w:rsidR="00EE25DC" w:rsidRDefault="00EE25DC" w:rsidP="00EE25DC">
            <w:pPr>
              <w:rPr>
                <w:sz w:val="28"/>
                <w:szCs w:val="28"/>
              </w:rPr>
            </w:pPr>
            <w:r>
              <w:rPr>
                <w:sz w:val="28"/>
                <w:szCs w:val="28"/>
              </w:rPr>
              <w:t>Segment 100 (sample 436591-441000)</w:t>
            </w:r>
          </w:p>
        </w:tc>
      </w:tr>
    </w:tbl>
    <w:p w:rsidR="00ED53B5" w:rsidRDefault="00ED53B5" w:rsidP="00601F35">
      <w:pPr>
        <w:rPr>
          <w:sz w:val="28"/>
          <w:szCs w:val="28"/>
        </w:rPr>
      </w:pPr>
    </w:p>
    <w:p w:rsidR="00561A5D" w:rsidRPr="003E6D7A" w:rsidRDefault="00561A5D" w:rsidP="00601F35">
      <w:pPr>
        <w:rPr>
          <w:b/>
          <w:bCs/>
          <w:sz w:val="28"/>
          <w:szCs w:val="28"/>
        </w:rPr>
      </w:pPr>
      <w:r w:rsidRPr="00ED53B5">
        <w:rPr>
          <w:sz w:val="28"/>
          <w:szCs w:val="28"/>
        </w:rPr>
        <w:t>“get_data”</w:t>
      </w:r>
      <w:r>
        <w:rPr>
          <w:sz w:val="28"/>
          <w:szCs w:val="28"/>
        </w:rPr>
        <w:t xml:space="preserve"> function can also down sample the original data. For example, if set argument “down_sample = true” and “down_sample_rate =4”, then it only retain the 1</w:t>
      </w:r>
      <w:r w:rsidRPr="00561A5D">
        <w:rPr>
          <w:sz w:val="28"/>
          <w:szCs w:val="28"/>
          <w:vertAlign w:val="superscript"/>
        </w:rPr>
        <w:t>st</w:t>
      </w:r>
      <w:r>
        <w:rPr>
          <w:sz w:val="28"/>
          <w:szCs w:val="28"/>
        </w:rPr>
        <w:t xml:space="preserve"> sample of every 4 samples (discarding the residue). For the example above, after down sampling the number of samples in each segment is 1102.  </w:t>
      </w:r>
      <w:r w:rsidR="003E6D7A" w:rsidRPr="003E6D7A">
        <w:rPr>
          <w:b/>
          <w:bCs/>
          <w:sz w:val="28"/>
          <w:szCs w:val="28"/>
        </w:rPr>
        <w:t>We use “down_sample_rate=4” throughout this project</w:t>
      </w:r>
    </w:p>
    <w:p w:rsidR="002C7099" w:rsidRDefault="007D7AAC" w:rsidP="002C7099">
      <w:pPr>
        <w:pStyle w:val="Subtitle"/>
        <w:rPr>
          <w:sz w:val="32"/>
          <w:szCs w:val="32"/>
        </w:rPr>
      </w:pPr>
      <w:r w:rsidRPr="002C7099">
        <w:rPr>
          <w:sz w:val="32"/>
          <w:szCs w:val="32"/>
        </w:rPr>
        <w:t xml:space="preserve">  </w:t>
      </w:r>
    </w:p>
    <w:p w:rsidR="00561A5D" w:rsidRDefault="00561A5D" w:rsidP="002C7099">
      <w:pPr>
        <w:pStyle w:val="Subtitle"/>
        <w:rPr>
          <w:sz w:val="32"/>
          <w:szCs w:val="32"/>
        </w:rPr>
      </w:pPr>
      <w:r>
        <w:rPr>
          <w:sz w:val="32"/>
          <w:szCs w:val="32"/>
        </w:rPr>
        <w:t>Clean Labels</w:t>
      </w:r>
    </w:p>
    <w:p w:rsidR="00561A5D" w:rsidRDefault="00561A5D" w:rsidP="00561A5D">
      <w:pPr>
        <w:rPr>
          <w:sz w:val="28"/>
          <w:szCs w:val="28"/>
        </w:rPr>
      </w:pPr>
      <w:r>
        <w:rPr>
          <w:sz w:val="28"/>
          <w:szCs w:val="28"/>
        </w:rPr>
        <w:t>When loading the “.csv” files, we encountered some exceptions. By checking the “.csv” files, we find the following problems:</w:t>
      </w:r>
    </w:p>
    <w:p w:rsidR="00561A5D" w:rsidRDefault="00561A5D" w:rsidP="00561A5D">
      <w:pPr>
        <w:pStyle w:val="ListParagraph"/>
        <w:numPr>
          <w:ilvl w:val="0"/>
          <w:numId w:val="2"/>
        </w:numPr>
        <w:rPr>
          <w:sz w:val="28"/>
          <w:szCs w:val="28"/>
        </w:rPr>
      </w:pPr>
      <w:r w:rsidRPr="00561A5D">
        <w:rPr>
          <w:sz w:val="28"/>
          <w:szCs w:val="28"/>
        </w:rPr>
        <w:t>In some</w:t>
      </w:r>
      <w:r>
        <w:rPr>
          <w:sz w:val="28"/>
          <w:szCs w:val="28"/>
        </w:rPr>
        <w:t xml:space="preserve"> files, speakers are named “CH1” and “CH2”. However in other files, speakers are named as “HEALTHY1” and “HEALTHY2”. This problem is solved by modifying our code.</w:t>
      </w:r>
    </w:p>
    <w:p w:rsidR="00561A5D" w:rsidRDefault="00561A5D" w:rsidP="00561A5D">
      <w:pPr>
        <w:pStyle w:val="ListParagraph"/>
        <w:numPr>
          <w:ilvl w:val="0"/>
          <w:numId w:val="2"/>
        </w:numPr>
        <w:rPr>
          <w:sz w:val="28"/>
          <w:szCs w:val="28"/>
        </w:rPr>
      </w:pPr>
      <w:r>
        <w:rPr>
          <w:sz w:val="28"/>
          <w:szCs w:val="28"/>
        </w:rPr>
        <w:t>In some files, values and attributes are misaligned. This problem is solved by cleaning the data manually.</w:t>
      </w:r>
    </w:p>
    <w:p w:rsidR="005960D4" w:rsidRPr="00561A5D" w:rsidRDefault="005960D4" w:rsidP="00561A5D">
      <w:pPr>
        <w:pStyle w:val="ListParagraph"/>
        <w:numPr>
          <w:ilvl w:val="0"/>
          <w:numId w:val="2"/>
        </w:numPr>
        <w:rPr>
          <w:sz w:val="28"/>
          <w:szCs w:val="28"/>
        </w:rPr>
      </w:pPr>
      <w:r>
        <w:rPr>
          <w:sz w:val="28"/>
          <w:szCs w:val="28"/>
        </w:rPr>
        <w:t>Some files contained Unicode characters.</w:t>
      </w:r>
    </w:p>
    <w:p w:rsidR="00561A5D" w:rsidRDefault="00561A5D" w:rsidP="002C7099">
      <w:pPr>
        <w:pStyle w:val="Subtitle"/>
        <w:rPr>
          <w:sz w:val="32"/>
          <w:szCs w:val="32"/>
        </w:rPr>
      </w:pPr>
    </w:p>
    <w:p w:rsidR="008573E4" w:rsidRDefault="002C7099" w:rsidP="002C7099">
      <w:pPr>
        <w:pStyle w:val="Subtitle"/>
        <w:rPr>
          <w:sz w:val="32"/>
          <w:szCs w:val="32"/>
        </w:rPr>
      </w:pPr>
      <w:r w:rsidRPr="002C7099">
        <w:rPr>
          <w:sz w:val="32"/>
          <w:szCs w:val="32"/>
        </w:rPr>
        <w:t xml:space="preserve">Load </w:t>
      </w:r>
      <w:r>
        <w:rPr>
          <w:sz w:val="32"/>
          <w:szCs w:val="32"/>
        </w:rPr>
        <w:t>Labels</w:t>
      </w:r>
    </w:p>
    <w:p w:rsidR="0041401C" w:rsidRDefault="002C7099" w:rsidP="0041401C">
      <w:pPr>
        <w:rPr>
          <w:sz w:val="28"/>
          <w:szCs w:val="28"/>
        </w:rPr>
      </w:pPr>
      <w:r>
        <w:rPr>
          <w:sz w:val="28"/>
          <w:szCs w:val="28"/>
        </w:rPr>
        <w:t xml:space="preserve">“.csv” file is loaded by using the “get_labels” function in “Labels.py”. </w:t>
      </w:r>
      <w:r w:rsidRPr="00ED53B5">
        <w:rPr>
          <w:sz w:val="28"/>
          <w:szCs w:val="28"/>
        </w:rPr>
        <w:t>Specifically “</w:t>
      </w:r>
      <w:r>
        <w:rPr>
          <w:sz w:val="28"/>
          <w:szCs w:val="28"/>
        </w:rPr>
        <w:t>get_labels</w:t>
      </w:r>
      <w:r w:rsidRPr="00ED53B5">
        <w:rPr>
          <w:sz w:val="28"/>
          <w:szCs w:val="28"/>
        </w:rPr>
        <w:t>” function read the “</w:t>
      </w:r>
      <w:r>
        <w:rPr>
          <w:sz w:val="28"/>
          <w:szCs w:val="28"/>
        </w:rPr>
        <w:t>.csv</w:t>
      </w:r>
      <w:r w:rsidRPr="00ED53B5">
        <w:rPr>
          <w:sz w:val="28"/>
          <w:szCs w:val="28"/>
        </w:rPr>
        <w:t xml:space="preserve">” file located at certain directory and return a </w:t>
      </w:r>
      <w:r w:rsidRPr="00ED53B5">
        <w:rPr>
          <w:sz w:val="28"/>
          <w:szCs w:val="28"/>
        </w:rPr>
        <w:lastRenderedPageBreak/>
        <w:t>tuple (</w:t>
      </w:r>
      <w:r>
        <w:rPr>
          <w:sz w:val="28"/>
          <w:szCs w:val="28"/>
        </w:rPr>
        <w:t>label</w:t>
      </w:r>
      <w:r w:rsidRPr="00ED53B5">
        <w:rPr>
          <w:sz w:val="28"/>
          <w:szCs w:val="28"/>
        </w:rPr>
        <w:t xml:space="preserve">_1, </w:t>
      </w:r>
      <w:r>
        <w:rPr>
          <w:sz w:val="28"/>
          <w:szCs w:val="28"/>
        </w:rPr>
        <w:t>label</w:t>
      </w:r>
      <w:r w:rsidRPr="00ED53B5">
        <w:rPr>
          <w:sz w:val="28"/>
          <w:szCs w:val="28"/>
        </w:rPr>
        <w:t xml:space="preserve">_2) where each element is a </w:t>
      </w:r>
      <w:r w:rsidR="0041401C">
        <w:rPr>
          <w:sz w:val="28"/>
          <w:szCs w:val="28"/>
        </w:rPr>
        <w:t xml:space="preserve">matrix (actually it is a </w:t>
      </w:r>
      <w:r w:rsidR="0053196B">
        <w:rPr>
          <w:sz w:val="28"/>
          <w:szCs w:val="28"/>
        </w:rPr>
        <w:t xml:space="preserve">binary </w:t>
      </w:r>
      <w:r w:rsidR="0041401C">
        <w:rPr>
          <w:sz w:val="28"/>
          <w:szCs w:val="28"/>
        </w:rPr>
        <w:t>vector)</w:t>
      </w:r>
      <w:r w:rsidRPr="00ED53B5">
        <w:rPr>
          <w:sz w:val="28"/>
          <w:szCs w:val="28"/>
        </w:rPr>
        <w:t xml:space="preserve"> contains the</w:t>
      </w:r>
      <w:r>
        <w:rPr>
          <w:sz w:val="28"/>
          <w:szCs w:val="28"/>
        </w:rPr>
        <w:t xml:space="preserve"> labels for each channel. </w:t>
      </w:r>
      <w:r w:rsidR="0041401C">
        <w:rPr>
          <w:sz w:val="28"/>
          <w:szCs w:val="28"/>
        </w:rPr>
        <w:t>The shape of each matrix is</w:t>
      </w:r>
    </w:p>
    <w:p w:rsidR="0041401C" w:rsidRDefault="0041401C" w:rsidP="0041401C">
      <w:pPr>
        <w:rPr>
          <w:sz w:val="28"/>
          <w:szCs w:val="28"/>
        </w:rPr>
      </w:pPr>
      <w:r>
        <w:rPr>
          <w:sz w:val="28"/>
          <w:szCs w:val="28"/>
        </w:rPr>
        <w:t>(number_of_segments_each_channel</w:t>
      </w:r>
      <w:proofErr w:type="gramStart"/>
      <w:r>
        <w:rPr>
          <w:sz w:val="28"/>
          <w:szCs w:val="28"/>
        </w:rPr>
        <w:t>,1</w:t>
      </w:r>
      <w:proofErr w:type="gramEnd"/>
      <w:r>
        <w:rPr>
          <w:sz w:val="28"/>
          <w:szCs w:val="28"/>
        </w:rPr>
        <w:t>)</w:t>
      </w:r>
    </w:p>
    <w:p w:rsidR="0041401C" w:rsidRDefault="002C7099" w:rsidP="0041401C">
      <w:pPr>
        <w:rPr>
          <w:sz w:val="28"/>
          <w:szCs w:val="28"/>
        </w:rPr>
      </w:pPr>
      <w:r>
        <w:rPr>
          <w:sz w:val="28"/>
          <w:szCs w:val="28"/>
        </w:rPr>
        <w:t>For example</w:t>
      </w:r>
      <w:r w:rsidR="0041401C">
        <w:rPr>
          <w:sz w:val="28"/>
          <w:szCs w:val="28"/>
        </w:rPr>
        <w:t>, the returned label matrixes corresponding to the data matrixes above are</w:t>
      </w:r>
    </w:p>
    <w:p w:rsidR="00B10163" w:rsidRDefault="00B10163" w:rsidP="0041401C">
      <w:pPr>
        <w:rPr>
          <w:sz w:val="28"/>
          <w:szCs w:val="28"/>
        </w:rPr>
      </w:pPr>
    </w:p>
    <w:tbl>
      <w:tblPr>
        <w:tblStyle w:val="TableGrid"/>
        <w:tblW w:w="9350" w:type="dxa"/>
        <w:tblLook w:val="04A0" w:firstRow="1" w:lastRow="0" w:firstColumn="1" w:lastColumn="0" w:noHBand="0" w:noVBand="1"/>
      </w:tblPr>
      <w:tblGrid>
        <w:gridCol w:w="4675"/>
        <w:gridCol w:w="4675"/>
      </w:tblGrid>
      <w:tr w:rsidR="0041401C" w:rsidTr="0041401C">
        <w:tc>
          <w:tcPr>
            <w:tcW w:w="4675" w:type="dxa"/>
          </w:tcPr>
          <w:p w:rsidR="0041401C" w:rsidRDefault="0041401C" w:rsidP="0041401C">
            <w:pPr>
              <w:jc w:val="center"/>
              <w:rPr>
                <w:sz w:val="28"/>
                <w:szCs w:val="28"/>
              </w:rPr>
            </w:pPr>
            <w:r>
              <w:rPr>
                <w:sz w:val="28"/>
                <w:szCs w:val="28"/>
              </w:rPr>
              <w:t>Label_1</w:t>
            </w:r>
          </w:p>
        </w:tc>
        <w:tc>
          <w:tcPr>
            <w:tcW w:w="4675" w:type="dxa"/>
          </w:tcPr>
          <w:p w:rsidR="0041401C" w:rsidRDefault="0041401C" w:rsidP="0041401C">
            <w:pPr>
              <w:jc w:val="center"/>
              <w:rPr>
                <w:sz w:val="28"/>
                <w:szCs w:val="28"/>
              </w:rPr>
            </w:pPr>
            <w:r>
              <w:rPr>
                <w:sz w:val="28"/>
                <w:szCs w:val="28"/>
              </w:rPr>
              <w:t>Label_2</w:t>
            </w:r>
          </w:p>
        </w:tc>
      </w:tr>
      <w:tr w:rsidR="0041401C" w:rsidTr="0041401C">
        <w:tc>
          <w:tcPr>
            <w:tcW w:w="4675" w:type="dxa"/>
          </w:tcPr>
          <w:p w:rsidR="0041401C" w:rsidRDefault="0041401C" w:rsidP="0041401C">
            <w:pPr>
              <w:rPr>
                <w:sz w:val="28"/>
                <w:szCs w:val="28"/>
              </w:rPr>
            </w:pPr>
            <w:r>
              <w:rPr>
                <w:sz w:val="28"/>
                <w:szCs w:val="28"/>
              </w:rPr>
              <w:t>0 or 1 (label for segment 1)</w:t>
            </w:r>
          </w:p>
        </w:tc>
        <w:tc>
          <w:tcPr>
            <w:tcW w:w="4675" w:type="dxa"/>
          </w:tcPr>
          <w:p w:rsidR="0041401C" w:rsidRDefault="0041401C" w:rsidP="0041401C">
            <w:pPr>
              <w:rPr>
                <w:sz w:val="28"/>
                <w:szCs w:val="28"/>
              </w:rPr>
            </w:pPr>
            <w:r>
              <w:rPr>
                <w:sz w:val="28"/>
                <w:szCs w:val="28"/>
              </w:rPr>
              <w:t>0 or 1 (label for segment 1)</w:t>
            </w:r>
          </w:p>
        </w:tc>
      </w:tr>
      <w:tr w:rsidR="0041401C" w:rsidTr="0041401C">
        <w:tc>
          <w:tcPr>
            <w:tcW w:w="4675" w:type="dxa"/>
          </w:tcPr>
          <w:p w:rsidR="0041401C" w:rsidRDefault="0041401C" w:rsidP="0041401C">
            <w:pPr>
              <w:rPr>
                <w:sz w:val="28"/>
                <w:szCs w:val="28"/>
              </w:rPr>
            </w:pPr>
            <w:r>
              <w:rPr>
                <w:sz w:val="28"/>
                <w:szCs w:val="28"/>
              </w:rPr>
              <w:t>0 or 1 (label for segment 2)</w:t>
            </w:r>
          </w:p>
        </w:tc>
        <w:tc>
          <w:tcPr>
            <w:tcW w:w="4675" w:type="dxa"/>
          </w:tcPr>
          <w:p w:rsidR="0041401C" w:rsidRDefault="0041401C" w:rsidP="0041401C">
            <w:pPr>
              <w:rPr>
                <w:sz w:val="28"/>
                <w:szCs w:val="28"/>
              </w:rPr>
            </w:pPr>
            <w:r>
              <w:rPr>
                <w:sz w:val="28"/>
                <w:szCs w:val="28"/>
              </w:rPr>
              <w:t>0 or 1 (label for segment 2)</w:t>
            </w:r>
          </w:p>
        </w:tc>
      </w:tr>
      <w:tr w:rsidR="0041401C" w:rsidTr="0041401C">
        <w:tc>
          <w:tcPr>
            <w:tcW w:w="4675" w:type="dxa"/>
          </w:tcPr>
          <w:p w:rsidR="0041401C" w:rsidRDefault="0041401C" w:rsidP="0041401C">
            <w:pPr>
              <w:rPr>
                <w:sz w:val="28"/>
                <w:szCs w:val="28"/>
              </w:rPr>
            </w:pPr>
            <w:r>
              <w:rPr>
                <w:sz w:val="28"/>
                <w:szCs w:val="28"/>
              </w:rPr>
              <w:t>0 or 1 (label for segment 3)</w:t>
            </w:r>
          </w:p>
        </w:tc>
        <w:tc>
          <w:tcPr>
            <w:tcW w:w="4675" w:type="dxa"/>
          </w:tcPr>
          <w:p w:rsidR="0041401C" w:rsidRDefault="0041401C" w:rsidP="0041401C">
            <w:pPr>
              <w:rPr>
                <w:sz w:val="28"/>
                <w:szCs w:val="28"/>
              </w:rPr>
            </w:pPr>
            <w:r>
              <w:rPr>
                <w:sz w:val="28"/>
                <w:szCs w:val="28"/>
              </w:rPr>
              <w:t>0 or 1 (label for segment 3)</w:t>
            </w:r>
          </w:p>
        </w:tc>
      </w:tr>
      <w:tr w:rsidR="0041401C" w:rsidTr="0041401C">
        <w:tc>
          <w:tcPr>
            <w:tcW w:w="4675" w:type="dxa"/>
          </w:tcPr>
          <w:p w:rsidR="0041401C" w:rsidRDefault="0041401C" w:rsidP="0041401C">
            <w:pPr>
              <w:rPr>
                <w:sz w:val="28"/>
                <w:szCs w:val="28"/>
              </w:rPr>
            </w:pPr>
            <w:r>
              <w:rPr>
                <w:sz w:val="28"/>
                <w:szCs w:val="28"/>
              </w:rPr>
              <w:t>…</w:t>
            </w:r>
          </w:p>
        </w:tc>
        <w:tc>
          <w:tcPr>
            <w:tcW w:w="4675" w:type="dxa"/>
          </w:tcPr>
          <w:p w:rsidR="0041401C" w:rsidRDefault="0041401C" w:rsidP="0041401C">
            <w:pPr>
              <w:rPr>
                <w:sz w:val="28"/>
                <w:szCs w:val="28"/>
              </w:rPr>
            </w:pPr>
            <w:r>
              <w:rPr>
                <w:sz w:val="28"/>
                <w:szCs w:val="28"/>
              </w:rPr>
              <w:t>…</w:t>
            </w:r>
          </w:p>
        </w:tc>
      </w:tr>
      <w:tr w:rsidR="0041401C" w:rsidTr="0041401C">
        <w:tc>
          <w:tcPr>
            <w:tcW w:w="4675" w:type="dxa"/>
          </w:tcPr>
          <w:p w:rsidR="0041401C" w:rsidRDefault="0041401C" w:rsidP="0041401C">
            <w:pPr>
              <w:rPr>
                <w:sz w:val="28"/>
                <w:szCs w:val="28"/>
              </w:rPr>
            </w:pPr>
            <w:r>
              <w:rPr>
                <w:sz w:val="28"/>
                <w:szCs w:val="28"/>
              </w:rPr>
              <w:t>0 or 1 (label for segment 100)</w:t>
            </w:r>
          </w:p>
        </w:tc>
        <w:tc>
          <w:tcPr>
            <w:tcW w:w="4675" w:type="dxa"/>
          </w:tcPr>
          <w:p w:rsidR="0041401C" w:rsidRDefault="0041401C" w:rsidP="0041401C">
            <w:pPr>
              <w:rPr>
                <w:sz w:val="28"/>
                <w:szCs w:val="28"/>
              </w:rPr>
            </w:pPr>
            <w:r>
              <w:rPr>
                <w:sz w:val="28"/>
                <w:szCs w:val="28"/>
              </w:rPr>
              <w:t>0 or 1 (label for segment 100)</w:t>
            </w:r>
          </w:p>
        </w:tc>
      </w:tr>
    </w:tbl>
    <w:p w:rsidR="002C7099" w:rsidRPr="002C7099" w:rsidRDefault="0041401C" w:rsidP="0041401C">
      <w:pPr>
        <w:rPr>
          <w:sz w:val="28"/>
          <w:szCs w:val="28"/>
        </w:rPr>
      </w:pPr>
      <w:r>
        <w:rPr>
          <w:sz w:val="28"/>
          <w:szCs w:val="28"/>
        </w:rPr>
        <w:t xml:space="preserve"> </w:t>
      </w:r>
    </w:p>
    <w:p w:rsidR="0041401C" w:rsidRDefault="0041401C" w:rsidP="008A18BB">
      <w:pPr>
        <w:rPr>
          <w:rFonts w:ascii="Calibri" w:hAnsi="Calibri" w:cs="Calibri"/>
          <w:color w:val="000000"/>
          <w:sz w:val="28"/>
          <w:szCs w:val="28"/>
        </w:rPr>
      </w:pPr>
      <w:r>
        <w:rPr>
          <w:sz w:val="28"/>
          <w:szCs w:val="28"/>
        </w:rPr>
        <w:t xml:space="preserve">“get_labels” and “get_data” can be override to modify the </w:t>
      </w:r>
      <w:r w:rsidR="00B10163">
        <w:rPr>
          <w:sz w:val="28"/>
          <w:szCs w:val="28"/>
        </w:rPr>
        <w:t>format of input and labels for different neural networks</w:t>
      </w:r>
    </w:p>
    <w:p w:rsidR="0041401C" w:rsidRDefault="0041401C" w:rsidP="008A18BB">
      <w:pPr>
        <w:rPr>
          <w:rFonts w:ascii="Calibri" w:hAnsi="Calibri" w:cs="Calibri"/>
          <w:color w:val="000000"/>
          <w:sz w:val="28"/>
          <w:szCs w:val="28"/>
        </w:rPr>
      </w:pPr>
    </w:p>
    <w:p w:rsidR="008A18BB" w:rsidRDefault="0041401C" w:rsidP="008A18BB">
      <w:pPr>
        <w:rPr>
          <w:rFonts w:ascii="Calibri" w:hAnsi="Calibri" w:cs="Calibri"/>
          <w:color w:val="000000"/>
          <w:sz w:val="28"/>
          <w:szCs w:val="28"/>
        </w:rPr>
      </w:pPr>
      <w:r w:rsidRPr="0041401C">
        <w:rPr>
          <w:rFonts w:ascii="Calibri" w:hAnsi="Calibri" w:cs="Calibri"/>
          <w:color w:val="000000"/>
          <w:sz w:val="28"/>
          <w:szCs w:val="28"/>
        </w:rPr>
        <w:t xml:space="preserve">Now we </w:t>
      </w:r>
      <w:r>
        <w:rPr>
          <w:rFonts w:ascii="Calibri" w:hAnsi="Calibri" w:cs="Calibri"/>
          <w:color w:val="000000"/>
          <w:sz w:val="28"/>
          <w:szCs w:val="28"/>
        </w:rPr>
        <w:t>depict how to convert the time period in “.csv” file to the matrix above. Given the “.csv” file as below</w:t>
      </w:r>
    </w:p>
    <w:p w:rsidR="003E6D7A" w:rsidRDefault="003E6D7A" w:rsidP="0041401C">
      <w:pPr>
        <w:jc w:val="center"/>
        <w:rPr>
          <w:sz w:val="28"/>
          <w:szCs w:val="28"/>
        </w:rPr>
      </w:pPr>
    </w:p>
    <w:p w:rsidR="003E6D7A" w:rsidRDefault="003E6D7A" w:rsidP="0041401C">
      <w:pPr>
        <w:jc w:val="center"/>
        <w:rPr>
          <w:sz w:val="28"/>
          <w:szCs w:val="28"/>
        </w:rPr>
      </w:pPr>
    </w:p>
    <w:p w:rsidR="0041401C" w:rsidRDefault="0041401C" w:rsidP="0041401C">
      <w:pPr>
        <w:jc w:val="center"/>
        <w:rPr>
          <w:sz w:val="28"/>
          <w:szCs w:val="28"/>
        </w:rPr>
      </w:pPr>
      <w:proofErr w:type="gramStart"/>
      <w:r w:rsidRPr="008A18BB">
        <w:rPr>
          <w:sz w:val="28"/>
          <w:szCs w:val="28"/>
        </w:rPr>
        <w:t>tmin</w:t>
      </w:r>
      <w:proofErr w:type="gramEnd"/>
      <w:r w:rsidRPr="008A18BB">
        <w:rPr>
          <w:sz w:val="28"/>
          <w:szCs w:val="28"/>
        </w:rPr>
        <w:tab/>
      </w:r>
      <w:r>
        <w:rPr>
          <w:sz w:val="28"/>
          <w:szCs w:val="28"/>
        </w:rPr>
        <w:tab/>
      </w:r>
      <w:r w:rsidRPr="008A18BB">
        <w:rPr>
          <w:sz w:val="28"/>
          <w:szCs w:val="28"/>
        </w:rPr>
        <w:t>tier</w:t>
      </w:r>
      <w:r w:rsidRPr="008A18BB">
        <w:rPr>
          <w:sz w:val="28"/>
          <w:szCs w:val="28"/>
        </w:rPr>
        <w:tab/>
        <w:t>text</w:t>
      </w:r>
      <w:r w:rsidRPr="008A18BB">
        <w:rPr>
          <w:sz w:val="28"/>
          <w:szCs w:val="28"/>
        </w:rPr>
        <w:tab/>
        <w:t>tmax</w:t>
      </w:r>
    </w:p>
    <w:p w:rsidR="0041401C" w:rsidRPr="008A18BB" w:rsidRDefault="0041401C" w:rsidP="0041401C">
      <w:pPr>
        <w:jc w:val="center"/>
        <w:rPr>
          <w:rFonts w:ascii="Calibri" w:hAnsi="Calibri" w:cs="Calibri"/>
          <w:color w:val="000000"/>
        </w:rPr>
      </w:pPr>
      <w:r w:rsidRPr="008A18BB">
        <w:rPr>
          <w:rFonts w:ascii="Calibri" w:hAnsi="Calibri" w:cs="Calibri"/>
          <w:color w:val="000000"/>
        </w:rPr>
        <w:t>0</w:t>
      </w:r>
      <w:r w:rsidRPr="008A18BB">
        <w:rPr>
          <w:rFonts w:ascii="Calibri" w:hAnsi="Calibri" w:cs="Calibri"/>
          <w:color w:val="000000"/>
        </w:rPr>
        <w:tab/>
      </w:r>
      <w:r>
        <w:rPr>
          <w:rFonts w:ascii="Calibri" w:hAnsi="Calibri" w:cs="Calibri"/>
          <w:color w:val="000000"/>
        </w:rPr>
        <w:tab/>
      </w:r>
      <w:r w:rsidRPr="008A18BB">
        <w:rPr>
          <w:rFonts w:ascii="Calibri" w:hAnsi="Calibri" w:cs="Calibri"/>
          <w:color w:val="000000"/>
        </w:rPr>
        <w:t>CH2</w:t>
      </w:r>
      <w:r w:rsidRPr="008A18BB">
        <w:rPr>
          <w:rFonts w:ascii="Calibri" w:hAnsi="Calibri" w:cs="Calibri"/>
          <w:color w:val="000000"/>
        </w:rPr>
        <w:tab/>
        <w:t>N</w:t>
      </w:r>
      <w:r w:rsidRPr="008A18BB">
        <w:rPr>
          <w:rFonts w:ascii="Calibri" w:hAnsi="Calibri" w:cs="Calibri"/>
          <w:color w:val="000000"/>
        </w:rPr>
        <w:tab/>
        <w:t>1.361079</w:t>
      </w:r>
    </w:p>
    <w:p w:rsidR="0041401C" w:rsidRPr="008A18BB" w:rsidRDefault="0041401C" w:rsidP="0041401C">
      <w:pPr>
        <w:jc w:val="center"/>
        <w:rPr>
          <w:rFonts w:ascii="Calibri" w:hAnsi="Calibri" w:cs="Calibri"/>
          <w:color w:val="000000"/>
        </w:rPr>
      </w:pPr>
      <w:r w:rsidRPr="008A18BB">
        <w:rPr>
          <w:rFonts w:ascii="Calibri" w:hAnsi="Calibri" w:cs="Calibri"/>
          <w:color w:val="000000"/>
        </w:rPr>
        <w:t>0</w:t>
      </w:r>
      <w:r w:rsidRPr="008A18BB">
        <w:rPr>
          <w:rFonts w:ascii="Calibri" w:hAnsi="Calibri" w:cs="Calibri"/>
          <w:color w:val="000000"/>
        </w:rPr>
        <w:tab/>
      </w:r>
      <w:r>
        <w:rPr>
          <w:rFonts w:ascii="Calibri" w:hAnsi="Calibri" w:cs="Calibri"/>
          <w:color w:val="000000"/>
        </w:rPr>
        <w:tab/>
      </w:r>
      <w:r w:rsidRPr="008A18BB">
        <w:rPr>
          <w:rFonts w:ascii="Calibri" w:hAnsi="Calibri" w:cs="Calibri"/>
          <w:color w:val="000000"/>
        </w:rPr>
        <w:t>CH1</w:t>
      </w:r>
      <w:r w:rsidRPr="008A18BB">
        <w:rPr>
          <w:rFonts w:ascii="Calibri" w:hAnsi="Calibri" w:cs="Calibri"/>
          <w:color w:val="000000"/>
        </w:rPr>
        <w:tab/>
        <w:t>N</w:t>
      </w:r>
      <w:r w:rsidRPr="008A18BB">
        <w:rPr>
          <w:rFonts w:ascii="Calibri" w:hAnsi="Calibri" w:cs="Calibri"/>
          <w:color w:val="000000"/>
        </w:rPr>
        <w:tab/>
        <w:t>4.550097</w:t>
      </w:r>
    </w:p>
    <w:p w:rsidR="0041401C" w:rsidRPr="008A18BB" w:rsidRDefault="0041401C" w:rsidP="0041401C">
      <w:pPr>
        <w:jc w:val="center"/>
        <w:rPr>
          <w:rFonts w:ascii="Calibri" w:hAnsi="Calibri" w:cs="Calibri"/>
          <w:color w:val="000000"/>
        </w:rPr>
      </w:pPr>
      <w:r w:rsidRPr="008A18BB">
        <w:rPr>
          <w:rFonts w:ascii="Calibri" w:hAnsi="Calibri" w:cs="Calibri"/>
          <w:color w:val="000000"/>
        </w:rPr>
        <w:t>1.361079</w:t>
      </w:r>
      <w:r w:rsidRPr="008A18BB">
        <w:rPr>
          <w:rFonts w:ascii="Calibri" w:hAnsi="Calibri" w:cs="Calibri"/>
          <w:color w:val="000000"/>
        </w:rPr>
        <w:tab/>
        <w:t>CH2</w:t>
      </w:r>
      <w:r w:rsidRPr="008A18BB">
        <w:rPr>
          <w:rFonts w:ascii="Calibri" w:hAnsi="Calibri" w:cs="Calibri"/>
          <w:color w:val="000000"/>
        </w:rPr>
        <w:tab/>
        <w:t>S</w:t>
      </w:r>
      <w:r w:rsidRPr="008A18BB">
        <w:rPr>
          <w:rFonts w:ascii="Calibri" w:hAnsi="Calibri" w:cs="Calibri"/>
          <w:color w:val="000000"/>
        </w:rPr>
        <w:tab/>
        <w:t>4.996529</w:t>
      </w:r>
    </w:p>
    <w:p w:rsidR="0041401C" w:rsidRPr="008A18BB" w:rsidRDefault="0041401C" w:rsidP="0041401C">
      <w:pPr>
        <w:jc w:val="center"/>
        <w:rPr>
          <w:rFonts w:ascii="Calibri" w:hAnsi="Calibri" w:cs="Calibri"/>
          <w:color w:val="000000"/>
        </w:rPr>
      </w:pPr>
      <w:r w:rsidRPr="008A18BB">
        <w:rPr>
          <w:rFonts w:ascii="Calibri" w:hAnsi="Calibri" w:cs="Calibri"/>
          <w:color w:val="000000"/>
        </w:rPr>
        <w:t>4.550097</w:t>
      </w:r>
      <w:r w:rsidRPr="008A18BB">
        <w:rPr>
          <w:rFonts w:ascii="Calibri" w:hAnsi="Calibri" w:cs="Calibri"/>
          <w:color w:val="000000"/>
        </w:rPr>
        <w:tab/>
        <w:t>CH1</w:t>
      </w:r>
      <w:r w:rsidRPr="008A18BB">
        <w:rPr>
          <w:rFonts w:ascii="Calibri" w:hAnsi="Calibri" w:cs="Calibri"/>
          <w:color w:val="000000"/>
        </w:rPr>
        <w:tab/>
        <w:t>S</w:t>
      </w:r>
      <w:r w:rsidRPr="008A18BB">
        <w:rPr>
          <w:rFonts w:ascii="Calibri" w:hAnsi="Calibri" w:cs="Calibri"/>
          <w:color w:val="000000"/>
        </w:rPr>
        <w:tab/>
        <w:t>5.541915</w:t>
      </w:r>
    </w:p>
    <w:p w:rsidR="0041401C" w:rsidRPr="008A18BB" w:rsidRDefault="0041401C" w:rsidP="0041401C">
      <w:pPr>
        <w:jc w:val="center"/>
        <w:rPr>
          <w:rFonts w:ascii="Calibri" w:hAnsi="Calibri" w:cs="Calibri"/>
          <w:color w:val="000000"/>
        </w:rPr>
      </w:pPr>
      <w:r w:rsidRPr="008A18BB">
        <w:rPr>
          <w:rFonts w:ascii="Calibri" w:hAnsi="Calibri" w:cs="Calibri"/>
          <w:color w:val="000000"/>
        </w:rPr>
        <w:t>4.996529</w:t>
      </w:r>
      <w:r w:rsidRPr="008A18BB">
        <w:rPr>
          <w:rFonts w:ascii="Calibri" w:hAnsi="Calibri" w:cs="Calibri"/>
          <w:color w:val="000000"/>
        </w:rPr>
        <w:tab/>
        <w:t>CH2</w:t>
      </w:r>
      <w:r w:rsidRPr="008A18BB">
        <w:rPr>
          <w:rFonts w:ascii="Calibri" w:hAnsi="Calibri" w:cs="Calibri"/>
          <w:color w:val="000000"/>
        </w:rPr>
        <w:tab/>
        <w:t>N</w:t>
      </w:r>
      <w:r w:rsidRPr="008A18BB">
        <w:rPr>
          <w:rFonts w:ascii="Calibri" w:hAnsi="Calibri" w:cs="Calibri"/>
          <w:color w:val="000000"/>
        </w:rPr>
        <w:tab/>
        <w:t>5.547973</w:t>
      </w:r>
    </w:p>
    <w:p w:rsidR="0041401C" w:rsidRDefault="0041401C" w:rsidP="0041401C">
      <w:pPr>
        <w:jc w:val="center"/>
        <w:rPr>
          <w:rFonts w:ascii="Calibri" w:hAnsi="Calibri" w:cs="Calibri"/>
          <w:color w:val="000000"/>
        </w:rPr>
      </w:pPr>
      <w:r w:rsidRPr="008A18BB">
        <w:rPr>
          <w:rFonts w:ascii="Calibri" w:hAnsi="Calibri" w:cs="Calibri"/>
          <w:color w:val="000000"/>
        </w:rPr>
        <w:t>5.541915</w:t>
      </w:r>
      <w:r w:rsidRPr="008A18BB">
        <w:rPr>
          <w:rFonts w:ascii="Calibri" w:hAnsi="Calibri" w:cs="Calibri"/>
          <w:color w:val="000000"/>
        </w:rPr>
        <w:tab/>
        <w:t>CH1</w:t>
      </w:r>
      <w:r w:rsidRPr="008A18BB">
        <w:rPr>
          <w:rFonts w:ascii="Calibri" w:hAnsi="Calibri" w:cs="Calibri"/>
          <w:color w:val="000000"/>
        </w:rPr>
        <w:tab/>
        <w:t>N</w:t>
      </w:r>
      <w:r w:rsidRPr="008A18BB">
        <w:rPr>
          <w:rFonts w:ascii="Calibri" w:hAnsi="Calibri" w:cs="Calibri"/>
          <w:color w:val="000000"/>
        </w:rPr>
        <w:tab/>
        <w:t>8.183008</w:t>
      </w:r>
    </w:p>
    <w:p w:rsidR="003E6D7A" w:rsidRDefault="003E6D7A" w:rsidP="00B10163">
      <w:pPr>
        <w:rPr>
          <w:rFonts w:ascii="Calibri" w:hAnsi="Calibri" w:cs="Calibri"/>
          <w:color w:val="000000"/>
          <w:sz w:val="28"/>
          <w:szCs w:val="28"/>
        </w:rPr>
      </w:pPr>
    </w:p>
    <w:p w:rsidR="00B10163" w:rsidRDefault="00B10163" w:rsidP="00B10163">
      <w:pPr>
        <w:rPr>
          <w:rFonts w:ascii="Calibri" w:hAnsi="Calibri" w:cs="Calibri"/>
          <w:color w:val="000000"/>
          <w:sz w:val="28"/>
          <w:szCs w:val="28"/>
        </w:rPr>
      </w:pPr>
      <w:r w:rsidRPr="00B10163">
        <w:rPr>
          <w:rFonts w:ascii="Calibri" w:hAnsi="Calibri" w:cs="Calibri"/>
          <w:color w:val="000000"/>
          <w:sz w:val="28"/>
          <w:szCs w:val="28"/>
        </w:rPr>
        <w:lastRenderedPageBreak/>
        <w:t xml:space="preserve">We at first truncate the time by discarding numbers after 0.1, </w:t>
      </w:r>
      <w:r>
        <w:rPr>
          <w:rFonts w:ascii="Calibri" w:hAnsi="Calibri" w:cs="Calibri"/>
          <w:color w:val="000000"/>
          <w:sz w:val="28"/>
          <w:szCs w:val="28"/>
        </w:rPr>
        <w:t>and divide the truncated numbers by segment size 0.1, then the original time is transferred into index</w:t>
      </w:r>
      <w:r w:rsidR="0053196B">
        <w:rPr>
          <w:rFonts w:ascii="Calibri" w:hAnsi="Calibri" w:cs="Calibri"/>
          <w:color w:val="000000"/>
          <w:sz w:val="28"/>
          <w:szCs w:val="28"/>
        </w:rPr>
        <w:t xml:space="preserve"> as below</w:t>
      </w:r>
    </w:p>
    <w:p w:rsidR="00B10163" w:rsidRDefault="00B10163" w:rsidP="00B10163">
      <w:pPr>
        <w:jc w:val="center"/>
        <w:rPr>
          <w:sz w:val="28"/>
          <w:szCs w:val="28"/>
        </w:rPr>
      </w:pPr>
      <w:proofErr w:type="gramStart"/>
      <w:r w:rsidRPr="008A18BB">
        <w:rPr>
          <w:sz w:val="28"/>
          <w:szCs w:val="28"/>
        </w:rPr>
        <w:t>tmin</w:t>
      </w:r>
      <w:proofErr w:type="gramEnd"/>
      <w:r w:rsidRPr="008A18BB">
        <w:rPr>
          <w:sz w:val="28"/>
          <w:szCs w:val="28"/>
        </w:rPr>
        <w:tab/>
        <w:t>tier</w:t>
      </w:r>
      <w:r w:rsidRPr="008A18BB">
        <w:rPr>
          <w:sz w:val="28"/>
          <w:szCs w:val="28"/>
        </w:rPr>
        <w:tab/>
        <w:t>text</w:t>
      </w:r>
      <w:r w:rsidRPr="008A18BB">
        <w:rPr>
          <w:sz w:val="28"/>
          <w:szCs w:val="28"/>
        </w:rPr>
        <w:tab/>
        <w:t>tmax</w:t>
      </w:r>
    </w:p>
    <w:p w:rsidR="00B10163" w:rsidRPr="008A18BB" w:rsidRDefault="00B10163" w:rsidP="00B10163">
      <w:pPr>
        <w:jc w:val="center"/>
        <w:rPr>
          <w:rFonts w:ascii="Calibri" w:hAnsi="Calibri" w:cs="Calibri"/>
          <w:color w:val="000000"/>
        </w:rPr>
      </w:pPr>
      <w:r>
        <w:rPr>
          <w:rFonts w:ascii="Calibri" w:hAnsi="Calibri" w:cs="Calibri"/>
          <w:color w:val="000000"/>
        </w:rPr>
        <w:t>0</w:t>
      </w:r>
      <w:r>
        <w:rPr>
          <w:rFonts w:ascii="Calibri" w:hAnsi="Calibri" w:cs="Calibri"/>
          <w:color w:val="000000"/>
        </w:rPr>
        <w:tab/>
        <w:t>CH2</w:t>
      </w:r>
      <w:r>
        <w:rPr>
          <w:rFonts w:ascii="Calibri" w:hAnsi="Calibri" w:cs="Calibri"/>
          <w:color w:val="000000"/>
        </w:rPr>
        <w:tab/>
        <w:t>N</w:t>
      </w:r>
      <w:r>
        <w:rPr>
          <w:rFonts w:ascii="Calibri" w:hAnsi="Calibri" w:cs="Calibri"/>
          <w:color w:val="000000"/>
        </w:rPr>
        <w:tab/>
        <w:t>1</w:t>
      </w:r>
      <w:r w:rsidRPr="008A18BB">
        <w:rPr>
          <w:rFonts w:ascii="Calibri" w:hAnsi="Calibri" w:cs="Calibri"/>
          <w:color w:val="000000"/>
        </w:rPr>
        <w:t>3</w:t>
      </w:r>
    </w:p>
    <w:p w:rsidR="00B10163" w:rsidRPr="008A18BB" w:rsidRDefault="00B10163" w:rsidP="00B10163">
      <w:pPr>
        <w:jc w:val="center"/>
        <w:rPr>
          <w:rFonts w:ascii="Calibri" w:hAnsi="Calibri" w:cs="Calibri"/>
          <w:color w:val="000000"/>
        </w:rPr>
      </w:pPr>
      <w:r>
        <w:rPr>
          <w:rFonts w:ascii="Calibri" w:hAnsi="Calibri" w:cs="Calibri"/>
          <w:color w:val="000000"/>
        </w:rPr>
        <w:t>0</w:t>
      </w:r>
      <w:r>
        <w:rPr>
          <w:rFonts w:ascii="Calibri" w:hAnsi="Calibri" w:cs="Calibri"/>
          <w:color w:val="000000"/>
        </w:rPr>
        <w:tab/>
        <w:t>CH1</w:t>
      </w:r>
      <w:r>
        <w:rPr>
          <w:rFonts w:ascii="Calibri" w:hAnsi="Calibri" w:cs="Calibri"/>
          <w:color w:val="000000"/>
        </w:rPr>
        <w:tab/>
        <w:t>N</w:t>
      </w:r>
      <w:r>
        <w:rPr>
          <w:rFonts w:ascii="Calibri" w:hAnsi="Calibri" w:cs="Calibri"/>
          <w:color w:val="000000"/>
        </w:rPr>
        <w:tab/>
        <w:t>45</w:t>
      </w:r>
    </w:p>
    <w:p w:rsidR="00B10163" w:rsidRPr="008A18BB" w:rsidRDefault="00B10163" w:rsidP="00B10163">
      <w:pPr>
        <w:jc w:val="center"/>
        <w:rPr>
          <w:rFonts w:ascii="Calibri" w:hAnsi="Calibri" w:cs="Calibri"/>
          <w:color w:val="000000"/>
        </w:rPr>
      </w:pPr>
      <w:r>
        <w:rPr>
          <w:rFonts w:ascii="Calibri" w:hAnsi="Calibri" w:cs="Calibri"/>
          <w:color w:val="000000"/>
        </w:rPr>
        <w:t>13</w:t>
      </w:r>
      <w:r>
        <w:rPr>
          <w:rFonts w:ascii="Calibri" w:hAnsi="Calibri" w:cs="Calibri"/>
          <w:color w:val="000000"/>
        </w:rPr>
        <w:tab/>
        <w:t>CH2</w:t>
      </w:r>
      <w:r>
        <w:rPr>
          <w:rFonts w:ascii="Calibri" w:hAnsi="Calibri" w:cs="Calibri"/>
          <w:color w:val="000000"/>
        </w:rPr>
        <w:tab/>
        <w:t>S</w:t>
      </w:r>
      <w:r>
        <w:rPr>
          <w:rFonts w:ascii="Calibri" w:hAnsi="Calibri" w:cs="Calibri"/>
          <w:color w:val="000000"/>
        </w:rPr>
        <w:tab/>
        <w:t>49</w:t>
      </w:r>
    </w:p>
    <w:p w:rsidR="00B10163" w:rsidRPr="008A18BB" w:rsidRDefault="00B10163" w:rsidP="00B10163">
      <w:pPr>
        <w:jc w:val="center"/>
        <w:rPr>
          <w:rFonts w:ascii="Calibri" w:hAnsi="Calibri" w:cs="Calibri"/>
          <w:color w:val="000000"/>
        </w:rPr>
      </w:pPr>
      <w:r>
        <w:rPr>
          <w:rFonts w:ascii="Calibri" w:hAnsi="Calibri" w:cs="Calibri"/>
          <w:color w:val="000000"/>
        </w:rPr>
        <w:t>45</w:t>
      </w:r>
      <w:r>
        <w:rPr>
          <w:rFonts w:ascii="Calibri" w:hAnsi="Calibri" w:cs="Calibri"/>
          <w:color w:val="000000"/>
        </w:rPr>
        <w:tab/>
        <w:t>CH1</w:t>
      </w:r>
      <w:r>
        <w:rPr>
          <w:rFonts w:ascii="Calibri" w:hAnsi="Calibri" w:cs="Calibri"/>
          <w:color w:val="000000"/>
        </w:rPr>
        <w:tab/>
        <w:t>S</w:t>
      </w:r>
      <w:r>
        <w:rPr>
          <w:rFonts w:ascii="Calibri" w:hAnsi="Calibri" w:cs="Calibri"/>
          <w:color w:val="000000"/>
        </w:rPr>
        <w:tab/>
        <w:t>55</w:t>
      </w:r>
    </w:p>
    <w:p w:rsidR="00B10163" w:rsidRPr="008A18BB" w:rsidRDefault="00B10163" w:rsidP="00B10163">
      <w:pPr>
        <w:jc w:val="center"/>
        <w:rPr>
          <w:rFonts w:ascii="Calibri" w:hAnsi="Calibri" w:cs="Calibri"/>
          <w:color w:val="000000"/>
        </w:rPr>
      </w:pPr>
      <w:r>
        <w:rPr>
          <w:rFonts w:ascii="Calibri" w:hAnsi="Calibri" w:cs="Calibri"/>
          <w:color w:val="000000"/>
        </w:rPr>
        <w:t>49</w:t>
      </w:r>
      <w:r>
        <w:rPr>
          <w:rFonts w:ascii="Calibri" w:hAnsi="Calibri" w:cs="Calibri"/>
          <w:color w:val="000000"/>
        </w:rPr>
        <w:tab/>
        <w:t>CH2</w:t>
      </w:r>
      <w:r>
        <w:rPr>
          <w:rFonts w:ascii="Calibri" w:hAnsi="Calibri" w:cs="Calibri"/>
          <w:color w:val="000000"/>
        </w:rPr>
        <w:tab/>
        <w:t>N</w:t>
      </w:r>
      <w:r>
        <w:rPr>
          <w:rFonts w:ascii="Calibri" w:hAnsi="Calibri" w:cs="Calibri"/>
          <w:color w:val="000000"/>
        </w:rPr>
        <w:tab/>
        <w:t>55</w:t>
      </w:r>
    </w:p>
    <w:p w:rsidR="00B10163" w:rsidRDefault="00B10163" w:rsidP="00B10163">
      <w:pPr>
        <w:jc w:val="center"/>
        <w:rPr>
          <w:rFonts w:ascii="Calibri" w:hAnsi="Calibri" w:cs="Calibri"/>
          <w:color w:val="000000"/>
        </w:rPr>
      </w:pPr>
      <w:r>
        <w:rPr>
          <w:rFonts w:ascii="Calibri" w:hAnsi="Calibri" w:cs="Calibri"/>
          <w:color w:val="000000"/>
        </w:rPr>
        <w:t xml:space="preserve">55     </w:t>
      </w:r>
      <w:r>
        <w:rPr>
          <w:rFonts w:ascii="Calibri" w:hAnsi="Calibri" w:cs="Calibri"/>
          <w:color w:val="000000"/>
        </w:rPr>
        <w:tab/>
        <w:t>CH1</w:t>
      </w:r>
      <w:r>
        <w:rPr>
          <w:rFonts w:ascii="Calibri" w:hAnsi="Calibri" w:cs="Calibri"/>
          <w:color w:val="000000"/>
        </w:rPr>
        <w:tab/>
        <w:t>N</w:t>
      </w:r>
      <w:r>
        <w:rPr>
          <w:rFonts w:ascii="Calibri" w:hAnsi="Calibri" w:cs="Calibri"/>
          <w:color w:val="000000"/>
        </w:rPr>
        <w:tab/>
        <w:t>81</w:t>
      </w:r>
    </w:p>
    <w:p w:rsidR="00B10163" w:rsidRDefault="0053196B" w:rsidP="0053196B">
      <w:pPr>
        <w:rPr>
          <w:rFonts w:ascii="Calibri" w:hAnsi="Calibri" w:cs="Calibri"/>
          <w:color w:val="000000"/>
          <w:sz w:val="28"/>
          <w:szCs w:val="28"/>
        </w:rPr>
      </w:pPr>
      <w:r>
        <w:rPr>
          <w:rFonts w:ascii="Calibri" w:hAnsi="Calibri" w:cs="Calibri"/>
          <w:color w:val="000000"/>
          <w:sz w:val="28"/>
          <w:szCs w:val="28"/>
        </w:rPr>
        <w:t>After that we create an all zeros vector for each channel and change the positions where is the speech of corresponding speaker to 1. For example, if channel one has 100 segment as in previous examples, then we create an all zeros vector “label_1”. As indicated by the row 4 of the table above, index 45-55 is the speech of speaker 1, so we set label_</w:t>
      </w:r>
      <w:proofErr w:type="gramStart"/>
      <w:r>
        <w:rPr>
          <w:rFonts w:ascii="Calibri" w:hAnsi="Calibri" w:cs="Calibri"/>
          <w:color w:val="000000"/>
          <w:sz w:val="28"/>
          <w:szCs w:val="28"/>
        </w:rPr>
        <w:t>1[</w:t>
      </w:r>
      <w:proofErr w:type="gramEnd"/>
      <w:r>
        <w:rPr>
          <w:rFonts w:ascii="Calibri" w:hAnsi="Calibri" w:cs="Calibri"/>
          <w:color w:val="000000"/>
          <w:sz w:val="28"/>
          <w:szCs w:val="28"/>
        </w:rPr>
        <w:t xml:space="preserve">45:55] =1. Labels are generated in this way by reading the whole table. </w:t>
      </w:r>
    </w:p>
    <w:p w:rsidR="00C07106" w:rsidRDefault="00C07106" w:rsidP="0053196B">
      <w:pPr>
        <w:rPr>
          <w:rFonts w:ascii="Calibri" w:hAnsi="Calibri" w:cs="Calibri"/>
          <w:color w:val="000000"/>
          <w:sz w:val="28"/>
          <w:szCs w:val="28"/>
        </w:rPr>
      </w:pPr>
    </w:p>
    <w:p w:rsidR="00C07106" w:rsidRDefault="00C07106" w:rsidP="00C07106">
      <w:pPr>
        <w:pStyle w:val="Subtitle"/>
        <w:rPr>
          <w:sz w:val="32"/>
          <w:szCs w:val="32"/>
        </w:rPr>
      </w:pPr>
    </w:p>
    <w:p w:rsidR="00C07106" w:rsidRPr="00C07106" w:rsidRDefault="00C07106" w:rsidP="00C07106">
      <w:pPr>
        <w:pStyle w:val="Subtitle"/>
        <w:rPr>
          <w:sz w:val="32"/>
          <w:szCs w:val="32"/>
        </w:rPr>
      </w:pPr>
      <w:r>
        <w:rPr>
          <w:sz w:val="32"/>
          <w:szCs w:val="32"/>
        </w:rPr>
        <w:t>Grouping Data</w:t>
      </w:r>
    </w:p>
    <w:p w:rsidR="0041401C" w:rsidRPr="00C07106" w:rsidRDefault="00C07106" w:rsidP="00C07106">
      <w:pPr>
        <w:rPr>
          <w:sz w:val="28"/>
          <w:szCs w:val="28"/>
        </w:rPr>
      </w:pPr>
      <w:r>
        <w:rPr>
          <w:sz w:val="28"/>
          <w:szCs w:val="28"/>
        </w:rPr>
        <w:t>There are 37 pairs of “.wav” and “.csv” files in total. We randomly divide them into training set, cross-validation set and testing set with the ratio %70/%15/%15</w:t>
      </w:r>
    </w:p>
    <w:p w:rsidR="00C07106" w:rsidRDefault="00C07106" w:rsidP="00780291">
      <w:pPr>
        <w:pStyle w:val="Heading1"/>
        <w:rPr>
          <w:sz w:val="36"/>
          <w:szCs w:val="36"/>
        </w:rPr>
      </w:pPr>
    </w:p>
    <w:p w:rsidR="00C07106" w:rsidRDefault="00C07106" w:rsidP="00780291">
      <w:pPr>
        <w:pStyle w:val="Heading1"/>
        <w:rPr>
          <w:sz w:val="36"/>
          <w:szCs w:val="36"/>
        </w:rPr>
      </w:pPr>
    </w:p>
    <w:p w:rsidR="00C07106" w:rsidRDefault="00C07106" w:rsidP="00780291">
      <w:pPr>
        <w:pStyle w:val="Heading1"/>
        <w:rPr>
          <w:sz w:val="36"/>
          <w:szCs w:val="36"/>
        </w:rPr>
      </w:pPr>
    </w:p>
    <w:p w:rsidR="00C07106" w:rsidRDefault="00C07106" w:rsidP="00C07106"/>
    <w:p w:rsidR="00C07106" w:rsidRDefault="00C07106" w:rsidP="00C07106"/>
    <w:p w:rsidR="00C07106" w:rsidRDefault="00C07106" w:rsidP="00C07106"/>
    <w:p w:rsidR="00C07106" w:rsidRDefault="00C07106" w:rsidP="00C07106"/>
    <w:p w:rsidR="00C07106" w:rsidRPr="00C07106" w:rsidRDefault="00C07106" w:rsidP="00C07106"/>
    <w:p w:rsidR="008A18BB" w:rsidRDefault="00780291" w:rsidP="00780291">
      <w:pPr>
        <w:pStyle w:val="Heading1"/>
        <w:rPr>
          <w:sz w:val="36"/>
          <w:szCs w:val="36"/>
        </w:rPr>
      </w:pPr>
      <w:r w:rsidRPr="00780291">
        <w:rPr>
          <w:sz w:val="36"/>
          <w:szCs w:val="36"/>
        </w:rPr>
        <w:t>Neural Networks</w:t>
      </w:r>
    </w:p>
    <w:p w:rsidR="00780291" w:rsidRDefault="00780291" w:rsidP="00780291"/>
    <w:p w:rsidR="00780291" w:rsidRPr="00CA63D2" w:rsidRDefault="00CA63D2" w:rsidP="003E6D7A">
      <w:pPr>
        <w:pStyle w:val="Subtitle"/>
        <w:rPr>
          <w:sz w:val="32"/>
          <w:szCs w:val="32"/>
        </w:rPr>
      </w:pPr>
      <w:r>
        <w:rPr>
          <w:sz w:val="32"/>
          <w:szCs w:val="32"/>
        </w:rPr>
        <w:t xml:space="preserve">MLP </w:t>
      </w:r>
    </w:p>
    <w:p w:rsidR="00780291" w:rsidRDefault="00780291" w:rsidP="00780291">
      <w:pPr>
        <w:rPr>
          <w:sz w:val="28"/>
          <w:szCs w:val="28"/>
        </w:rPr>
      </w:pPr>
      <w:r w:rsidRPr="00780291">
        <w:rPr>
          <w:sz w:val="28"/>
          <w:szCs w:val="28"/>
        </w:rPr>
        <w:t xml:space="preserve">We first tried a simple multilayer perceptron. </w:t>
      </w:r>
      <w:r w:rsidR="004D253B">
        <w:rPr>
          <w:sz w:val="28"/>
          <w:szCs w:val="28"/>
        </w:rPr>
        <w:t xml:space="preserve">The code corresponding to this part of work is in “Alg1_MLP_1channel_2classes”. </w:t>
      </w:r>
      <w:r w:rsidRPr="00780291">
        <w:rPr>
          <w:sz w:val="28"/>
          <w:szCs w:val="28"/>
        </w:rPr>
        <w:t xml:space="preserve">Each time we feed one row of the </w:t>
      </w:r>
      <w:r>
        <w:rPr>
          <w:sz w:val="28"/>
          <w:szCs w:val="28"/>
        </w:rPr>
        <w:t>loaded data matrix to the network</w:t>
      </w:r>
      <w:r w:rsidR="00CA63D2">
        <w:rPr>
          <w:sz w:val="28"/>
          <w:szCs w:val="28"/>
        </w:rPr>
        <w:t xml:space="preserve"> to do classification. Each channel is treated as a single audio file. So the number of input neuron</w:t>
      </w:r>
      <w:r w:rsidR="001A714C">
        <w:rPr>
          <w:sz w:val="28"/>
          <w:szCs w:val="28"/>
        </w:rPr>
        <w:t>s</w:t>
      </w:r>
      <w:r w:rsidR="00CA63D2">
        <w:rPr>
          <w:sz w:val="28"/>
          <w:szCs w:val="28"/>
        </w:rPr>
        <w:t xml:space="preserve"> equals to the number of samples in each segment (each row</w:t>
      </w:r>
      <w:r w:rsidR="004D253B">
        <w:rPr>
          <w:sz w:val="28"/>
          <w:szCs w:val="28"/>
        </w:rPr>
        <w:t xml:space="preserve"> of data matrix</w:t>
      </w:r>
      <w:r w:rsidR="00CA63D2">
        <w:rPr>
          <w:sz w:val="28"/>
          <w:szCs w:val="28"/>
        </w:rPr>
        <w:t xml:space="preserve">). The number of hidden layers </w:t>
      </w:r>
      <w:r w:rsidR="004D253B">
        <w:rPr>
          <w:sz w:val="28"/>
          <w:szCs w:val="28"/>
        </w:rPr>
        <w:t xml:space="preserve">and number of neurons there in </w:t>
      </w:r>
      <w:r w:rsidR="00CA63D2">
        <w:rPr>
          <w:sz w:val="28"/>
          <w:szCs w:val="28"/>
        </w:rPr>
        <w:t xml:space="preserve">can be changed to any number. </w:t>
      </w:r>
      <w:r>
        <w:rPr>
          <w:sz w:val="28"/>
          <w:szCs w:val="28"/>
        </w:rPr>
        <w:t xml:space="preserve"> </w:t>
      </w:r>
      <w:r w:rsidR="003E6D7A">
        <w:rPr>
          <w:sz w:val="28"/>
          <w:szCs w:val="28"/>
        </w:rPr>
        <w:t>The number of output neurons is just 1</w:t>
      </w:r>
      <w:r w:rsidR="00D57E22">
        <w:rPr>
          <w:sz w:val="28"/>
          <w:szCs w:val="28"/>
        </w:rPr>
        <w:t xml:space="preserve"> to predict 0 or 1</w:t>
      </w:r>
      <w:r w:rsidR="003E6D7A">
        <w:rPr>
          <w:sz w:val="28"/>
          <w:szCs w:val="28"/>
        </w:rPr>
        <w:t>. A typical graph for a 2 layer MLP is shown below</w:t>
      </w:r>
    </w:p>
    <w:p w:rsidR="003E6D7A" w:rsidRPr="00780291" w:rsidRDefault="003E6D7A" w:rsidP="00780291">
      <w:pPr>
        <w:rPr>
          <w:sz w:val="28"/>
          <w:szCs w:val="28"/>
        </w:rPr>
      </w:pPr>
      <w:r>
        <w:rPr>
          <w:noProof/>
          <w:sz w:val="28"/>
          <w:szCs w:val="28"/>
        </w:rPr>
        <mc:AlternateContent>
          <mc:Choice Requires="wps">
            <w:drawing>
              <wp:anchor distT="0" distB="0" distL="114300" distR="114300" simplePos="0" relativeHeight="251666432" behindDoc="0" locked="0" layoutInCell="1" allowOverlap="1" wp14:anchorId="41FCE791" wp14:editId="1E4C8A02">
                <wp:simplePos x="0" y="0"/>
                <wp:positionH relativeFrom="column">
                  <wp:posOffset>4276725</wp:posOffset>
                </wp:positionH>
                <wp:positionV relativeFrom="paragraph">
                  <wp:posOffset>261620</wp:posOffset>
                </wp:positionV>
                <wp:extent cx="685800" cy="12287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68580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A25" w:rsidRDefault="00516A25" w:rsidP="003E6D7A">
                            <w:r>
                              <w:t>Output</w:t>
                            </w:r>
                          </w:p>
                          <w:p w:rsidR="00516A25" w:rsidRDefault="00516A25" w:rsidP="003E6D7A">
                            <w:r>
                              <w:t>Layer</w:t>
                            </w:r>
                          </w:p>
                          <w:p w:rsidR="00516A25" w:rsidRDefault="00516A25" w:rsidP="003E6D7A">
                            <w:r>
                              <w:t>1 neu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CE791" id="_x0000_t202" coordsize="21600,21600" o:spt="202" path="m,l,21600r21600,l21600,xe">
                <v:stroke joinstyle="miter"/>
                <v:path gradientshapeok="t" o:connecttype="rect"/>
              </v:shapetype>
              <v:shape id="Text Box 21" o:spid="_x0000_s1026" type="#_x0000_t202" style="position:absolute;margin-left:336.75pt;margin-top:20.6pt;width:54pt;height: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WkwIAALQFAAAOAAAAZHJzL2Uyb0RvYy54bWysVFFPGzEMfp+0/xDlfVzbUegqrqgDMU1C&#10;gAYTz2kuoSdycZak7bFfvy+5aymMF6a93Dn2Z8f+YvvktG0MWysfarIlHx4MOFNWUlXbh5L/vLv4&#10;NOEsRGErYciqkj+pwE9nHz+cbNxUjWhJplKeIYgN040r+TJGNy2KIJeqEeGAnLIwavKNiDj6h6Ly&#10;YoPojSlGg8FRsSFfOU9ShQDteWfksxxfayXjtdZBRWZKjtxi/vr8XaRvMTsR0wcv3LKWfRriH7Jo&#10;RG1x6S7UuYiCrXz9V6imlp4C6XggqSlI61qqXAOqGQ5eVXO7FE7lWkBOcDuawv8LK6/WN57VVclH&#10;Q86saPBGd6qN7Cu1DCrws3FhCtitAzC20OOdt/oAZSq71b5JfxTEYAfTTzt2UzQJ5dFkPBnAImEa&#10;jkaT49E4hSmevZ0P8ZuihiWh5B6vl0kV68sQO+gWki4LZOrqojYmH1LHqDPj2VrgrU3MOSL4C5Sx&#10;bINMPo8HOfALWwq9818YIR/79PZQiGdsuk7l3urTSgx1TGQpPhmVMMb+UBrcZkLeyFFIqewuz4xO&#10;KI2K3uPY45+zeo9zVwc88s1k4865qS35jqWX1FaPW2p1h8cb7tWdxNgu2r5zFlQ9oXE8daMXnLyo&#10;QfSlCPFGeMwaOgL7I17jow3hdaiXOFuS//2WPuExArBytsHsljz8WgmvODPfLYbjy/DwMA17PhyO&#10;j0c4+H3LYt9iV80ZoWXQ/8guiwkfzVbUnpp7rJl5uhUmYSXuLnncimex2yhYU1LN5xmE8XYiXtpb&#10;J1PoRG9qsLv2XnjXN3jEaFzRdsrF9FWfd9jkaWm+iqTrPASJ4I7VnnishjxG/RpLu2f/nFHPy3b2&#10;BwAA//8DAFBLAwQUAAYACAAAACEAjjwBsd4AAAAKAQAADwAAAGRycy9kb3ducmV2LnhtbEyPwU7D&#10;MAyG70i8Q2QkbixtN9auNJ0ADS6cGGhnr8mSiCapmqwrb485wdH2p9/f32xn17NJjdEGLyBfZMCU&#10;74K0Xgv4/Hi5q4DFhF5iH7wS8K0ibNvrqwZrGS7+XU37pBmF+FijAJPSUHMeO6McxkUYlKfbKYwO&#10;E42j5nLEC4W7nhdZtuYOracPBgf1bFT3tT87AbsnvdFdhaPZVdLaaT6c3vSrELc38+MDsKTm9AfD&#10;rz6pQ0tOx3D2MrJewLpc3hMqYJUXwAgoq5wWRwHFclUCbxv+v0L7AwAA//8DAFBLAQItABQABgAI&#10;AAAAIQC2gziS/gAAAOEBAAATAAAAAAAAAAAAAAAAAAAAAABbQ29udGVudF9UeXBlc10ueG1sUEsB&#10;Ai0AFAAGAAgAAAAhADj9If/WAAAAlAEAAAsAAAAAAAAAAAAAAAAALwEAAF9yZWxzLy5yZWxzUEsB&#10;Ai0AFAAGAAgAAAAhAP6xZtaTAgAAtAUAAA4AAAAAAAAAAAAAAAAALgIAAGRycy9lMm9Eb2MueG1s&#10;UEsBAi0AFAAGAAgAAAAhAI48AbHeAAAACgEAAA8AAAAAAAAAAAAAAAAA7QQAAGRycy9kb3ducmV2&#10;LnhtbFBLBQYAAAAABAAEAPMAAAD4BQAAAAA=&#10;" fillcolor="white [3201]" strokeweight=".5pt">
                <v:textbox>
                  <w:txbxContent>
                    <w:p w:rsidR="00516A25" w:rsidRDefault="00516A25" w:rsidP="003E6D7A">
                      <w:r>
                        <w:t>Output</w:t>
                      </w:r>
                    </w:p>
                    <w:p w:rsidR="00516A25" w:rsidRDefault="00516A25" w:rsidP="003E6D7A">
                      <w:r>
                        <w:t>Layer</w:t>
                      </w:r>
                    </w:p>
                    <w:p w:rsidR="00516A25" w:rsidRDefault="00516A25" w:rsidP="003E6D7A">
                      <w:r>
                        <w:t>1 neuron</w:t>
                      </w: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7AD1D249" wp14:editId="5E7D36AD">
                <wp:simplePos x="0" y="0"/>
                <wp:positionH relativeFrom="column">
                  <wp:posOffset>2895600</wp:posOffset>
                </wp:positionH>
                <wp:positionV relativeFrom="paragraph">
                  <wp:posOffset>278130</wp:posOffset>
                </wp:positionV>
                <wp:extent cx="685800" cy="12287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68580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A25" w:rsidRDefault="00516A25" w:rsidP="003E6D7A">
                            <w:r>
                              <w:t>Hidden</w:t>
                            </w:r>
                          </w:p>
                          <w:p w:rsidR="00516A25" w:rsidRDefault="00516A25" w:rsidP="003E6D7A">
                            <w:r>
                              <w:t>Layer_2</w:t>
                            </w:r>
                          </w:p>
                          <w:p w:rsidR="00516A25" w:rsidRDefault="00516A25" w:rsidP="003E6D7A">
                            <w:r>
                              <w:t>50 neu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1D249" id="Text Box 20" o:spid="_x0000_s1027" type="#_x0000_t202" style="position:absolute;margin-left:228pt;margin-top:21.9pt;width:54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HglgIAALsFAAAOAAAAZHJzL2Uyb0RvYy54bWysVMFOGzEQvVfqP1i+l01SAmnEBqUgqkoI&#10;UKHi7HhtssLrcW0nWfr1ffZuQqBcqHrZtT1vnmeeZ+bktG0MWysfarIlHx4MOFNWUlXbh5L/vLv4&#10;NOEsRGErYciqkj+pwE9nHz+cbNxUjWhJplKegcSG6caVfBmjmxZFkEvViHBATlkYNflGRGz9Q1F5&#10;sQF7Y4rRYHBUbMhXzpNUIeD0vDPyWebXWsl4rXVQkZmSI7aYvz5/F+lbzE7E9MELt6xlH4b4hyga&#10;UVtcuqM6F1Gwla//ompq6SmQjgeSmoK0rqXKOSCb4eBVNrdL4VTOBeIEt5Mp/D9aebW+8ayuSj6C&#10;PFY0eKM71Ub2lVqGI+izcWEK2K0DMLY4xztvzwMOU9qt9k36IyEGO6ieduomNonDo8l4MoBFwjQc&#10;jSbHo3GiKZ69nQ/xm6KGpUXJPV4viyrWlyF20C0kXRbI1NVFbUzepIpRZ8aztcBbm5hjBPkLlLFs&#10;g0g+jweZ+IUtUe/8F0bIxz68PRT4jE3XqVxbfVhJoU6JvIpPRiWMsT+UhrZZkDdiFFIqu4szoxNK&#10;I6P3OPb456je49zlAY98M9m4c25qS75T6aW01eNWWt3h8YZ7eadlbBdtLqpdoSyoekL9eOo6MDh5&#10;UUPvSxHijfBoORQGxki8xkcbwiNRv+JsSf73W+cJj06AlbMNWrjk4ddKeMWZ+W7RI1+Gh4egjXlz&#10;OD5OFe73LYt9i101Z4TKGWJgOZmXCR/Ndqk9NfeYNvN0K0zCStxd8rhdnsVusGBaSTWfZxC63Il4&#10;aW+dTNRJ5VRnd+298K6v84gOuaJts4vpq3LvsMnT0nwVSde5F5LOnaq9/pgQuZv6aZZG0P4+o55n&#10;7uwPAAAA//8DAFBLAwQUAAYACAAAACEAfow1HN4AAAAKAQAADwAAAGRycy9kb3ducmV2LnhtbEyP&#10;wU7DMBBE70j8g7VI3KhD04YQ4lSACpeeKIizG29ti9iObDcNf89ygtvuzmj2TbuZ3cAmjMkGL+B2&#10;UQBD3wdlvRbw8f5yUwNLWXolh+BRwDcm2HSXF61sVDj7N5z2WTMK8amRAkzOY8N56g06mRZhRE/a&#10;MUQnM61RcxXlmcLdwJdFUXEnracPRo74bLD/2p+cgO2Tvtd9LaPZ1sraaf487vSrENdX8+MDsIxz&#10;/jPDLz6hQ0dMh3DyKrFBwGpdUZdMQ0kVyLCuVnQ4CFiWdyXwruX/K3Q/AAAA//8DAFBLAQItABQA&#10;BgAIAAAAIQC2gziS/gAAAOEBAAATAAAAAAAAAAAAAAAAAAAAAABbQ29udGVudF9UeXBlc10ueG1s&#10;UEsBAi0AFAAGAAgAAAAhADj9If/WAAAAlAEAAAsAAAAAAAAAAAAAAAAALwEAAF9yZWxzLy5yZWxz&#10;UEsBAi0AFAAGAAgAAAAhANG1MeCWAgAAuwUAAA4AAAAAAAAAAAAAAAAALgIAAGRycy9lMm9Eb2Mu&#10;eG1sUEsBAi0AFAAGAAgAAAAhAH6MNRzeAAAACgEAAA8AAAAAAAAAAAAAAAAA8AQAAGRycy9kb3du&#10;cmV2LnhtbFBLBQYAAAAABAAEAPMAAAD7BQAAAAA=&#10;" fillcolor="white [3201]" strokeweight=".5pt">
                <v:textbox>
                  <w:txbxContent>
                    <w:p w:rsidR="00516A25" w:rsidRDefault="00516A25" w:rsidP="003E6D7A">
                      <w:r>
                        <w:t>Hidden</w:t>
                      </w:r>
                    </w:p>
                    <w:p w:rsidR="00516A25" w:rsidRDefault="00516A25" w:rsidP="003E6D7A">
                      <w:r>
                        <w:t>Layer_2</w:t>
                      </w:r>
                    </w:p>
                    <w:p w:rsidR="00516A25" w:rsidRDefault="00516A25" w:rsidP="003E6D7A">
                      <w:r>
                        <w:t>50 neurons</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04A763F1" wp14:editId="24B1C6E8">
                <wp:simplePos x="0" y="0"/>
                <wp:positionH relativeFrom="column">
                  <wp:posOffset>1590675</wp:posOffset>
                </wp:positionH>
                <wp:positionV relativeFrom="paragraph">
                  <wp:posOffset>288290</wp:posOffset>
                </wp:positionV>
                <wp:extent cx="685800" cy="12287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68580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A25" w:rsidRDefault="00516A25" w:rsidP="003E6D7A">
                            <w:r>
                              <w:t>Hidden</w:t>
                            </w:r>
                          </w:p>
                          <w:p w:rsidR="00516A25" w:rsidRDefault="00516A25" w:rsidP="003E6D7A">
                            <w:r>
                              <w:t>Layer_1</w:t>
                            </w:r>
                          </w:p>
                          <w:p w:rsidR="00516A25" w:rsidRDefault="00516A25" w:rsidP="003E6D7A">
                            <w:r>
                              <w:t>200 neu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763F1" id="Text Box 19" o:spid="_x0000_s1028" type="#_x0000_t202" style="position:absolute;margin-left:125.25pt;margin-top:22.7pt;width:54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HzlgIAALsFAAAOAAAAZHJzL2Uyb0RvYy54bWysVFFPGzEMfp+0/xDlfVx7o1AqrqgDMU1C&#10;gAYTz2kuoRFJnCVp77pfj5O7K4XxwrSXO8f+7NhfbJ+etUaTjfBBga3o+GBEibAcamUfK/rr/vLL&#10;lJIQma2ZBisquhWBns0/fzpt3EyUsAJdC08wiA2zxlV0FaObFUXgK2FYOAAnLBoleMMiHv1jUXvW&#10;YHSji3I0Oioa8LXzwEUIqL3ojHSe40speLyRMohIdEUxt5i/Pn+X6VvMT9ns0TO3UrxPg/1DFoYp&#10;i5fuQl2wyMjaq79CGcU9BJDxgIMpQErFRa4BqxmP3lRzt2JO5FqQnOB2NIX/F5Zfb249UTW+3Qkl&#10;lhl8o3vRRvINWoIq5KdxYYawO4fA2KIesYM+oDKV3Upv0h8LImhHprc7dlM0jsqj6WQ6QgtH07gs&#10;p8flJIUpXrydD/G7AEOSUFGPr5dJZZurEDvoAEmXBdCqvlRa50PqGHGuPdkwfGsdc44Y/BVKW9Jg&#10;Jl8noxz4lS2F3vkvNeNPfXp7KIynbbpO5N7q00oMdUxkKW61SBhtfwqJ3GZC3smRcS7sLs+MTiiJ&#10;FX3Esce/ZPUR564O9Mg3g407Z6Ms+I6l19TWTwO1ssPjG+7VncTYLtvcVOXQKEuot9g/HroJDI5f&#10;KuT7ioV4yzyOHDYGrpF4gx+pAR8JeomSFfg/7+kTHicBrZQ0OMIVDb/XzAtK9A+LM3IyPjxMM58P&#10;h5PjEg9+37Lct9i1OQfsnDEuLMezmPBRD6L0YB5w2yzSrWhiluPdFY2DeB67xYLbiovFIoNwyh2L&#10;V/bO8RQ6sZz67L59YN71fR5xQq5hGHY2e9PuHTZ5WlisI0iVZyHx3LHa848bIk9Tv83SCto/Z9TL&#10;zp0/AwAA//8DAFBLAwQUAAYACAAAACEAnFOGvt0AAAAKAQAADwAAAGRycy9kb3ducmV2LnhtbEyP&#10;wU7DMAyG70i8Q2QkbixlW1FWmk6ABhdODMQ5a7IkonGqJOvK22NOcLT/T78/t9s5DGwyKfuIEm4X&#10;FTCDfdQerYSP9+cbASwXhVoNEY2Eb5Nh211etKrR8YxvZtoXy6gEc6MkuFLGhvPcOxNUXsTRIGXH&#10;mIIqNCbLdVJnKg8DX1bVHQ/KI11wajRPzvRf+1OQsHu0G9sLldxOaO+n+fP4al+kvL6aH+6BFTOX&#10;Pxh+9UkdOnI6xBPqzAYJy7qqCZWwrtfACFjVghYHSlZiA7xr+f8Xuh8AAAD//wMAUEsBAi0AFAAG&#10;AAgAAAAhALaDOJL+AAAA4QEAABMAAAAAAAAAAAAAAAAAAAAAAFtDb250ZW50X1R5cGVzXS54bWxQ&#10;SwECLQAUAAYACAAAACEAOP0h/9YAAACUAQAACwAAAAAAAAAAAAAAAAAvAQAAX3JlbHMvLnJlbHNQ&#10;SwECLQAUAAYACAAAACEAO7SB85YCAAC7BQAADgAAAAAAAAAAAAAAAAAuAgAAZHJzL2Uyb0RvYy54&#10;bWxQSwECLQAUAAYACAAAACEAnFOGvt0AAAAKAQAADwAAAAAAAAAAAAAAAADwBAAAZHJzL2Rvd25y&#10;ZXYueG1sUEsFBgAAAAAEAAQA8wAAAPoFAAAAAA==&#10;" fillcolor="white [3201]" strokeweight=".5pt">
                <v:textbox>
                  <w:txbxContent>
                    <w:p w:rsidR="00516A25" w:rsidRDefault="00516A25" w:rsidP="003E6D7A">
                      <w:r>
                        <w:t>Hidden</w:t>
                      </w:r>
                    </w:p>
                    <w:p w:rsidR="00516A25" w:rsidRDefault="00516A25" w:rsidP="003E6D7A">
                      <w:r>
                        <w:t>Layer_1</w:t>
                      </w:r>
                    </w:p>
                    <w:p w:rsidR="00516A25" w:rsidRDefault="00516A25" w:rsidP="003E6D7A">
                      <w:r>
                        <w:t>200 neurons</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53286827" wp14:editId="50309102">
                <wp:simplePos x="0" y="0"/>
                <wp:positionH relativeFrom="column">
                  <wp:posOffset>219075</wp:posOffset>
                </wp:positionH>
                <wp:positionV relativeFrom="paragraph">
                  <wp:posOffset>271145</wp:posOffset>
                </wp:positionV>
                <wp:extent cx="685800" cy="12287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68580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A25" w:rsidRDefault="00516A25">
                            <w:r>
                              <w:t xml:space="preserve">Input </w:t>
                            </w:r>
                          </w:p>
                          <w:p w:rsidR="00516A25" w:rsidRDefault="00516A25">
                            <w:r>
                              <w:t>Layer</w:t>
                            </w:r>
                          </w:p>
                          <w:p w:rsidR="00516A25" w:rsidRDefault="00516A25">
                            <w:r>
                              <w:t>1102 neu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86827" id="Text Box 18" o:spid="_x0000_s1029" type="#_x0000_t202" style="position:absolute;margin-left:17.25pt;margin-top:21.35pt;width:54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WAlgIAALsFAAAOAAAAZHJzL2Uyb0RvYy54bWysVE1PGzEQvVfqf7B8L5sEQtOIDUpBVJUQ&#10;oELF2fHaZIXX49pOsvTX99m7CYFyoepl1555M55583Fy2jaGrZUPNdmSDw8GnCkrqartQ8l/3l18&#10;mnAWorCVMGRVyZ9U4Kezjx9ONm6qRrQkUynP4MSG6caVfBmjmxZFkEvViHBATlkoNflGRFz9Q1F5&#10;sYH3xhSjweC42JCvnCepQoD0vFPyWfavtZLxWuugIjMlR2wxf33+LtK3mJ2I6YMXblnLPgzxD1E0&#10;orZ4dOfqXETBVr7+y1VTS0+BdDyQ1BSkdS1VzgHZDAevsrldCqdyLiAnuB1N4f+5lVfrG8/qCrVD&#10;paxoUKM71Ub2lVoGEfjZuDAF7NYBGFvIgd3KA4Qp7Vb7Jv2REIMeTD/t2E3eJITHk/FkAI2Eajga&#10;TT6PxslN8WztfIjfFDUsHUruUb1MqlhfhthBt5D0WCBTVxe1MfmSOkadGc/WArU2MccI5y9QxrIN&#10;IjkcD7LjF7rkeme/MEI+9uHtoeDP2PScyr3Vh5UY6pjIp/hkVMIY+0NpcJsJeSNGIaWyuzgzOqE0&#10;MnqPYY9/juo9xl0esMgvk40746a25DuWXlJbPW6p1R0eNdzLOx1ju2hzUx1uG2VB1RP6x1M3gcHJ&#10;ixp8X4oQb4THyKExsEbiNT7aEIpE/YmzJfnfb8kTHpMALWcbjHDJw6+V8Ioz891iRr4Mj47SzOfL&#10;0fjzCBe/r1nsa+yqOSN0zhALy8l8TPhotkftqbnHtpmnV6ESVuLtksft8Sx2iwXbSqr5PIMw5U7E&#10;S3vrZHKdWE59dtfeC+/6Po+YkCvaDruYvmr3DpssLc1XkXSdZyHx3LHa848Nkaep32ZpBe3fM+p5&#10;587+AAAA//8DAFBLAwQUAAYACAAAACEAQys7p9wAAAAJAQAADwAAAGRycy9kb3ducmV2LnhtbEyP&#10;wU7DMBBE70j8g7VI3KiDG0oI2VSACpeeKIizG7u2RbyOYjcNf497guPsjGbeNuvZ92zSY3SBEG4X&#10;BTBNXVCODMLnx+tNBSwmSUr2gTTCj46wbi8vGlmrcKJ3Pe2SYbmEYi0RbEpDzXnsrPYyLsKgKXuH&#10;MHqZshwNV6M85XLfc1EUK+6lo7xg5aBfrO6+d0ePsHk2D6ar5Gg3lXJumr8OW/OGeH01Pz0CS3pO&#10;f2E442d0aDPTPhxJRdYjLMu7nEQoxT2ws1+KfNgjiOVKAG8b/v+D9hcAAP//AwBQSwECLQAUAAYA&#10;CAAAACEAtoM4kv4AAADhAQAAEwAAAAAAAAAAAAAAAAAAAAAAW0NvbnRlbnRfVHlwZXNdLnhtbFBL&#10;AQItABQABgAIAAAAIQA4/SH/1gAAAJQBAAALAAAAAAAAAAAAAAAAAC8BAABfcmVscy8ucmVsc1BL&#10;AQItABQABgAIAAAAIQCXCtWAlgIAALsFAAAOAAAAAAAAAAAAAAAAAC4CAABkcnMvZTJvRG9jLnht&#10;bFBLAQItABQABgAIAAAAIQBDKzun3AAAAAkBAAAPAAAAAAAAAAAAAAAAAPAEAABkcnMvZG93bnJl&#10;di54bWxQSwUGAAAAAAQABADzAAAA+QUAAAAA&#10;" fillcolor="white [3201]" strokeweight=".5pt">
                <v:textbox>
                  <w:txbxContent>
                    <w:p w:rsidR="00516A25" w:rsidRDefault="00516A25">
                      <w:r>
                        <w:t xml:space="preserve">Input </w:t>
                      </w:r>
                    </w:p>
                    <w:p w:rsidR="00516A25" w:rsidRDefault="00516A25">
                      <w:r>
                        <w:t>Layer</w:t>
                      </w:r>
                    </w:p>
                    <w:p w:rsidR="00516A25" w:rsidRDefault="00516A25">
                      <w:r>
                        <w:t>1102 neurons</w:t>
                      </w:r>
                    </w:p>
                  </w:txbxContent>
                </v:textbox>
              </v:shape>
            </w:pict>
          </mc:Fallback>
        </mc:AlternateContent>
      </w:r>
    </w:p>
    <w:p w:rsidR="00780291" w:rsidRPr="00780291" w:rsidRDefault="00780291" w:rsidP="00780291">
      <w:pPr>
        <w:pStyle w:val="Subtitle"/>
      </w:pPr>
    </w:p>
    <w:p w:rsidR="004D253B" w:rsidRDefault="00D57E22" w:rsidP="00D57E22">
      <w:pPr>
        <w:rPr>
          <w:b/>
          <w:bCs/>
          <w:sz w:val="28"/>
          <w:szCs w:val="28"/>
        </w:rPr>
      </w:pPr>
      <w:r>
        <w:rPr>
          <w:noProof/>
          <w:sz w:val="28"/>
          <w:szCs w:val="28"/>
        </w:rPr>
        <mc:AlternateContent>
          <mc:Choice Requires="wps">
            <w:drawing>
              <wp:anchor distT="0" distB="0" distL="114300" distR="114300" simplePos="0" relativeHeight="251667456" behindDoc="0" locked="0" layoutInCell="1" allowOverlap="1" wp14:anchorId="310E2F99" wp14:editId="0844C6F2">
                <wp:simplePos x="0" y="0"/>
                <wp:positionH relativeFrom="column">
                  <wp:posOffset>800100</wp:posOffset>
                </wp:positionH>
                <wp:positionV relativeFrom="paragraph">
                  <wp:posOffset>241935</wp:posOffset>
                </wp:positionV>
                <wp:extent cx="895350" cy="9525"/>
                <wp:effectExtent l="0" t="76200" r="19050" b="85725"/>
                <wp:wrapNone/>
                <wp:docPr id="22" name="Straight Arrow Connector 22"/>
                <wp:cNvGraphicFramePr/>
                <a:graphic xmlns:a="http://schemas.openxmlformats.org/drawingml/2006/main">
                  <a:graphicData uri="http://schemas.microsoft.com/office/word/2010/wordprocessingShape">
                    <wps:wsp>
                      <wps:cNvCnPr/>
                      <wps:spPr>
                        <a:xfrm flipV="1">
                          <a:off x="0" y="0"/>
                          <a:ext cx="895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B78EB4" id="_x0000_t32" coordsize="21600,21600" o:spt="32" o:oned="t" path="m,l21600,21600e" filled="f">
                <v:path arrowok="t" fillok="f" o:connecttype="none"/>
                <o:lock v:ext="edit" shapetype="t"/>
              </v:shapetype>
              <v:shape id="Straight Arrow Connector 22" o:spid="_x0000_s1026" type="#_x0000_t32" style="position:absolute;margin-left:63pt;margin-top:19.05pt;width:70.5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JU2wEAAAIEAAAOAAAAZHJzL2Uyb0RvYy54bWysU9uO0zAQfUfiHyy/07RBRbtR0xXqAi8I&#10;KhZ49zrjxMI3jU3T/j1jJw2Ii4QQL5Yvc87MOTPe3Z2tYSfAqL1r+Wa15gyc9J12fcs/fXz97Iaz&#10;mITrhPEOWn6ByO/2T5/sxtBA7QdvOkBGJC42Y2j5kFJoqirKAayIKx/A0aPyaEWiI/ZVh2Ikdmuq&#10;er1+UY0eu4BeQox0ez898n3hVwpkeq9UhMRMy6m2VFYs62Neq/1OND2KMGg5lyH+oQortKOkC9W9&#10;SIJ9Rf0LldUSffQqraS3lVdKSygaSM1m/ZOah0EEKFrInBgWm+L/o5XvTkdkumt5XXPmhKUePSQU&#10;uh8Se4noR3bwzpGPHhmFkF9jiA3BDu6I8ymGI2bxZ4WWKaPDZxqFYgcJZOfi9mVxG86JSbq8ud0+&#10;31JPJD3dbutt5q4mkkwWMKY34C3Lm5bHuailmimBOL2NaQJeARlsXF6T0OaV61i6BJKVUAvXG5jz&#10;5JAqa5mqL7t0MTDBP4AiV6jKKU2ZRzgYZCdBk9R92SwsFJkhShuzgNZF/B9Bc2yGQZnRvwUu0SWj&#10;d2kBWu08/i5rOl9LVVP8VfWkNct+9N2l9LLYQYNW+jB/ijzJP54L/PvX3X8DAAD//wMAUEsDBBQA&#10;BgAIAAAAIQCw50MU3wAAAAkBAAAPAAAAZHJzL2Rvd25yZXYueG1sTI/BTsMwEETvSPyDtUjcqJNQ&#10;pSXEqSokLoCgLVx6c+NtEjVeR7bbBr6e5USPMzuafVMuRtuLE/rQOVKQThIQSLUzHTUKvj6f7+Yg&#10;QtRkdO8IFXxjgEV1fVXqwrgzrfG0iY3gEgqFVtDGOBRShrpFq8PEDUh82ztvdWTpG2m8PnO57WWW&#10;JLm0uiP+0OoBn1qsD5ujVfCW+o+X2fZ9Pw2N/9nS63QVVk6p25tx+Qgi4hj/w/CHz+hQMdPOHckE&#10;0bPOct4SFdzPUxAcyPIZGzs2HnKQVSkvF1S/AAAA//8DAFBLAQItABQABgAIAAAAIQC2gziS/gAA&#10;AOEBAAATAAAAAAAAAAAAAAAAAAAAAABbQ29udGVudF9UeXBlc10ueG1sUEsBAi0AFAAGAAgAAAAh&#10;ADj9If/WAAAAlAEAAAsAAAAAAAAAAAAAAAAALwEAAF9yZWxzLy5yZWxzUEsBAi0AFAAGAAgAAAAh&#10;AGmRclTbAQAAAgQAAA4AAAAAAAAAAAAAAAAALgIAAGRycy9lMm9Eb2MueG1sUEsBAi0AFAAGAAgA&#10;AAAhALDnQxTfAAAACQEAAA8AAAAAAAAAAAAAAAAANQQAAGRycy9kb3ducmV2LnhtbFBLBQYAAAAA&#10;BAAEAPMAAABB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017B875F" wp14:editId="7B04E8ED">
                <wp:simplePos x="0" y="0"/>
                <wp:positionH relativeFrom="column">
                  <wp:posOffset>2143125</wp:posOffset>
                </wp:positionH>
                <wp:positionV relativeFrom="paragraph">
                  <wp:posOffset>241935</wp:posOffset>
                </wp:positionV>
                <wp:extent cx="895350" cy="9525"/>
                <wp:effectExtent l="0" t="76200" r="19050" b="85725"/>
                <wp:wrapNone/>
                <wp:docPr id="23" name="Straight Arrow Connector 23"/>
                <wp:cNvGraphicFramePr/>
                <a:graphic xmlns:a="http://schemas.openxmlformats.org/drawingml/2006/main">
                  <a:graphicData uri="http://schemas.microsoft.com/office/word/2010/wordprocessingShape">
                    <wps:wsp>
                      <wps:cNvCnPr/>
                      <wps:spPr>
                        <a:xfrm flipV="1">
                          <a:off x="0" y="0"/>
                          <a:ext cx="895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F3B6D2" id="Straight Arrow Connector 23" o:spid="_x0000_s1026" type="#_x0000_t32" style="position:absolute;margin-left:168.75pt;margin-top:19.05pt;width:70.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s03AEAAAIEAAAOAAAAZHJzL2Uyb0RvYy54bWysU02P0zAQvSPxHyzfadKuinarpivUBS4I&#10;Khb27nXsxMJfGg9N++8ZO2kWASshxMXyx7w3896Mt7cnZ9lRQTLBN3y5qDlTXobW+K7hX7+8e3XN&#10;WULhW2GDVw0/q8Rvdy9fbIe4UavQB9sqYETi02aIDe8R46aqkuyVE2kRovL0qAM4gXSErmpBDMTu&#10;bLWq69fVEKCNEKRKiW7vxke+K/xaK4mftE4KmW041YZlhbI+5rXabcWmAxF7I6cyxD9U4YTxlHSm&#10;uhMo2Hcwv1E5IyGkoHEhg6uC1kaqooHULOtf1Nz3IqqihcxJcbYp/T9a+fF4AGbahq+uOPPCUY/u&#10;EYTpemRvAMLA9sF78jEAoxDya4hpQ7C9P8B0SvEAWfxJg2PamvhAo1DsIIHsVNw+z26rEzJJl9c3&#10;66s19UTS0816tc7c1UiSySIkfK+CY3nT8DQVNVczJhDHDwlH4AWQwdbnFYWxb33L8BxJFoIRvrNq&#10;ypNDqqxlrL7s8GzVCP+sNLlCVY5pyjyqvQV2FDRJ7bflzEKRGaKNtTOoLuKfBU2xGabKjP4tcI4u&#10;GYPHGeiMD/CnrHi6lKrH+IvqUWuW/Rjac+llsYMGrfRh+hR5kn8+F/jT1939AAAA//8DAFBLAwQU&#10;AAYACAAAACEA5GNIdN8AAAAJAQAADwAAAGRycy9kb3ducmV2LnhtbEyPQU/DMAyF70j8h8hI3Fha&#10;VtZSmk4IiQugMQaX3bLGaysap0qyrfDrMSe42e89PX+ulpMdxBF96B0pSGcJCKTGmZ5aBR/vj1cF&#10;iBA1GT04QgVfGGBZn59VujTuRG943MRWcAmFUivoYhxLKUPTodVh5kYk9vbOWx159a00Xp+43A7y&#10;OkkW0uqe+EKnR3zosPncHKyCl9S/PuXb1T4Lrf/e0nO2Dmun1OXFdH8HIuIU/8Lwi8/oUDPTzh3I&#10;BDEomM/zG47yUKQgOJDlBQs7Fm4XIOtK/v+g/gEAAP//AwBQSwECLQAUAAYACAAAACEAtoM4kv4A&#10;AADhAQAAEwAAAAAAAAAAAAAAAAAAAAAAW0NvbnRlbnRfVHlwZXNdLnhtbFBLAQItABQABgAIAAAA&#10;IQA4/SH/1gAAAJQBAAALAAAAAAAAAAAAAAAAAC8BAABfcmVscy8ucmVsc1BLAQItABQABgAIAAAA&#10;IQDXfws03AEAAAIEAAAOAAAAAAAAAAAAAAAAAC4CAABkcnMvZTJvRG9jLnhtbFBLAQItABQABgAI&#10;AAAAIQDkY0h03wAAAAkBAAAPAAAAAAAAAAAAAAAAADYEAABkcnMvZG93bnJldi54bWxQSwUGAAAA&#10;AAQABADzAAAAQg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0668CCC1" wp14:editId="7D83C27B">
                <wp:simplePos x="0" y="0"/>
                <wp:positionH relativeFrom="column">
                  <wp:posOffset>3495675</wp:posOffset>
                </wp:positionH>
                <wp:positionV relativeFrom="paragraph">
                  <wp:posOffset>241935</wp:posOffset>
                </wp:positionV>
                <wp:extent cx="895350" cy="9525"/>
                <wp:effectExtent l="0" t="76200" r="19050" b="85725"/>
                <wp:wrapNone/>
                <wp:docPr id="24" name="Straight Arrow Connector 24"/>
                <wp:cNvGraphicFramePr/>
                <a:graphic xmlns:a="http://schemas.openxmlformats.org/drawingml/2006/main">
                  <a:graphicData uri="http://schemas.microsoft.com/office/word/2010/wordprocessingShape">
                    <wps:wsp>
                      <wps:cNvCnPr/>
                      <wps:spPr>
                        <a:xfrm flipV="1">
                          <a:off x="0" y="0"/>
                          <a:ext cx="895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7DEC52" id="Straight Arrow Connector 24" o:spid="_x0000_s1026" type="#_x0000_t32" style="position:absolute;margin-left:275.25pt;margin-top:19.05pt;width:70.5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fO3QEAAAIEAAAOAAAAZHJzL2Uyb0RvYy54bWysU02P0zAQvSPxHyzfadpC0W7UdIW6wAVB&#10;tcty9zp2Y2F7rLFp0n/P2EkDYkFCiIvlj3lv5r0Zb28GZ9lJYTTgG75aLDlTXkJr/LHhD5/fvbji&#10;LCbhW2HBq4afVeQ3u+fPtn2o1Ro6sK1CRiQ+1n1oeJdSqKsqyk45ERcQlKdHDehEoiMeqxZFT+zO&#10;Vuvl8nXVA7YBQaoY6fZ2fOS7wq+1kumT1lElZhtOtaWyYlkf81rttqI+ogidkVMZ4h+qcMJ4SjpT&#10;3Yok2Dc0T6ickQgRdFpIcBVobaQqGkjNavmLmvtOBFW0kDkxzDbF/0crP54OyEzb8PUrzrxw1KP7&#10;hMIcu8TeIELP9uA9+QjIKIT86kOsCbb3B5xOMRwwix80OqatCV9oFIodJJANxe3z7LYaEpN0eXW9&#10;ebmhnkh6ut6sN5m7GkkyWcCY3itwLG8aHqei5mrGBOL0IaYReAFksPV5TcLYt75l6RxIVkIj/NGq&#10;KU8OqbKWsfqyS2erRvid0uQKVTmmKfOo9hbZSdAktV9XMwtFZog21s6gZRH/R9AUm2GqzOjfAufo&#10;khF8moHOeMDfZU3DpVQ9xl9Uj1qz7Edoz6WXxQ4atNKH6VPkSf75XOA/vu7uOwAAAP//AwBQSwME&#10;FAAGAAgAAAAhAGgSjZTfAAAACQEAAA8AAABkcnMvZG93bnJldi54bWxMj8FOwzAMhu9IvENkJG4s&#10;LazdVppOCIkLoDE2LrtljddWNE6VZFvh6TEnOPr3p9+fy+Voe3FCHzpHCtJJAgKpdqajRsHH9ulm&#10;DiJETUb3jlDBFwZYVpcXpS6MO9M7njaxEVxCodAK2hiHQspQt2h1mLgBiXcH562OPPpGGq/PXG57&#10;eZskubS6I77Q6gEfW6w/N0er4DX1b8+z3eowDY3/3tHLdB3WTqnrq/HhHkTEMf7B8KvP6lCx094d&#10;yQTRK8iyJGNUwd08BcFAvkg52HOwyEFWpfz/QfUDAAD//wMAUEsBAi0AFAAGAAgAAAAhALaDOJL+&#10;AAAA4QEAABMAAAAAAAAAAAAAAAAAAAAAAFtDb250ZW50X1R5cGVzXS54bWxQSwECLQAUAAYACAAA&#10;ACEAOP0h/9YAAACUAQAACwAAAAAAAAAAAAAAAAAvAQAAX3JlbHMvLnJlbHNQSwECLQAUAAYACAAA&#10;ACEArPAXzt0BAAACBAAADgAAAAAAAAAAAAAAAAAuAgAAZHJzL2Uyb0RvYy54bWxQSwECLQAUAAYA&#10;CAAAACEAaBKNlN8AAAAJAQAADwAAAAAAAAAAAAAAAAA3BAAAZHJzL2Rvd25yZXYueG1sUEsFBgAA&#10;AAAEAAQA8wAAAEMFAAAAAA==&#10;" strokecolor="black [3200]" strokeweight=".5pt">
                <v:stroke endarrow="block" joinstyle="miter"/>
              </v:shape>
            </w:pict>
          </mc:Fallback>
        </mc:AlternateContent>
      </w:r>
      <w:r>
        <w:br/>
      </w:r>
      <w:r>
        <w:br/>
      </w:r>
      <w:r>
        <w:br/>
      </w:r>
      <w:r>
        <w:br/>
      </w:r>
      <w:r>
        <w:br/>
      </w:r>
    </w:p>
    <w:p w:rsidR="00D57E22" w:rsidRDefault="00D57E22" w:rsidP="00D57E22">
      <w:pPr>
        <w:rPr>
          <w:b/>
          <w:bCs/>
          <w:sz w:val="28"/>
          <w:szCs w:val="28"/>
        </w:rPr>
      </w:pPr>
      <w:r w:rsidRPr="00D57E22">
        <w:rPr>
          <w:b/>
          <w:bCs/>
          <w:sz w:val="28"/>
          <w:szCs w:val="28"/>
        </w:rPr>
        <w:t xml:space="preserve">For all the networks used in this project, the hidden neurons are ReLu and the output neuron is sigmoid (for 4 classes method, </w:t>
      </w:r>
      <w:r>
        <w:rPr>
          <w:b/>
          <w:bCs/>
          <w:sz w:val="28"/>
          <w:szCs w:val="28"/>
        </w:rPr>
        <w:t xml:space="preserve">there are 4 output neurons and </w:t>
      </w:r>
      <w:r w:rsidRPr="00D57E22">
        <w:rPr>
          <w:b/>
          <w:bCs/>
          <w:sz w:val="28"/>
          <w:szCs w:val="28"/>
        </w:rPr>
        <w:t xml:space="preserve">the output neuron is softmax). </w:t>
      </w:r>
      <w:r w:rsidR="008741CF">
        <w:rPr>
          <w:b/>
          <w:bCs/>
          <w:sz w:val="28"/>
          <w:szCs w:val="28"/>
        </w:rPr>
        <w:t xml:space="preserve">If the value after applying sigmoid is above 0.5, we classify it as 1, otherwise classify it as 0 (in the code we judge whether the logit before sigmoid greater than 0 or not). </w:t>
      </w:r>
      <w:r w:rsidRPr="00D57E22">
        <w:rPr>
          <w:b/>
          <w:bCs/>
          <w:sz w:val="28"/>
          <w:szCs w:val="28"/>
        </w:rPr>
        <w:t xml:space="preserve">The cost function is cross entropy. </w:t>
      </w:r>
      <w:r w:rsidR="0017071E" w:rsidRPr="0017071E">
        <w:rPr>
          <w:b/>
          <w:bCs/>
          <w:sz w:val="28"/>
          <w:szCs w:val="28"/>
        </w:rPr>
        <w:t>Mini-batch gradient descent</w:t>
      </w:r>
      <w:r w:rsidR="0017071E">
        <w:rPr>
          <w:b/>
          <w:bCs/>
          <w:sz w:val="28"/>
          <w:szCs w:val="28"/>
        </w:rPr>
        <w:t xml:space="preserve"> with </w:t>
      </w:r>
      <w:r w:rsidRPr="00D57E22">
        <w:rPr>
          <w:b/>
          <w:bCs/>
          <w:sz w:val="28"/>
          <w:szCs w:val="28"/>
        </w:rPr>
        <w:t>Adam optimization is used to train network</w:t>
      </w:r>
      <w:r>
        <w:rPr>
          <w:b/>
          <w:bCs/>
          <w:sz w:val="28"/>
          <w:szCs w:val="28"/>
        </w:rPr>
        <w:t>.</w:t>
      </w:r>
      <w:r w:rsidR="00F86CFA">
        <w:rPr>
          <w:b/>
          <w:bCs/>
          <w:sz w:val="28"/>
          <w:szCs w:val="28"/>
        </w:rPr>
        <w:t xml:space="preserve"> Learning rate is 0.001 (default learning rate) throughout this project.</w:t>
      </w:r>
      <w:r w:rsidR="0092529F">
        <w:rPr>
          <w:b/>
          <w:bCs/>
          <w:sz w:val="28"/>
          <w:szCs w:val="28"/>
        </w:rPr>
        <w:t xml:space="preserve"> Then number of weights depends on the number of layers and neurons therein. Basically the number of weights is the multiply of number of neurons in every two consecutive layers.</w:t>
      </w:r>
    </w:p>
    <w:p w:rsidR="00C07106" w:rsidRDefault="00C07106" w:rsidP="00C07106">
      <w:pPr>
        <w:rPr>
          <w:sz w:val="28"/>
          <w:szCs w:val="28"/>
        </w:rPr>
      </w:pPr>
      <w:bookmarkStart w:id="0" w:name="_GoBack"/>
      <w:bookmarkEnd w:id="0"/>
    </w:p>
    <w:p w:rsidR="00AF04CC" w:rsidRDefault="0017071E" w:rsidP="00C07106">
      <w:pPr>
        <w:rPr>
          <w:sz w:val="28"/>
          <w:szCs w:val="28"/>
        </w:rPr>
      </w:pPr>
      <w:r>
        <w:rPr>
          <w:sz w:val="28"/>
          <w:szCs w:val="28"/>
        </w:rPr>
        <w:lastRenderedPageBreak/>
        <w:t xml:space="preserve">Some results are plotted below. The parameters used to generate each result </w:t>
      </w:r>
      <w:r w:rsidR="00AF04CC">
        <w:rPr>
          <w:sz w:val="28"/>
          <w:szCs w:val="28"/>
        </w:rPr>
        <w:t xml:space="preserve">are </w:t>
      </w:r>
      <w:r>
        <w:rPr>
          <w:sz w:val="28"/>
          <w:szCs w:val="28"/>
        </w:rPr>
        <w:t xml:space="preserve">included. </w:t>
      </w:r>
    </w:p>
    <w:p w:rsidR="00391431" w:rsidRDefault="00391431" w:rsidP="00C07106">
      <w:pPr>
        <w:rPr>
          <w:sz w:val="28"/>
          <w:szCs w:val="28"/>
        </w:rPr>
      </w:pPr>
    </w:p>
    <w:p w:rsidR="00391431" w:rsidRDefault="00391431" w:rsidP="00C07106">
      <w:pPr>
        <w:rPr>
          <w:sz w:val="28"/>
          <w:szCs w:val="28"/>
        </w:rPr>
      </w:pPr>
    </w:p>
    <w:p w:rsidR="00AF04CC" w:rsidRDefault="00AF04CC" w:rsidP="00D57E22">
      <w:pPr>
        <w:rPr>
          <w:sz w:val="28"/>
          <w:szCs w:val="28"/>
        </w:rPr>
      </w:pPr>
      <w:r>
        <w:rPr>
          <w:noProof/>
          <w:sz w:val="28"/>
          <w:szCs w:val="28"/>
        </w:rPr>
        <w:drawing>
          <wp:inline distT="0" distB="0" distL="0" distR="0">
            <wp:extent cx="6775328" cy="414337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LP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7325" cy="4193519"/>
                    </a:xfrm>
                    <a:prstGeom prst="rect">
                      <a:avLst/>
                    </a:prstGeom>
                  </pic:spPr>
                </pic:pic>
              </a:graphicData>
            </a:graphic>
          </wp:inline>
        </w:drawing>
      </w:r>
    </w:p>
    <w:p w:rsidR="00391431" w:rsidRDefault="00391431" w:rsidP="00C07106">
      <w:pPr>
        <w:rPr>
          <w:sz w:val="28"/>
          <w:szCs w:val="28"/>
        </w:rPr>
      </w:pPr>
    </w:p>
    <w:p w:rsidR="006843CB" w:rsidRDefault="00AF04CC" w:rsidP="00391431">
      <w:pPr>
        <w:rPr>
          <w:sz w:val="28"/>
          <w:szCs w:val="28"/>
        </w:rPr>
      </w:pPr>
      <w:r>
        <w:rPr>
          <w:sz w:val="28"/>
          <w:szCs w:val="28"/>
        </w:rPr>
        <w:t>In this plot</w:t>
      </w:r>
      <w:r w:rsidR="006843CB">
        <w:rPr>
          <w:sz w:val="28"/>
          <w:szCs w:val="28"/>
        </w:rPr>
        <w:t xml:space="preserve"> above</w:t>
      </w:r>
      <w:r>
        <w:rPr>
          <w:sz w:val="28"/>
          <w:szCs w:val="28"/>
        </w:rPr>
        <w:t xml:space="preserve">, we used one layer with 100 neurons in it. </w:t>
      </w:r>
      <w:r w:rsidR="006843CB">
        <w:rPr>
          <w:sz w:val="28"/>
          <w:szCs w:val="28"/>
        </w:rPr>
        <w:t xml:space="preserve">We can see the accuracy is </w:t>
      </w:r>
      <w:r w:rsidR="00391431">
        <w:rPr>
          <w:sz w:val="28"/>
          <w:szCs w:val="28"/>
        </w:rPr>
        <w:t>less than</w:t>
      </w:r>
      <w:r w:rsidR="006843CB">
        <w:rPr>
          <w:sz w:val="28"/>
          <w:szCs w:val="28"/>
        </w:rPr>
        <w:t xml:space="preserve"> %85.</w:t>
      </w:r>
      <w:r w:rsidR="00391431">
        <w:rPr>
          <w:sz w:val="28"/>
          <w:szCs w:val="28"/>
        </w:rPr>
        <w:t xml:space="preserve"> We stopped training after 1000 epochs as it almost converged. </w:t>
      </w:r>
      <w:r w:rsidR="00391431" w:rsidRPr="00391431">
        <w:rPr>
          <w:b/>
          <w:bCs/>
          <w:sz w:val="28"/>
          <w:szCs w:val="28"/>
        </w:rPr>
        <w:t>In each epoch, all training data are training once.</w:t>
      </w:r>
      <w:r w:rsidR="007565E7">
        <w:rPr>
          <w:b/>
          <w:bCs/>
          <w:sz w:val="28"/>
          <w:szCs w:val="28"/>
        </w:rPr>
        <w:t xml:space="preserve"> In each epoch, the order of files are shuffled.</w:t>
      </w:r>
    </w:p>
    <w:p w:rsidR="006843CB" w:rsidRDefault="006843CB" w:rsidP="00D57E22">
      <w:pPr>
        <w:rPr>
          <w:sz w:val="28"/>
          <w:szCs w:val="28"/>
        </w:rPr>
      </w:pPr>
      <w:r>
        <w:rPr>
          <w:noProof/>
          <w:sz w:val="28"/>
          <w:szCs w:val="28"/>
        </w:rPr>
        <w:lastRenderedPageBreak/>
        <w:drawing>
          <wp:inline distT="0" distB="0" distL="0" distR="0">
            <wp:extent cx="6557272" cy="4010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LP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7172" cy="4028310"/>
                    </a:xfrm>
                    <a:prstGeom prst="rect">
                      <a:avLst/>
                    </a:prstGeom>
                  </pic:spPr>
                </pic:pic>
              </a:graphicData>
            </a:graphic>
          </wp:inline>
        </w:drawing>
      </w:r>
    </w:p>
    <w:p w:rsidR="006843CB" w:rsidRDefault="006843CB" w:rsidP="00D57E22">
      <w:pPr>
        <w:rPr>
          <w:sz w:val="28"/>
          <w:szCs w:val="28"/>
        </w:rPr>
      </w:pPr>
      <w:r>
        <w:rPr>
          <w:sz w:val="28"/>
          <w:szCs w:val="28"/>
        </w:rPr>
        <w:t>In this plot above, we still use one layer but increased the number of neurons to 300. We can see the training accuracy is improved a little bit, however, the over-fitting problem is more obvious in this plot.</w:t>
      </w:r>
      <w:r w:rsidR="00391431">
        <w:rPr>
          <w:sz w:val="28"/>
          <w:szCs w:val="28"/>
        </w:rPr>
        <w:t xml:space="preserve"> </w:t>
      </w:r>
      <w:r w:rsidR="00C827DD">
        <w:rPr>
          <w:sz w:val="28"/>
          <w:szCs w:val="28"/>
        </w:rPr>
        <w:t xml:space="preserve">The training accuracy looks still increasing slowly. We stopped training as the improvement is marginal and we want to move forward. </w:t>
      </w:r>
    </w:p>
    <w:p w:rsidR="006843CB" w:rsidRDefault="006843CB" w:rsidP="00D57E22">
      <w:pPr>
        <w:rPr>
          <w:sz w:val="28"/>
          <w:szCs w:val="28"/>
        </w:rPr>
      </w:pPr>
      <w:r>
        <w:rPr>
          <w:noProof/>
          <w:sz w:val="28"/>
          <w:szCs w:val="28"/>
        </w:rPr>
        <w:lastRenderedPageBreak/>
        <w:drawing>
          <wp:inline distT="0" distB="0" distL="0" distR="0">
            <wp:extent cx="6697453" cy="409575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LP_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9950" cy="4127854"/>
                    </a:xfrm>
                    <a:prstGeom prst="rect">
                      <a:avLst/>
                    </a:prstGeom>
                  </pic:spPr>
                </pic:pic>
              </a:graphicData>
            </a:graphic>
          </wp:inline>
        </w:drawing>
      </w:r>
    </w:p>
    <w:p w:rsidR="00D42EE3" w:rsidRDefault="00D42EE3" w:rsidP="00D57E22">
      <w:pPr>
        <w:rPr>
          <w:sz w:val="28"/>
          <w:szCs w:val="28"/>
        </w:rPr>
      </w:pPr>
    </w:p>
    <w:p w:rsidR="006843CB" w:rsidRPr="004D253B" w:rsidRDefault="006843CB" w:rsidP="00D57E22">
      <w:pPr>
        <w:rPr>
          <w:b/>
          <w:bCs/>
          <w:sz w:val="28"/>
          <w:szCs w:val="28"/>
        </w:rPr>
      </w:pPr>
      <w:r>
        <w:rPr>
          <w:sz w:val="28"/>
          <w:szCs w:val="28"/>
        </w:rPr>
        <w:t>In this plot, we can see as the number of neurons is further increased to 500, the training keep improving, however, the validating accuracy is not improved. The over-fitting problem is more obvious in this plot</w:t>
      </w:r>
      <w:r w:rsidR="004D253B">
        <w:rPr>
          <w:sz w:val="28"/>
          <w:szCs w:val="28"/>
        </w:rPr>
        <w:t xml:space="preserve"> which means we need to use some regularization</w:t>
      </w:r>
      <w:r>
        <w:rPr>
          <w:sz w:val="28"/>
          <w:szCs w:val="28"/>
        </w:rPr>
        <w:t>.</w:t>
      </w:r>
      <w:r w:rsidR="004D253B">
        <w:rPr>
          <w:sz w:val="28"/>
          <w:szCs w:val="28"/>
        </w:rPr>
        <w:t xml:space="preserve"> </w:t>
      </w:r>
      <w:r w:rsidR="004D253B" w:rsidRPr="004D253B">
        <w:rPr>
          <w:b/>
          <w:bCs/>
          <w:sz w:val="28"/>
          <w:szCs w:val="28"/>
        </w:rPr>
        <w:t>Throughout this project, we use dropout as our regularization.</w:t>
      </w:r>
      <w:r w:rsidR="00AF69D3">
        <w:rPr>
          <w:b/>
          <w:bCs/>
          <w:sz w:val="28"/>
          <w:szCs w:val="28"/>
        </w:rPr>
        <w:t xml:space="preserve"> </w:t>
      </w:r>
    </w:p>
    <w:p w:rsidR="00D42EE3" w:rsidRDefault="00D42EE3" w:rsidP="00D57E22">
      <w:pPr>
        <w:rPr>
          <w:sz w:val="28"/>
          <w:szCs w:val="28"/>
        </w:rPr>
      </w:pPr>
    </w:p>
    <w:p w:rsidR="00D42EE3" w:rsidRDefault="00D42EE3" w:rsidP="00D57E22">
      <w:pPr>
        <w:rPr>
          <w:sz w:val="28"/>
          <w:szCs w:val="28"/>
        </w:rPr>
      </w:pPr>
      <w:r>
        <w:rPr>
          <w:noProof/>
          <w:sz w:val="28"/>
          <w:szCs w:val="28"/>
        </w:rPr>
        <w:lastRenderedPageBreak/>
        <w:drawing>
          <wp:inline distT="0" distB="0" distL="0" distR="0">
            <wp:extent cx="6848475" cy="4188104"/>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LP_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2464" cy="4202774"/>
                    </a:xfrm>
                    <a:prstGeom prst="rect">
                      <a:avLst/>
                    </a:prstGeom>
                  </pic:spPr>
                </pic:pic>
              </a:graphicData>
            </a:graphic>
          </wp:inline>
        </w:drawing>
      </w:r>
    </w:p>
    <w:p w:rsidR="00D42EE3" w:rsidRDefault="00D42EE3" w:rsidP="00D57E22">
      <w:pPr>
        <w:rPr>
          <w:sz w:val="28"/>
          <w:szCs w:val="28"/>
        </w:rPr>
      </w:pPr>
    </w:p>
    <w:p w:rsidR="00C07106" w:rsidRDefault="00D42EE3" w:rsidP="00D26A91">
      <w:pPr>
        <w:rPr>
          <w:sz w:val="28"/>
          <w:szCs w:val="28"/>
        </w:rPr>
      </w:pPr>
      <w:r>
        <w:rPr>
          <w:sz w:val="28"/>
          <w:szCs w:val="28"/>
        </w:rPr>
        <w:t>Then we tried a 2-layer MLP with other parameters included in the graph</w:t>
      </w:r>
      <w:r w:rsidR="00D26A91">
        <w:rPr>
          <w:sz w:val="28"/>
          <w:szCs w:val="28"/>
        </w:rPr>
        <w:t xml:space="preserve"> as shown above</w:t>
      </w:r>
      <w:r>
        <w:rPr>
          <w:sz w:val="28"/>
          <w:szCs w:val="28"/>
        </w:rPr>
        <w:t xml:space="preserve">. At first we can see the training accuracy can over %90 now which is obviously higher than a single layer network. This observation indicates that more layers can increase the capacity of the network and hence improve the training accuracy. Another interesting observation is that sometimes the training accuracy may </w:t>
      </w:r>
      <w:r w:rsidR="00D26A91">
        <w:rPr>
          <w:sz w:val="28"/>
          <w:szCs w:val="28"/>
        </w:rPr>
        <w:t xml:space="preserve">suddenly </w:t>
      </w:r>
      <w:r>
        <w:rPr>
          <w:sz w:val="28"/>
          <w:szCs w:val="28"/>
        </w:rPr>
        <w:t xml:space="preserve">drop significantly. The possible reason is that the gradient descent may be trapped </w:t>
      </w:r>
      <w:r w:rsidR="00D26A91">
        <w:rPr>
          <w:sz w:val="28"/>
          <w:szCs w:val="28"/>
        </w:rPr>
        <w:t>at</w:t>
      </w:r>
      <w:r>
        <w:rPr>
          <w:sz w:val="28"/>
          <w:szCs w:val="28"/>
        </w:rPr>
        <w:t xml:space="preserve"> a local minimal or a saddle point</w:t>
      </w:r>
      <w:r w:rsidR="00D26A91">
        <w:rPr>
          <w:sz w:val="28"/>
          <w:szCs w:val="28"/>
        </w:rPr>
        <w:t xml:space="preserve">. Dropout is applied to mitigate the gap between training accuracy and validating accuracy. The dropout rate is 0.2 for each layer in this graph. The gap is not completely eliminated, which means we should increase the dropout rate. However, as MLP is not the focus of this project, </w:t>
      </w:r>
      <w:r w:rsidR="004D253B">
        <w:rPr>
          <w:sz w:val="28"/>
          <w:szCs w:val="28"/>
        </w:rPr>
        <w:t>we decide to move forward.</w:t>
      </w:r>
      <w:r w:rsidR="00AF69D3">
        <w:rPr>
          <w:sz w:val="28"/>
          <w:szCs w:val="28"/>
        </w:rPr>
        <w:t xml:space="preserve"> </w:t>
      </w:r>
    </w:p>
    <w:p w:rsidR="004D253B" w:rsidRDefault="004D253B" w:rsidP="00D26A91">
      <w:pPr>
        <w:rPr>
          <w:sz w:val="28"/>
          <w:szCs w:val="28"/>
        </w:rPr>
      </w:pPr>
    </w:p>
    <w:p w:rsidR="004D253B" w:rsidRDefault="004D253B" w:rsidP="00D26A91">
      <w:pPr>
        <w:rPr>
          <w:sz w:val="28"/>
          <w:szCs w:val="28"/>
        </w:rPr>
      </w:pPr>
    </w:p>
    <w:p w:rsidR="004D253B" w:rsidRDefault="004D253B" w:rsidP="00D26A91">
      <w:pPr>
        <w:rPr>
          <w:sz w:val="28"/>
          <w:szCs w:val="28"/>
        </w:rPr>
      </w:pPr>
    </w:p>
    <w:p w:rsidR="004D253B" w:rsidRDefault="004D253B" w:rsidP="004D253B">
      <w:pPr>
        <w:pStyle w:val="Subtitle"/>
        <w:rPr>
          <w:sz w:val="32"/>
          <w:szCs w:val="32"/>
        </w:rPr>
      </w:pPr>
      <w:r>
        <w:rPr>
          <w:sz w:val="32"/>
          <w:szCs w:val="32"/>
        </w:rPr>
        <w:lastRenderedPageBreak/>
        <w:t>Extension to 4 classes method</w:t>
      </w:r>
    </w:p>
    <w:p w:rsidR="004D253B" w:rsidRDefault="004D253B" w:rsidP="004D253B">
      <w:pPr>
        <w:rPr>
          <w:sz w:val="28"/>
          <w:szCs w:val="28"/>
        </w:rPr>
      </w:pPr>
      <w:r>
        <w:rPr>
          <w:sz w:val="28"/>
          <w:szCs w:val="28"/>
        </w:rPr>
        <w:t xml:space="preserve">We tried to extend the work so far to 4 </w:t>
      </w:r>
      <w:proofErr w:type="gramStart"/>
      <w:r>
        <w:rPr>
          <w:sz w:val="28"/>
          <w:szCs w:val="28"/>
        </w:rPr>
        <w:t>classes</w:t>
      </w:r>
      <w:proofErr w:type="gramEnd"/>
      <w:r>
        <w:rPr>
          <w:sz w:val="28"/>
          <w:szCs w:val="28"/>
        </w:rPr>
        <w:t xml:space="preserve"> method. To do so, we only need to do some modification on the code as below</w:t>
      </w:r>
    </w:p>
    <w:p w:rsidR="004D253B" w:rsidRDefault="004D253B" w:rsidP="004D253B">
      <w:pPr>
        <w:pStyle w:val="ListParagraph"/>
        <w:numPr>
          <w:ilvl w:val="0"/>
          <w:numId w:val="3"/>
        </w:numPr>
        <w:rPr>
          <w:sz w:val="28"/>
          <w:szCs w:val="28"/>
        </w:rPr>
      </w:pPr>
      <w:r>
        <w:rPr>
          <w:sz w:val="28"/>
          <w:szCs w:val="28"/>
        </w:rPr>
        <w:t>Change the output neurons to 4 and change the output unit to softmax</w:t>
      </w:r>
    </w:p>
    <w:p w:rsidR="004D253B" w:rsidRDefault="004D253B" w:rsidP="004D253B">
      <w:pPr>
        <w:pStyle w:val="ListParagraph"/>
        <w:numPr>
          <w:ilvl w:val="0"/>
          <w:numId w:val="3"/>
        </w:numPr>
        <w:rPr>
          <w:sz w:val="28"/>
          <w:szCs w:val="28"/>
        </w:rPr>
      </w:pPr>
      <w:r>
        <w:rPr>
          <w:sz w:val="28"/>
          <w:szCs w:val="28"/>
        </w:rPr>
        <w:t>Override the “get_labels” function as below</w:t>
      </w:r>
    </w:p>
    <w:p w:rsidR="004D253B" w:rsidRDefault="004D253B" w:rsidP="004D253B">
      <w:pPr>
        <w:pStyle w:val="ListParagraph"/>
        <w:rPr>
          <w:sz w:val="28"/>
          <w:szCs w:val="28"/>
        </w:rPr>
      </w:pPr>
      <w:proofErr w:type="gramStart"/>
      <w:r w:rsidRPr="004D253B">
        <w:rPr>
          <w:sz w:val="28"/>
          <w:szCs w:val="28"/>
        </w:rPr>
        <w:t>def</w:t>
      </w:r>
      <w:proofErr w:type="gramEnd"/>
      <w:r w:rsidRPr="004D253B">
        <w:rPr>
          <w:sz w:val="28"/>
          <w:szCs w:val="28"/>
        </w:rPr>
        <w:t xml:space="preserve"> get_label(filename):</w:t>
      </w:r>
    </w:p>
    <w:p w:rsidR="004D253B" w:rsidRPr="004D253B" w:rsidRDefault="004D253B" w:rsidP="004D253B">
      <w:pPr>
        <w:pStyle w:val="ListParagraph"/>
        <w:rPr>
          <w:sz w:val="28"/>
          <w:szCs w:val="28"/>
        </w:rPr>
      </w:pPr>
      <w:r>
        <w:rPr>
          <w:sz w:val="28"/>
          <w:szCs w:val="28"/>
        </w:rPr>
        <w:t xml:space="preserve">#get label matrixes </w:t>
      </w:r>
      <w:r w:rsidR="009948C9">
        <w:rPr>
          <w:sz w:val="28"/>
          <w:szCs w:val="28"/>
        </w:rPr>
        <w:t>by using original “get_label” function</w:t>
      </w:r>
    </w:p>
    <w:p w:rsidR="004D253B" w:rsidRPr="004D253B" w:rsidRDefault="004D253B" w:rsidP="004D253B">
      <w:pPr>
        <w:pStyle w:val="ListParagraph"/>
        <w:rPr>
          <w:sz w:val="28"/>
          <w:szCs w:val="28"/>
        </w:rPr>
      </w:pPr>
      <w:r w:rsidRPr="004D253B">
        <w:rPr>
          <w:sz w:val="28"/>
          <w:szCs w:val="28"/>
        </w:rPr>
        <w:t xml:space="preserve">    temp1</w:t>
      </w:r>
      <w:proofErr w:type="gramStart"/>
      <w:r w:rsidRPr="004D253B">
        <w:rPr>
          <w:sz w:val="28"/>
          <w:szCs w:val="28"/>
        </w:rPr>
        <w:t>,temp2</w:t>
      </w:r>
      <w:proofErr w:type="gramEnd"/>
      <w:r w:rsidRPr="004D253B">
        <w:rPr>
          <w:sz w:val="28"/>
          <w:szCs w:val="28"/>
        </w:rPr>
        <w:t>=Labels.get_labels(filename,chunk_time=chunk_time)</w:t>
      </w:r>
    </w:p>
    <w:p w:rsidR="004D253B" w:rsidRDefault="004D253B" w:rsidP="009948C9">
      <w:pPr>
        <w:pStyle w:val="ListParagraph"/>
        <w:ind w:firstLine="255"/>
        <w:rPr>
          <w:sz w:val="28"/>
          <w:szCs w:val="28"/>
        </w:rPr>
      </w:pPr>
      <w:r w:rsidRPr="004D253B">
        <w:rPr>
          <w:sz w:val="28"/>
          <w:szCs w:val="28"/>
        </w:rPr>
        <w:t>temp1, temp2 =</w:t>
      </w:r>
      <w:proofErr w:type="gramStart"/>
      <w:r w:rsidRPr="004D253B">
        <w:rPr>
          <w:sz w:val="28"/>
          <w:szCs w:val="28"/>
        </w:rPr>
        <w:t>temp1.reshape(</w:t>
      </w:r>
      <w:proofErr w:type="gramEnd"/>
      <w:r w:rsidRPr="004D253B">
        <w:rPr>
          <w:sz w:val="28"/>
          <w:szCs w:val="28"/>
        </w:rPr>
        <w:t>-1), temp2.reshape(-1)</w:t>
      </w:r>
    </w:p>
    <w:p w:rsidR="009948C9" w:rsidRPr="004D253B" w:rsidRDefault="009948C9" w:rsidP="009948C9">
      <w:pPr>
        <w:pStyle w:val="ListParagraph"/>
        <w:ind w:firstLine="255"/>
        <w:rPr>
          <w:sz w:val="28"/>
          <w:szCs w:val="28"/>
        </w:rPr>
      </w:pPr>
      <w:r>
        <w:rPr>
          <w:sz w:val="28"/>
          <w:szCs w:val="28"/>
        </w:rPr>
        <w:t>#compute the new labels</w:t>
      </w:r>
    </w:p>
    <w:p w:rsidR="004D253B" w:rsidRDefault="004D253B" w:rsidP="009948C9">
      <w:pPr>
        <w:pStyle w:val="ListParagraph"/>
        <w:ind w:firstLine="255"/>
        <w:rPr>
          <w:sz w:val="28"/>
          <w:szCs w:val="28"/>
        </w:rPr>
      </w:pPr>
      <w:proofErr w:type="gramStart"/>
      <w:r w:rsidRPr="004D253B">
        <w:rPr>
          <w:sz w:val="28"/>
          <w:szCs w:val="28"/>
        </w:rPr>
        <w:t>return</w:t>
      </w:r>
      <w:proofErr w:type="gramEnd"/>
      <w:r w:rsidRPr="004D253B">
        <w:rPr>
          <w:sz w:val="28"/>
          <w:szCs w:val="28"/>
        </w:rPr>
        <w:t xml:space="preserve"> temp1+temp2*2,temp2+temp1*2</w:t>
      </w:r>
      <w:r>
        <w:rPr>
          <w:sz w:val="28"/>
          <w:szCs w:val="28"/>
        </w:rPr>
        <w:t xml:space="preserve"> </w:t>
      </w:r>
    </w:p>
    <w:p w:rsidR="009948C9" w:rsidRDefault="009948C9" w:rsidP="00116F72">
      <w:pPr>
        <w:rPr>
          <w:sz w:val="28"/>
          <w:szCs w:val="28"/>
        </w:rPr>
      </w:pPr>
      <w:r>
        <w:rPr>
          <w:sz w:val="28"/>
          <w:szCs w:val="28"/>
        </w:rPr>
        <w:t xml:space="preserve">This 4 </w:t>
      </w:r>
      <w:proofErr w:type="gramStart"/>
      <w:r>
        <w:rPr>
          <w:sz w:val="28"/>
          <w:szCs w:val="28"/>
        </w:rPr>
        <w:t>cl</w:t>
      </w:r>
      <w:r w:rsidR="00116F72">
        <w:rPr>
          <w:sz w:val="28"/>
          <w:szCs w:val="28"/>
        </w:rPr>
        <w:t>asses</w:t>
      </w:r>
      <w:proofErr w:type="gramEnd"/>
      <w:r w:rsidR="00116F72">
        <w:rPr>
          <w:sz w:val="28"/>
          <w:szCs w:val="28"/>
        </w:rPr>
        <w:t xml:space="preserve"> method can be used</w:t>
      </w:r>
      <w:r>
        <w:rPr>
          <w:sz w:val="28"/>
          <w:szCs w:val="28"/>
        </w:rPr>
        <w:t xml:space="preserve"> either </w:t>
      </w:r>
      <w:r w:rsidR="00116F72">
        <w:rPr>
          <w:sz w:val="28"/>
          <w:szCs w:val="28"/>
        </w:rPr>
        <w:t>to train each single</w:t>
      </w:r>
      <w:r>
        <w:rPr>
          <w:sz w:val="28"/>
          <w:szCs w:val="28"/>
        </w:rPr>
        <w:t xml:space="preserve"> channel </w:t>
      </w:r>
      <w:r w:rsidR="00116F72">
        <w:rPr>
          <w:sz w:val="28"/>
          <w:szCs w:val="28"/>
        </w:rPr>
        <w:t xml:space="preserve">independently </w:t>
      </w:r>
      <w:r>
        <w:rPr>
          <w:sz w:val="28"/>
          <w:szCs w:val="28"/>
        </w:rPr>
        <w:t xml:space="preserve">or </w:t>
      </w:r>
      <w:r w:rsidR="00116F72">
        <w:rPr>
          <w:sz w:val="28"/>
          <w:szCs w:val="28"/>
        </w:rPr>
        <w:t xml:space="preserve">to train </w:t>
      </w:r>
      <w:r>
        <w:rPr>
          <w:sz w:val="28"/>
          <w:szCs w:val="28"/>
        </w:rPr>
        <w:t>two channels</w:t>
      </w:r>
      <w:r w:rsidR="00116F72">
        <w:rPr>
          <w:sz w:val="28"/>
          <w:szCs w:val="28"/>
        </w:rPr>
        <w:t xml:space="preserve"> together</w:t>
      </w:r>
      <w:r>
        <w:rPr>
          <w:sz w:val="28"/>
          <w:szCs w:val="28"/>
        </w:rPr>
        <w:t xml:space="preserve">. When using on one channel, we just change the 2 classes label to 4 </w:t>
      </w:r>
      <w:proofErr w:type="gramStart"/>
      <w:r>
        <w:rPr>
          <w:sz w:val="28"/>
          <w:szCs w:val="28"/>
        </w:rPr>
        <w:t>classes</w:t>
      </w:r>
      <w:proofErr w:type="gramEnd"/>
      <w:r>
        <w:rPr>
          <w:sz w:val="28"/>
          <w:szCs w:val="28"/>
        </w:rPr>
        <w:t xml:space="preserve"> label. The relationship between 2 classes label and 4 classes label is as below</w:t>
      </w:r>
    </w:p>
    <w:tbl>
      <w:tblPr>
        <w:tblStyle w:val="TableGrid"/>
        <w:tblW w:w="0" w:type="auto"/>
        <w:tblLook w:val="04A0" w:firstRow="1" w:lastRow="0" w:firstColumn="1" w:lastColumn="0" w:noHBand="0" w:noVBand="1"/>
      </w:tblPr>
      <w:tblGrid>
        <w:gridCol w:w="2472"/>
        <w:gridCol w:w="2473"/>
      </w:tblGrid>
      <w:tr w:rsidR="009948C9" w:rsidTr="00516A25">
        <w:tc>
          <w:tcPr>
            <w:tcW w:w="4945" w:type="dxa"/>
            <w:gridSpan w:val="2"/>
          </w:tcPr>
          <w:p w:rsidR="009948C9" w:rsidRDefault="009948C9" w:rsidP="00116F72">
            <w:pPr>
              <w:jc w:val="center"/>
              <w:rPr>
                <w:sz w:val="28"/>
                <w:szCs w:val="28"/>
              </w:rPr>
            </w:pPr>
            <w:r>
              <w:rPr>
                <w:sz w:val="28"/>
                <w:szCs w:val="28"/>
              </w:rPr>
              <w:t>Label of channel 1</w:t>
            </w:r>
          </w:p>
        </w:tc>
      </w:tr>
      <w:tr w:rsidR="009948C9" w:rsidTr="009948C9">
        <w:tc>
          <w:tcPr>
            <w:tcW w:w="2472" w:type="dxa"/>
          </w:tcPr>
          <w:p w:rsidR="009948C9" w:rsidRDefault="00116F72" w:rsidP="009948C9">
            <w:pPr>
              <w:rPr>
                <w:sz w:val="28"/>
                <w:szCs w:val="28"/>
              </w:rPr>
            </w:pPr>
            <w:r>
              <w:rPr>
                <w:sz w:val="28"/>
                <w:szCs w:val="28"/>
              </w:rPr>
              <w:t>2 classes method</w:t>
            </w:r>
          </w:p>
        </w:tc>
        <w:tc>
          <w:tcPr>
            <w:tcW w:w="2473" w:type="dxa"/>
          </w:tcPr>
          <w:p w:rsidR="009948C9" w:rsidRDefault="00116F72" w:rsidP="009948C9">
            <w:pPr>
              <w:rPr>
                <w:sz w:val="28"/>
                <w:szCs w:val="28"/>
              </w:rPr>
            </w:pPr>
            <w:r>
              <w:rPr>
                <w:sz w:val="28"/>
                <w:szCs w:val="28"/>
              </w:rPr>
              <w:t>4classes method</w:t>
            </w:r>
          </w:p>
        </w:tc>
      </w:tr>
      <w:tr w:rsidR="00116F72" w:rsidTr="009948C9">
        <w:tc>
          <w:tcPr>
            <w:tcW w:w="2472" w:type="dxa"/>
            <w:vMerge w:val="restart"/>
          </w:tcPr>
          <w:p w:rsidR="00116F72" w:rsidRDefault="00116F72" w:rsidP="009948C9">
            <w:pPr>
              <w:rPr>
                <w:sz w:val="28"/>
                <w:szCs w:val="28"/>
              </w:rPr>
            </w:pPr>
            <w:r>
              <w:rPr>
                <w:sz w:val="28"/>
                <w:szCs w:val="28"/>
              </w:rPr>
              <w:t>0</w:t>
            </w:r>
          </w:p>
        </w:tc>
        <w:tc>
          <w:tcPr>
            <w:tcW w:w="2473" w:type="dxa"/>
          </w:tcPr>
          <w:p w:rsidR="00116F72" w:rsidRDefault="00116F72" w:rsidP="009948C9">
            <w:pPr>
              <w:rPr>
                <w:sz w:val="28"/>
                <w:szCs w:val="28"/>
              </w:rPr>
            </w:pPr>
            <w:r>
              <w:rPr>
                <w:sz w:val="28"/>
                <w:szCs w:val="28"/>
              </w:rPr>
              <w:t>0: not speech</w:t>
            </w:r>
          </w:p>
        </w:tc>
      </w:tr>
      <w:tr w:rsidR="00116F72" w:rsidTr="009948C9">
        <w:tc>
          <w:tcPr>
            <w:tcW w:w="2472" w:type="dxa"/>
            <w:vMerge/>
          </w:tcPr>
          <w:p w:rsidR="00116F72" w:rsidRDefault="00116F72" w:rsidP="009948C9">
            <w:pPr>
              <w:rPr>
                <w:sz w:val="28"/>
                <w:szCs w:val="28"/>
              </w:rPr>
            </w:pPr>
          </w:p>
        </w:tc>
        <w:tc>
          <w:tcPr>
            <w:tcW w:w="2473" w:type="dxa"/>
          </w:tcPr>
          <w:p w:rsidR="00116F72" w:rsidRDefault="00116F72" w:rsidP="009948C9">
            <w:pPr>
              <w:rPr>
                <w:sz w:val="28"/>
                <w:szCs w:val="28"/>
              </w:rPr>
            </w:pPr>
            <w:r>
              <w:rPr>
                <w:sz w:val="28"/>
                <w:szCs w:val="28"/>
              </w:rPr>
              <w:t>2:speech of speaker2</w:t>
            </w:r>
          </w:p>
        </w:tc>
      </w:tr>
      <w:tr w:rsidR="00116F72" w:rsidTr="009948C9">
        <w:tc>
          <w:tcPr>
            <w:tcW w:w="2472" w:type="dxa"/>
            <w:vMerge w:val="restart"/>
          </w:tcPr>
          <w:p w:rsidR="00116F72" w:rsidRDefault="00116F72" w:rsidP="009948C9">
            <w:pPr>
              <w:rPr>
                <w:sz w:val="28"/>
                <w:szCs w:val="28"/>
              </w:rPr>
            </w:pPr>
            <w:r>
              <w:rPr>
                <w:sz w:val="28"/>
                <w:szCs w:val="28"/>
              </w:rPr>
              <w:t>1</w:t>
            </w:r>
          </w:p>
        </w:tc>
        <w:tc>
          <w:tcPr>
            <w:tcW w:w="2473" w:type="dxa"/>
          </w:tcPr>
          <w:p w:rsidR="00116F72" w:rsidRDefault="00116F72" w:rsidP="009948C9">
            <w:pPr>
              <w:rPr>
                <w:sz w:val="28"/>
                <w:szCs w:val="28"/>
              </w:rPr>
            </w:pPr>
            <w:r>
              <w:rPr>
                <w:sz w:val="28"/>
                <w:szCs w:val="28"/>
              </w:rPr>
              <w:t>1: speech of speaker 1</w:t>
            </w:r>
          </w:p>
        </w:tc>
      </w:tr>
      <w:tr w:rsidR="00116F72" w:rsidTr="009948C9">
        <w:tc>
          <w:tcPr>
            <w:tcW w:w="2472" w:type="dxa"/>
            <w:vMerge/>
          </w:tcPr>
          <w:p w:rsidR="00116F72" w:rsidRDefault="00116F72" w:rsidP="009948C9">
            <w:pPr>
              <w:rPr>
                <w:sz w:val="28"/>
                <w:szCs w:val="28"/>
              </w:rPr>
            </w:pPr>
          </w:p>
        </w:tc>
        <w:tc>
          <w:tcPr>
            <w:tcW w:w="2473" w:type="dxa"/>
          </w:tcPr>
          <w:p w:rsidR="00116F72" w:rsidRDefault="00116F72" w:rsidP="009948C9">
            <w:pPr>
              <w:rPr>
                <w:sz w:val="28"/>
                <w:szCs w:val="28"/>
              </w:rPr>
            </w:pPr>
            <w:r>
              <w:rPr>
                <w:sz w:val="28"/>
                <w:szCs w:val="28"/>
              </w:rPr>
              <w:t>3: overlap of two speakers</w:t>
            </w:r>
          </w:p>
        </w:tc>
      </w:tr>
    </w:tbl>
    <w:tbl>
      <w:tblPr>
        <w:tblStyle w:val="TableGrid"/>
        <w:tblpPr w:leftFromText="180" w:rightFromText="180" w:vertAnchor="text" w:horzAnchor="page" w:tblpX="6721" w:tblpY="-3136"/>
        <w:tblW w:w="0" w:type="auto"/>
        <w:tblLook w:val="04A0" w:firstRow="1" w:lastRow="0" w:firstColumn="1" w:lastColumn="0" w:noHBand="0" w:noVBand="1"/>
      </w:tblPr>
      <w:tblGrid>
        <w:gridCol w:w="2472"/>
        <w:gridCol w:w="2473"/>
      </w:tblGrid>
      <w:tr w:rsidR="00116F72" w:rsidTr="00116F72">
        <w:tc>
          <w:tcPr>
            <w:tcW w:w="4945" w:type="dxa"/>
            <w:gridSpan w:val="2"/>
          </w:tcPr>
          <w:p w:rsidR="00116F72" w:rsidRDefault="00116F72" w:rsidP="00116F72">
            <w:pPr>
              <w:jc w:val="center"/>
              <w:rPr>
                <w:sz w:val="28"/>
                <w:szCs w:val="28"/>
              </w:rPr>
            </w:pPr>
            <w:r>
              <w:rPr>
                <w:sz w:val="28"/>
                <w:szCs w:val="28"/>
              </w:rPr>
              <w:t>Label of channel 2</w:t>
            </w:r>
          </w:p>
        </w:tc>
      </w:tr>
      <w:tr w:rsidR="00116F72" w:rsidTr="00116F72">
        <w:tc>
          <w:tcPr>
            <w:tcW w:w="2472" w:type="dxa"/>
          </w:tcPr>
          <w:p w:rsidR="00116F72" w:rsidRDefault="00116F72" w:rsidP="00116F72">
            <w:pPr>
              <w:rPr>
                <w:sz w:val="28"/>
                <w:szCs w:val="28"/>
              </w:rPr>
            </w:pPr>
            <w:r>
              <w:rPr>
                <w:sz w:val="28"/>
                <w:szCs w:val="28"/>
              </w:rPr>
              <w:t>2 classes method</w:t>
            </w:r>
          </w:p>
        </w:tc>
        <w:tc>
          <w:tcPr>
            <w:tcW w:w="2473" w:type="dxa"/>
          </w:tcPr>
          <w:p w:rsidR="00116F72" w:rsidRDefault="00116F72" w:rsidP="00116F72">
            <w:pPr>
              <w:rPr>
                <w:sz w:val="28"/>
                <w:szCs w:val="28"/>
              </w:rPr>
            </w:pPr>
            <w:r>
              <w:rPr>
                <w:sz w:val="28"/>
                <w:szCs w:val="28"/>
              </w:rPr>
              <w:t>4classes method</w:t>
            </w:r>
          </w:p>
        </w:tc>
      </w:tr>
      <w:tr w:rsidR="00116F72" w:rsidTr="00116F72">
        <w:tc>
          <w:tcPr>
            <w:tcW w:w="2472" w:type="dxa"/>
            <w:vMerge w:val="restart"/>
          </w:tcPr>
          <w:p w:rsidR="00116F72" w:rsidRDefault="00116F72" w:rsidP="00116F72">
            <w:pPr>
              <w:rPr>
                <w:sz w:val="28"/>
                <w:szCs w:val="28"/>
              </w:rPr>
            </w:pPr>
            <w:r>
              <w:rPr>
                <w:sz w:val="28"/>
                <w:szCs w:val="28"/>
              </w:rPr>
              <w:t>0</w:t>
            </w:r>
          </w:p>
        </w:tc>
        <w:tc>
          <w:tcPr>
            <w:tcW w:w="2473" w:type="dxa"/>
          </w:tcPr>
          <w:p w:rsidR="00116F72" w:rsidRDefault="00116F72" w:rsidP="00116F72">
            <w:pPr>
              <w:rPr>
                <w:sz w:val="28"/>
                <w:szCs w:val="28"/>
              </w:rPr>
            </w:pPr>
            <w:r>
              <w:rPr>
                <w:sz w:val="28"/>
                <w:szCs w:val="28"/>
              </w:rPr>
              <w:t>0: not speech</w:t>
            </w:r>
          </w:p>
        </w:tc>
      </w:tr>
      <w:tr w:rsidR="00116F72" w:rsidTr="00116F72">
        <w:tc>
          <w:tcPr>
            <w:tcW w:w="2472" w:type="dxa"/>
            <w:vMerge/>
          </w:tcPr>
          <w:p w:rsidR="00116F72" w:rsidRDefault="00116F72" w:rsidP="00116F72">
            <w:pPr>
              <w:rPr>
                <w:sz w:val="28"/>
                <w:szCs w:val="28"/>
              </w:rPr>
            </w:pPr>
          </w:p>
        </w:tc>
        <w:tc>
          <w:tcPr>
            <w:tcW w:w="2473" w:type="dxa"/>
          </w:tcPr>
          <w:p w:rsidR="00116F72" w:rsidRDefault="00116F72" w:rsidP="00116F72">
            <w:pPr>
              <w:rPr>
                <w:sz w:val="28"/>
                <w:szCs w:val="28"/>
              </w:rPr>
            </w:pPr>
            <w:r>
              <w:rPr>
                <w:sz w:val="28"/>
                <w:szCs w:val="28"/>
              </w:rPr>
              <w:t>2:speech of speaker1</w:t>
            </w:r>
          </w:p>
        </w:tc>
      </w:tr>
      <w:tr w:rsidR="00116F72" w:rsidTr="00116F72">
        <w:tc>
          <w:tcPr>
            <w:tcW w:w="2472" w:type="dxa"/>
            <w:vMerge w:val="restart"/>
          </w:tcPr>
          <w:p w:rsidR="00116F72" w:rsidRDefault="00116F72" w:rsidP="00116F72">
            <w:pPr>
              <w:rPr>
                <w:sz w:val="28"/>
                <w:szCs w:val="28"/>
              </w:rPr>
            </w:pPr>
            <w:r>
              <w:rPr>
                <w:sz w:val="28"/>
                <w:szCs w:val="28"/>
              </w:rPr>
              <w:t>1</w:t>
            </w:r>
          </w:p>
        </w:tc>
        <w:tc>
          <w:tcPr>
            <w:tcW w:w="2473" w:type="dxa"/>
          </w:tcPr>
          <w:p w:rsidR="00116F72" w:rsidRDefault="00116F72" w:rsidP="00116F72">
            <w:pPr>
              <w:rPr>
                <w:sz w:val="28"/>
                <w:szCs w:val="28"/>
              </w:rPr>
            </w:pPr>
            <w:r>
              <w:rPr>
                <w:sz w:val="28"/>
                <w:szCs w:val="28"/>
              </w:rPr>
              <w:t>1: speech of speaker 2</w:t>
            </w:r>
          </w:p>
        </w:tc>
      </w:tr>
      <w:tr w:rsidR="00116F72" w:rsidTr="00116F72">
        <w:tc>
          <w:tcPr>
            <w:tcW w:w="2472" w:type="dxa"/>
            <w:vMerge/>
          </w:tcPr>
          <w:p w:rsidR="00116F72" w:rsidRDefault="00116F72" w:rsidP="00116F72">
            <w:pPr>
              <w:rPr>
                <w:sz w:val="28"/>
                <w:szCs w:val="28"/>
              </w:rPr>
            </w:pPr>
          </w:p>
        </w:tc>
        <w:tc>
          <w:tcPr>
            <w:tcW w:w="2473" w:type="dxa"/>
          </w:tcPr>
          <w:p w:rsidR="00116F72" w:rsidRDefault="00116F72" w:rsidP="00116F72">
            <w:pPr>
              <w:rPr>
                <w:sz w:val="28"/>
                <w:szCs w:val="28"/>
              </w:rPr>
            </w:pPr>
            <w:r>
              <w:rPr>
                <w:sz w:val="28"/>
                <w:szCs w:val="28"/>
              </w:rPr>
              <w:t>3: overlap of two speakers</w:t>
            </w:r>
          </w:p>
        </w:tc>
      </w:tr>
    </w:tbl>
    <w:p w:rsidR="009948C9" w:rsidRPr="009948C9" w:rsidRDefault="009948C9" w:rsidP="009948C9">
      <w:pPr>
        <w:rPr>
          <w:sz w:val="28"/>
          <w:szCs w:val="28"/>
        </w:rPr>
      </w:pPr>
    </w:p>
    <w:p w:rsidR="00116F72" w:rsidRDefault="00116F72" w:rsidP="00C07106">
      <w:pPr>
        <w:pStyle w:val="Subtitle"/>
        <w:rPr>
          <w:sz w:val="32"/>
          <w:szCs w:val="32"/>
        </w:rPr>
      </w:pPr>
      <w:r>
        <w:rPr>
          <w:sz w:val="32"/>
          <w:szCs w:val="32"/>
        </w:rPr>
        <w:t>When training two channels together, we concatenate two segments from two channels together (these two segments have the same index number in each channel) and train them together. In this case we need to double the number of input neurons.</w:t>
      </w:r>
    </w:p>
    <w:p w:rsidR="00116F72" w:rsidRDefault="00116F72" w:rsidP="00116F72"/>
    <w:p w:rsidR="00116F72" w:rsidRPr="00116F72" w:rsidRDefault="00116F72" w:rsidP="00116F72">
      <w:pPr>
        <w:rPr>
          <w:sz w:val="28"/>
          <w:szCs w:val="28"/>
        </w:rPr>
      </w:pPr>
      <w:r w:rsidRPr="0069469B">
        <w:rPr>
          <w:b/>
          <w:bCs/>
          <w:sz w:val="28"/>
          <w:szCs w:val="28"/>
        </w:rPr>
        <w:lastRenderedPageBreak/>
        <w:t xml:space="preserve">For 4 </w:t>
      </w:r>
      <w:proofErr w:type="gramStart"/>
      <w:r w:rsidRPr="0069469B">
        <w:rPr>
          <w:b/>
          <w:bCs/>
          <w:sz w:val="28"/>
          <w:szCs w:val="28"/>
        </w:rPr>
        <w:t>classes</w:t>
      </w:r>
      <w:proofErr w:type="gramEnd"/>
      <w:r w:rsidRPr="0069469B">
        <w:rPr>
          <w:b/>
          <w:bCs/>
          <w:sz w:val="28"/>
          <w:szCs w:val="28"/>
        </w:rPr>
        <w:t xml:space="preserve"> methods, the accuracy is only about %50 after trained several hours</w:t>
      </w:r>
      <w:r w:rsidR="0069469B" w:rsidRPr="0069469B">
        <w:rPr>
          <w:b/>
          <w:bCs/>
          <w:sz w:val="28"/>
          <w:szCs w:val="28"/>
        </w:rPr>
        <w:t>.</w:t>
      </w:r>
      <w:r w:rsidR="0069469B">
        <w:rPr>
          <w:sz w:val="28"/>
          <w:szCs w:val="28"/>
        </w:rPr>
        <w:t xml:space="preserve"> Maybe the 4 </w:t>
      </w:r>
      <w:proofErr w:type="gramStart"/>
      <w:r w:rsidR="0069469B">
        <w:rPr>
          <w:sz w:val="28"/>
          <w:szCs w:val="28"/>
        </w:rPr>
        <w:t>classes</w:t>
      </w:r>
      <w:proofErr w:type="gramEnd"/>
      <w:r w:rsidR="0069469B">
        <w:rPr>
          <w:sz w:val="28"/>
          <w:szCs w:val="28"/>
        </w:rPr>
        <w:t xml:space="preserve"> method need more time to train, or need more complicated network. As the result here is not promising, we didn’t spend so much effort on the 4 </w:t>
      </w:r>
      <w:proofErr w:type="gramStart"/>
      <w:r w:rsidR="0069469B">
        <w:rPr>
          <w:sz w:val="28"/>
          <w:szCs w:val="28"/>
        </w:rPr>
        <w:t>classes</w:t>
      </w:r>
      <w:proofErr w:type="gramEnd"/>
      <w:r w:rsidR="0069469B">
        <w:rPr>
          <w:sz w:val="28"/>
          <w:szCs w:val="28"/>
        </w:rPr>
        <w:t xml:space="preserve"> method. The codes here are in “Alg2_MLP_1channel_4classes” and “Alg3_MLP_2channel_4classes”. </w:t>
      </w:r>
    </w:p>
    <w:p w:rsidR="00116F72" w:rsidRDefault="00116F72" w:rsidP="00C07106">
      <w:pPr>
        <w:pStyle w:val="Subtitle"/>
        <w:rPr>
          <w:sz w:val="32"/>
          <w:szCs w:val="32"/>
        </w:rPr>
      </w:pPr>
    </w:p>
    <w:p w:rsidR="00C07106" w:rsidRDefault="00C07106" w:rsidP="0069469B">
      <w:pPr>
        <w:pStyle w:val="Subtitle"/>
        <w:rPr>
          <w:sz w:val="32"/>
          <w:szCs w:val="32"/>
        </w:rPr>
      </w:pPr>
      <w:r>
        <w:rPr>
          <w:sz w:val="32"/>
          <w:szCs w:val="32"/>
        </w:rPr>
        <w:t>Summary for MLP</w:t>
      </w:r>
    </w:p>
    <w:p w:rsidR="00C07106" w:rsidRPr="00C07106" w:rsidRDefault="00C07106" w:rsidP="00C07106">
      <w:pPr>
        <w:rPr>
          <w:sz w:val="28"/>
          <w:szCs w:val="28"/>
        </w:rPr>
      </w:pPr>
      <w:r>
        <w:rPr>
          <w:sz w:val="28"/>
          <w:szCs w:val="28"/>
        </w:rPr>
        <w:t xml:space="preserve">By looking at the results, we can see basically MLP with one or two layers can achieve about %85 accuracy. </w:t>
      </w:r>
      <w:r w:rsidR="0069469B">
        <w:rPr>
          <w:sz w:val="28"/>
          <w:szCs w:val="28"/>
        </w:rPr>
        <w:t>Also we find that local minimal and saddle point can be a severe problem for deep MLP (even with only 2 layers).</w:t>
      </w:r>
    </w:p>
    <w:p w:rsidR="006843CB" w:rsidRPr="0017071E" w:rsidRDefault="006843CB" w:rsidP="00D57E22">
      <w:pPr>
        <w:rPr>
          <w:sz w:val="28"/>
          <w:szCs w:val="28"/>
        </w:rPr>
      </w:pPr>
    </w:p>
    <w:p w:rsidR="0017071E" w:rsidRDefault="0017071E" w:rsidP="00D57E22">
      <w:pPr>
        <w:rPr>
          <w:b/>
          <w:bCs/>
          <w:sz w:val="28"/>
          <w:szCs w:val="28"/>
        </w:rPr>
      </w:pPr>
    </w:p>
    <w:p w:rsidR="0069469B" w:rsidRDefault="00D57E22" w:rsidP="007F6014">
      <w:pPr>
        <w:pStyle w:val="Subtitle"/>
        <w:rPr>
          <w:noProof/>
          <w:sz w:val="32"/>
          <w:szCs w:val="32"/>
        </w:rPr>
      </w:pPr>
      <w:r w:rsidRPr="00D57E22">
        <w:br/>
      </w:r>
    </w:p>
    <w:p w:rsidR="0069469B" w:rsidRDefault="0069469B" w:rsidP="007F6014">
      <w:pPr>
        <w:pStyle w:val="Subtitle"/>
        <w:rPr>
          <w:noProof/>
          <w:sz w:val="32"/>
          <w:szCs w:val="32"/>
        </w:rPr>
      </w:pPr>
    </w:p>
    <w:p w:rsidR="0069469B" w:rsidRDefault="0069469B" w:rsidP="007F6014">
      <w:pPr>
        <w:pStyle w:val="Subtitle"/>
        <w:rPr>
          <w:noProof/>
          <w:sz w:val="32"/>
          <w:szCs w:val="32"/>
        </w:rPr>
      </w:pPr>
    </w:p>
    <w:p w:rsidR="0069469B" w:rsidRDefault="0069469B" w:rsidP="007F6014">
      <w:pPr>
        <w:pStyle w:val="Subtitle"/>
        <w:rPr>
          <w:noProof/>
          <w:sz w:val="32"/>
          <w:szCs w:val="32"/>
        </w:rPr>
      </w:pPr>
    </w:p>
    <w:p w:rsidR="0069469B" w:rsidRDefault="0069469B" w:rsidP="007F6014">
      <w:pPr>
        <w:pStyle w:val="Subtitle"/>
        <w:rPr>
          <w:noProof/>
          <w:sz w:val="32"/>
          <w:szCs w:val="32"/>
        </w:rPr>
      </w:pPr>
    </w:p>
    <w:p w:rsidR="0069469B" w:rsidRDefault="0069469B" w:rsidP="007F6014">
      <w:pPr>
        <w:pStyle w:val="Subtitle"/>
        <w:rPr>
          <w:noProof/>
          <w:sz w:val="32"/>
          <w:szCs w:val="32"/>
        </w:rPr>
      </w:pPr>
    </w:p>
    <w:p w:rsidR="0069469B" w:rsidRDefault="0069469B" w:rsidP="007F6014">
      <w:pPr>
        <w:pStyle w:val="Subtitle"/>
        <w:rPr>
          <w:noProof/>
          <w:sz w:val="32"/>
          <w:szCs w:val="32"/>
        </w:rPr>
      </w:pPr>
    </w:p>
    <w:p w:rsidR="0069469B" w:rsidRDefault="0069469B" w:rsidP="007F6014">
      <w:pPr>
        <w:pStyle w:val="Subtitle"/>
        <w:rPr>
          <w:noProof/>
          <w:sz w:val="32"/>
          <w:szCs w:val="32"/>
        </w:rPr>
      </w:pPr>
    </w:p>
    <w:p w:rsidR="0069469B" w:rsidRDefault="0069469B" w:rsidP="007F6014">
      <w:pPr>
        <w:pStyle w:val="Subtitle"/>
        <w:rPr>
          <w:noProof/>
          <w:sz w:val="32"/>
          <w:szCs w:val="32"/>
        </w:rPr>
      </w:pPr>
    </w:p>
    <w:p w:rsidR="0069469B" w:rsidRDefault="0069469B" w:rsidP="007F6014">
      <w:pPr>
        <w:pStyle w:val="Subtitle"/>
        <w:rPr>
          <w:noProof/>
          <w:sz w:val="32"/>
          <w:szCs w:val="32"/>
        </w:rPr>
      </w:pPr>
    </w:p>
    <w:p w:rsidR="0069469B" w:rsidRDefault="0069469B" w:rsidP="007F6014">
      <w:pPr>
        <w:pStyle w:val="Subtitle"/>
        <w:rPr>
          <w:noProof/>
          <w:sz w:val="32"/>
          <w:szCs w:val="32"/>
        </w:rPr>
      </w:pPr>
    </w:p>
    <w:p w:rsidR="0069469B" w:rsidRDefault="0069469B" w:rsidP="007F6014">
      <w:pPr>
        <w:pStyle w:val="Subtitle"/>
        <w:rPr>
          <w:noProof/>
          <w:sz w:val="32"/>
          <w:szCs w:val="32"/>
        </w:rPr>
      </w:pPr>
    </w:p>
    <w:p w:rsidR="008A18BB" w:rsidRDefault="007F6014" w:rsidP="007F6014">
      <w:pPr>
        <w:pStyle w:val="Subtitle"/>
        <w:rPr>
          <w:noProof/>
          <w:sz w:val="32"/>
          <w:szCs w:val="32"/>
        </w:rPr>
      </w:pPr>
      <w:r w:rsidRPr="007F6014">
        <w:rPr>
          <w:noProof/>
          <w:sz w:val="32"/>
          <w:szCs w:val="32"/>
        </w:rPr>
        <w:lastRenderedPageBreak/>
        <w:t>RNN</w:t>
      </w:r>
    </w:p>
    <w:p w:rsidR="00D52657" w:rsidRDefault="007F6014" w:rsidP="006F6A02">
      <w:pPr>
        <w:rPr>
          <w:sz w:val="28"/>
          <w:szCs w:val="28"/>
        </w:rPr>
      </w:pPr>
      <w:r w:rsidRPr="007F6014">
        <w:rPr>
          <w:sz w:val="28"/>
          <w:szCs w:val="28"/>
        </w:rPr>
        <w:t xml:space="preserve">After </w:t>
      </w:r>
      <w:r>
        <w:rPr>
          <w:sz w:val="28"/>
          <w:szCs w:val="28"/>
        </w:rPr>
        <w:t xml:space="preserve">MLP, we tried RNN. </w:t>
      </w:r>
      <w:r w:rsidR="001A714C">
        <w:rPr>
          <w:sz w:val="28"/>
          <w:szCs w:val="28"/>
        </w:rPr>
        <w:t>The code here is in “Alg4_RNN_1channel_2classes”</w:t>
      </w:r>
      <w:r w:rsidR="00D52657">
        <w:rPr>
          <w:sz w:val="28"/>
          <w:szCs w:val="28"/>
        </w:rPr>
        <w:t xml:space="preserve">For input, we </w:t>
      </w:r>
      <w:r w:rsidR="006F6A02">
        <w:rPr>
          <w:sz w:val="28"/>
          <w:szCs w:val="28"/>
        </w:rPr>
        <w:t>reshape</w:t>
      </w:r>
      <w:r w:rsidR="00D52657">
        <w:rPr>
          <w:sz w:val="28"/>
          <w:szCs w:val="28"/>
        </w:rPr>
        <w:t xml:space="preserve"> a segment </w:t>
      </w:r>
      <w:r w:rsidR="006F6A02">
        <w:rPr>
          <w:sz w:val="28"/>
          <w:szCs w:val="28"/>
        </w:rPr>
        <w:t xml:space="preserve">(one row of data matrix) </w:t>
      </w:r>
      <w:r w:rsidR="00D52657">
        <w:rPr>
          <w:sz w:val="28"/>
          <w:szCs w:val="28"/>
        </w:rPr>
        <w:t xml:space="preserve">into a matrix whose shape is </w:t>
      </w:r>
    </w:p>
    <w:p w:rsidR="007F6014" w:rsidRDefault="00D52657" w:rsidP="00D52657">
      <w:pPr>
        <w:rPr>
          <w:sz w:val="28"/>
          <w:szCs w:val="28"/>
        </w:rPr>
      </w:pPr>
      <w:r>
        <w:rPr>
          <w:sz w:val="28"/>
          <w:szCs w:val="28"/>
        </w:rPr>
        <w:t>(number_of_steps, number_of_samples_each_segment//</w:t>
      </w:r>
      <w:r w:rsidRPr="00D52657">
        <w:rPr>
          <w:sz w:val="28"/>
          <w:szCs w:val="28"/>
        </w:rPr>
        <w:t xml:space="preserve"> </w:t>
      </w:r>
      <w:r>
        <w:rPr>
          <w:sz w:val="28"/>
          <w:szCs w:val="28"/>
        </w:rPr>
        <w:t>number_of_steps)</w:t>
      </w:r>
    </w:p>
    <w:p w:rsidR="00D52657" w:rsidRDefault="001A714C" w:rsidP="0069469B">
      <w:pPr>
        <w:rPr>
          <w:sz w:val="28"/>
          <w:szCs w:val="28"/>
        </w:rPr>
      </w:pPr>
      <w:r>
        <w:rPr>
          <w:sz w:val="28"/>
          <w:szCs w:val="28"/>
        </w:rPr>
        <w:t>Recall that the</w:t>
      </w:r>
      <w:r w:rsidR="00D52657">
        <w:rPr>
          <w:sz w:val="28"/>
          <w:szCs w:val="28"/>
        </w:rPr>
        <w:t xml:space="preserve"> number_of_samples_each_segment after down sampled is 1102, the number_of_steps we used is </w:t>
      </w:r>
      <w:r w:rsidR="0069469B">
        <w:rPr>
          <w:sz w:val="28"/>
          <w:szCs w:val="28"/>
        </w:rPr>
        <w:t>22, so the shape of input is (22</w:t>
      </w:r>
      <w:r w:rsidR="00D52657">
        <w:rPr>
          <w:sz w:val="28"/>
          <w:szCs w:val="28"/>
        </w:rPr>
        <w:t xml:space="preserve">, </w:t>
      </w:r>
      <w:r w:rsidR="0069469B">
        <w:rPr>
          <w:sz w:val="28"/>
          <w:szCs w:val="28"/>
        </w:rPr>
        <w:t>50</w:t>
      </w:r>
      <w:r w:rsidR="00D52657">
        <w:rPr>
          <w:sz w:val="28"/>
          <w:szCs w:val="28"/>
        </w:rPr>
        <w:t xml:space="preserve">), residue samples are discarded. The number of input neurons is </w:t>
      </w:r>
      <w:r w:rsidR="0069469B">
        <w:rPr>
          <w:sz w:val="28"/>
          <w:szCs w:val="28"/>
        </w:rPr>
        <w:t>50</w:t>
      </w:r>
      <w:r w:rsidR="006F6A02">
        <w:rPr>
          <w:sz w:val="28"/>
          <w:szCs w:val="28"/>
        </w:rPr>
        <w:t>, in each time step, one row of reshaped matrix is feed in</w:t>
      </w:r>
      <w:r w:rsidR="00D52657">
        <w:rPr>
          <w:sz w:val="28"/>
          <w:szCs w:val="28"/>
        </w:rPr>
        <w:t xml:space="preserve">. </w:t>
      </w:r>
      <w:r>
        <w:rPr>
          <w:sz w:val="28"/>
          <w:szCs w:val="28"/>
        </w:rPr>
        <w:t xml:space="preserve">After 22 steps, a single output is used to do classification. We tried different parameters (number of layers, number of cells in each layer, number of steps, dropout rate, et al). </w:t>
      </w:r>
      <w:r w:rsidR="00D52657">
        <w:rPr>
          <w:sz w:val="28"/>
          <w:szCs w:val="28"/>
        </w:rPr>
        <w:t>The RNN giv</w:t>
      </w:r>
      <w:r w:rsidR="0069469B">
        <w:rPr>
          <w:sz w:val="28"/>
          <w:szCs w:val="28"/>
        </w:rPr>
        <w:t>ing</w:t>
      </w:r>
      <w:r w:rsidR="00D52657">
        <w:rPr>
          <w:sz w:val="28"/>
          <w:szCs w:val="28"/>
        </w:rPr>
        <w:t xml:space="preserve"> us the best result has 3 layers with 150 </w:t>
      </w:r>
      <w:proofErr w:type="gramStart"/>
      <w:r w:rsidR="006F6A02" w:rsidRPr="006F6A02">
        <w:rPr>
          <w:sz w:val="28"/>
          <w:szCs w:val="28"/>
        </w:rPr>
        <w:t>Long</w:t>
      </w:r>
      <w:proofErr w:type="gramEnd"/>
      <w:r w:rsidR="006F6A02" w:rsidRPr="006F6A02">
        <w:rPr>
          <w:sz w:val="28"/>
          <w:szCs w:val="28"/>
        </w:rPr>
        <w:t xml:space="preserve"> short-term memory</w:t>
      </w:r>
      <w:r w:rsidR="006F6A02">
        <w:rPr>
          <w:sz w:val="28"/>
          <w:szCs w:val="28"/>
        </w:rPr>
        <w:t xml:space="preserve"> (LSTM) cells in each layer. The graph of RNN is as below. The LSTM in the graph means a LSTM layer which consists of 150 LSTM cells.</w:t>
      </w:r>
      <w:r w:rsidR="00964827">
        <w:rPr>
          <w:sz w:val="28"/>
          <w:szCs w:val="28"/>
        </w:rPr>
        <w:t xml:space="preserve"> The output only has one neuron with sigmoid to predict 0 or 1. We didn’t try 4 classes</w:t>
      </w:r>
      <w:r w:rsidR="00B82CBC">
        <w:rPr>
          <w:sz w:val="28"/>
          <w:szCs w:val="28"/>
        </w:rPr>
        <w:t xml:space="preserve"> method on RNN cause the result</w:t>
      </w:r>
      <w:r w:rsidR="00964827">
        <w:rPr>
          <w:sz w:val="28"/>
          <w:szCs w:val="28"/>
        </w:rPr>
        <w:t xml:space="preserve"> by using 4 classes method seems not promising as shown in MLP.</w:t>
      </w:r>
    </w:p>
    <w:p w:rsidR="00964827" w:rsidRDefault="00964827" w:rsidP="00D52657">
      <w:pPr>
        <w:rPr>
          <w:sz w:val="28"/>
          <w:szCs w:val="28"/>
        </w:rPr>
      </w:pPr>
    </w:p>
    <w:p w:rsidR="00964827" w:rsidRPr="007F6014" w:rsidRDefault="00964827" w:rsidP="001A714C">
      <w:pPr>
        <w:jc w:val="center"/>
        <w:rPr>
          <w:sz w:val="28"/>
          <w:szCs w:val="28"/>
        </w:rPr>
      </w:pPr>
      <w:r>
        <w:rPr>
          <w:noProof/>
          <w:sz w:val="28"/>
          <w:szCs w:val="28"/>
        </w:rPr>
        <w:drawing>
          <wp:inline distT="0" distB="0" distL="0" distR="0">
            <wp:extent cx="3708270" cy="364807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ls.png"/>
                    <pic:cNvPicPr/>
                  </pic:nvPicPr>
                  <pic:blipFill>
                    <a:blip r:embed="rId12">
                      <a:extLst>
                        <a:ext uri="{28A0092B-C50C-407E-A947-70E740481C1C}">
                          <a14:useLocalDpi xmlns:a14="http://schemas.microsoft.com/office/drawing/2010/main" val="0"/>
                        </a:ext>
                      </a:extLst>
                    </a:blip>
                    <a:stretch>
                      <a:fillRect/>
                    </a:stretch>
                  </pic:blipFill>
                  <pic:spPr>
                    <a:xfrm>
                      <a:off x="0" y="0"/>
                      <a:ext cx="3745730" cy="3684927"/>
                    </a:xfrm>
                    <a:prstGeom prst="rect">
                      <a:avLst/>
                    </a:prstGeom>
                  </pic:spPr>
                </pic:pic>
              </a:graphicData>
            </a:graphic>
          </wp:inline>
        </w:drawing>
      </w:r>
    </w:p>
    <w:p w:rsidR="00D57E22" w:rsidRDefault="00CD0421" w:rsidP="00D57E22">
      <w:pPr>
        <w:rPr>
          <w:sz w:val="28"/>
          <w:szCs w:val="28"/>
        </w:rPr>
      </w:pPr>
      <w:r>
        <w:rPr>
          <w:sz w:val="28"/>
          <w:szCs w:val="28"/>
        </w:rPr>
        <w:lastRenderedPageBreak/>
        <w:t>Some results for RNN are provided below</w:t>
      </w:r>
    </w:p>
    <w:p w:rsidR="00CD0421" w:rsidRDefault="00CD0421" w:rsidP="00D57E22">
      <w:pPr>
        <w:rPr>
          <w:sz w:val="28"/>
          <w:szCs w:val="28"/>
        </w:rPr>
      </w:pPr>
    </w:p>
    <w:p w:rsidR="00CD0421" w:rsidRDefault="00CD0421" w:rsidP="00D57E22">
      <w:pPr>
        <w:rPr>
          <w:sz w:val="28"/>
          <w:szCs w:val="28"/>
        </w:rPr>
      </w:pPr>
      <w:r>
        <w:rPr>
          <w:noProof/>
          <w:sz w:val="28"/>
          <w:szCs w:val="28"/>
        </w:rPr>
        <w:drawing>
          <wp:inline distT="0" distB="0" distL="0" distR="0">
            <wp:extent cx="6762750" cy="41356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NN_2laye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8731" cy="4139339"/>
                    </a:xfrm>
                    <a:prstGeom prst="rect">
                      <a:avLst/>
                    </a:prstGeom>
                  </pic:spPr>
                </pic:pic>
              </a:graphicData>
            </a:graphic>
          </wp:inline>
        </w:drawing>
      </w:r>
    </w:p>
    <w:p w:rsidR="00CD0421" w:rsidRDefault="00CD0421" w:rsidP="00D57E22">
      <w:pPr>
        <w:rPr>
          <w:sz w:val="28"/>
          <w:szCs w:val="28"/>
        </w:rPr>
      </w:pPr>
    </w:p>
    <w:p w:rsidR="00CD0421" w:rsidRDefault="00CD0421" w:rsidP="00D57E22">
      <w:pPr>
        <w:rPr>
          <w:sz w:val="28"/>
          <w:szCs w:val="28"/>
        </w:rPr>
      </w:pPr>
      <w:r>
        <w:rPr>
          <w:sz w:val="28"/>
          <w:szCs w:val="28"/>
        </w:rPr>
        <w:t>We firs</w:t>
      </w:r>
      <w:r w:rsidR="00D85A22">
        <w:rPr>
          <w:sz w:val="28"/>
          <w:szCs w:val="28"/>
        </w:rPr>
        <w:t>t</w:t>
      </w:r>
      <w:r>
        <w:rPr>
          <w:sz w:val="28"/>
          <w:szCs w:val="28"/>
        </w:rPr>
        <w:t xml:space="preserve"> tried a 2 layer RNN. It achieves about %90 accuracy for both training and validation without dropout, which is much better than the MLP we tried before.</w:t>
      </w:r>
      <w:r w:rsidR="00D85A22">
        <w:rPr>
          <w:sz w:val="28"/>
          <w:szCs w:val="28"/>
        </w:rPr>
        <w:t xml:space="preserve"> Dropout is not used here as the validation is very close to the training accuracy.</w:t>
      </w:r>
      <w:r w:rsidR="00AF69D3">
        <w:rPr>
          <w:sz w:val="28"/>
          <w:szCs w:val="28"/>
        </w:rPr>
        <w:t xml:space="preserve"> We stopped training since it converges.</w:t>
      </w:r>
    </w:p>
    <w:p w:rsidR="00CD0421" w:rsidRDefault="00CD0421" w:rsidP="00D57E22">
      <w:pPr>
        <w:rPr>
          <w:sz w:val="28"/>
          <w:szCs w:val="28"/>
        </w:rPr>
      </w:pPr>
      <w:r>
        <w:rPr>
          <w:noProof/>
          <w:sz w:val="28"/>
          <w:szCs w:val="28"/>
        </w:rPr>
        <w:lastRenderedPageBreak/>
        <w:drawing>
          <wp:inline distT="0" distB="0" distL="0" distR="0">
            <wp:extent cx="6899933" cy="4219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NN_3layer_0.2dro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05809" cy="4223168"/>
                    </a:xfrm>
                    <a:prstGeom prst="rect">
                      <a:avLst/>
                    </a:prstGeom>
                  </pic:spPr>
                </pic:pic>
              </a:graphicData>
            </a:graphic>
          </wp:inline>
        </w:drawing>
      </w:r>
    </w:p>
    <w:p w:rsidR="00CD0421" w:rsidRDefault="00CD0421" w:rsidP="00D57E22">
      <w:pPr>
        <w:rPr>
          <w:sz w:val="28"/>
          <w:szCs w:val="28"/>
        </w:rPr>
      </w:pPr>
      <w:r>
        <w:rPr>
          <w:sz w:val="28"/>
          <w:szCs w:val="28"/>
        </w:rPr>
        <w:t>We then tried a 3 layer RNN. We can see the training accuracy can go over %95 now. However the gap between training and validation is obvious even though we have set dropout rate to 0.2. The accuracy of validation is below %90. This observation shows that deeper network tends to be over-fitting. To solve this problem, we need to increase the dropout rate.</w:t>
      </w:r>
      <w:r w:rsidR="00D85A22">
        <w:rPr>
          <w:sz w:val="28"/>
          <w:szCs w:val="28"/>
        </w:rPr>
        <w:t xml:space="preserve"> </w:t>
      </w:r>
      <w:r w:rsidR="00AF69D3">
        <w:rPr>
          <w:sz w:val="28"/>
          <w:szCs w:val="28"/>
        </w:rPr>
        <w:t xml:space="preserve">We stopped training here </w:t>
      </w:r>
      <w:proofErr w:type="gramStart"/>
      <w:r w:rsidR="00AF69D3">
        <w:rPr>
          <w:sz w:val="28"/>
          <w:szCs w:val="28"/>
        </w:rPr>
        <w:t>cause</w:t>
      </w:r>
      <w:proofErr w:type="gramEnd"/>
      <w:r w:rsidR="00AF69D3">
        <w:rPr>
          <w:sz w:val="28"/>
          <w:szCs w:val="28"/>
        </w:rPr>
        <w:t xml:space="preserve"> it is already over-fitting.</w:t>
      </w:r>
    </w:p>
    <w:p w:rsidR="00D85A22" w:rsidRDefault="00D85A22" w:rsidP="00D57E22">
      <w:pPr>
        <w:rPr>
          <w:sz w:val="28"/>
          <w:szCs w:val="28"/>
        </w:rPr>
      </w:pPr>
    </w:p>
    <w:p w:rsidR="00D85A22" w:rsidRDefault="00D85A22" w:rsidP="00D57E22">
      <w:pPr>
        <w:rPr>
          <w:sz w:val="28"/>
          <w:szCs w:val="28"/>
        </w:rPr>
      </w:pPr>
      <w:r>
        <w:rPr>
          <w:sz w:val="28"/>
          <w:szCs w:val="28"/>
        </w:rPr>
        <w:t>The dropout is applied at the fully connected part of each recurrent layer. All layers have the same dropout rate.</w:t>
      </w:r>
    </w:p>
    <w:p w:rsidR="00CD0421" w:rsidRDefault="00CD0421" w:rsidP="00D57E22">
      <w:pPr>
        <w:rPr>
          <w:sz w:val="28"/>
          <w:szCs w:val="28"/>
        </w:rPr>
      </w:pPr>
    </w:p>
    <w:p w:rsidR="00CD0421" w:rsidRDefault="00CD0421" w:rsidP="00D57E22">
      <w:pPr>
        <w:rPr>
          <w:sz w:val="28"/>
          <w:szCs w:val="28"/>
        </w:rPr>
      </w:pPr>
    </w:p>
    <w:p w:rsidR="00CD0421" w:rsidRDefault="00CD0421" w:rsidP="00D57E22">
      <w:pPr>
        <w:rPr>
          <w:sz w:val="28"/>
          <w:szCs w:val="28"/>
        </w:rPr>
      </w:pPr>
    </w:p>
    <w:p w:rsidR="00CD0421" w:rsidRDefault="00CD0421" w:rsidP="00D57E22">
      <w:pPr>
        <w:rPr>
          <w:sz w:val="28"/>
          <w:szCs w:val="28"/>
        </w:rPr>
      </w:pPr>
    </w:p>
    <w:p w:rsidR="00CD0421" w:rsidRDefault="00CD0421" w:rsidP="00D57E22">
      <w:pPr>
        <w:rPr>
          <w:sz w:val="28"/>
          <w:szCs w:val="28"/>
        </w:rPr>
      </w:pPr>
    </w:p>
    <w:p w:rsidR="00CD0421" w:rsidRDefault="00CD0421" w:rsidP="00D57E22">
      <w:pPr>
        <w:rPr>
          <w:sz w:val="28"/>
          <w:szCs w:val="28"/>
        </w:rPr>
      </w:pPr>
    </w:p>
    <w:p w:rsidR="00CD0421" w:rsidRDefault="00CD0421" w:rsidP="00D57E22">
      <w:pPr>
        <w:rPr>
          <w:sz w:val="28"/>
          <w:szCs w:val="28"/>
        </w:rPr>
      </w:pPr>
      <w:r>
        <w:rPr>
          <w:noProof/>
          <w:sz w:val="28"/>
          <w:szCs w:val="28"/>
        </w:rPr>
        <w:drawing>
          <wp:inline distT="0" distB="0" distL="0" distR="0">
            <wp:extent cx="6767195" cy="41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NN_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76872" cy="4144318"/>
                    </a:xfrm>
                    <a:prstGeom prst="rect">
                      <a:avLst/>
                    </a:prstGeom>
                  </pic:spPr>
                </pic:pic>
              </a:graphicData>
            </a:graphic>
          </wp:inline>
        </w:drawing>
      </w:r>
      <w:r>
        <w:rPr>
          <w:sz w:val="28"/>
          <w:szCs w:val="28"/>
        </w:rPr>
        <w:t xml:space="preserve"> </w:t>
      </w:r>
    </w:p>
    <w:p w:rsidR="00D85A22" w:rsidRDefault="00D85A22" w:rsidP="00AF69D3">
      <w:pPr>
        <w:rPr>
          <w:sz w:val="28"/>
          <w:szCs w:val="28"/>
        </w:rPr>
      </w:pPr>
      <w:r>
        <w:rPr>
          <w:sz w:val="28"/>
          <w:szCs w:val="28"/>
        </w:rPr>
        <w:t xml:space="preserve">We then increased dropout rate to 0.5. We can see the discrepancy between training and validation is mitigated. The accuracy of validation is over %90 now (about %92-%93). </w:t>
      </w:r>
      <w:r w:rsidRPr="00D85A22">
        <w:rPr>
          <w:b/>
          <w:bCs/>
          <w:sz w:val="28"/>
          <w:szCs w:val="28"/>
        </w:rPr>
        <w:t>The accuracy on testing set is %91.47</w:t>
      </w:r>
      <w:r>
        <w:rPr>
          <w:sz w:val="28"/>
          <w:szCs w:val="28"/>
        </w:rPr>
        <w:t xml:space="preserve">, which is very close to the accuracy of validation set. The training accuracy is still above %96 in this plot, which means if we keep increasing the dropout rate, the accuracy on validation and testing set can be further improved. </w:t>
      </w:r>
      <w:r w:rsidR="00AF69D3">
        <w:rPr>
          <w:sz w:val="28"/>
          <w:szCs w:val="28"/>
        </w:rPr>
        <w:t>We stopped training as the result is already good and we are running out of the time.</w:t>
      </w:r>
    </w:p>
    <w:p w:rsidR="00E66D83" w:rsidRDefault="00E66D83" w:rsidP="00D57E22">
      <w:pPr>
        <w:rPr>
          <w:sz w:val="28"/>
          <w:szCs w:val="28"/>
        </w:rPr>
      </w:pPr>
    </w:p>
    <w:p w:rsidR="00E66D83" w:rsidRDefault="00E66D83" w:rsidP="00E66D83">
      <w:pPr>
        <w:pStyle w:val="Subtitle"/>
        <w:rPr>
          <w:sz w:val="32"/>
          <w:szCs w:val="32"/>
        </w:rPr>
      </w:pPr>
      <w:r>
        <w:rPr>
          <w:sz w:val="32"/>
          <w:szCs w:val="32"/>
        </w:rPr>
        <w:t>Summary for RNN</w:t>
      </w:r>
    </w:p>
    <w:p w:rsidR="00E66D83" w:rsidRPr="003379CB" w:rsidRDefault="00E66D83" w:rsidP="00E66D83">
      <w:pPr>
        <w:rPr>
          <w:b/>
          <w:bCs/>
          <w:sz w:val="28"/>
          <w:szCs w:val="28"/>
        </w:rPr>
      </w:pPr>
      <w:r>
        <w:rPr>
          <w:sz w:val="28"/>
          <w:szCs w:val="28"/>
        </w:rPr>
        <w:t>The accuracy achieved by using RNN is much better than MLP. And we didn’t encountered saddle point problem. Deep RNN is easier to train thanks to LSTM</w:t>
      </w:r>
      <w:r w:rsidR="003379CB">
        <w:rPr>
          <w:sz w:val="28"/>
          <w:szCs w:val="28"/>
        </w:rPr>
        <w:t xml:space="preserve">. </w:t>
      </w:r>
      <w:r w:rsidR="003379CB" w:rsidRPr="003379CB">
        <w:rPr>
          <w:b/>
          <w:bCs/>
          <w:sz w:val="28"/>
          <w:szCs w:val="28"/>
        </w:rPr>
        <w:lastRenderedPageBreak/>
        <w:t xml:space="preserve">We choose the RNN with 3 layers as depicted above as our best network which achieves %91.47 on test set </w:t>
      </w:r>
    </w:p>
    <w:p w:rsidR="00D85A22" w:rsidRDefault="00D85A22" w:rsidP="00B82CBC">
      <w:pPr>
        <w:pStyle w:val="Subtitle"/>
        <w:rPr>
          <w:sz w:val="32"/>
          <w:szCs w:val="32"/>
        </w:rPr>
      </w:pPr>
    </w:p>
    <w:p w:rsidR="003379CB" w:rsidRDefault="003379CB" w:rsidP="00B82CBC">
      <w:pPr>
        <w:pStyle w:val="Subtitle"/>
        <w:rPr>
          <w:sz w:val="32"/>
          <w:szCs w:val="32"/>
        </w:rPr>
      </w:pPr>
    </w:p>
    <w:p w:rsidR="00B82CBC" w:rsidRDefault="00B82CBC" w:rsidP="00B82CBC">
      <w:pPr>
        <w:pStyle w:val="Subtitle"/>
        <w:rPr>
          <w:sz w:val="32"/>
          <w:szCs w:val="32"/>
        </w:rPr>
      </w:pPr>
      <w:r>
        <w:rPr>
          <w:sz w:val="32"/>
          <w:szCs w:val="32"/>
        </w:rPr>
        <w:t>CNN</w:t>
      </w:r>
    </w:p>
    <w:p w:rsidR="00B82CBC" w:rsidRDefault="00B82CBC" w:rsidP="009F6635">
      <w:pPr>
        <w:rPr>
          <w:sz w:val="28"/>
          <w:szCs w:val="28"/>
        </w:rPr>
      </w:pPr>
      <w:r w:rsidRPr="00B82CBC">
        <w:rPr>
          <w:sz w:val="28"/>
          <w:szCs w:val="28"/>
        </w:rPr>
        <w:t>To app</w:t>
      </w:r>
      <w:r>
        <w:rPr>
          <w:sz w:val="28"/>
          <w:szCs w:val="28"/>
        </w:rPr>
        <w:t xml:space="preserve">ly CNN, we at first compute the spectrogram for each row of the data matrix returned by “get_data”, then store them into a new file by using pickle. In this way we don’t need to compute spectrogram online and hence can save a lot of training time. </w:t>
      </w:r>
      <w:r w:rsidR="009F6635">
        <w:rPr>
          <w:sz w:val="28"/>
          <w:szCs w:val="28"/>
        </w:rPr>
        <w:t>Function “scipy.</w:t>
      </w:r>
      <w:r w:rsidR="009F6635" w:rsidRPr="009F6635">
        <w:t xml:space="preserve"> </w:t>
      </w:r>
      <w:r w:rsidR="009F6635" w:rsidRPr="009F6635">
        <w:rPr>
          <w:sz w:val="28"/>
          <w:szCs w:val="28"/>
        </w:rPr>
        <w:t>signal.spectrogram</w:t>
      </w:r>
      <w:r w:rsidR="009F6635">
        <w:rPr>
          <w:sz w:val="28"/>
          <w:szCs w:val="28"/>
        </w:rPr>
        <w:t xml:space="preserve">” is used to compute the spectrogram for each segment. </w:t>
      </w:r>
      <w:r>
        <w:rPr>
          <w:sz w:val="28"/>
          <w:szCs w:val="28"/>
        </w:rPr>
        <w:t xml:space="preserve">The recomputed </w:t>
      </w:r>
      <w:r w:rsidR="009F6635">
        <w:rPr>
          <w:sz w:val="28"/>
          <w:szCs w:val="28"/>
        </w:rPr>
        <w:t xml:space="preserve">spectrogram of each segment then is organized to a 3 dimension matrix with shape (number_of_segments, height, width). </w:t>
      </w:r>
      <w:r>
        <w:rPr>
          <w:sz w:val="28"/>
          <w:szCs w:val="28"/>
        </w:rPr>
        <w:t xml:space="preserve">For example, the down sampled data matrix of a channel </w:t>
      </w:r>
      <w:r w:rsidR="009F6635">
        <w:rPr>
          <w:sz w:val="28"/>
          <w:szCs w:val="28"/>
        </w:rPr>
        <w:t xml:space="preserve">returned by “get_data” </w:t>
      </w:r>
      <w:r>
        <w:rPr>
          <w:sz w:val="28"/>
          <w:szCs w:val="28"/>
        </w:rPr>
        <w:t>has the shape (</w:t>
      </w:r>
      <w:r w:rsidR="009F6635">
        <w:rPr>
          <w:sz w:val="28"/>
          <w:szCs w:val="28"/>
        </w:rPr>
        <w:t>100, 1102</w:t>
      </w:r>
      <w:r>
        <w:rPr>
          <w:sz w:val="28"/>
          <w:szCs w:val="28"/>
        </w:rPr>
        <w:t>)</w:t>
      </w:r>
      <w:r w:rsidR="009F6635">
        <w:rPr>
          <w:sz w:val="28"/>
          <w:szCs w:val="28"/>
        </w:rPr>
        <w:t xml:space="preserve"> for a channel with 100 segments, then the shape of recomputed spectrogram matrix is (100,129,4). The number of segments remains the same. The height 129 and width 4 come from using the default parameters of function “scipy.</w:t>
      </w:r>
      <w:r w:rsidR="009F6635" w:rsidRPr="009F6635">
        <w:t xml:space="preserve"> </w:t>
      </w:r>
      <w:r w:rsidR="009F6635" w:rsidRPr="009F6635">
        <w:rPr>
          <w:sz w:val="28"/>
          <w:szCs w:val="28"/>
        </w:rPr>
        <w:t>signal.spectrogram</w:t>
      </w:r>
      <w:proofErr w:type="gramStart"/>
      <w:r w:rsidR="009F6635">
        <w:rPr>
          <w:sz w:val="28"/>
          <w:szCs w:val="28"/>
        </w:rPr>
        <w:t>”</w:t>
      </w:r>
      <w:r>
        <w:rPr>
          <w:sz w:val="28"/>
          <w:szCs w:val="28"/>
        </w:rPr>
        <w:t xml:space="preserve"> </w:t>
      </w:r>
      <w:r w:rsidR="009F6635">
        <w:rPr>
          <w:sz w:val="28"/>
          <w:szCs w:val="28"/>
        </w:rPr>
        <w:t>.</w:t>
      </w:r>
      <w:proofErr w:type="gramEnd"/>
      <w:r w:rsidR="009F6635">
        <w:rPr>
          <w:sz w:val="28"/>
          <w:szCs w:val="28"/>
        </w:rPr>
        <w:t xml:space="preserve"> Spectrogram matrixes are computed and stored by using code in “Spectrogram_Generator”.</w:t>
      </w:r>
    </w:p>
    <w:p w:rsidR="004364B9" w:rsidRDefault="003379CB" w:rsidP="009F6635">
      <w:pPr>
        <w:rPr>
          <w:sz w:val="28"/>
          <w:szCs w:val="28"/>
        </w:rPr>
      </w:pPr>
      <w:r>
        <w:rPr>
          <w:noProof/>
          <w:sz w:val="28"/>
          <w:szCs w:val="28"/>
        </w:rPr>
        <w:drawing>
          <wp:anchor distT="0" distB="0" distL="114300" distR="114300" simplePos="0" relativeHeight="251672576" behindDoc="0" locked="0" layoutInCell="1" allowOverlap="1" wp14:anchorId="22008B10" wp14:editId="09E39C30">
            <wp:simplePos x="0" y="0"/>
            <wp:positionH relativeFrom="column">
              <wp:posOffset>1450340</wp:posOffset>
            </wp:positionH>
            <wp:positionV relativeFrom="paragraph">
              <wp:posOffset>889635</wp:posOffset>
            </wp:positionV>
            <wp:extent cx="3150718" cy="480820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NN.png"/>
                    <pic:cNvPicPr/>
                  </pic:nvPicPr>
                  <pic:blipFill>
                    <a:blip r:embed="rId16">
                      <a:extLst>
                        <a:ext uri="{28A0092B-C50C-407E-A947-70E740481C1C}">
                          <a14:useLocalDpi xmlns:a14="http://schemas.microsoft.com/office/drawing/2010/main" val="0"/>
                        </a:ext>
                      </a:extLst>
                    </a:blip>
                    <a:stretch>
                      <a:fillRect/>
                    </a:stretch>
                  </pic:blipFill>
                  <pic:spPr>
                    <a:xfrm>
                      <a:off x="0" y="0"/>
                      <a:ext cx="3150718" cy="4808203"/>
                    </a:xfrm>
                    <a:prstGeom prst="rect">
                      <a:avLst/>
                    </a:prstGeom>
                  </pic:spPr>
                </pic:pic>
              </a:graphicData>
            </a:graphic>
            <wp14:sizeRelH relativeFrom="margin">
              <wp14:pctWidth>0</wp14:pctWidth>
            </wp14:sizeRelH>
            <wp14:sizeRelV relativeFrom="margin">
              <wp14:pctHeight>0</wp14:pctHeight>
            </wp14:sizeRelV>
          </wp:anchor>
        </w:drawing>
      </w:r>
      <w:r w:rsidR="004364B9">
        <w:rPr>
          <w:sz w:val="28"/>
          <w:szCs w:val="28"/>
        </w:rPr>
        <w:t xml:space="preserve">After get spectrogram matrix, we can use it as an image </w:t>
      </w:r>
      <w:r>
        <w:rPr>
          <w:sz w:val="28"/>
          <w:szCs w:val="28"/>
        </w:rPr>
        <w:t xml:space="preserve">with a single channel </w:t>
      </w:r>
      <w:r w:rsidR="004364B9">
        <w:rPr>
          <w:sz w:val="28"/>
          <w:szCs w:val="28"/>
        </w:rPr>
        <w:t xml:space="preserve">and use it to train a CNN. Again we consider a single channel as the input (later we will discuss how to consider two channels together). </w:t>
      </w:r>
      <w:r w:rsidR="00F86CFA">
        <w:rPr>
          <w:sz w:val="28"/>
          <w:szCs w:val="28"/>
        </w:rPr>
        <w:t xml:space="preserve">The code of CNN is in “CNN_1channel_2classes”. </w:t>
      </w:r>
      <w:r w:rsidR="004364B9">
        <w:rPr>
          <w:sz w:val="28"/>
          <w:szCs w:val="28"/>
        </w:rPr>
        <w:t>The architecture of the network is as below</w:t>
      </w:r>
    </w:p>
    <w:p w:rsidR="004364B9" w:rsidRDefault="004364B9" w:rsidP="009F6635">
      <w:pPr>
        <w:rPr>
          <w:sz w:val="28"/>
          <w:szCs w:val="28"/>
        </w:rPr>
      </w:pPr>
    </w:p>
    <w:p w:rsidR="00A31377" w:rsidRDefault="00A31377" w:rsidP="009F6635">
      <w:pPr>
        <w:rPr>
          <w:sz w:val="28"/>
          <w:szCs w:val="28"/>
        </w:rPr>
      </w:pPr>
    </w:p>
    <w:p w:rsidR="00A31377" w:rsidRDefault="00A31377" w:rsidP="009F6635">
      <w:pPr>
        <w:rPr>
          <w:sz w:val="28"/>
          <w:szCs w:val="28"/>
        </w:rPr>
      </w:pPr>
    </w:p>
    <w:p w:rsidR="00C65A35" w:rsidRDefault="00C65A35" w:rsidP="009F6635">
      <w:pPr>
        <w:rPr>
          <w:sz w:val="28"/>
          <w:szCs w:val="28"/>
        </w:rPr>
      </w:pPr>
    </w:p>
    <w:p w:rsidR="00C65A35" w:rsidRDefault="00C65A35" w:rsidP="009F6635">
      <w:pPr>
        <w:rPr>
          <w:sz w:val="28"/>
          <w:szCs w:val="28"/>
        </w:rPr>
      </w:pPr>
    </w:p>
    <w:p w:rsidR="00C65A35" w:rsidRDefault="00C65A35" w:rsidP="009F6635">
      <w:pPr>
        <w:rPr>
          <w:sz w:val="28"/>
          <w:szCs w:val="28"/>
        </w:rPr>
      </w:pPr>
    </w:p>
    <w:p w:rsidR="00C65A35" w:rsidRDefault="00C65A35" w:rsidP="009F6635">
      <w:pPr>
        <w:rPr>
          <w:sz w:val="28"/>
          <w:szCs w:val="28"/>
        </w:rPr>
      </w:pPr>
    </w:p>
    <w:p w:rsidR="00C65A35" w:rsidRDefault="00C65A35" w:rsidP="009F6635">
      <w:pPr>
        <w:rPr>
          <w:sz w:val="28"/>
          <w:szCs w:val="28"/>
        </w:rPr>
      </w:pPr>
    </w:p>
    <w:p w:rsidR="00C65A35" w:rsidRDefault="00C65A35" w:rsidP="009F6635">
      <w:pPr>
        <w:rPr>
          <w:sz w:val="28"/>
          <w:szCs w:val="28"/>
        </w:rPr>
      </w:pPr>
    </w:p>
    <w:p w:rsidR="00C65A35" w:rsidRDefault="00C65A35" w:rsidP="009F6635">
      <w:pPr>
        <w:rPr>
          <w:sz w:val="28"/>
          <w:szCs w:val="28"/>
        </w:rPr>
      </w:pPr>
    </w:p>
    <w:p w:rsidR="003379CB" w:rsidRDefault="003379CB" w:rsidP="009F6635">
      <w:pPr>
        <w:rPr>
          <w:sz w:val="28"/>
          <w:szCs w:val="28"/>
        </w:rPr>
      </w:pPr>
    </w:p>
    <w:p w:rsidR="00C65A35" w:rsidRDefault="00C65A35" w:rsidP="009F6635">
      <w:pPr>
        <w:rPr>
          <w:sz w:val="28"/>
          <w:szCs w:val="28"/>
        </w:rPr>
      </w:pPr>
      <w:r>
        <w:rPr>
          <w:sz w:val="28"/>
          <w:szCs w:val="28"/>
        </w:rPr>
        <w:t>The spectrogram of a segment looks like below</w:t>
      </w:r>
    </w:p>
    <w:p w:rsidR="00C65A35" w:rsidRDefault="00C65A35" w:rsidP="009F6635">
      <w:pPr>
        <w:rPr>
          <w:sz w:val="28"/>
          <w:szCs w:val="28"/>
        </w:rPr>
      </w:pPr>
      <w:r>
        <w:rPr>
          <w:noProof/>
          <w:sz w:val="28"/>
          <w:szCs w:val="28"/>
        </w:rPr>
        <w:drawing>
          <wp:inline distT="0" distB="0" distL="0" distR="0">
            <wp:extent cx="4314825" cy="32091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ectro_1.png"/>
                    <pic:cNvPicPr/>
                  </pic:nvPicPr>
                  <pic:blipFill>
                    <a:blip r:embed="rId17">
                      <a:extLst>
                        <a:ext uri="{28A0092B-C50C-407E-A947-70E740481C1C}">
                          <a14:useLocalDpi xmlns:a14="http://schemas.microsoft.com/office/drawing/2010/main" val="0"/>
                        </a:ext>
                      </a:extLst>
                    </a:blip>
                    <a:stretch>
                      <a:fillRect/>
                    </a:stretch>
                  </pic:blipFill>
                  <pic:spPr>
                    <a:xfrm>
                      <a:off x="0" y="0"/>
                      <a:ext cx="4337574" cy="3226072"/>
                    </a:xfrm>
                    <a:prstGeom prst="rect">
                      <a:avLst/>
                    </a:prstGeom>
                  </pic:spPr>
                </pic:pic>
              </a:graphicData>
            </a:graphic>
          </wp:inline>
        </w:drawing>
      </w:r>
    </w:p>
    <w:p w:rsidR="003379CB" w:rsidRDefault="003379CB" w:rsidP="003379CB">
      <w:pPr>
        <w:rPr>
          <w:sz w:val="28"/>
          <w:szCs w:val="28"/>
        </w:rPr>
      </w:pPr>
      <w:r w:rsidRPr="003379CB">
        <w:rPr>
          <w:sz w:val="28"/>
          <w:szCs w:val="28"/>
        </w:rPr>
        <w:t>One re</w:t>
      </w:r>
      <w:r>
        <w:rPr>
          <w:sz w:val="28"/>
          <w:szCs w:val="28"/>
        </w:rPr>
        <w:t>sult by using CNN is as below</w:t>
      </w:r>
    </w:p>
    <w:p w:rsidR="007A2899" w:rsidRDefault="003379CB" w:rsidP="00AF69D3">
      <w:pPr>
        <w:rPr>
          <w:sz w:val="28"/>
          <w:szCs w:val="28"/>
        </w:rPr>
      </w:pPr>
      <w:r>
        <w:rPr>
          <w:noProof/>
          <w:sz w:val="28"/>
          <w:szCs w:val="28"/>
        </w:rPr>
        <w:lastRenderedPageBreak/>
        <w:drawing>
          <wp:inline distT="0" distB="0" distL="0" distR="0">
            <wp:extent cx="6697454" cy="409575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NN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10502" cy="4103729"/>
                    </a:xfrm>
                    <a:prstGeom prst="rect">
                      <a:avLst/>
                    </a:prstGeom>
                  </pic:spPr>
                </pic:pic>
              </a:graphicData>
            </a:graphic>
          </wp:inline>
        </w:drawing>
      </w:r>
    </w:p>
    <w:p w:rsidR="003379CB" w:rsidRPr="00F86CFA" w:rsidRDefault="00F86CFA" w:rsidP="006653FD">
      <w:pPr>
        <w:rPr>
          <w:sz w:val="28"/>
          <w:szCs w:val="28"/>
        </w:rPr>
      </w:pPr>
      <w:r>
        <w:rPr>
          <w:sz w:val="28"/>
          <w:szCs w:val="28"/>
        </w:rPr>
        <w:t xml:space="preserve">This plot is generated with batch_size=256 and without dropout. The other parameters are as shown in the architecture of the network. </w:t>
      </w:r>
      <w:r w:rsidRPr="00F86CFA">
        <w:rPr>
          <w:sz w:val="28"/>
          <w:szCs w:val="28"/>
        </w:rPr>
        <w:t xml:space="preserve">We can </w:t>
      </w:r>
      <w:r>
        <w:rPr>
          <w:sz w:val="28"/>
          <w:szCs w:val="28"/>
        </w:rPr>
        <w:t>see the training and validation accuracy go to %90 quickly</w:t>
      </w:r>
      <w:r w:rsidR="007A2899">
        <w:rPr>
          <w:sz w:val="28"/>
          <w:szCs w:val="28"/>
        </w:rPr>
        <w:t xml:space="preserve">. We believe by training it with more time or increasing the capacity of the network (increase convolutional layer or fully connected layer, increase the kernels, try different mini-batch size, et al), the performance of CNN can be improved </w:t>
      </w:r>
      <w:r w:rsidR="006653FD">
        <w:rPr>
          <w:sz w:val="28"/>
          <w:szCs w:val="28"/>
        </w:rPr>
        <w:t>since many published paper indicate</w:t>
      </w:r>
      <w:r w:rsidR="007A2899">
        <w:rPr>
          <w:sz w:val="28"/>
          <w:szCs w:val="28"/>
        </w:rPr>
        <w:t xml:space="preserve"> that using spectrogram instead of the raw audio file can improve the accuracy of speaker diarization task. </w:t>
      </w:r>
      <w:r w:rsidR="008741CF">
        <w:rPr>
          <w:sz w:val="28"/>
          <w:szCs w:val="28"/>
        </w:rPr>
        <w:t>We only trained it with 300 epochs due to the limit of time.</w:t>
      </w:r>
    </w:p>
    <w:p w:rsidR="003379CB" w:rsidRDefault="003379CB" w:rsidP="00C65A35">
      <w:pPr>
        <w:pStyle w:val="Subtitle"/>
        <w:rPr>
          <w:sz w:val="32"/>
          <w:szCs w:val="32"/>
        </w:rPr>
      </w:pPr>
    </w:p>
    <w:p w:rsidR="00C65A35" w:rsidRDefault="00C65A35" w:rsidP="00C65A35">
      <w:pPr>
        <w:pStyle w:val="Subtitle"/>
        <w:rPr>
          <w:sz w:val="32"/>
          <w:szCs w:val="32"/>
        </w:rPr>
      </w:pPr>
      <w:r w:rsidRPr="00C65A35">
        <w:rPr>
          <w:sz w:val="32"/>
          <w:szCs w:val="32"/>
        </w:rPr>
        <w:t xml:space="preserve">Extension of </w:t>
      </w:r>
      <w:r w:rsidR="006653FD">
        <w:rPr>
          <w:sz w:val="32"/>
          <w:szCs w:val="32"/>
        </w:rPr>
        <w:t>CNN</w:t>
      </w:r>
    </w:p>
    <w:p w:rsidR="006653FD" w:rsidRDefault="006653FD" w:rsidP="006653FD">
      <w:pPr>
        <w:rPr>
          <w:sz w:val="28"/>
          <w:szCs w:val="28"/>
        </w:rPr>
      </w:pPr>
      <w:r>
        <w:rPr>
          <w:sz w:val="28"/>
          <w:szCs w:val="28"/>
        </w:rPr>
        <w:t xml:space="preserve">The segments of two channels with the same index (i.e. segment_1 of channel 1 and segment_1 of channel 2) can be feed in together just as an image with 2 channels. And then we can use 4 classes method on it. The code to do so is in “CNN_2channels_4classes”. However, after trained couple of hours, the accuracy </w:t>
      </w:r>
      <w:r>
        <w:rPr>
          <w:sz w:val="28"/>
          <w:szCs w:val="28"/>
        </w:rPr>
        <w:lastRenderedPageBreak/>
        <w:t>is only about %50. It may need more time to train, or we need to increase the capacity of the network.</w:t>
      </w:r>
    </w:p>
    <w:p w:rsidR="008741CF" w:rsidRDefault="008741CF" w:rsidP="006653FD">
      <w:pPr>
        <w:rPr>
          <w:sz w:val="28"/>
          <w:szCs w:val="28"/>
        </w:rPr>
      </w:pPr>
    </w:p>
    <w:p w:rsidR="008741CF" w:rsidRDefault="008741CF" w:rsidP="008741CF">
      <w:pPr>
        <w:pStyle w:val="Subtitle"/>
        <w:rPr>
          <w:sz w:val="32"/>
          <w:szCs w:val="32"/>
        </w:rPr>
      </w:pPr>
      <w:r w:rsidRPr="008741CF">
        <w:rPr>
          <w:sz w:val="32"/>
          <w:szCs w:val="32"/>
        </w:rPr>
        <w:t>Summary</w:t>
      </w:r>
      <w:r>
        <w:rPr>
          <w:sz w:val="32"/>
          <w:szCs w:val="32"/>
        </w:rPr>
        <w:t xml:space="preserve"> for CNN</w:t>
      </w:r>
    </w:p>
    <w:p w:rsidR="008741CF" w:rsidRDefault="008741CF" w:rsidP="008741CF">
      <w:pPr>
        <w:rPr>
          <w:sz w:val="28"/>
          <w:szCs w:val="28"/>
        </w:rPr>
      </w:pPr>
      <w:r>
        <w:rPr>
          <w:sz w:val="28"/>
          <w:szCs w:val="28"/>
        </w:rPr>
        <w:t xml:space="preserve">CNN can get a good result quickly. </w:t>
      </w:r>
      <w:r w:rsidR="00516A25">
        <w:rPr>
          <w:sz w:val="28"/>
          <w:szCs w:val="28"/>
        </w:rPr>
        <w:t>Due to the limit of time, we didn’t tune it hardly. To improve the performance of CNN, the possible options are</w:t>
      </w:r>
    </w:p>
    <w:p w:rsidR="00516A25" w:rsidRDefault="00516A25" w:rsidP="00516A25">
      <w:pPr>
        <w:pStyle w:val="ListParagraph"/>
        <w:numPr>
          <w:ilvl w:val="0"/>
          <w:numId w:val="4"/>
        </w:numPr>
        <w:rPr>
          <w:sz w:val="28"/>
          <w:szCs w:val="28"/>
        </w:rPr>
      </w:pPr>
      <w:r>
        <w:rPr>
          <w:sz w:val="28"/>
          <w:szCs w:val="28"/>
        </w:rPr>
        <w:t>Training with more time</w:t>
      </w:r>
    </w:p>
    <w:p w:rsidR="00516A25" w:rsidRDefault="00516A25" w:rsidP="00516A25">
      <w:pPr>
        <w:pStyle w:val="ListParagraph"/>
        <w:numPr>
          <w:ilvl w:val="0"/>
          <w:numId w:val="4"/>
        </w:numPr>
        <w:rPr>
          <w:sz w:val="28"/>
          <w:szCs w:val="28"/>
        </w:rPr>
      </w:pPr>
      <w:r>
        <w:rPr>
          <w:sz w:val="28"/>
          <w:szCs w:val="28"/>
        </w:rPr>
        <w:t>Increase the capacity of network (number of layers, neurons, kernels)</w:t>
      </w:r>
    </w:p>
    <w:p w:rsidR="00516A25" w:rsidRDefault="00516A25" w:rsidP="00516A25">
      <w:pPr>
        <w:pStyle w:val="ListParagraph"/>
        <w:numPr>
          <w:ilvl w:val="0"/>
          <w:numId w:val="4"/>
        </w:numPr>
        <w:rPr>
          <w:sz w:val="28"/>
          <w:szCs w:val="28"/>
        </w:rPr>
      </w:pPr>
      <w:r>
        <w:rPr>
          <w:sz w:val="28"/>
          <w:szCs w:val="28"/>
        </w:rPr>
        <w:t>Tune the parameters generating the spectrogram instead of using the default parameters</w:t>
      </w:r>
    </w:p>
    <w:p w:rsidR="00516A25" w:rsidRDefault="00516A25" w:rsidP="00516A25">
      <w:pPr>
        <w:rPr>
          <w:sz w:val="28"/>
          <w:szCs w:val="28"/>
        </w:rPr>
      </w:pPr>
    </w:p>
    <w:p w:rsidR="00516A25" w:rsidRDefault="00516A25" w:rsidP="00516A25">
      <w:pPr>
        <w:rPr>
          <w:sz w:val="28"/>
          <w:szCs w:val="28"/>
        </w:rPr>
      </w:pPr>
    </w:p>
    <w:p w:rsidR="00516A25" w:rsidRDefault="00516A25" w:rsidP="00516A25">
      <w:pPr>
        <w:rPr>
          <w:sz w:val="28"/>
          <w:szCs w:val="28"/>
        </w:rPr>
      </w:pPr>
    </w:p>
    <w:p w:rsidR="00AF69D3" w:rsidRDefault="00AF69D3" w:rsidP="00516A25">
      <w:pPr>
        <w:pStyle w:val="Title"/>
      </w:pPr>
    </w:p>
    <w:p w:rsidR="00CB6B63" w:rsidRDefault="00CB6B63" w:rsidP="00CB6B63"/>
    <w:p w:rsidR="00CB6B63" w:rsidRDefault="00CB6B63" w:rsidP="00CB6B63"/>
    <w:p w:rsidR="00CB6B63" w:rsidRDefault="00CB6B63" w:rsidP="00CB6B63"/>
    <w:p w:rsidR="00CB6B63" w:rsidRDefault="00CB6B63" w:rsidP="00CB6B63"/>
    <w:p w:rsidR="00CB6B63" w:rsidRDefault="00CB6B63" w:rsidP="00CB6B63"/>
    <w:p w:rsidR="00CB6B63" w:rsidRDefault="00CB6B63" w:rsidP="00CB6B63"/>
    <w:p w:rsidR="00CB6B63" w:rsidRDefault="00CB6B63" w:rsidP="00CB6B63"/>
    <w:p w:rsidR="00CB6B63" w:rsidRDefault="00CB6B63" w:rsidP="00CB6B63"/>
    <w:p w:rsidR="00CB6B63" w:rsidRDefault="00CB6B63" w:rsidP="00CB6B63"/>
    <w:p w:rsidR="00CB6B63" w:rsidRDefault="00CB6B63" w:rsidP="00CB6B63"/>
    <w:p w:rsidR="00CB6B63" w:rsidRDefault="00CB6B63" w:rsidP="00CB6B63"/>
    <w:p w:rsidR="00CB6B63" w:rsidRDefault="00CB6B63" w:rsidP="00CB6B63"/>
    <w:p w:rsidR="00CB6B63" w:rsidRPr="00CB6B63" w:rsidRDefault="00CB6B63" w:rsidP="00CB6B63"/>
    <w:p w:rsidR="007565E7" w:rsidRDefault="007565E7" w:rsidP="00516A25">
      <w:pPr>
        <w:pStyle w:val="Title"/>
      </w:pPr>
      <w:r>
        <w:lastRenderedPageBreak/>
        <w:t>Testing</w:t>
      </w:r>
    </w:p>
    <w:p w:rsidR="007565E7" w:rsidRDefault="007565E7" w:rsidP="007565E7"/>
    <w:p w:rsidR="007565E7" w:rsidRDefault="005960D4" w:rsidP="005960D4">
      <w:pPr>
        <w:rPr>
          <w:sz w:val="28"/>
          <w:szCs w:val="28"/>
        </w:rPr>
      </w:pPr>
      <w:r>
        <w:rPr>
          <w:noProof/>
          <w:sz w:val="28"/>
          <w:szCs w:val="28"/>
        </w:rPr>
        <w:drawing>
          <wp:anchor distT="0" distB="0" distL="114300" distR="114300" simplePos="0" relativeHeight="251673600" behindDoc="0" locked="0" layoutInCell="1" allowOverlap="1" wp14:anchorId="187229BD" wp14:editId="6EB7EA3C">
            <wp:simplePos x="0" y="0"/>
            <wp:positionH relativeFrom="margin">
              <wp:align>center</wp:align>
            </wp:positionH>
            <wp:positionV relativeFrom="paragraph">
              <wp:posOffset>1805940</wp:posOffset>
            </wp:positionV>
            <wp:extent cx="7416800" cy="5484495"/>
            <wp:effectExtent l="0" t="0" r="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pa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16800" cy="5484495"/>
                    </a:xfrm>
                    <a:prstGeom prst="rect">
                      <a:avLst/>
                    </a:prstGeom>
                  </pic:spPr>
                </pic:pic>
              </a:graphicData>
            </a:graphic>
            <wp14:sizeRelH relativeFrom="margin">
              <wp14:pctWidth>0</wp14:pctWidth>
            </wp14:sizeRelH>
            <wp14:sizeRelV relativeFrom="margin">
              <wp14:pctHeight>0</wp14:pctHeight>
            </wp14:sizeRelV>
          </wp:anchor>
        </w:drawing>
      </w:r>
      <w:r w:rsidR="007565E7" w:rsidRPr="007565E7">
        <w:rPr>
          <w:sz w:val="28"/>
          <w:szCs w:val="28"/>
        </w:rPr>
        <w:t>Our best result</w:t>
      </w:r>
      <w:r w:rsidR="007565E7">
        <w:rPr>
          <w:sz w:val="28"/>
          <w:szCs w:val="28"/>
        </w:rPr>
        <w:t xml:space="preserve"> is generated by RNN which achieves %91.47 on test set. We feed the test data to the network and visualized the result.  The graph below compared our prediction with truth label for a certain period of time of one test file. Left side is the label, right side is our prediction</w:t>
      </w:r>
      <w:r>
        <w:rPr>
          <w:sz w:val="28"/>
          <w:szCs w:val="28"/>
        </w:rPr>
        <w:t>. Vertical line indicates the prediction/label is 1. Horizontal axis is the index of segment, which can be mapped back to time axis. We can see our prediction looks very similar to the labels.</w:t>
      </w:r>
    </w:p>
    <w:p w:rsidR="00516A25" w:rsidRDefault="00516A25" w:rsidP="00516A25">
      <w:pPr>
        <w:pStyle w:val="Title"/>
      </w:pPr>
      <w:r>
        <w:lastRenderedPageBreak/>
        <w:t>Summary</w:t>
      </w:r>
    </w:p>
    <w:p w:rsidR="00C37D68" w:rsidRDefault="00C37D68" w:rsidP="00C37D68"/>
    <w:p w:rsidR="00EC14C3" w:rsidRDefault="00EC14C3" w:rsidP="00C37D68">
      <w:pPr>
        <w:rPr>
          <w:sz w:val="28"/>
          <w:szCs w:val="28"/>
        </w:rPr>
      </w:pPr>
      <w:r>
        <w:rPr>
          <w:sz w:val="28"/>
          <w:szCs w:val="28"/>
        </w:rPr>
        <w:t>In this project, we tried 3 types of neural networks to do speaker diarization. The original task is formulated into a supervised classification problem. Based on the results we get so far, the accuracy (on test set) for each type of network is</w:t>
      </w:r>
    </w:p>
    <w:p w:rsidR="00EC14C3" w:rsidRDefault="00EC14C3" w:rsidP="00EC14C3">
      <w:pPr>
        <w:pStyle w:val="ListParagraph"/>
        <w:numPr>
          <w:ilvl w:val="0"/>
          <w:numId w:val="6"/>
        </w:numPr>
        <w:rPr>
          <w:sz w:val="28"/>
          <w:szCs w:val="28"/>
        </w:rPr>
      </w:pPr>
      <w:r>
        <w:rPr>
          <w:sz w:val="28"/>
          <w:szCs w:val="28"/>
        </w:rPr>
        <w:t>2 layer MLP: about %87</w:t>
      </w:r>
    </w:p>
    <w:p w:rsidR="00EC14C3" w:rsidRDefault="00EC14C3" w:rsidP="00EC14C3">
      <w:pPr>
        <w:pStyle w:val="ListParagraph"/>
        <w:numPr>
          <w:ilvl w:val="0"/>
          <w:numId w:val="6"/>
        </w:numPr>
        <w:rPr>
          <w:sz w:val="28"/>
          <w:szCs w:val="28"/>
        </w:rPr>
      </w:pPr>
      <w:r>
        <w:rPr>
          <w:sz w:val="28"/>
          <w:szCs w:val="28"/>
        </w:rPr>
        <w:t>3 layer RNN: about %92</w:t>
      </w:r>
    </w:p>
    <w:p w:rsidR="00EC14C3" w:rsidRDefault="00EC14C3" w:rsidP="00EC14C3">
      <w:pPr>
        <w:pStyle w:val="ListParagraph"/>
        <w:numPr>
          <w:ilvl w:val="0"/>
          <w:numId w:val="6"/>
        </w:numPr>
        <w:rPr>
          <w:sz w:val="28"/>
          <w:szCs w:val="28"/>
        </w:rPr>
      </w:pPr>
      <w:r>
        <w:rPr>
          <w:sz w:val="28"/>
          <w:szCs w:val="28"/>
        </w:rPr>
        <w:t>2 convolutional layer CNN: about %90</w:t>
      </w:r>
    </w:p>
    <w:p w:rsidR="008B08B0" w:rsidRDefault="00EC14C3" w:rsidP="00EC14C3">
      <w:pPr>
        <w:rPr>
          <w:sz w:val="28"/>
          <w:szCs w:val="28"/>
        </w:rPr>
      </w:pPr>
      <w:r>
        <w:rPr>
          <w:sz w:val="28"/>
          <w:szCs w:val="28"/>
        </w:rPr>
        <w:t>The performance for each network can be further improved if keep tuning parameters and training with more time. What we learned from this project can be summarized as below</w:t>
      </w:r>
    </w:p>
    <w:p w:rsidR="008B08B0" w:rsidRDefault="008B08B0" w:rsidP="008B08B0">
      <w:pPr>
        <w:pStyle w:val="ListParagraph"/>
        <w:numPr>
          <w:ilvl w:val="0"/>
          <w:numId w:val="7"/>
        </w:numPr>
        <w:rPr>
          <w:sz w:val="28"/>
          <w:szCs w:val="28"/>
        </w:rPr>
      </w:pPr>
      <w:r>
        <w:rPr>
          <w:sz w:val="28"/>
          <w:szCs w:val="28"/>
        </w:rPr>
        <w:t>We get more familiar with different types of neural networks</w:t>
      </w:r>
    </w:p>
    <w:p w:rsidR="008B08B0" w:rsidRDefault="008B08B0" w:rsidP="008B08B0">
      <w:pPr>
        <w:pStyle w:val="ListParagraph"/>
        <w:numPr>
          <w:ilvl w:val="0"/>
          <w:numId w:val="7"/>
        </w:numPr>
        <w:rPr>
          <w:sz w:val="28"/>
          <w:szCs w:val="28"/>
        </w:rPr>
      </w:pPr>
      <w:r>
        <w:rPr>
          <w:sz w:val="28"/>
          <w:szCs w:val="28"/>
        </w:rPr>
        <w:t>We get more familiar with tensorflow.</w:t>
      </w:r>
    </w:p>
    <w:p w:rsidR="008B08B0" w:rsidRDefault="008B08B0" w:rsidP="008B08B0">
      <w:pPr>
        <w:pStyle w:val="ListParagraph"/>
        <w:numPr>
          <w:ilvl w:val="0"/>
          <w:numId w:val="7"/>
        </w:numPr>
        <w:rPr>
          <w:sz w:val="28"/>
          <w:szCs w:val="28"/>
        </w:rPr>
      </w:pPr>
      <w:r>
        <w:rPr>
          <w:sz w:val="28"/>
          <w:szCs w:val="28"/>
        </w:rPr>
        <w:t>We learned how important it is to normalize the data before training</w:t>
      </w:r>
    </w:p>
    <w:p w:rsidR="008B08B0" w:rsidRDefault="008B08B0" w:rsidP="008B08B0">
      <w:pPr>
        <w:pStyle w:val="ListParagraph"/>
        <w:numPr>
          <w:ilvl w:val="0"/>
          <w:numId w:val="7"/>
        </w:numPr>
        <w:rPr>
          <w:sz w:val="28"/>
          <w:szCs w:val="28"/>
        </w:rPr>
      </w:pPr>
      <w:r>
        <w:rPr>
          <w:sz w:val="28"/>
          <w:szCs w:val="28"/>
        </w:rPr>
        <w:t>We learned how to increase the training accuracy by increasing the capacity of network (increase the number of layers, neurons)</w:t>
      </w:r>
    </w:p>
    <w:p w:rsidR="00C37D68" w:rsidRDefault="00EC14C3" w:rsidP="008B08B0">
      <w:pPr>
        <w:pStyle w:val="ListParagraph"/>
        <w:numPr>
          <w:ilvl w:val="0"/>
          <w:numId w:val="7"/>
        </w:numPr>
        <w:rPr>
          <w:sz w:val="28"/>
          <w:szCs w:val="28"/>
        </w:rPr>
      </w:pPr>
      <w:r w:rsidRPr="008B08B0">
        <w:rPr>
          <w:sz w:val="28"/>
          <w:szCs w:val="28"/>
        </w:rPr>
        <w:t xml:space="preserve"> </w:t>
      </w:r>
      <w:r w:rsidR="008B08B0">
        <w:rPr>
          <w:sz w:val="28"/>
          <w:szCs w:val="28"/>
        </w:rPr>
        <w:t>We learned how to decrease the gap between training accuracy and validation accuracy by using dropout</w:t>
      </w:r>
    </w:p>
    <w:p w:rsidR="008B08B0" w:rsidRDefault="008B08B0" w:rsidP="008B08B0">
      <w:pPr>
        <w:pStyle w:val="ListParagraph"/>
        <w:numPr>
          <w:ilvl w:val="0"/>
          <w:numId w:val="7"/>
        </w:numPr>
        <w:rPr>
          <w:sz w:val="28"/>
          <w:szCs w:val="28"/>
        </w:rPr>
      </w:pPr>
      <w:r>
        <w:rPr>
          <w:sz w:val="28"/>
          <w:szCs w:val="28"/>
        </w:rPr>
        <w:t>We learned how to use spectrogram to process audio files</w:t>
      </w:r>
    </w:p>
    <w:p w:rsidR="008B08B0" w:rsidRDefault="008B08B0" w:rsidP="008B08B0">
      <w:pPr>
        <w:pStyle w:val="ListParagraph"/>
        <w:numPr>
          <w:ilvl w:val="0"/>
          <w:numId w:val="7"/>
        </w:numPr>
        <w:rPr>
          <w:sz w:val="28"/>
          <w:szCs w:val="28"/>
        </w:rPr>
      </w:pPr>
      <w:r>
        <w:rPr>
          <w:sz w:val="28"/>
          <w:szCs w:val="28"/>
        </w:rPr>
        <w:t>Based on our observation, we realized t</w:t>
      </w:r>
      <w:r w:rsidR="00AF69D3">
        <w:rPr>
          <w:sz w:val="28"/>
          <w:szCs w:val="28"/>
        </w:rPr>
        <w:t>hat saddle point can be a sever</w:t>
      </w:r>
      <w:r w:rsidR="005960D4">
        <w:rPr>
          <w:sz w:val="28"/>
          <w:szCs w:val="28"/>
        </w:rPr>
        <w:t>e</w:t>
      </w:r>
      <w:r>
        <w:rPr>
          <w:sz w:val="28"/>
          <w:szCs w:val="28"/>
        </w:rPr>
        <w:t xml:space="preserve"> problem when training deep neural network (even with just 2 layers).</w:t>
      </w:r>
    </w:p>
    <w:p w:rsidR="000204C4" w:rsidRDefault="00CB6B63" w:rsidP="000204C4">
      <w:pPr>
        <w:pStyle w:val="ListParagraph"/>
        <w:numPr>
          <w:ilvl w:val="0"/>
          <w:numId w:val="7"/>
        </w:numPr>
        <w:rPr>
          <w:sz w:val="28"/>
          <w:szCs w:val="28"/>
        </w:rPr>
      </w:pPr>
      <w:r>
        <w:rPr>
          <w:sz w:val="28"/>
          <w:szCs w:val="28"/>
        </w:rPr>
        <w:t xml:space="preserve">We learnt to use GPU with TensorFlow to perform parallel computation. Using GPU required setting up CUDA and cuDNN. </w:t>
      </w:r>
    </w:p>
    <w:p w:rsidR="000204C4" w:rsidRPr="000204C4" w:rsidRDefault="000204C4" w:rsidP="000204C4">
      <w:pPr>
        <w:pStyle w:val="ListParagraph"/>
        <w:rPr>
          <w:sz w:val="28"/>
          <w:szCs w:val="28"/>
        </w:rPr>
      </w:pPr>
    </w:p>
    <w:p w:rsidR="00516A25" w:rsidRDefault="00516A25" w:rsidP="00516A25"/>
    <w:p w:rsidR="00516A25" w:rsidRDefault="00516A25" w:rsidP="00516A25">
      <w:pPr>
        <w:rPr>
          <w:sz w:val="28"/>
          <w:szCs w:val="28"/>
        </w:rPr>
      </w:pPr>
    </w:p>
    <w:p w:rsidR="00516A25" w:rsidRDefault="00516A25" w:rsidP="00516A25">
      <w:pPr>
        <w:rPr>
          <w:sz w:val="28"/>
          <w:szCs w:val="28"/>
        </w:rPr>
      </w:pPr>
    </w:p>
    <w:p w:rsidR="00516A25" w:rsidRDefault="00516A25" w:rsidP="00516A25">
      <w:pPr>
        <w:rPr>
          <w:sz w:val="28"/>
          <w:szCs w:val="28"/>
        </w:rPr>
      </w:pPr>
    </w:p>
    <w:p w:rsidR="00516A25" w:rsidRDefault="00516A25" w:rsidP="00516A25">
      <w:pPr>
        <w:rPr>
          <w:sz w:val="28"/>
          <w:szCs w:val="28"/>
        </w:rPr>
      </w:pPr>
    </w:p>
    <w:p w:rsidR="005960D4" w:rsidRDefault="005960D4" w:rsidP="00516A25">
      <w:pPr>
        <w:rPr>
          <w:sz w:val="28"/>
          <w:szCs w:val="28"/>
        </w:rPr>
      </w:pPr>
    </w:p>
    <w:p w:rsidR="00516A25" w:rsidRPr="00516A25" w:rsidRDefault="00516A25" w:rsidP="00516A25">
      <w:r w:rsidRPr="00516A25">
        <w:lastRenderedPageBreak/>
        <w:t>Code</w:t>
      </w:r>
    </w:p>
    <w:p w:rsidR="00516A25" w:rsidRPr="00516A25" w:rsidRDefault="00516A25" w:rsidP="00516A25">
      <w:pPr>
        <w:pStyle w:val="ListParagraph"/>
        <w:numPr>
          <w:ilvl w:val="0"/>
          <w:numId w:val="5"/>
        </w:numPr>
      </w:pPr>
      <w:r w:rsidRPr="00516A25">
        <w:t>“Load_Audio_Data.py”</w:t>
      </w:r>
    </w:p>
    <w:p w:rsidR="00516A25" w:rsidRPr="00516A25" w:rsidRDefault="00516A25" w:rsidP="00516A25">
      <w:proofErr w:type="gramStart"/>
      <w:r w:rsidRPr="00516A25">
        <w:t>import</w:t>
      </w:r>
      <w:proofErr w:type="gramEnd"/>
      <w:r w:rsidRPr="00516A25">
        <w:t xml:space="preserve"> scipy.io.wavfile</w:t>
      </w:r>
    </w:p>
    <w:p w:rsidR="00516A25" w:rsidRPr="00516A25" w:rsidRDefault="00516A25" w:rsidP="00516A25">
      <w:proofErr w:type="gramStart"/>
      <w:r w:rsidRPr="00516A25">
        <w:t>import</w:t>
      </w:r>
      <w:proofErr w:type="gramEnd"/>
      <w:r w:rsidRPr="00516A25">
        <w:t xml:space="preserve"> numpy as np</w:t>
      </w:r>
    </w:p>
    <w:p w:rsidR="00516A25" w:rsidRPr="00516A25" w:rsidRDefault="00516A25" w:rsidP="00516A25">
      <w:proofErr w:type="gramStart"/>
      <w:r w:rsidRPr="00516A25">
        <w:t>import</w:t>
      </w:r>
      <w:proofErr w:type="gramEnd"/>
      <w:r w:rsidRPr="00516A25">
        <w:t xml:space="preserve"> pydub</w:t>
      </w:r>
    </w:p>
    <w:p w:rsidR="00516A25" w:rsidRPr="00516A25" w:rsidRDefault="00516A25" w:rsidP="00516A25">
      <w:proofErr w:type="gramStart"/>
      <w:r w:rsidRPr="00516A25">
        <w:t>from</w:t>
      </w:r>
      <w:proofErr w:type="gramEnd"/>
      <w:r w:rsidRPr="00516A25">
        <w:t xml:space="preserve"> pydub import AudioSegment</w:t>
      </w:r>
    </w:p>
    <w:p w:rsidR="00516A25" w:rsidRPr="00516A25" w:rsidRDefault="00516A25" w:rsidP="00516A25"/>
    <w:p w:rsidR="00516A25" w:rsidRPr="00516A25" w:rsidRDefault="00516A25" w:rsidP="00516A25">
      <w:proofErr w:type="gramStart"/>
      <w:r w:rsidRPr="00516A25">
        <w:t>def</w:t>
      </w:r>
      <w:proofErr w:type="gramEnd"/>
      <w:r w:rsidRPr="00516A25">
        <w:t xml:space="preserve"> get_data(filename, chunk_time=0.1, down_sample=False,down_sample_rate=4):</w:t>
      </w:r>
    </w:p>
    <w:p w:rsidR="00516A25" w:rsidRPr="00516A25" w:rsidRDefault="00516A25" w:rsidP="00516A25"/>
    <w:p w:rsidR="00516A25" w:rsidRPr="00516A25" w:rsidRDefault="00516A25" w:rsidP="00516A25">
      <w:r w:rsidRPr="00516A25">
        <w:t xml:space="preserve">    # Get sample rate and read data from both channel</w:t>
      </w:r>
    </w:p>
    <w:p w:rsidR="00516A25" w:rsidRPr="00516A25" w:rsidRDefault="00516A25" w:rsidP="00516A25">
      <w:r w:rsidRPr="00516A25">
        <w:t xml:space="preserve">    </w:t>
      </w:r>
      <w:proofErr w:type="gramStart"/>
      <w:r w:rsidRPr="00516A25">
        <w:t>sampleRate</w:t>
      </w:r>
      <w:proofErr w:type="gramEnd"/>
      <w:r w:rsidRPr="00516A25">
        <w:t>, data = scipy.io.wavfile.read(filename)</w:t>
      </w:r>
    </w:p>
    <w:p w:rsidR="00516A25" w:rsidRPr="00516A25" w:rsidRDefault="00516A25" w:rsidP="00516A25">
      <w:r w:rsidRPr="00516A25">
        <w:t xml:space="preserve">    num_of_frames_per_chunk=</w:t>
      </w:r>
      <w:proofErr w:type="gramStart"/>
      <w:r w:rsidRPr="00516A25">
        <w:t>int(</w:t>
      </w:r>
      <w:proofErr w:type="gramEnd"/>
      <w:r w:rsidRPr="00516A25">
        <w:t>sampleRate*chunk_time)</w:t>
      </w:r>
    </w:p>
    <w:p w:rsidR="00516A25" w:rsidRPr="00516A25" w:rsidRDefault="00516A25" w:rsidP="00516A25"/>
    <w:p w:rsidR="00516A25" w:rsidRPr="00516A25" w:rsidRDefault="00516A25" w:rsidP="00516A25">
      <w:r w:rsidRPr="00516A25">
        <w:t xml:space="preserve">    </w:t>
      </w:r>
      <w:proofErr w:type="gramStart"/>
      <w:r w:rsidRPr="00516A25">
        <w:t>if</w:t>
      </w:r>
      <w:proofErr w:type="gramEnd"/>
      <w:r w:rsidRPr="00516A25">
        <w:t xml:space="preserve"> num_of_frames_per_chunk!=sampleRate*chunk_time:</w:t>
      </w:r>
    </w:p>
    <w:p w:rsidR="00516A25" w:rsidRPr="00516A25" w:rsidRDefault="00516A25" w:rsidP="00516A25">
      <w:r w:rsidRPr="00516A25">
        <w:t xml:space="preserve">        </w:t>
      </w:r>
      <w:proofErr w:type="gramStart"/>
      <w:r w:rsidRPr="00516A25">
        <w:t>raise</w:t>
      </w:r>
      <w:proofErr w:type="gramEnd"/>
      <w:r w:rsidRPr="00516A25">
        <w:t xml:space="preserve"> ValueError('inappropriate chunk_time')</w:t>
      </w:r>
    </w:p>
    <w:p w:rsidR="00516A25" w:rsidRPr="00516A25" w:rsidRDefault="00516A25" w:rsidP="00516A25"/>
    <w:p w:rsidR="00516A25" w:rsidRPr="00516A25" w:rsidRDefault="00516A25" w:rsidP="00516A25">
      <w:r w:rsidRPr="00516A25">
        <w:t xml:space="preserve">    # </w:t>
      </w:r>
      <w:proofErr w:type="gramStart"/>
      <w:r w:rsidRPr="00516A25">
        <w:t>Two</w:t>
      </w:r>
      <w:proofErr w:type="gramEnd"/>
      <w:r w:rsidRPr="00516A25">
        <w:t xml:space="preserve"> channels</w:t>
      </w:r>
    </w:p>
    <w:p w:rsidR="00516A25" w:rsidRPr="00516A25" w:rsidRDefault="00516A25" w:rsidP="00516A25">
      <w:r w:rsidRPr="00516A25">
        <w:t xml:space="preserve">    channel_1=</w:t>
      </w:r>
      <w:proofErr w:type="gramStart"/>
      <w:r w:rsidRPr="00516A25">
        <w:t>data[</w:t>
      </w:r>
      <w:proofErr w:type="gramEnd"/>
      <w:r w:rsidRPr="00516A25">
        <w:t>:,0]</w:t>
      </w:r>
    </w:p>
    <w:p w:rsidR="00516A25" w:rsidRPr="00516A25" w:rsidRDefault="00516A25" w:rsidP="00516A25">
      <w:r w:rsidRPr="00516A25">
        <w:t xml:space="preserve">    channel_2=</w:t>
      </w:r>
      <w:proofErr w:type="gramStart"/>
      <w:r w:rsidRPr="00516A25">
        <w:t>data[</w:t>
      </w:r>
      <w:proofErr w:type="gramEnd"/>
      <w:r w:rsidRPr="00516A25">
        <w:t>:,1]</w:t>
      </w:r>
    </w:p>
    <w:p w:rsidR="00516A25" w:rsidRPr="00516A25" w:rsidRDefault="00516A25" w:rsidP="00516A25"/>
    <w:p w:rsidR="00516A25" w:rsidRPr="00516A25" w:rsidRDefault="00516A25" w:rsidP="00516A25">
      <w:r w:rsidRPr="00516A25">
        <w:t xml:space="preserve">    #abandon residue</w:t>
      </w:r>
    </w:p>
    <w:p w:rsidR="00516A25" w:rsidRPr="00516A25" w:rsidRDefault="00516A25" w:rsidP="00516A25">
      <w:r w:rsidRPr="00516A25">
        <w:t xml:space="preserve">    data_length = </w:t>
      </w:r>
      <w:proofErr w:type="gramStart"/>
      <w:r w:rsidRPr="00516A25">
        <w:t>int(</w:t>
      </w:r>
      <w:proofErr w:type="gramEnd"/>
      <w:r w:rsidRPr="00516A25">
        <w:t>len(channel_1) / num_of_frames_per_chunk) * num_of_frames_per_chunk</w:t>
      </w:r>
    </w:p>
    <w:p w:rsidR="00516A25" w:rsidRPr="00516A25" w:rsidRDefault="00516A25" w:rsidP="00516A25">
      <w:r w:rsidRPr="00516A25">
        <w:t xml:space="preserve">    channel_1 = channel_</w:t>
      </w:r>
      <w:proofErr w:type="gramStart"/>
      <w:r w:rsidRPr="00516A25">
        <w:t>1[</w:t>
      </w:r>
      <w:proofErr w:type="gramEnd"/>
      <w:r w:rsidRPr="00516A25">
        <w:t>:data_length].reshape(1, -1)</w:t>
      </w:r>
    </w:p>
    <w:p w:rsidR="00516A25" w:rsidRPr="00516A25" w:rsidRDefault="00516A25" w:rsidP="00516A25">
      <w:r w:rsidRPr="00516A25">
        <w:t xml:space="preserve">    channel_2 = channel_</w:t>
      </w:r>
      <w:proofErr w:type="gramStart"/>
      <w:r w:rsidRPr="00516A25">
        <w:t>2[</w:t>
      </w:r>
      <w:proofErr w:type="gramEnd"/>
      <w:r w:rsidRPr="00516A25">
        <w:t>:data_length].reshape(1, -1)</w:t>
      </w:r>
    </w:p>
    <w:p w:rsidR="00516A25" w:rsidRPr="00516A25" w:rsidRDefault="00516A25" w:rsidP="00516A25">
      <w:r w:rsidRPr="00516A25">
        <w:t xml:space="preserve">    no_of_blocks = data_length // num_of_frames_per_chunk</w:t>
      </w:r>
    </w:p>
    <w:p w:rsidR="00516A25" w:rsidRPr="00516A25" w:rsidRDefault="00516A25" w:rsidP="00516A25"/>
    <w:p w:rsidR="00516A25" w:rsidRPr="00516A25" w:rsidRDefault="00516A25" w:rsidP="00516A25"/>
    <w:p w:rsidR="00516A25" w:rsidRPr="00516A25" w:rsidRDefault="00516A25" w:rsidP="00516A25">
      <w:r w:rsidRPr="00516A25">
        <w:t xml:space="preserve">    # reshape the data to a vector where each row is the data of a chunk</w:t>
      </w:r>
    </w:p>
    <w:p w:rsidR="00516A25" w:rsidRPr="00516A25" w:rsidRDefault="00516A25" w:rsidP="00516A25">
      <w:r w:rsidRPr="00516A25">
        <w:t xml:space="preserve">    data_matrix_1 = channel_</w:t>
      </w:r>
      <w:proofErr w:type="gramStart"/>
      <w:r w:rsidRPr="00516A25">
        <w:t>1.reshape(</w:t>
      </w:r>
      <w:proofErr w:type="gramEnd"/>
      <w:r w:rsidRPr="00516A25">
        <w:t>-1, num_of_frames_per_chunk)</w:t>
      </w:r>
    </w:p>
    <w:p w:rsidR="00516A25" w:rsidRPr="00516A25" w:rsidRDefault="00516A25" w:rsidP="00516A25">
      <w:r w:rsidRPr="00516A25">
        <w:lastRenderedPageBreak/>
        <w:t xml:space="preserve">    data_matrix_2 = channel_</w:t>
      </w:r>
      <w:proofErr w:type="gramStart"/>
      <w:r w:rsidRPr="00516A25">
        <w:t>2.reshape(</w:t>
      </w:r>
      <w:proofErr w:type="gramEnd"/>
      <w:r w:rsidRPr="00516A25">
        <w:t>-1, num_of_frames_per_chunk)</w:t>
      </w:r>
    </w:p>
    <w:p w:rsidR="00516A25" w:rsidRPr="00516A25" w:rsidRDefault="00516A25" w:rsidP="00516A25"/>
    <w:p w:rsidR="00516A25" w:rsidRPr="00516A25" w:rsidRDefault="00516A25" w:rsidP="00516A25">
      <w:r w:rsidRPr="00516A25">
        <w:t xml:space="preserve">    </w:t>
      </w:r>
      <w:proofErr w:type="gramStart"/>
      <w:r w:rsidRPr="00516A25">
        <w:t>if</w:t>
      </w:r>
      <w:proofErr w:type="gramEnd"/>
      <w:r w:rsidRPr="00516A25">
        <w:t xml:space="preserve"> down_sample:</w:t>
      </w:r>
    </w:p>
    <w:p w:rsidR="00516A25" w:rsidRPr="00516A25" w:rsidRDefault="00516A25" w:rsidP="00516A25">
      <w:r w:rsidRPr="00516A25">
        <w:t xml:space="preserve">        data_matrix_1 = data_matrix_</w:t>
      </w:r>
      <w:proofErr w:type="gramStart"/>
      <w:r w:rsidRPr="00516A25">
        <w:t>1[</w:t>
      </w:r>
      <w:proofErr w:type="gramEnd"/>
      <w:r w:rsidRPr="00516A25">
        <w:t>:, ::down_sample_rate]</w:t>
      </w:r>
    </w:p>
    <w:p w:rsidR="00516A25" w:rsidRPr="00516A25" w:rsidRDefault="00516A25" w:rsidP="00516A25">
      <w:r w:rsidRPr="00516A25">
        <w:t xml:space="preserve">        data_matrix_2 = data_matrix_</w:t>
      </w:r>
      <w:proofErr w:type="gramStart"/>
      <w:r w:rsidRPr="00516A25">
        <w:t>2[</w:t>
      </w:r>
      <w:proofErr w:type="gramEnd"/>
      <w:r w:rsidRPr="00516A25">
        <w:t>:, ::down_sample_rate]</w:t>
      </w:r>
    </w:p>
    <w:p w:rsidR="00516A25" w:rsidRPr="00516A25" w:rsidRDefault="00516A25" w:rsidP="00516A25"/>
    <w:p w:rsidR="00516A25" w:rsidRPr="00516A25" w:rsidRDefault="00516A25" w:rsidP="00516A25">
      <w:r w:rsidRPr="00516A25">
        <w:t xml:space="preserve">    # return a tuple of two matrixes, one for each channel</w:t>
      </w:r>
    </w:p>
    <w:p w:rsidR="00516A25" w:rsidRPr="00516A25" w:rsidRDefault="00516A25" w:rsidP="00516A25">
      <w:r w:rsidRPr="00516A25">
        <w:t xml:space="preserve">    </w:t>
      </w:r>
      <w:proofErr w:type="gramStart"/>
      <w:r w:rsidRPr="00516A25">
        <w:t>return</w:t>
      </w:r>
      <w:proofErr w:type="gramEnd"/>
      <w:r w:rsidRPr="00516A25">
        <w:t xml:space="preserve"> (data_matrix_1, data_matrix_2)</w:t>
      </w:r>
    </w:p>
    <w:p w:rsidR="00516A25" w:rsidRPr="00516A25" w:rsidRDefault="00516A25" w:rsidP="00516A25"/>
    <w:p w:rsidR="00516A25" w:rsidRPr="00516A25" w:rsidRDefault="00516A25" w:rsidP="00516A25"/>
    <w:p w:rsidR="00516A25" w:rsidRPr="00516A25" w:rsidRDefault="00516A25" w:rsidP="00516A25"/>
    <w:p w:rsidR="00516A25" w:rsidRPr="00516A25" w:rsidRDefault="00516A25" w:rsidP="00516A25"/>
    <w:p w:rsidR="00516A25" w:rsidRPr="00516A25" w:rsidRDefault="00516A25" w:rsidP="00516A25"/>
    <w:p w:rsidR="00516A25" w:rsidRPr="00516A25" w:rsidRDefault="00516A25" w:rsidP="00516A25"/>
    <w:p w:rsidR="00516A25" w:rsidRDefault="00516A25" w:rsidP="00516A25"/>
    <w:p w:rsidR="00516A25" w:rsidRDefault="00516A25" w:rsidP="00516A25"/>
    <w:p w:rsidR="00516A25" w:rsidRDefault="00516A25" w:rsidP="00516A25"/>
    <w:p w:rsidR="00516A25" w:rsidRDefault="00516A25" w:rsidP="00516A25"/>
    <w:p w:rsidR="00516A25" w:rsidRDefault="00516A25" w:rsidP="00516A25"/>
    <w:p w:rsidR="00516A25" w:rsidRDefault="00516A25" w:rsidP="00516A25"/>
    <w:p w:rsidR="00516A25" w:rsidRDefault="00516A25" w:rsidP="00516A25"/>
    <w:p w:rsidR="00516A25" w:rsidRDefault="00516A25" w:rsidP="00516A25"/>
    <w:p w:rsidR="00516A25" w:rsidRDefault="00516A25" w:rsidP="00516A25"/>
    <w:p w:rsidR="00516A25" w:rsidRDefault="00516A25" w:rsidP="00516A25"/>
    <w:p w:rsidR="00516A25" w:rsidRDefault="00516A25" w:rsidP="00516A25"/>
    <w:p w:rsidR="00516A25" w:rsidRDefault="00516A25" w:rsidP="00516A25"/>
    <w:p w:rsidR="00516A25" w:rsidRPr="00516A25" w:rsidRDefault="00516A25" w:rsidP="00516A25"/>
    <w:p w:rsidR="00516A25" w:rsidRPr="00516A25" w:rsidRDefault="00516A25" w:rsidP="00516A25"/>
    <w:p w:rsidR="00516A25" w:rsidRPr="00516A25" w:rsidRDefault="00516A25" w:rsidP="00516A25"/>
    <w:p w:rsidR="00516A25" w:rsidRPr="00516A25" w:rsidRDefault="00516A25" w:rsidP="00516A25">
      <w:pPr>
        <w:pStyle w:val="ListParagraph"/>
        <w:numPr>
          <w:ilvl w:val="0"/>
          <w:numId w:val="5"/>
        </w:numPr>
      </w:pPr>
      <w:r w:rsidRPr="00516A25">
        <w:lastRenderedPageBreak/>
        <w:t>“Labels.py”</w:t>
      </w:r>
    </w:p>
    <w:p w:rsidR="00516A25" w:rsidRPr="00516A25" w:rsidRDefault="00516A25" w:rsidP="00516A25">
      <w:pPr>
        <w:ind w:left="360"/>
      </w:pPr>
    </w:p>
    <w:p w:rsidR="00516A25" w:rsidRPr="00516A25" w:rsidRDefault="00516A25" w:rsidP="00516A25">
      <w:proofErr w:type="gramStart"/>
      <w:r w:rsidRPr="00516A25">
        <w:t>import</w:t>
      </w:r>
      <w:proofErr w:type="gramEnd"/>
      <w:r w:rsidRPr="00516A25">
        <w:t xml:space="preserve"> pandas as pd</w:t>
      </w:r>
    </w:p>
    <w:p w:rsidR="00516A25" w:rsidRPr="00516A25" w:rsidRDefault="00516A25" w:rsidP="00516A25">
      <w:proofErr w:type="gramStart"/>
      <w:r w:rsidRPr="00516A25">
        <w:t>import</w:t>
      </w:r>
      <w:proofErr w:type="gramEnd"/>
      <w:r w:rsidRPr="00516A25">
        <w:t xml:space="preserve"> numpy as np</w:t>
      </w:r>
    </w:p>
    <w:p w:rsidR="00516A25" w:rsidRPr="00516A25" w:rsidRDefault="00516A25" w:rsidP="00516A25"/>
    <w:p w:rsidR="00516A25" w:rsidRPr="00516A25" w:rsidRDefault="00516A25" w:rsidP="00516A25">
      <w:proofErr w:type="gramStart"/>
      <w:r w:rsidRPr="00516A25">
        <w:t>def</w:t>
      </w:r>
      <w:proofErr w:type="gramEnd"/>
      <w:r w:rsidRPr="00516A25">
        <w:t xml:space="preserve"> get_labels(filename,chunk_time=0.1):</w:t>
      </w:r>
    </w:p>
    <w:p w:rsidR="00516A25" w:rsidRPr="00516A25" w:rsidRDefault="00516A25" w:rsidP="00516A25"/>
    <w:p w:rsidR="00516A25" w:rsidRPr="00516A25" w:rsidRDefault="00516A25" w:rsidP="00516A25">
      <w:r w:rsidRPr="00516A25">
        <w:t xml:space="preserve">    # Step 1: Read CSV file</w:t>
      </w:r>
    </w:p>
    <w:p w:rsidR="00516A25" w:rsidRPr="00516A25" w:rsidRDefault="00516A25" w:rsidP="00516A25">
      <w:r w:rsidRPr="00516A25">
        <w:t xml:space="preserve">    # Read file in utf-8 format</w:t>
      </w:r>
    </w:p>
    <w:p w:rsidR="00516A25" w:rsidRPr="00516A25" w:rsidRDefault="00516A25" w:rsidP="00516A25">
      <w:r w:rsidRPr="00516A25">
        <w:t xml:space="preserve">    </w:t>
      </w:r>
      <w:proofErr w:type="gramStart"/>
      <w:r w:rsidRPr="00516A25">
        <w:t>data</w:t>
      </w:r>
      <w:proofErr w:type="gramEnd"/>
      <w:r w:rsidRPr="00516A25">
        <w:t xml:space="preserve"> = pd.read_csv(filename, encoding ='utf-8')</w:t>
      </w:r>
    </w:p>
    <w:p w:rsidR="00516A25" w:rsidRPr="00516A25" w:rsidRDefault="00516A25" w:rsidP="00516A25"/>
    <w:p w:rsidR="00516A25" w:rsidRPr="00516A25" w:rsidRDefault="00516A25" w:rsidP="00516A25">
      <w:r w:rsidRPr="00516A25">
        <w:t xml:space="preserve">    dataHealthy1 = </w:t>
      </w:r>
      <w:proofErr w:type="gramStart"/>
      <w:r w:rsidRPr="00516A25">
        <w:t>data[</w:t>
      </w:r>
      <w:proofErr w:type="gramEnd"/>
      <w:r w:rsidRPr="00516A25">
        <w:t>data['tier'].str.contains(u"1") &amp; data['text'].str.contains(u'S')]</w:t>
      </w:r>
    </w:p>
    <w:p w:rsidR="00516A25" w:rsidRPr="00516A25" w:rsidRDefault="00516A25" w:rsidP="00516A25">
      <w:r w:rsidRPr="00516A25">
        <w:t xml:space="preserve">    dataHealthy2 = </w:t>
      </w:r>
      <w:proofErr w:type="gramStart"/>
      <w:r w:rsidRPr="00516A25">
        <w:t>data[</w:t>
      </w:r>
      <w:proofErr w:type="gramEnd"/>
      <w:r w:rsidRPr="00516A25">
        <w:t>data['tier'].str.contains(u"2") &amp; data['text'].str.contains(u'S')]</w:t>
      </w:r>
    </w:p>
    <w:p w:rsidR="00516A25" w:rsidRPr="00516A25" w:rsidRDefault="00516A25" w:rsidP="00516A25"/>
    <w:p w:rsidR="00516A25" w:rsidRPr="00516A25" w:rsidRDefault="00516A25" w:rsidP="00516A25">
      <w:r w:rsidRPr="00516A25">
        <w:t xml:space="preserve">    healthy1Time = </w:t>
      </w:r>
      <w:proofErr w:type="gramStart"/>
      <w:r w:rsidRPr="00516A25">
        <w:t>dataHealthy1[</w:t>
      </w:r>
      <w:proofErr w:type="gramEnd"/>
      <w:r w:rsidRPr="00516A25">
        <w:t>['tmin','tmax']]</w:t>
      </w:r>
    </w:p>
    <w:p w:rsidR="00516A25" w:rsidRPr="00516A25" w:rsidRDefault="00516A25" w:rsidP="00516A25">
      <w:r w:rsidRPr="00516A25">
        <w:t xml:space="preserve">    healthy2Time = </w:t>
      </w:r>
      <w:proofErr w:type="gramStart"/>
      <w:r w:rsidRPr="00516A25">
        <w:t>dataHealthy2[</w:t>
      </w:r>
      <w:proofErr w:type="gramEnd"/>
      <w:r w:rsidRPr="00516A25">
        <w:t>['tmin','tmax']]</w:t>
      </w:r>
    </w:p>
    <w:p w:rsidR="00516A25" w:rsidRPr="00516A25" w:rsidRDefault="00516A25" w:rsidP="00516A25"/>
    <w:p w:rsidR="00516A25" w:rsidRPr="00516A25" w:rsidRDefault="00516A25" w:rsidP="00516A25">
      <w:r w:rsidRPr="00516A25">
        <w:t xml:space="preserve">    # </w:t>
      </w:r>
      <w:proofErr w:type="gramStart"/>
      <w:r w:rsidRPr="00516A25">
        <w:t>We</w:t>
      </w:r>
      <w:proofErr w:type="gramEnd"/>
      <w:r w:rsidRPr="00516A25">
        <w:t xml:space="preserve"> slice the float to and convert it to 0.1sec label</w:t>
      </w:r>
    </w:p>
    <w:p w:rsidR="00516A25" w:rsidRPr="00516A25" w:rsidRDefault="00516A25" w:rsidP="00516A25">
      <w:r w:rsidRPr="00516A25">
        <w:t xml:space="preserve">    healthy1Time = </w:t>
      </w:r>
      <w:proofErr w:type="gramStart"/>
      <w:r w:rsidRPr="00516A25">
        <w:t>healthy1Time.astype(</w:t>
      </w:r>
      <w:proofErr w:type="gramEnd"/>
      <w:r w:rsidRPr="00516A25">
        <w:t>float) / chunk_time</w:t>
      </w:r>
    </w:p>
    <w:p w:rsidR="00516A25" w:rsidRPr="00516A25" w:rsidRDefault="00516A25" w:rsidP="00516A25">
      <w:r w:rsidRPr="00516A25">
        <w:t xml:space="preserve">    healthy1Time = </w:t>
      </w:r>
      <w:proofErr w:type="gramStart"/>
      <w:r w:rsidRPr="00516A25">
        <w:t>healthy1Time.astype(</w:t>
      </w:r>
      <w:proofErr w:type="gramEnd"/>
      <w:r w:rsidRPr="00516A25">
        <w:t>int)</w:t>
      </w:r>
    </w:p>
    <w:p w:rsidR="00516A25" w:rsidRPr="00516A25" w:rsidRDefault="00516A25" w:rsidP="00516A25"/>
    <w:p w:rsidR="00516A25" w:rsidRPr="00516A25" w:rsidRDefault="00516A25" w:rsidP="00516A25">
      <w:r w:rsidRPr="00516A25">
        <w:t xml:space="preserve">    healthy2Time = healthy2Time / chunk_time</w:t>
      </w:r>
    </w:p>
    <w:p w:rsidR="00516A25" w:rsidRPr="00516A25" w:rsidRDefault="00516A25" w:rsidP="00516A25">
      <w:r w:rsidRPr="00516A25">
        <w:t xml:space="preserve">    healthy2Time = </w:t>
      </w:r>
      <w:proofErr w:type="gramStart"/>
      <w:r w:rsidRPr="00516A25">
        <w:t>healthy2Time.astype(</w:t>
      </w:r>
      <w:proofErr w:type="gramEnd"/>
      <w:r w:rsidRPr="00516A25">
        <w:t>int)</w:t>
      </w:r>
    </w:p>
    <w:p w:rsidR="00516A25" w:rsidRPr="00516A25" w:rsidRDefault="00516A25" w:rsidP="00516A25"/>
    <w:p w:rsidR="00516A25" w:rsidRPr="00516A25" w:rsidRDefault="00516A25" w:rsidP="00516A25">
      <w:r w:rsidRPr="00516A25">
        <w:t xml:space="preserve">    </w:t>
      </w:r>
      <w:proofErr w:type="gramStart"/>
      <w:r w:rsidRPr="00516A25">
        <w:t>maxFrame</w:t>
      </w:r>
      <w:proofErr w:type="gramEnd"/>
      <w:r w:rsidRPr="00516A25">
        <w:t xml:space="preserve"> = (data['tmax'].max()/chunk_time).astype(int)</w:t>
      </w:r>
    </w:p>
    <w:p w:rsidR="00516A25" w:rsidRPr="00516A25" w:rsidRDefault="00516A25" w:rsidP="00516A25"/>
    <w:p w:rsidR="00516A25" w:rsidRPr="00516A25" w:rsidRDefault="00516A25" w:rsidP="00516A25">
      <w:r w:rsidRPr="00516A25">
        <w:t xml:space="preserve">    label_1 = </w:t>
      </w:r>
      <w:proofErr w:type="gramStart"/>
      <w:r w:rsidRPr="00516A25">
        <w:t>np.zeros(</w:t>
      </w:r>
      <w:proofErr w:type="gramEnd"/>
      <w:r w:rsidRPr="00516A25">
        <w:t>(maxFrame), dtype=np.int)</w:t>
      </w:r>
    </w:p>
    <w:p w:rsidR="00516A25" w:rsidRPr="00516A25" w:rsidRDefault="00516A25" w:rsidP="00516A25">
      <w:r w:rsidRPr="00516A25">
        <w:t xml:space="preserve">    label_2 = </w:t>
      </w:r>
      <w:proofErr w:type="gramStart"/>
      <w:r w:rsidRPr="00516A25">
        <w:t>np.zeros(</w:t>
      </w:r>
      <w:proofErr w:type="gramEnd"/>
      <w:r w:rsidRPr="00516A25">
        <w:t>(maxFrame), dtype=np.int)</w:t>
      </w:r>
    </w:p>
    <w:p w:rsidR="00516A25" w:rsidRPr="00516A25" w:rsidRDefault="00516A25" w:rsidP="00516A25"/>
    <w:p w:rsidR="00516A25" w:rsidRPr="00516A25" w:rsidRDefault="00516A25" w:rsidP="00516A25">
      <w:r w:rsidRPr="00516A25">
        <w:lastRenderedPageBreak/>
        <w:t xml:space="preserve">    # Assign values to each frame for each time duration of speech</w:t>
      </w:r>
    </w:p>
    <w:p w:rsidR="00516A25" w:rsidRPr="00516A25" w:rsidRDefault="00516A25" w:rsidP="00516A25">
      <w:r w:rsidRPr="00516A25">
        <w:t xml:space="preserve">    </w:t>
      </w:r>
      <w:proofErr w:type="gramStart"/>
      <w:r w:rsidRPr="00516A25">
        <w:t>for</w:t>
      </w:r>
      <w:proofErr w:type="gramEnd"/>
      <w:r w:rsidRPr="00516A25">
        <w:t xml:space="preserve"> index, row in healthy1Time.iterrows():</w:t>
      </w:r>
    </w:p>
    <w:p w:rsidR="00516A25" w:rsidRPr="00516A25" w:rsidRDefault="00516A25" w:rsidP="00516A25">
      <w:r w:rsidRPr="00516A25">
        <w:t xml:space="preserve">        label_</w:t>
      </w:r>
      <w:proofErr w:type="gramStart"/>
      <w:r w:rsidRPr="00516A25">
        <w:t>1[</w:t>
      </w:r>
      <w:proofErr w:type="gramEnd"/>
      <w:r w:rsidRPr="00516A25">
        <w:t>row['tmin']: row['tmax']] = 1</w:t>
      </w:r>
    </w:p>
    <w:p w:rsidR="00516A25" w:rsidRPr="00516A25" w:rsidRDefault="00516A25" w:rsidP="00516A25"/>
    <w:p w:rsidR="00516A25" w:rsidRPr="00516A25" w:rsidRDefault="00516A25" w:rsidP="00516A25">
      <w:r w:rsidRPr="00516A25">
        <w:t xml:space="preserve">    </w:t>
      </w:r>
      <w:proofErr w:type="gramStart"/>
      <w:r w:rsidRPr="00516A25">
        <w:t>for</w:t>
      </w:r>
      <w:proofErr w:type="gramEnd"/>
      <w:r w:rsidRPr="00516A25">
        <w:t xml:space="preserve"> index, row in healthy2Time.iterrows():</w:t>
      </w:r>
    </w:p>
    <w:p w:rsidR="00516A25" w:rsidRPr="00516A25" w:rsidRDefault="00516A25" w:rsidP="00516A25">
      <w:r w:rsidRPr="00516A25">
        <w:t xml:space="preserve">        label_</w:t>
      </w:r>
      <w:proofErr w:type="gramStart"/>
      <w:r w:rsidRPr="00516A25">
        <w:t>2[</w:t>
      </w:r>
      <w:proofErr w:type="gramEnd"/>
      <w:r w:rsidRPr="00516A25">
        <w:t>row['tmin']: row['tmax']] = 1</w:t>
      </w:r>
    </w:p>
    <w:p w:rsidR="00516A25" w:rsidRPr="00516A25" w:rsidRDefault="00516A25" w:rsidP="00516A25"/>
    <w:p w:rsidR="00516A25" w:rsidRPr="00516A25" w:rsidRDefault="00516A25" w:rsidP="00516A25">
      <w:r w:rsidRPr="00516A25">
        <w:t xml:space="preserve">    #return the labels for each channel</w:t>
      </w:r>
    </w:p>
    <w:p w:rsidR="00516A25" w:rsidRPr="00516A25" w:rsidRDefault="00516A25" w:rsidP="00516A25">
      <w:r w:rsidRPr="00516A25">
        <w:t xml:space="preserve">    </w:t>
      </w:r>
      <w:proofErr w:type="gramStart"/>
      <w:r w:rsidRPr="00516A25">
        <w:t>return</w:t>
      </w:r>
      <w:proofErr w:type="gramEnd"/>
      <w:r w:rsidRPr="00516A25">
        <w:t xml:space="preserve"> (label_1.reshape(-1,1),label_2.reshape(-1,1))</w:t>
      </w:r>
    </w:p>
    <w:p w:rsidR="00516A25" w:rsidRPr="00516A25" w:rsidRDefault="00516A25" w:rsidP="00516A25"/>
    <w:p w:rsidR="00516A25" w:rsidRPr="00516A25" w:rsidRDefault="00516A25" w:rsidP="00516A25"/>
    <w:p w:rsidR="00516A25" w:rsidRDefault="00516A25" w:rsidP="00516A25"/>
    <w:p w:rsidR="00516A25" w:rsidRDefault="00516A25" w:rsidP="00516A25"/>
    <w:p w:rsidR="00516A25" w:rsidRDefault="00516A25" w:rsidP="00516A25"/>
    <w:p w:rsidR="00516A25" w:rsidRDefault="00516A25" w:rsidP="00516A25"/>
    <w:p w:rsidR="00516A25" w:rsidRDefault="00516A25" w:rsidP="00516A25"/>
    <w:p w:rsidR="00516A25" w:rsidRDefault="00516A25" w:rsidP="00516A25"/>
    <w:p w:rsidR="00516A25" w:rsidRDefault="00516A25" w:rsidP="00516A25"/>
    <w:p w:rsidR="00516A25" w:rsidRDefault="00516A25" w:rsidP="00516A25"/>
    <w:p w:rsidR="00516A25" w:rsidRDefault="00516A25" w:rsidP="00516A25"/>
    <w:p w:rsidR="00516A25" w:rsidRDefault="00516A25" w:rsidP="00516A25"/>
    <w:p w:rsidR="00516A25" w:rsidRDefault="00516A25" w:rsidP="00516A25"/>
    <w:p w:rsidR="00516A25" w:rsidRDefault="00516A25" w:rsidP="00516A25"/>
    <w:p w:rsidR="00516A25" w:rsidRDefault="00516A25" w:rsidP="00516A25"/>
    <w:p w:rsidR="00516A25" w:rsidRDefault="00516A25" w:rsidP="00516A25"/>
    <w:p w:rsidR="00516A25" w:rsidRDefault="00516A25" w:rsidP="00516A25"/>
    <w:p w:rsidR="00516A25" w:rsidRDefault="00516A25" w:rsidP="00516A25"/>
    <w:p w:rsidR="00516A25" w:rsidRDefault="00516A25" w:rsidP="00516A25"/>
    <w:p w:rsidR="00516A25" w:rsidRPr="00516A25" w:rsidRDefault="00516A25" w:rsidP="00516A25"/>
    <w:p w:rsidR="00516A25" w:rsidRPr="00516A25" w:rsidRDefault="00516A25" w:rsidP="00516A25">
      <w:pPr>
        <w:pStyle w:val="ListParagraph"/>
        <w:numPr>
          <w:ilvl w:val="0"/>
          <w:numId w:val="5"/>
        </w:numPr>
      </w:pPr>
      <w:r w:rsidRPr="00516A25">
        <w:lastRenderedPageBreak/>
        <w:t>“Alg1_MLP_1channel_2classes.py”</w:t>
      </w:r>
    </w:p>
    <w:p w:rsidR="00516A25" w:rsidRPr="00516A25" w:rsidRDefault="00516A25" w:rsidP="00516A25">
      <w:r w:rsidRPr="00516A25">
        <w:t># 3 main functions in this code, uncommon each function to use</w:t>
      </w:r>
    </w:p>
    <w:p w:rsidR="00516A25" w:rsidRPr="00516A25" w:rsidRDefault="00516A25" w:rsidP="00516A25">
      <w:r w:rsidRPr="00516A25">
        <w:t>#train_and_save_</w:t>
      </w:r>
      <w:proofErr w:type="gramStart"/>
      <w:r w:rsidRPr="00516A25">
        <w:t>network(</w:t>
      </w:r>
      <w:proofErr w:type="gramEnd"/>
      <w:r w:rsidRPr="00516A25">
        <w:t>) train the network and save resuelt with early stopping</w:t>
      </w:r>
    </w:p>
    <w:p w:rsidR="00516A25" w:rsidRPr="00516A25" w:rsidRDefault="00516A25" w:rsidP="00516A25">
      <w:r w:rsidRPr="00516A25">
        <w:t>#test_with_restore_</w:t>
      </w:r>
      <w:proofErr w:type="gramStart"/>
      <w:r w:rsidRPr="00516A25">
        <w:t>data(</w:t>
      </w:r>
      <w:proofErr w:type="gramEnd"/>
      <w:r w:rsidRPr="00516A25">
        <w:t>) test results on test data set</w:t>
      </w:r>
    </w:p>
    <w:p w:rsidR="00516A25" w:rsidRPr="00516A25" w:rsidRDefault="00516A25" w:rsidP="00516A25">
      <w:r w:rsidRPr="00516A25">
        <w:t>#</w:t>
      </w:r>
      <w:proofErr w:type="gramStart"/>
      <w:r w:rsidRPr="00516A25">
        <w:t>compare(</w:t>
      </w:r>
      <w:proofErr w:type="gramEnd"/>
      <w:r w:rsidRPr="00516A25">
        <w:t>data_file,label_file) com predicted result with true labels</w:t>
      </w:r>
    </w:p>
    <w:p w:rsidR="00516A25" w:rsidRPr="00516A25" w:rsidRDefault="00516A25" w:rsidP="00516A25"/>
    <w:p w:rsidR="00516A25" w:rsidRPr="00516A25" w:rsidRDefault="00516A25" w:rsidP="00516A25">
      <w:proofErr w:type="gramStart"/>
      <w:r w:rsidRPr="00516A25">
        <w:t>import</w:t>
      </w:r>
      <w:proofErr w:type="gramEnd"/>
      <w:r w:rsidRPr="00516A25">
        <w:t xml:space="preserve"> Audio_data</w:t>
      </w:r>
    </w:p>
    <w:p w:rsidR="00516A25" w:rsidRPr="00516A25" w:rsidRDefault="00516A25" w:rsidP="00516A25">
      <w:proofErr w:type="gramStart"/>
      <w:r w:rsidRPr="00516A25">
        <w:t>import</w:t>
      </w:r>
      <w:proofErr w:type="gramEnd"/>
      <w:r w:rsidRPr="00516A25">
        <w:t xml:space="preserve"> Labels</w:t>
      </w:r>
    </w:p>
    <w:p w:rsidR="00516A25" w:rsidRPr="00516A25" w:rsidRDefault="00516A25" w:rsidP="00516A25">
      <w:proofErr w:type="gramStart"/>
      <w:r w:rsidRPr="00516A25">
        <w:t>import</w:t>
      </w:r>
      <w:proofErr w:type="gramEnd"/>
      <w:r w:rsidRPr="00516A25">
        <w:t xml:space="preserve"> numpy as np</w:t>
      </w:r>
    </w:p>
    <w:p w:rsidR="00516A25" w:rsidRPr="00516A25" w:rsidRDefault="00516A25" w:rsidP="00516A25">
      <w:proofErr w:type="gramStart"/>
      <w:r w:rsidRPr="00516A25">
        <w:t>import</w:t>
      </w:r>
      <w:proofErr w:type="gramEnd"/>
      <w:r w:rsidRPr="00516A25">
        <w:t xml:space="preserve"> tensorflow as tf</w:t>
      </w:r>
    </w:p>
    <w:p w:rsidR="00516A25" w:rsidRPr="00516A25" w:rsidRDefault="00516A25" w:rsidP="00516A25">
      <w:proofErr w:type="gramStart"/>
      <w:r w:rsidRPr="00516A25">
        <w:t>import</w:t>
      </w:r>
      <w:proofErr w:type="gramEnd"/>
      <w:r w:rsidRPr="00516A25">
        <w:t xml:space="preserve"> os</w:t>
      </w:r>
    </w:p>
    <w:p w:rsidR="00516A25" w:rsidRPr="00516A25" w:rsidRDefault="00516A25" w:rsidP="00516A25">
      <w:proofErr w:type="gramStart"/>
      <w:r w:rsidRPr="00516A25">
        <w:t>import</w:t>
      </w:r>
      <w:proofErr w:type="gramEnd"/>
      <w:r w:rsidRPr="00516A25">
        <w:t xml:space="preserve"> random</w:t>
      </w:r>
    </w:p>
    <w:p w:rsidR="00516A25" w:rsidRPr="00516A25" w:rsidRDefault="00516A25" w:rsidP="00516A25">
      <w:proofErr w:type="gramStart"/>
      <w:r w:rsidRPr="00516A25">
        <w:t>import</w:t>
      </w:r>
      <w:proofErr w:type="gramEnd"/>
      <w:r w:rsidRPr="00516A25">
        <w:t xml:space="preserve"> sys</w:t>
      </w:r>
    </w:p>
    <w:p w:rsidR="00516A25" w:rsidRPr="00516A25" w:rsidRDefault="00516A25" w:rsidP="00516A25">
      <w:proofErr w:type="gramStart"/>
      <w:r w:rsidRPr="00516A25">
        <w:t>import</w:t>
      </w:r>
      <w:proofErr w:type="gramEnd"/>
      <w:r w:rsidRPr="00516A25">
        <w:t xml:space="preserve"> matplotlib.pyplot as plt</w:t>
      </w:r>
    </w:p>
    <w:p w:rsidR="00516A25" w:rsidRPr="00516A25" w:rsidRDefault="00516A25" w:rsidP="00516A25">
      <w:proofErr w:type="gramStart"/>
      <w:r w:rsidRPr="00516A25">
        <w:t>import</w:t>
      </w:r>
      <w:proofErr w:type="gramEnd"/>
      <w:r w:rsidRPr="00516A25">
        <w:t xml:space="preserve"> datetime</w:t>
      </w:r>
    </w:p>
    <w:p w:rsidR="00516A25" w:rsidRPr="00516A25" w:rsidRDefault="00516A25" w:rsidP="00516A25"/>
    <w:p w:rsidR="00516A25" w:rsidRPr="00516A25" w:rsidRDefault="00516A25" w:rsidP="00516A25">
      <w:r w:rsidRPr="00516A25">
        <w:t>#dir of data and labels</w:t>
      </w:r>
    </w:p>
    <w:p w:rsidR="00516A25" w:rsidRPr="00516A25" w:rsidRDefault="00516A25" w:rsidP="00516A25">
      <w:r w:rsidRPr="00516A25">
        <w:t>dir_data="./data/Datas/"</w:t>
      </w:r>
    </w:p>
    <w:p w:rsidR="00516A25" w:rsidRPr="00516A25" w:rsidRDefault="00516A25" w:rsidP="00516A25">
      <w:r w:rsidRPr="00516A25">
        <w:t>dir_label="./data/Labels/"</w:t>
      </w:r>
    </w:p>
    <w:p w:rsidR="00516A25" w:rsidRPr="00516A25" w:rsidRDefault="00516A25" w:rsidP="00516A25">
      <w:r w:rsidRPr="00516A25">
        <w:t>dir_cross_data="./data/Cross_datas/"</w:t>
      </w:r>
    </w:p>
    <w:p w:rsidR="00516A25" w:rsidRPr="00516A25" w:rsidRDefault="00516A25" w:rsidP="00516A25">
      <w:r w:rsidRPr="00516A25">
        <w:t>dir_cross_label="./data/Cross_labels/"</w:t>
      </w:r>
    </w:p>
    <w:p w:rsidR="00516A25" w:rsidRPr="00516A25" w:rsidRDefault="00516A25" w:rsidP="00516A25">
      <w:r w:rsidRPr="00516A25">
        <w:t>dir_test_data="./data/Test_datas/"</w:t>
      </w:r>
    </w:p>
    <w:p w:rsidR="00516A25" w:rsidRPr="00516A25" w:rsidRDefault="00516A25" w:rsidP="00516A25">
      <w:r w:rsidRPr="00516A25">
        <w:t>dir_test_label="./data/Test_labels/"</w:t>
      </w:r>
    </w:p>
    <w:p w:rsidR="00516A25" w:rsidRPr="00516A25" w:rsidRDefault="00516A25" w:rsidP="00516A25">
      <w:r w:rsidRPr="00516A25">
        <w:t>save_path="./Alg4/ALg4_best_acc.ckpt"</w:t>
      </w:r>
    </w:p>
    <w:p w:rsidR="00516A25" w:rsidRPr="00516A25" w:rsidRDefault="00516A25" w:rsidP="00516A25">
      <w:proofErr w:type="gramStart"/>
      <w:r w:rsidRPr="00516A25">
        <w:t>os.makedirs(</w:t>
      </w:r>
      <w:proofErr w:type="gramEnd"/>
      <w:r w:rsidRPr="00516A25">
        <w:t>os.path.dirname(save_path), exist_ok=True)</w:t>
      </w:r>
    </w:p>
    <w:p w:rsidR="00516A25" w:rsidRPr="00516A25" w:rsidRDefault="00516A25" w:rsidP="00516A25">
      <w:r w:rsidRPr="00516A25">
        <w:t>save_path_latest="./Alg4/ALg4_latest_acc.ckpt"</w:t>
      </w:r>
    </w:p>
    <w:p w:rsidR="00516A25" w:rsidRPr="00516A25" w:rsidRDefault="00516A25" w:rsidP="00516A25">
      <w:proofErr w:type="gramStart"/>
      <w:r w:rsidRPr="00516A25">
        <w:t>os.makedirs(</w:t>
      </w:r>
      <w:proofErr w:type="gramEnd"/>
      <w:r w:rsidRPr="00516A25">
        <w:t>os.path.dirname(save_path_latest), exist_ok=True)</w:t>
      </w:r>
    </w:p>
    <w:p w:rsidR="00516A25" w:rsidRPr="00516A25" w:rsidRDefault="00516A25" w:rsidP="00516A25">
      <w:r w:rsidRPr="00516A25">
        <w:t>chunk_time=0.1</w:t>
      </w:r>
    </w:p>
    <w:p w:rsidR="00516A25" w:rsidRPr="00516A25" w:rsidRDefault="00516A25" w:rsidP="00516A25">
      <w:r w:rsidRPr="00516A25">
        <w:t>down_sample=True</w:t>
      </w:r>
    </w:p>
    <w:p w:rsidR="00516A25" w:rsidRPr="00516A25" w:rsidRDefault="00516A25" w:rsidP="00516A25">
      <w:r w:rsidRPr="00516A25">
        <w:lastRenderedPageBreak/>
        <w:t>down_sample_rate=4</w:t>
      </w:r>
    </w:p>
    <w:p w:rsidR="00516A25" w:rsidRPr="00516A25" w:rsidRDefault="00516A25" w:rsidP="00516A25"/>
    <w:p w:rsidR="00516A25" w:rsidRPr="00516A25" w:rsidRDefault="00516A25" w:rsidP="00516A25">
      <w:r w:rsidRPr="00516A25">
        <w:t>#overload Audio_data.get_</w:t>
      </w:r>
      <w:proofErr w:type="gramStart"/>
      <w:r w:rsidRPr="00516A25">
        <w:t>data(</w:t>
      </w:r>
      <w:proofErr w:type="gramEnd"/>
      <w:r w:rsidRPr="00516A25">
        <w:t>) and Label.get_labels() to make sure same chunk size and downsampling rate to all data</w:t>
      </w:r>
    </w:p>
    <w:p w:rsidR="00516A25" w:rsidRPr="00516A25" w:rsidRDefault="00516A25" w:rsidP="00516A25">
      <w:proofErr w:type="gramStart"/>
      <w:r w:rsidRPr="00516A25">
        <w:t>def</w:t>
      </w:r>
      <w:proofErr w:type="gramEnd"/>
      <w:r w:rsidRPr="00516A25">
        <w:t xml:space="preserve"> get_data(filename):</w:t>
      </w:r>
    </w:p>
    <w:p w:rsidR="00516A25" w:rsidRPr="00516A25" w:rsidRDefault="00516A25" w:rsidP="00516A25">
      <w:r w:rsidRPr="00516A25">
        <w:t xml:space="preserve">    </w:t>
      </w:r>
      <w:proofErr w:type="gramStart"/>
      <w:r w:rsidRPr="00516A25">
        <w:t>return</w:t>
      </w:r>
      <w:proofErr w:type="gramEnd"/>
      <w:r w:rsidRPr="00516A25">
        <w:t xml:space="preserve"> Audio_data.get_data(filename,chunk_time,down_sample,down_sample_rate)</w:t>
      </w:r>
    </w:p>
    <w:p w:rsidR="00516A25" w:rsidRPr="00516A25" w:rsidRDefault="00516A25" w:rsidP="00516A25">
      <w:proofErr w:type="gramStart"/>
      <w:r w:rsidRPr="00516A25">
        <w:t>def</w:t>
      </w:r>
      <w:proofErr w:type="gramEnd"/>
      <w:r w:rsidRPr="00516A25">
        <w:t xml:space="preserve"> get_label(filename):</w:t>
      </w:r>
    </w:p>
    <w:p w:rsidR="00516A25" w:rsidRPr="00516A25" w:rsidRDefault="00516A25" w:rsidP="00516A25">
      <w:r w:rsidRPr="00516A25">
        <w:t xml:space="preserve">    </w:t>
      </w:r>
      <w:proofErr w:type="gramStart"/>
      <w:r w:rsidRPr="00516A25">
        <w:t>return</w:t>
      </w:r>
      <w:proofErr w:type="gramEnd"/>
      <w:r w:rsidRPr="00516A25">
        <w:t xml:space="preserve"> Labels.get_labels(filename,chunk_time=chunk_time)</w:t>
      </w:r>
    </w:p>
    <w:p w:rsidR="00516A25" w:rsidRPr="00516A25" w:rsidRDefault="00516A25" w:rsidP="00516A25"/>
    <w:p w:rsidR="00516A25" w:rsidRPr="00516A25" w:rsidRDefault="00516A25" w:rsidP="00516A25">
      <w:r w:rsidRPr="00516A25">
        <w:t>#get the data matrix</w:t>
      </w:r>
    </w:p>
    <w:p w:rsidR="00516A25" w:rsidRPr="00516A25" w:rsidRDefault="00516A25" w:rsidP="00516A25">
      <w:r w:rsidRPr="00516A25">
        <w:t>(data_1</w:t>
      </w:r>
      <w:proofErr w:type="gramStart"/>
      <w:r w:rsidRPr="00516A25">
        <w:t>,data</w:t>
      </w:r>
      <w:proofErr w:type="gramEnd"/>
      <w:r w:rsidRPr="00516A25">
        <w:t>_2) = get_</w:t>
      </w:r>
      <w:proofErr w:type="gramStart"/>
      <w:r w:rsidRPr="00516A25">
        <w:t>data(</w:t>
      </w:r>
      <w:proofErr w:type="gramEnd"/>
      <w:r w:rsidRPr="00516A25">
        <w:t>"./Convo_Sample.wav")</w:t>
      </w:r>
    </w:p>
    <w:p w:rsidR="00516A25" w:rsidRPr="00516A25" w:rsidRDefault="00516A25" w:rsidP="00516A25">
      <w:r w:rsidRPr="00516A25">
        <w:t>test_data=</w:t>
      </w:r>
      <w:proofErr w:type="gramStart"/>
      <w:r w:rsidRPr="00516A25">
        <w:t>np.concatenate(</w:t>
      </w:r>
      <w:proofErr w:type="gramEnd"/>
      <w:r w:rsidRPr="00516A25">
        <w:t>(data_1, data_2), axis=0)</w:t>
      </w:r>
    </w:p>
    <w:p w:rsidR="00516A25" w:rsidRPr="00516A25" w:rsidRDefault="00516A25" w:rsidP="00516A25"/>
    <w:p w:rsidR="00516A25" w:rsidRPr="00516A25" w:rsidRDefault="00516A25" w:rsidP="00516A25">
      <w:r w:rsidRPr="00516A25">
        <w:t>#check dimension</w:t>
      </w:r>
    </w:p>
    <w:p w:rsidR="00516A25" w:rsidRPr="00516A25" w:rsidRDefault="00516A25" w:rsidP="00516A25">
      <w:proofErr w:type="gramStart"/>
      <w:r w:rsidRPr="00516A25">
        <w:t>print(</w:t>
      </w:r>
      <w:proofErr w:type="gramEnd"/>
      <w:r w:rsidRPr="00516A25">
        <w:t>test_data.shape)</w:t>
      </w:r>
    </w:p>
    <w:p w:rsidR="00516A25" w:rsidRPr="00516A25" w:rsidRDefault="00516A25" w:rsidP="00516A25"/>
    <w:p w:rsidR="00516A25" w:rsidRPr="00516A25" w:rsidRDefault="00516A25" w:rsidP="00516A25">
      <w:r w:rsidRPr="00516A25">
        <w:t>#reset graph</w:t>
      </w:r>
    </w:p>
    <w:p w:rsidR="00516A25" w:rsidRPr="00516A25" w:rsidRDefault="00516A25" w:rsidP="00516A25">
      <w:proofErr w:type="gramStart"/>
      <w:r w:rsidRPr="00516A25">
        <w:t>def</w:t>
      </w:r>
      <w:proofErr w:type="gramEnd"/>
      <w:r w:rsidRPr="00516A25">
        <w:t xml:space="preserve"> reset_graph(seed=1):</w:t>
      </w:r>
    </w:p>
    <w:p w:rsidR="00516A25" w:rsidRPr="00516A25" w:rsidRDefault="00516A25" w:rsidP="00516A25">
      <w:r w:rsidRPr="00516A25">
        <w:t xml:space="preserve">    tf.reset_default_</w:t>
      </w:r>
      <w:proofErr w:type="gramStart"/>
      <w:r w:rsidRPr="00516A25">
        <w:t>graph()</w:t>
      </w:r>
      <w:proofErr w:type="gramEnd"/>
    </w:p>
    <w:p w:rsidR="00516A25" w:rsidRPr="00516A25" w:rsidRDefault="00516A25" w:rsidP="00516A25">
      <w:r w:rsidRPr="00516A25">
        <w:t xml:space="preserve">    tf.set_random_</w:t>
      </w:r>
      <w:proofErr w:type="gramStart"/>
      <w:r w:rsidRPr="00516A25">
        <w:t>seed(</w:t>
      </w:r>
      <w:proofErr w:type="gramEnd"/>
      <w:r w:rsidRPr="00516A25">
        <w:t>seed)</w:t>
      </w:r>
    </w:p>
    <w:p w:rsidR="00516A25" w:rsidRPr="00516A25" w:rsidRDefault="00516A25" w:rsidP="00516A25">
      <w:r w:rsidRPr="00516A25">
        <w:t xml:space="preserve">    </w:t>
      </w:r>
      <w:proofErr w:type="gramStart"/>
      <w:r w:rsidRPr="00516A25">
        <w:t>np.random.seed(</w:t>
      </w:r>
      <w:proofErr w:type="gramEnd"/>
      <w:r w:rsidRPr="00516A25">
        <w:t>seed)</w:t>
      </w:r>
    </w:p>
    <w:p w:rsidR="00516A25" w:rsidRPr="00516A25" w:rsidRDefault="00516A25" w:rsidP="00516A25"/>
    <w:p w:rsidR="00516A25" w:rsidRPr="00516A25" w:rsidRDefault="00516A25" w:rsidP="00516A25">
      <w:r w:rsidRPr="00516A25">
        <w:t>#shuffle data along with label</w:t>
      </w:r>
    </w:p>
    <w:p w:rsidR="00516A25" w:rsidRPr="00516A25" w:rsidRDefault="00516A25" w:rsidP="00516A25">
      <w:proofErr w:type="gramStart"/>
      <w:r w:rsidRPr="00516A25">
        <w:t>def</w:t>
      </w:r>
      <w:proofErr w:type="gramEnd"/>
      <w:r w:rsidRPr="00516A25">
        <w:t xml:space="preserve"> shuffle_data(data,label):</w:t>
      </w:r>
    </w:p>
    <w:p w:rsidR="00516A25" w:rsidRPr="00516A25" w:rsidRDefault="00516A25" w:rsidP="00516A25">
      <w:r w:rsidRPr="00516A25">
        <w:t xml:space="preserve">    #number of samples</w:t>
      </w:r>
    </w:p>
    <w:p w:rsidR="00516A25" w:rsidRPr="00516A25" w:rsidRDefault="00516A25" w:rsidP="00516A25">
      <w:r w:rsidRPr="00516A25">
        <w:t xml:space="preserve">    </w:t>
      </w:r>
      <w:proofErr w:type="gramStart"/>
      <w:r w:rsidRPr="00516A25">
        <w:t>num=</w:t>
      </w:r>
      <w:proofErr w:type="gramEnd"/>
      <w:r w:rsidRPr="00516A25">
        <w:t>data.shape[0]</w:t>
      </w:r>
    </w:p>
    <w:p w:rsidR="00516A25" w:rsidRPr="00516A25" w:rsidRDefault="00516A25" w:rsidP="00516A25">
      <w:r w:rsidRPr="00516A25">
        <w:t xml:space="preserve">    </w:t>
      </w:r>
      <w:proofErr w:type="gramStart"/>
      <w:r w:rsidRPr="00516A25">
        <w:t>seq=</w:t>
      </w:r>
      <w:proofErr w:type="gramEnd"/>
      <w:r w:rsidRPr="00516A25">
        <w:t>np.random.permutation(num)</w:t>
      </w:r>
    </w:p>
    <w:p w:rsidR="00516A25" w:rsidRPr="00516A25" w:rsidRDefault="00516A25" w:rsidP="00516A25">
      <w:r w:rsidRPr="00516A25">
        <w:t xml:space="preserve">    </w:t>
      </w:r>
      <w:proofErr w:type="gramStart"/>
      <w:r w:rsidRPr="00516A25">
        <w:t>return</w:t>
      </w:r>
      <w:proofErr w:type="gramEnd"/>
      <w:r w:rsidRPr="00516A25">
        <w:t xml:space="preserve"> data[seq],label[seq]</w:t>
      </w:r>
    </w:p>
    <w:p w:rsidR="00516A25" w:rsidRPr="00516A25" w:rsidRDefault="00516A25" w:rsidP="00516A25"/>
    <w:p w:rsidR="00516A25" w:rsidRPr="00516A25" w:rsidRDefault="00516A25" w:rsidP="00516A25">
      <w:r w:rsidRPr="00516A25">
        <w:lastRenderedPageBreak/>
        <w:t>n_inputs = test_</w:t>
      </w:r>
      <w:proofErr w:type="gramStart"/>
      <w:r w:rsidRPr="00516A25">
        <w:t>data.shape[</w:t>
      </w:r>
      <w:proofErr w:type="gramEnd"/>
      <w:r w:rsidRPr="00516A25">
        <w:t>1]</w:t>
      </w:r>
    </w:p>
    <w:p w:rsidR="00516A25" w:rsidRPr="00516A25" w:rsidRDefault="00516A25" w:rsidP="00516A25">
      <w:r w:rsidRPr="00516A25">
        <w:t>n_steps=n_inputs//50</w:t>
      </w:r>
    </w:p>
    <w:p w:rsidR="00516A25" w:rsidRPr="00516A25" w:rsidRDefault="00516A25" w:rsidP="00516A25">
      <w:r w:rsidRPr="00516A25">
        <w:t>n_inputs=n_inputs//n_steps</w:t>
      </w:r>
    </w:p>
    <w:p w:rsidR="00516A25" w:rsidRPr="00516A25" w:rsidRDefault="00516A25" w:rsidP="00516A25">
      <w:r w:rsidRPr="00516A25">
        <w:t>n_data=n_steps*n_inputs</w:t>
      </w:r>
    </w:p>
    <w:p w:rsidR="00516A25" w:rsidRPr="00516A25" w:rsidRDefault="00516A25" w:rsidP="00516A25"/>
    <w:p w:rsidR="00516A25" w:rsidRPr="00516A25" w:rsidRDefault="00516A25" w:rsidP="00516A25">
      <w:r w:rsidRPr="00516A25">
        <w:t>n_layers = 1</w:t>
      </w:r>
    </w:p>
    <w:p w:rsidR="00516A25" w:rsidRPr="00516A25" w:rsidRDefault="00516A25" w:rsidP="00516A25">
      <w:r w:rsidRPr="00516A25">
        <w:t>n_neurons = 200</w:t>
      </w:r>
    </w:p>
    <w:p w:rsidR="00516A25" w:rsidRPr="00516A25" w:rsidRDefault="00516A25" w:rsidP="00516A25">
      <w:r w:rsidRPr="00516A25">
        <w:t>n_outputs = 1</w:t>
      </w:r>
    </w:p>
    <w:p w:rsidR="00516A25" w:rsidRPr="00516A25" w:rsidRDefault="00516A25" w:rsidP="00516A25">
      <w:r w:rsidRPr="00516A25">
        <w:t>n_epochs = 1000</w:t>
      </w:r>
    </w:p>
    <w:p w:rsidR="00516A25" w:rsidRPr="00516A25" w:rsidRDefault="00516A25" w:rsidP="00516A25">
      <w:r w:rsidRPr="00516A25">
        <w:t>batch_size = 256</w:t>
      </w:r>
    </w:p>
    <w:p w:rsidR="00516A25" w:rsidRPr="00516A25" w:rsidRDefault="00516A25" w:rsidP="00516A25">
      <w:r w:rsidRPr="00516A25">
        <w:t>rnn_dropout=0#dropout rate, 0 means no dropout</w:t>
      </w:r>
    </w:p>
    <w:p w:rsidR="00516A25" w:rsidRPr="00516A25" w:rsidRDefault="00516A25" w:rsidP="00516A25">
      <w:r w:rsidRPr="00516A25">
        <w:t>best_acc=0</w:t>
      </w:r>
    </w:p>
    <w:p w:rsidR="00516A25" w:rsidRPr="00516A25" w:rsidRDefault="00516A25" w:rsidP="00516A25"/>
    <w:p w:rsidR="00516A25" w:rsidRPr="00516A25" w:rsidRDefault="00516A25" w:rsidP="00516A25">
      <w:r w:rsidRPr="00516A25">
        <w:t>#start seting network</w:t>
      </w:r>
    </w:p>
    <w:p w:rsidR="00516A25" w:rsidRPr="00516A25" w:rsidRDefault="00516A25" w:rsidP="00516A25">
      <w:r w:rsidRPr="00516A25">
        <w:t>reset_</w:t>
      </w:r>
      <w:proofErr w:type="gramStart"/>
      <w:r w:rsidRPr="00516A25">
        <w:t>graph()</w:t>
      </w:r>
      <w:proofErr w:type="gramEnd"/>
    </w:p>
    <w:p w:rsidR="00516A25" w:rsidRPr="00516A25" w:rsidRDefault="00516A25" w:rsidP="00516A25">
      <w:r w:rsidRPr="00516A25">
        <w:t xml:space="preserve">y = </w:t>
      </w:r>
      <w:proofErr w:type="gramStart"/>
      <w:r w:rsidRPr="00516A25">
        <w:t>tf.placeholder(</w:t>
      </w:r>
      <w:proofErr w:type="gramEnd"/>
      <w:r w:rsidRPr="00516A25">
        <w:t>tf.float32, shape=(None, n_outputs))</w:t>
      </w:r>
    </w:p>
    <w:p w:rsidR="00516A25" w:rsidRPr="00516A25" w:rsidRDefault="00516A25" w:rsidP="00516A25">
      <w:r w:rsidRPr="00516A25">
        <w:t xml:space="preserve">X = </w:t>
      </w:r>
      <w:proofErr w:type="gramStart"/>
      <w:r w:rsidRPr="00516A25">
        <w:t>tf.placeholder(</w:t>
      </w:r>
      <w:proofErr w:type="gramEnd"/>
      <w:r w:rsidRPr="00516A25">
        <w:t>tf.float32, [None, n_steps, n_inputs])</w:t>
      </w:r>
    </w:p>
    <w:p w:rsidR="00516A25" w:rsidRPr="00516A25" w:rsidRDefault="00516A25" w:rsidP="00516A25">
      <w:proofErr w:type="gramStart"/>
      <w:r w:rsidRPr="00516A25">
        <w:t>training</w:t>
      </w:r>
      <w:proofErr w:type="gramEnd"/>
      <w:r w:rsidRPr="00516A25">
        <w:t xml:space="preserve"> = tf.placeholder_with_default(1.0, shape=[], name='training')</w:t>
      </w:r>
    </w:p>
    <w:p w:rsidR="00516A25" w:rsidRPr="00516A25" w:rsidRDefault="00516A25" w:rsidP="00516A25">
      <w:r w:rsidRPr="00516A25">
        <w:t>keep_rate=1-rnn_dropout# this is the value used to feed into training, 1 menas no dropout</w:t>
      </w:r>
    </w:p>
    <w:p w:rsidR="00516A25" w:rsidRPr="00516A25" w:rsidRDefault="00516A25" w:rsidP="00516A25"/>
    <w:p w:rsidR="00516A25" w:rsidRPr="00516A25" w:rsidRDefault="00516A25" w:rsidP="00516A25">
      <w:r w:rsidRPr="00516A25">
        <w:t>#recurrent network</w:t>
      </w:r>
    </w:p>
    <w:p w:rsidR="00516A25" w:rsidRPr="00516A25" w:rsidRDefault="00516A25" w:rsidP="00516A25">
      <w:r w:rsidRPr="00516A25">
        <w:t>lstm_cells = [</w:t>
      </w:r>
      <w:proofErr w:type="gramStart"/>
      <w:r w:rsidRPr="00516A25">
        <w:t>tf.contrib.rnn.DropoutWrapper(</w:t>
      </w:r>
      <w:proofErr w:type="gramEnd"/>
      <w:r w:rsidRPr="00516A25">
        <w:t>tf.contrib.rnn.BasicLSTMCell(num_units=n_neurons),output_keep_prob=training)</w:t>
      </w:r>
    </w:p>
    <w:p w:rsidR="00516A25" w:rsidRPr="00516A25" w:rsidRDefault="00516A25" w:rsidP="00516A25">
      <w:r w:rsidRPr="00516A25">
        <w:t xml:space="preserve">              </w:t>
      </w:r>
      <w:proofErr w:type="gramStart"/>
      <w:r w:rsidRPr="00516A25">
        <w:t>for</w:t>
      </w:r>
      <w:proofErr w:type="gramEnd"/>
      <w:r w:rsidRPr="00516A25">
        <w:t xml:space="preserve"> layer in range(n_layers)]</w:t>
      </w:r>
    </w:p>
    <w:p w:rsidR="00516A25" w:rsidRPr="00516A25" w:rsidRDefault="00516A25" w:rsidP="00516A25">
      <w:r w:rsidRPr="00516A25">
        <w:t xml:space="preserve">multi_cell = </w:t>
      </w:r>
      <w:proofErr w:type="gramStart"/>
      <w:r w:rsidRPr="00516A25">
        <w:t>tf.contrib.rnn.MultiRNNCell(</w:t>
      </w:r>
      <w:proofErr w:type="gramEnd"/>
      <w:r w:rsidRPr="00516A25">
        <w:t>lstm_cells)</w:t>
      </w:r>
    </w:p>
    <w:p w:rsidR="00516A25" w:rsidRPr="00516A25" w:rsidRDefault="00516A25" w:rsidP="00516A25">
      <w:proofErr w:type="gramStart"/>
      <w:r w:rsidRPr="00516A25">
        <w:t>outputs</w:t>
      </w:r>
      <w:proofErr w:type="gramEnd"/>
      <w:r w:rsidRPr="00516A25">
        <w:t>, states = tf.nn.dynamic_rnn(multi_cell, X, dtype=tf.float32)</w:t>
      </w:r>
    </w:p>
    <w:p w:rsidR="00516A25" w:rsidRPr="00516A25" w:rsidRDefault="00516A25" w:rsidP="00516A25">
      <w:r w:rsidRPr="00516A25">
        <w:t xml:space="preserve">top_layer_h_state = </w:t>
      </w:r>
      <w:proofErr w:type="gramStart"/>
      <w:r w:rsidRPr="00516A25">
        <w:t>states[</w:t>
      </w:r>
      <w:proofErr w:type="gramEnd"/>
      <w:r w:rsidRPr="00516A25">
        <w:t>-1][1]</w:t>
      </w:r>
    </w:p>
    <w:p w:rsidR="00516A25" w:rsidRPr="00516A25" w:rsidRDefault="00516A25" w:rsidP="00516A25"/>
    <w:p w:rsidR="00516A25" w:rsidRPr="00516A25" w:rsidRDefault="00516A25" w:rsidP="00516A25">
      <w:proofErr w:type="gramStart"/>
      <w:r w:rsidRPr="00516A25">
        <w:lastRenderedPageBreak/>
        <w:t>logits</w:t>
      </w:r>
      <w:proofErr w:type="gramEnd"/>
      <w:r w:rsidRPr="00516A25">
        <w:t xml:space="preserve"> = tf.contrib.layers.fully_connected(top_layer_h_state, n_outputs, activation_fn=None)</w:t>
      </w:r>
    </w:p>
    <w:p w:rsidR="00516A25" w:rsidRPr="00516A25" w:rsidRDefault="00516A25" w:rsidP="00516A25">
      <w:proofErr w:type="gramStart"/>
      <w:r w:rsidRPr="00516A25">
        <w:t>xentropy=</w:t>
      </w:r>
      <w:proofErr w:type="gramEnd"/>
      <w:r w:rsidRPr="00516A25">
        <w:t>tf.nn.sigmoid_cross_entropy_with_logits(logits = logits, labels = y)</w:t>
      </w:r>
    </w:p>
    <w:p w:rsidR="00516A25" w:rsidRPr="00516A25" w:rsidRDefault="00516A25" w:rsidP="00516A25">
      <w:proofErr w:type="gramStart"/>
      <w:r w:rsidRPr="00516A25">
        <w:t>loss</w:t>
      </w:r>
      <w:proofErr w:type="gramEnd"/>
      <w:r w:rsidRPr="00516A25">
        <w:t xml:space="preserve"> = tf.reduce_mean(xentropy)</w:t>
      </w:r>
    </w:p>
    <w:p w:rsidR="00516A25" w:rsidRPr="00516A25" w:rsidRDefault="00516A25" w:rsidP="00516A25">
      <w:proofErr w:type="gramStart"/>
      <w:r w:rsidRPr="00516A25">
        <w:t>optimizer</w:t>
      </w:r>
      <w:proofErr w:type="gramEnd"/>
      <w:r w:rsidRPr="00516A25">
        <w:t xml:space="preserve"> = tf.train.AdamOptimizer()</w:t>
      </w:r>
    </w:p>
    <w:p w:rsidR="00516A25" w:rsidRPr="00516A25" w:rsidRDefault="00516A25" w:rsidP="00516A25">
      <w:r w:rsidRPr="00516A25">
        <w:t xml:space="preserve">training_op = </w:t>
      </w:r>
      <w:proofErr w:type="gramStart"/>
      <w:r w:rsidRPr="00516A25">
        <w:t>optimizer.minimize(</w:t>
      </w:r>
      <w:proofErr w:type="gramEnd"/>
      <w:r w:rsidRPr="00516A25">
        <w:t>loss)</w:t>
      </w:r>
    </w:p>
    <w:p w:rsidR="00516A25" w:rsidRPr="00516A25" w:rsidRDefault="00516A25" w:rsidP="00516A25">
      <w:proofErr w:type="gramStart"/>
      <w:r w:rsidRPr="00516A25">
        <w:t>pred=</w:t>
      </w:r>
      <w:proofErr w:type="gramEnd"/>
      <w:r w:rsidRPr="00516A25">
        <w:t>tf.cast(logits&gt;0,"int32")</w:t>
      </w:r>
    </w:p>
    <w:p w:rsidR="00516A25" w:rsidRPr="00516A25" w:rsidRDefault="00516A25" w:rsidP="00516A25"/>
    <w:p w:rsidR="00516A25" w:rsidRPr="00516A25" w:rsidRDefault="00516A25" w:rsidP="00516A25">
      <w:r w:rsidRPr="00516A25">
        <w:t># Test model</w:t>
      </w:r>
    </w:p>
    <w:p w:rsidR="00516A25" w:rsidRPr="00516A25" w:rsidRDefault="00516A25" w:rsidP="00516A25">
      <w:r w:rsidRPr="00516A25">
        <w:t xml:space="preserve">correct_prediction = </w:t>
      </w:r>
      <w:proofErr w:type="gramStart"/>
      <w:r w:rsidRPr="00516A25">
        <w:t>tf.equal(</w:t>
      </w:r>
      <w:proofErr w:type="gramEnd"/>
      <w:r w:rsidRPr="00516A25">
        <w:t>tf.cast(logits&gt;0,"float32"), y)</w:t>
      </w:r>
    </w:p>
    <w:p w:rsidR="00516A25" w:rsidRPr="00516A25" w:rsidRDefault="00516A25" w:rsidP="00516A25">
      <w:r w:rsidRPr="00516A25">
        <w:t xml:space="preserve"># </w:t>
      </w:r>
      <w:proofErr w:type="gramStart"/>
      <w:r w:rsidRPr="00516A25">
        <w:t>Calculate</w:t>
      </w:r>
      <w:proofErr w:type="gramEnd"/>
      <w:r w:rsidRPr="00516A25">
        <w:t xml:space="preserve"> accuracy</w:t>
      </w:r>
    </w:p>
    <w:p w:rsidR="00516A25" w:rsidRPr="00516A25" w:rsidRDefault="00516A25" w:rsidP="00516A25">
      <w:proofErr w:type="gramStart"/>
      <w:r w:rsidRPr="00516A25">
        <w:t>accuracy</w:t>
      </w:r>
      <w:proofErr w:type="gramEnd"/>
      <w:r w:rsidRPr="00516A25">
        <w:t xml:space="preserve"> = tf.reduce_mean(tf.cast(correct_prediction, "float"))</w:t>
      </w:r>
    </w:p>
    <w:p w:rsidR="00516A25" w:rsidRPr="00516A25" w:rsidRDefault="00516A25" w:rsidP="00516A25"/>
    <w:p w:rsidR="00516A25" w:rsidRPr="00516A25" w:rsidRDefault="00516A25" w:rsidP="00516A25">
      <w:proofErr w:type="gramStart"/>
      <w:r w:rsidRPr="00516A25">
        <w:t>init</w:t>
      </w:r>
      <w:proofErr w:type="gramEnd"/>
      <w:r w:rsidRPr="00516A25">
        <w:t xml:space="preserve"> = tf.global_variables_initializer()</w:t>
      </w:r>
    </w:p>
    <w:p w:rsidR="00516A25" w:rsidRPr="00516A25" w:rsidRDefault="00516A25" w:rsidP="00516A25">
      <w:proofErr w:type="gramStart"/>
      <w:r w:rsidRPr="00516A25">
        <w:t>saver</w:t>
      </w:r>
      <w:proofErr w:type="gramEnd"/>
      <w:r w:rsidRPr="00516A25">
        <w:t xml:space="preserve"> = tf.train.Saver()</w:t>
      </w:r>
    </w:p>
    <w:p w:rsidR="00516A25" w:rsidRPr="00516A25" w:rsidRDefault="00516A25" w:rsidP="00516A25"/>
    <w:p w:rsidR="00516A25" w:rsidRPr="00516A25" w:rsidRDefault="00516A25" w:rsidP="00516A25">
      <w:r w:rsidRPr="00516A25">
        <w:t>#check dir before use</w:t>
      </w:r>
    </w:p>
    <w:p w:rsidR="00516A25" w:rsidRPr="00516A25" w:rsidRDefault="00516A25" w:rsidP="00516A25">
      <w:r w:rsidRPr="00516A25">
        <w:t># after training, use this function observe predict and result</w:t>
      </w:r>
    </w:p>
    <w:p w:rsidR="00516A25" w:rsidRPr="00516A25" w:rsidRDefault="00516A25" w:rsidP="00516A25">
      <w:proofErr w:type="gramStart"/>
      <w:r w:rsidRPr="00516A25">
        <w:t>def</w:t>
      </w:r>
      <w:proofErr w:type="gramEnd"/>
      <w:r w:rsidRPr="00516A25">
        <w:t xml:space="preserve"> compare(data_file,label_file):</w:t>
      </w:r>
    </w:p>
    <w:p w:rsidR="00516A25" w:rsidRPr="00516A25" w:rsidRDefault="00516A25" w:rsidP="00516A25">
      <w:r w:rsidRPr="00516A25">
        <w:t xml:space="preserve">    </w:t>
      </w:r>
      <w:proofErr w:type="gramStart"/>
      <w:r w:rsidRPr="00516A25">
        <w:t>with</w:t>
      </w:r>
      <w:proofErr w:type="gramEnd"/>
      <w:r w:rsidRPr="00516A25">
        <w:t xml:space="preserve"> tf.Session() as sess:</w:t>
      </w:r>
    </w:p>
    <w:p w:rsidR="00516A25" w:rsidRPr="00516A25" w:rsidRDefault="00516A25" w:rsidP="00516A25">
      <w:r w:rsidRPr="00516A25">
        <w:t xml:space="preserve">        </w:t>
      </w:r>
      <w:proofErr w:type="gramStart"/>
      <w:r w:rsidRPr="00516A25">
        <w:t>saver.restore(</w:t>
      </w:r>
      <w:proofErr w:type="gramEnd"/>
      <w:r w:rsidRPr="00516A25">
        <w:t>sess, save_path) # or better, use save_path</w:t>
      </w:r>
    </w:p>
    <w:p w:rsidR="00516A25" w:rsidRPr="00516A25" w:rsidRDefault="00516A25" w:rsidP="00516A25">
      <w:r w:rsidRPr="00516A25">
        <w:t xml:space="preserve">        (data_1, data_2) = get_</w:t>
      </w:r>
      <w:proofErr w:type="gramStart"/>
      <w:r w:rsidRPr="00516A25">
        <w:t>data(</w:t>
      </w:r>
      <w:proofErr w:type="gramEnd"/>
      <w:r w:rsidRPr="00516A25">
        <w:t>data_file)</w:t>
      </w:r>
    </w:p>
    <w:p w:rsidR="00516A25" w:rsidRPr="00516A25" w:rsidRDefault="00516A25" w:rsidP="00516A25">
      <w:r w:rsidRPr="00516A25">
        <w:t xml:space="preserve">        Test_datas = </w:t>
      </w:r>
      <w:proofErr w:type="gramStart"/>
      <w:r w:rsidRPr="00516A25">
        <w:t>np.concatenate(</w:t>
      </w:r>
      <w:proofErr w:type="gramEnd"/>
      <w:r w:rsidRPr="00516A25">
        <w:t>(data_1, data_2), axis=0)</w:t>
      </w:r>
    </w:p>
    <w:p w:rsidR="00516A25" w:rsidRPr="00516A25" w:rsidRDefault="00516A25" w:rsidP="00516A25">
      <w:r w:rsidRPr="00516A25">
        <w:t xml:space="preserve">        Test_datas = Test_</w:t>
      </w:r>
      <w:proofErr w:type="gramStart"/>
      <w:r w:rsidRPr="00516A25">
        <w:t>datas[</w:t>
      </w:r>
      <w:proofErr w:type="gramEnd"/>
      <w:r w:rsidRPr="00516A25">
        <w:t>:, :n_data]</w:t>
      </w:r>
    </w:p>
    <w:p w:rsidR="00516A25" w:rsidRPr="00516A25" w:rsidRDefault="00516A25" w:rsidP="00516A25">
      <w:r w:rsidRPr="00516A25">
        <w:t xml:space="preserve">        Test_datas = Test_</w:t>
      </w:r>
      <w:proofErr w:type="gramStart"/>
      <w:r w:rsidRPr="00516A25">
        <w:t>datas.reshape(</w:t>
      </w:r>
      <w:proofErr w:type="gramEnd"/>
      <w:r w:rsidRPr="00516A25">
        <w:t>-1, n_steps, n_inputs)</w:t>
      </w:r>
    </w:p>
    <w:p w:rsidR="00516A25" w:rsidRPr="00516A25" w:rsidRDefault="00516A25" w:rsidP="00516A25">
      <w:r w:rsidRPr="00516A25">
        <w:t xml:space="preserve">        (label_1, label_2) = get_</w:t>
      </w:r>
      <w:proofErr w:type="gramStart"/>
      <w:r w:rsidRPr="00516A25">
        <w:t>label(</w:t>
      </w:r>
      <w:proofErr w:type="gramEnd"/>
      <w:r w:rsidRPr="00516A25">
        <w:t>label_file)</w:t>
      </w:r>
    </w:p>
    <w:p w:rsidR="00516A25" w:rsidRPr="00516A25" w:rsidRDefault="00516A25" w:rsidP="00516A25">
      <w:r w:rsidRPr="00516A25">
        <w:t xml:space="preserve">        Test_labels = </w:t>
      </w:r>
      <w:proofErr w:type="gramStart"/>
      <w:r w:rsidRPr="00516A25">
        <w:t>np.concatenate(</w:t>
      </w:r>
      <w:proofErr w:type="gramEnd"/>
      <w:r w:rsidRPr="00516A25">
        <w:t>(label_1, label_2), axis=0)</w:t>
      </w:r>
    </w:p>
    <w:p w:rsidR="00516A25" w:rsidRPr="00516A25" w:rsidRDefault="00516A25" w:rsidP="00516A25">
      <w:r w:rsidRPr="00516A25">
        <w:t xml:space="preserve">        </w:t>
      </w:r>
      <w:proofErr w:type="gramStart"/>
      <w:r w:rsidRPr="00516A25">
        <w:t>out</w:t>
      </w:r>
      <w:proofErr w:type="gramEnd"/>
      <w:r w:rsidRPr="00516A25">
        <w:t xml:space="preserve"> = pred.eval({X: Test_datas})</w:t>
      </w:r>
    </w:p>
    <w:p w:rsidR="00516A25" w:rsidRPr="00516A25" w:rsidRDefault="00516A25" w:rsidP="00516A25">
      <w:r w:rsidRPr="00516A25">
        <w:t xml:space="preserve">    </w:t>
      </w:r>
      <w:proofErr w:type="gramStart"/>
      <w:r w:rsidRPr="00516A25">
        <w:t>print(</w:t>
      </w:r>
      <w:proofErr w:type="gramEnd"/>
      <w:r w:rsidRPr="00516A25">
        <w:t>Test_labels[0:300])</w:t>
      </w:r>
    </w:p>
    <w:p w:rsidR="00516A25" w:rsidRPr="00516A25" w:rsidRDefault="00516A25" w:rsidP="00516A25"/>
    <w:p w:rsidR="00516A25" w:rsidRPr="00516A25" w:rsidRDefault="00516A25" w:rsidP="00516A25">
      <w:r w:rsidRPr="00516A25">
        <w:lastRenderedPageBreak/>
        <w:t xml:space="preserve">    #starting time point in unit of chunck size</w:t>
      </w:r>
    </w:p>
    <w:p w:rsidR="00516A25" w:rsidRPr="00516A25" w:rsidRDefault="00516A25" w:rsidP="00516A25">
      <w:r w:rsidRPr="00516A25">
        <w:t xml:space="preserve">    start_point=0</w:t>
      </w:r>
    </w:p>
    <w:p w:rsidR="00516A25" w:rsidRPr="00516A25" w:rsidRDefault="00516A25" w:rsidP="00516A25">
      <w:r w:rsidRPr="00516A25">
        <w:t xml:space="preserve">    </w:t>
      </w:r>
      <w:proofErr w:type="gramStart"/>
      <w:r w:rsidRPr="00516A25">
        <w:t>for</w:t>
      </w:r>
      <w:proofErr w:type="gramEnd"/>
      <w:r w:rsidRPr="00516A25">
        <w:t xml:space="preserve"> x,y,z in zip((421,423,425,427),(422,424,426,428),(start_point,start_point+300,start_point+600,start_point+900)):</w:t>
      </w:r>
    </w:p>
    <w:p w:rsidR="00516A25" w:rsidRPr="00516A25" w:rsidRDefault="00516A25" w:rsidP="00516A25">
      <w:r w:rsidRPr="00516A25">
        <w:t xml:space="preserve">        plt.subplot(x)</w:t>
      </w:r>
    </w:p>
    <w:p w:rsidR="00516A25" w:rsidRPr="00516A25" w:rsidRDefault="00516A25" w:rsidP="00516A25">
      <w:r w:rsidRPr="00516A25">
        <w:t xml:space="preserve">        </w:t>
      </w:r>
      <w:proofErr w:type="gramStart"/>
      <w:r w:rsidRPr="00516A25">
        <w:t>plt.title(</w:t>
      </w:r>
      <w:proofErr w:type="gramEnd"/>
      <w:r w:rsidRPr="00516A25">
        <w:t>"Label")</w:t>
      </w:r>
    </w:p>
    <w:p w:rsidR="00516A25" w:rsidRPr="00516A25" w:rsidRDefault="00516A25" w:rsidP="00516A25">
      <w:r w:rsidRPr="00516A25">
        <w:t xml:space="preserve">        j=-1</w:t>
      </w:r>
    </w:p>
    <w:p w:rsidR="00516A25" w:rsidRPr="00516A25" w:rsidRDefault="00516A25" w:rsidP="00516A25">
      <w:r w:rsidRPr="00516A25">
        <w:t xml:space="preserve">        </w:t>
      </w:r>
      <w:proofErr w:type="gramStart"/>
      <w:r w:rsidRPr="00516A25">
        <w:t>for</w:t>
      </w:r>
      <w:proofErr w:type="gramEnd"/>
      <w:r w:rsidRPr="00516A25">
        <w:t xml:space="preserve"> i in Test_labels[z:z+300]:</w:t>
      </w:r>
    </w:p>
    <w:p w:rsidR="00516A25" w:rsidRPr="00516A25" w:rsidRDefault="00516A25" w:rsidP="00516A25">
      <w:r w:rsidRPr="00516A25">
        <w:t xml:space="preserve">            j+=1</w:t>
      </w:r>
    </w:p>
    <w:p w:rsidR="00516A25" w:rsidRPr="00516A25" w:rsidRDefault="00516A25" w:rsidP="00516A25">
      <w:r w:rsidRPr="00516A25">
        <w:t xml:space="preserve">            </w:t>
      </w:r>
      <w:proofErr w:type="gramStart"/>
      <w:r w:rsidRPr="00516A25">
        <w:t>if</w:t>
      </w:r>
      <w:proofErr w:type="gramEnd"/>
      <w:r w:rsidRPr="00516A25">
        <w:t xml:space="preserve"> i:</w:t>
      </w:r>
    </w:p>
    <w:p w:rsidR="00516A25" w:rsidRPr="00516A25" w:rsidRDefault="00516A25" w:rsidP="00516A25">
      <w:r w:rsidRPr="00516A25">
        <w:t xml:space="preserve">                </w:t>
      </w:r>
      <w:proofErr w:type="gramStart"/>
      <w:r w:rsidRPr="00516A25">
        <w:t>plt.axvline(</w:t>
      </w:r>
      <w:proofErr w:type="gramEnd"/>
      <w:r w:rsidRPr="00516A25">
        <w:t>j/10)</w:t>
      </w:r>
    </w:p>
    <w:p w:rsidR="00516A25" w:rsidRPr="00516A25" w:rsidRDefault="00516A25" w:rsidP="00516A25">
      <w:r w:rsidRPr="00516A25">
        <w:t xml:space="preserve">        </w:t>
      </w:r>
      <w:proofErr w:type="gramStart"/>
      <w:r w:rsidRPr="00516A25">
        <w:t>plt.xlim(</w:t>
      </w:r>
      <w:proofErr w:type="gramEnd"/>
      <w:r w:rsidRPr="00516A25">
        <w:t>(0,31))</w:t>
      </w:r>
    </w:p>
    <w:p w:rsidR="00516A25" w:rsidRPr="00516A25" w:rsidRDefault="00516A25" w:rsidP="00516A25"/>
    <w:p w:rsidR="00516A25" w:rsidRPr="00516A25" w:rsidRDefault="00516A25" w:rsidP="00516A25">
      <w:r w:rsidRPr="00516A25">
        <w:t xml:space="preserve">        plt.subplot(y)</w:t>
      </w:r>
    </w:p>
    <w:p w:rsidR="00516A25" w:rsidRPr="00516A25" w:rsidRDefault="00516A25" w:rsidP="00516A25">
      <w:r w:rsidRPr="00516A25">
        <w:t xml:space="preserve">        </w:t>
      </w:r>
      <w:proofErr w:type="gramStart"/>
      <w:r w:rsidRPr="00516A25">
        <w:t>plt.title(</w:t>
      </w:r>
      <w:proofErr w:type="gramEnd"/>
      <w:r w:rsidRPr="00516A25">
        <w:t>"Prediction")</w:t>
      </w:r>
    </w:p>
    <w:p w:rsidR="00516A25" w:rsidRPr="00516A25" w:rsidRDefault="00516A25" w:rsidP="00516A25">
      <w:r w:rsidRPr="00516A25">
        <w:t xml:space="preserve">        j=-1</w:t>
      </w:r>
    </w:p>
    <w:p w:rsidR="00516A25" w:rsidRPr="00516A25" w:rsidRDefault="00516A25" w:rsidP="00516A25">
      <w:r w:rsidRPr="00516A25">
        <w:t xml:space="preserve">        </w:t>
      </w:r>
      <w:proofErr w:type="gramStart"/>
      <w:r w:rsidRPr="00516A25">
        <w:t>for</w:t>
      </w:r>
      <w:proofErr w:type="gramEnd"/>
      <w:r w:rsidRPr="00516A25">
        <w:t xml:space="preserve"> i in out[z:z+300]:</w:t>
      </w:r>
    </w:p>
    <w:p w:rsidR="00516A25" w:rsidRPr="00516A25" w:rsidRDefault="00516A25" w:rsidP="00516A25">
      <w:r w:rsidRPr="00516A25">
        <w:t xml:space="preserve">            j+=1</w:t>
      </w:r>
    </w:p>
    <w:p w:rsidR="00516A25" w:rsidRPr="00516A25" w:rsidRDefault="00516A25" w:rsidP="00516A25">
      <w:r w:rsidRPr="00516A25">
        <w:t xml:space="preserve">            </w:t>
      </w:r>
      <w:proofErr w:type="gramStart"/>
      <w:r w:rsidRPr="00516A25">
        <w:t>if</w:t>
      </w:r>
      <w:proofErr w:type="gramEnd"/>
      <w:r w:rsidRPr="00516A25">
        <w:t xml:space="preserve"> i:</w:t>
      </w:r>
    </w:p>
    <w:p w:rsidR="00516A25" w:rsidRPr="00516A25" w:rsidRDefault="00516A25" w:rsidP="00516A25">
      <w:r w:rsidRPr="00516A25">
        <w:t xml:space="preserve">                </w:t>
      </w:r>
      <w:proofErr w:type="gramStart"/>
      <w:r w:rsidRPr="00516A25">
        <w:t>plt.axvline(</w:t>
      </w:r>
      <w:proofErr w:type="gramEnd"/>
      <w:r w:rsidRPr="00516A25">
        <w:t>j/10)</w:t>
      </w:r>
    </w:p>
    <w:p w:rsidR="00516A25" w:rsidRPr="00516A25" w:rsidRDefault="00516A25" w:rsidP="00516A25">
      <w:r w:rsidRPr="00516A25">
        <w:t xml:space="preserve">        </w:t>
      </w:r>
      <w:proofErr w:type="gramStart"/>
      <w:r w:rsidRPr="00516A25">
        <w:t>plt.xlim(</w:t>
      </w:r>
      <w:proofErr w:type="gramEnd"/>
      <w:r w:rsidRPr="00516A25">
        <w:t>(0,31))</w:t>
      </w:r>
    </w:p>
    <w:p w:rsidR="00516A25" w:rsidRPr="00516A25" w:rsidRDefault="00516A25" w:rsidP="00516A25">
      <w:r w:rsidRPr="00516A25">
        <w:t xml:space="preserve">    </w:t>
      </w:r>
      <w:proofErr w:type="gramStart"/>
      <w:r w:rsidRPr="00516A25">
        <w:t>plt.show()</w:t>
      </w:r>
      <w:proofErr w:type="gramEnd"/>
    </w:p>
    <w:p w:rsidR="00516A25" w:rsidRPr="00516A25" w:rsidRDefault="00516A25" w:rsidP="00516A25"/>
    <w:p w:rsidR="00516A25" w:rsidRPr="00516A25" w:rsidRDefault="00516A25" w:rsidP="00516A25">
      <w:r w:rsidRPr="00516A25">
        <w:t>#</w:t>
      </w:r>
      <w:proofErr w:type="gramStart"/>
      <w:r w:rsidRPr="00516A25">
        <w:t>compare(</w:t>
      </w:r>
      <w:proofErr w:type="gramEnd"/>
      <w:r w:rsidRPr="00516A25">
        <w:t>"./data/Test_datas/HS_D30.wav","./data/Test_labels/HS_D30.csv")</w:t>
      </w:r>
    </w:p>
    <w:p w:rsidR="00516A25" w:rsidRPr="00516A25" w:rsidRDefault="00516A25" w:rsidP="00516A25"/>
    <w:p w:rsidR="00516A25" w:rsidRPr="00516A25" w:rsidRDefault="00516A25" w:rsidP="00516A25">
      <w:r w:rsidRPr="00516A25">
        <w:t>#check dir before use</w:t>
      </w:r>
    </w:p>
    <w:p w:rsidR="00516A25" w:rsidRPr="00516A25" w:rsidRDefault="00516A25" w:rsidP="00516A25">
      <w:r w:rsidRPr="00516A25">
        <w:t>#after trining, use this function to test</w:t>
      </w:r>
    </w:p>
    <w:p w:rsidR="00516A25" w:rsidRPr="00516A25" w:rsidRDefault="00516A25" w:rsidP="00516A25">
      <w:proofErr w:type="gramStart"/>
      <w:r w:rsidRPr="00516A25">
        <w:t>def</w:t>
      </w:r>
      <w:proofErr w:type="gramEnd"/>
      <w:r w:rsidRPr="00516A25">
        <w:t xml:space="preserve"> test_with_restore_data():</w:t>
      </w:r>
    </w:p>
    <w:p w:rsidR="00516A25" w:rsidRPr="00516A25" w:rsidRDefault="00516A25" w:rsidP="00516A25">
      <w:r w:rsidRPr="00516A25">
        <w:lastRenderedPageBreak/>
        <w:t xml:space="preserve">    </w:t>
      </w:r>
      <w:proofErr w:type="gramStart"/>
      <w:r w:rsidRPr="00516A25">
        <w:t>with</w:t>
      </w:r>
      <w:proofErr w:type="gramEnd"/>
      <w:r w:rsidRPr="00516A25">
        <w:t xml:space="preserve"> tf.Session() as sess:</w:t>
      </w:r>
    </w:p>
    <w:p w:rsidR="00516A25" w:rsidRPr="00516A25" w:rsidRDefault="00516A25" w:rsidP="00516A25">
      <w:r w:rsidRPr="00516A25">
        <w:t xml:space="preserve">        </w:t>
      </w:r>
      <w:proofErr w:type="gramStart"/>
      <w:r w:rsidRPr="00516A25">
        <w:t>saver.restore(</w:t>
      </w:r>
      <w:proofErr w:type="gramEnd"/>
      <w:r w:rsidRPr="00516A25">
        <w:t>sess, save_path) # or better, use save_path</w:t>
      </w:r>
    </w:p>
    <w:p w:rsidR="00516A25" w:rsidRPr="00516A25" w:rsidRDefault="00516A25" w:rsidP="00516A25">
      <w:r w:rsidRPr="00516A25">
        <w:t xml:space="preserve">        </w:t>
      </w:r>
      <w:proofErr w:type="gramStart"/>
      <w:r w:rsidRPr="00516A25">
        <w:t>for</w:t>
      </w:r>
      <w:proofErr w:type="gramEnd"/>
      <w:r w:rsidRPr="00516A25">
        <w:t xml:space="preserve"> (root_d, dirs_d, files_d), (root_l, dirs_l, files_l) in zip(os.walk(dir_test_data), os.walk(dir_test_label)):</w:t>
      </w:r>
    </w:p>
    <w:p w:rsidR="00516A25" w:rsidRPr="00516A25" w:rsidRDefault="00516A25" w:rsidP="00516A25">
      <w:r w:rsidRPr="00516A25">
        <w:t xml:space="preserve">            testing_acc = {}</w:t>
      </w:r>
    </w:p>
    <w:p w:rsidR="00516A25" w:rsidRPr="00516A25" w:rsidRDefault="00516A25" w:rsidP="00516A25">
      <w:r w:rsidRPr="00516A25">
        <w:t xml:space="preserve">            </w:t>
      </w:r>
      <w:proofErr w:type="gramStart"/>
      <w:r w:rsidRPr="00516A25">
        <w:t>for</w:t>
      </w:r>
      <w:proofErr w:type="gramEnd"/>
      <w:r w:rsidRPr="00516A25">
        <w:t xml:space="preserve"> d, l in zip(files_d, files_l):</w:t>
      </w:r>
    </w:p>
    <w:p w:rsidR="00516A25" w:rsidRPr="00516A25" w:rsidRDefault="00516A25" w:rsidP="00516A25">
      <w:r w:rsidRPr="00516A25">
        <w:t xml:space="preserve">                (data_1, data_2) = get_</w:t>
      </w:r>
      <w:proofErr w:type="gramStart"/>
      <w:r w:rsidRPr="00516A25">
        <w:t>data(</w:t>
      </w:r>
      <w:proofErr w:type="gramEnd"/>
      <w:r w:rsidRPr="00516A25">
        <w:t>root_d + d)</w:t>
      </w:r>
    </w:p>
    <w:p w:rsidR="00516A25" w:rsidRPr="00516A25" w:rsidRDefault="00516A25" w:rsidP="00516A25">
      <w:r w:rsidRPr="00516A25">
        <w:t xml:space="preserve">                Test_datas = </w:t>
      </w:r>
      <w:proofErr w:type="gramStart"/>
      <w:r w:rsidRPr="00516A25">
        <w:t>np.concatenate(</w:t>
      </w:r>
      <w:proofErr w:type="gramEnd"/>
      <w:r w:rsidRPr="00516A25">
        <w:t>(data_1, data_2), axis=0)</w:t>
      </w:r>
    </w:p>
    <w:p w:rsidR="00516A25" w:rsidRPr="00516A25" w:rsidRDefault="00516A25" w:rsidP="00516A25">
      <w:r w:rsidRPr="00516A25">
        <w:t xml:space="preserve">                Test_datas = Test_</w:t>
      </w:r>
      <w:proofErr w:type="gramStart"/>
      <w:r w:rsidRPr="00516A25">
        <w:t>datas[</w:t>
      </w:r>
      <w:proofErr w:type="gramEnd"/>
      <w:r w:rsidRPr="00516A25">
        <w:t>:, :n_data]</w:t>
      </w:r>
    </w:p>
    <w:p w:rsidR="00516A25" w:rsidRPr="00516A25" w:rsidRDefault="00516A25" w:rsidP="00516A25">
      <w:r w:rsidRPr="00516A25">
        <w:t xml:space="preserve">                Test_datas = Test_</w:t>
      </w:r>
      <w:proofErr w:type="gramStart"/>
      <w:r w:rsidRPr="00516A25">
        <w:t>datas.reshape(</w:t>
      </w:r>
      <w:proofErr w:type="gramEnd"/>
      <w:r w:rsidRPr="00516A25">
        <w:t>-1, n_steps, n_inputs)</w:t>
      </w:r>
    </w:p>
    <w:p w:rsidR="00516A25" w:rsidRPr="00516A25" w:rsidRDefault="00516A25" w:rsidP="00516A25">
      <w:r w:rsidRPr="00516A25">
        <w:t xml:space="preserve">                (label_1, label_2) = get_</w:t>
      </w:r>
      <w:proofErr w:type="gramStart"/>
      <w:r w:rsidRPr="00516A25">
        <w:t>label(</w:t>
      </w:r>
      <w:proofErr w:type="gramEnd"/>
      <w:r w:rsidRPr="00516A25">
        <w:t>root_l + l)</w:t>
      </w:r>
    </w:p>
    <w:p w:rsidR="00516A25" w:rsidRPr="00516A25" w:rsidRDefault="00516A25" w:rsidP="00516A25">
      <w:r w:rsidRPr="00516A25">
        <w:t xml:space="preserve">                Test_labels = </w:t>
      </w:r>
      <w:proofErr w:type="gramStart"/>
      <w:r w:rsidRPr="00516A25">
        <w:t>np.concatenate(</w:t>
      </w:r>
      <w:proofErr w:type="gramEnd"/>
      <w:r w:rsidRPr="00516A25">
        <w:t>(label_1, label_2), axis=0)</w:t>
      </w:r>
    </w:p>
    <w:p w:rsidR="00516A25" w:rsidRPr="00516A25" w:rsidRDefault="00516A25" w:rsidP="00516A25">
      <w:r w:rsidRPr="00516A25">
        <w:t xml:space="preserve">                testing_acc[d] = (</w:t>
      </w:r>
      <w:proofErr w:type="gramStart"/>
      <w:r w:rsidRPr="00516A25">
        <w:t>accuracy.eval(</w:t>
      </w:r>
      <w:proofErr w:type="gramEnd"/>
      <w:r w:rsidRPr="00516A25">
        <w:t>{X: Test_datas, y: Test_labels}))</w:t>
      </w:r>
    </w:p>
    <w:p w:rsidR="00516A25" w:rsidRPr="00516A25" w:rsidRDefault="00516A25" w:rsidP="00516A25">
      <w:r w:rsidRPr="00516A25">
        <w:t xml:space="preserve">        avg_acc = </w:t>
      </w:r>
      <w:proofErr w:type="gramStart"/>
      <w:r w:rsidRPr="00516A25">
        <w:t>sum(</w:t>
      </w:r>
      <w:proofErr w:type="gramEnd"/>
      <w:r w:rsidRPr="00516A25">
        <w:t>testing_acc.values()) / len(testing_acc)</w:t>
      </w:r>
    </w:p>
    <w:p w:rsidR="00516A25" w:rsidRPr="00516A25" w:rsidRDefault="00516A25" w:rsidP="00516A25">
      <w:r w:rsidRPr="00516A25">
        <w:t xml:space="preserve">        </w:t>
      </w:r>
      <w:proofErr w:type="gramStart"/>
      <w:r w:rsidRPr="00516A25">
        <w:t>print(</w:t>
      </w:r>
      <w:proofErr w:type="gramEnd"/>
      <w:r w:rsidRPr="00516A25">
        <w:t xml:space="preserve"> "testing Accuracy:", testing_acc, "\n average is :", avg_acc)</w:t>
      </w:r>
    </w:p>
    <w:p w:rsidR="00516A25" w:rsidRPr="00516A25" w:rsidRDefault="00516A25" w:rsidP="00516A25">
      <w:r w:rsidRPr="00516A25">
        <w:t xml:space="preserve">    </w:t>
      </w:r>
      <w:proofErr w:type="gramStart"/>
      <w:r w:rsidRPr="00516A25">
        <w:t>print(</w:t>
      </w:r>
      <w:proofErr w:type="gramEnd"/>
      <w:r w:rsidRPr="00516A25">
        <w:t>"Testing end")</w:t>
      </w:r>
    </w:p>
    <w:p w:rsidR="00516A25" w:rsidRPr="00516A25" w:rsidRDefault="00516A25" w:rsidP="00516A25">
      <w:r w:rsidRPr="00516A25">
        <w:t xml:space="preserve">    </w:t>
      </w:r>
      <w:proofErr w:type="gramStart"/>
      <w:r w:rsidRPr="00516A25">
        <w:t>sys.exit()</w:t>
      </w:r>
      <w:proofErr w:type="gramEnd"/>
    </w:p>
    <w:p w:rsidR="00516A25" w:rsidRPr="00516A25" w:rsidRDefault="00516A25" w:rsidP="00516A25"/>
    <w:p w:rsidR="00516A25" w:rsidRPr="00516A25" w:rsidRDefault="00516A25" w:rsidP="00516A25">
      <w:r w:rsidRPr="00516A25">
        <w:t>#test_with_restore_</w:t>
      </w:r>
      <w:proofErr w:type="gramStart"/>
      <w:r w:rsidRPr="00516A25">
        <w:t>data()</w:t>
      </w:r>
      <w:proofErr w:type="gramEnd"/>
    </w:p>
    <w:p w:rsidR="00516A25" w:rsidRPr="00516A25" w:rsidRDefault="00516A25" w:rsidP="00516A25">
      <w:proofErr w:type="gramStart"/>
      <w:r w:rsidRPr="00516A25">
        <w:t>def</w:t>
      </w:r>
      <w:proofErr w:type="gramEnd"/>
      <w:r w:rsidRPr="00516A25">
        <w:t xml:space="preserve"> train_and_save_network():</w:t>
      </w:r>
    </w:p>
    <w:p w:rsidR="00516A25" w:rsidRPr="00516A25" w:rsidRDefault="00516A25" w:rsidP="00516A25">
      <w:r w:rsidRPr="00516A25">
        <w:t xml:space="preserve">    </w:t>
      </w:r>
      <w:proofErr w:type="gramStart"/>
      <w:r w:rsidRPr="00516A25">
        <w:t>with</w:t>
      </w:r>
      <w:proofErr w:type="gramEnd"/>
      <w:r w:rsidRPr="00516A25">
        <w:t xml:space="preserve"> tf.Session() as sess:</w:t>
      </w:r>
    </w:p>
    <w:p w:rsidR="00516A25" w:rsidRPr="00516A25" w:rsidRDefault="00516A25" w:rsidP="00516A25">
      <w:r w:rsidRPr="00516A25">
        <w:t xml:space="preserve">        </w:t>
      </w:r>
      <w:proofErr w:type="gramStart"/>
      <w:r w:rsidRPr="00516A25">
        <w:t>init.run()</w:t>
      </w:r>
      <w:proofErr w:type="gramEnd"/>
    </w:p>
    <w:p w:rsidR="00516A25" w:rsidRPr="00516A25" w:rsidRDefault="00516A25" w:rsidP="00516A25"/>
    <w:p w:rsidR="00516A25" w:rsidRPr="00516A25" w:rsidRDefault="00516A25" w:rsidP="00516A25">
      <w:r w:rsidRPr="00516A25">
        <w:t xml:space="preserve">        </w:t>
      </w:r>
      <w:proofErr w:type="gramStart"/>
      <w:r w:rsidRPr="00516A25">
        <w:t>for</w:t>
      </w:r>
      <w:proofErr w:type="gramEnd"/>
      <w:r w:rsidRPr="00516A25">
        <w:t xml:space="preserve"> epoch in range(n_epochs):</w:t>
      </w:r>
    </w:p>
    <w:p w:rsidR="00516A25" w:rsidRPr="00516A25" w:rsidRDefault="00516A25" w:rsidP="00516A25">
      <w:r w:rsidRPr="00516A25">
        <w:t xml:space="preserve">            #train on all training data and get training accuracy</w:t>
      </w:r>
    </w:p>
    <w:p w:rsidR="00516A25" w:rsidRPr="00516A25" w:rsidRDefault="00516A25" w:rsidP="00516A25">
      <w:r w:rsidRPr="00516A25">
        <w:t xml:space="preserve">            </w:t>
      </w:r>
      <w:proofErr w:type="gramStart"/>
      <w:r w:rsidRPr="00516A25">
        <w:t>for</w:t>
      </w:r>
      <w:proofErr w:type="gramEnd"/>
      <w:r w:rsidRPr="00516A25">
        <w:t xml:space="preserve"> (root_d, dirs_d, files_d), (root_l, dirs_l, files_l) in zip(os.walk(dir_data), os.walk(dir_label)):</w:t>
      </w:r>
    </w:p>
    <w:p w:rsidR="00516A25" w:rsidRPr="00516A25" w:rsidRDefault="00516A25" w:rsidP="00516A25">
      <w:r w:rsidRPr="00516A25">
        <w:t xml:space="preserve">                training_acc = {}</w:t>
      </w:r>
    </w:p>
    <w:p w:rsidR="00516A25" w:rsidRPr="00516A25" w:rsidRDefault="00516A25" w:rsidP="00516A25">
      <w:r w:rsidRPr="00516A25">
        <w:t xml:space="preserve">                cross_acc = {}</w:t>
      </w:r>
    </w:p>
    <w:p w:rsidR="00516A25" w:rsidRPr="00516A25" w:rsidRDefault="00516A25" w:rsidP="00516A25">
      <w:r w:rsidRPr="00516A25">
        <w:t xml:space="preserve">                </w:t>
      </w:r>
      <w:proofErr w:type="gramStart"/>
      <w:r w:rsidRPr="00516A25">
        <w:t>pairs=</w:t>
      </w:r>
      <w:proofErr w:type="gramEnd"/>
      <w:r w:rsidRPr="00516A25">
        <w:t>list(zip(files_d,files_l))</w:t>
      </w:r>
    </w:p>
    <w:p w:rsidR="00516A25" w:rsidRPr="00516A25" w:rsidRDefault="00516A25" w:rsidP="00516A25">
      <w:r w:rsidRPr="00516A25">
        <w:lastRenderedPageBreak/>
        <w:t xml:space="preserve">                </w:t>
      </w:r>
      <w:proofErr w:type="gramStart"/>
      <w:r w:rsidRPr="00516A25">
        <w:t>random.shuffle(</w:t>
      </w:r>
      <w:proofErr w:type="gramEnd"/>
      <w:r w:rsidRPr="00516A25">
        <w:t>pairs)</w:t>
      </w:r>
    </w:p>
    <w:p w:rsidR="00516A25" w:rsidRPr="00516A25" w:rsidRDefault="00516A25" w:rsidP="00516A25"/>
    <w:p w:rsidR="00516A25" w:rsidRPr="00516A25" w:rsidRDefault="00516A25" w:rsidP="00516A25">
      <w:r w:rsidRPr="00516A25">
        <w:t xml:space="preserve">                </w:t>
      </w:r>
      <w:proofErr w:type="gramStart"/>
      <w:r w:rsidRPr="00516A25">
        <w:t>for</w:t>
      </w:r>
      <w:proofErr w:type="gramEnd"/>
      <w:r w:rsidRPr="00516A25">
        <w:t xml:space="preserve"> d, l in pairs:</w:t>
      </w:r>
    </w:p>
    <w:p w:rsidR="00516A25" w:rsidRPr="00516A25" w:rsidRDefault="00516A25" w:rsidP="00516A25">
      <w:r w:rsidRPr="00516A25">
        <w:t xml:space="preserve">                    (data_1, data_2) = get_</w:t>
      </w:r>
      <w:proofErr w:type="gramStart"/>
      <w:r w:rsidRPr="00516A25">
        <w:t>data(</w:t>
      </w:r>
      <w:proofErr w:type="gramEnd"/>
      <w:r w:rsidRPr="00516A25">
        <w:t>root_d+d)</w:t>
      </w:r>
    </w:p>
    <w:p w:rsidR="00516A25" w:rsidRPr="00516A25" w:rsidRDefault="00516A25" w:rsidP="00516A25">
      <w:r w:rsidRPr="00516A25">
        <w:t xml:space="preserve">                    </w:t>
      </w:r>
      <w:proofErr w:type="gramStart"/>
      <w:r w:rsidRPr="00516A25">
        <w:t>datas</w:t>
      </w:r>
      <w:proofErr w:type="gramEnd"/>
      <w:r w:rsidRPr="00516A25">
        <w:t xml:space="preserve"> = np.concatenate((data_1, data_2), axis=0)</w:t>
      </w:r>
    </w:p>
    <w:p w:rsidR="00516A25" w:rsidRPr="00516A25" w:rsidRDefault="00516A25" w:rsidP="00516A25">
      <w:r w:rsidRPr="00516A25">
        <w:t xml:space="preserve">                    </w:t>
      </w:r>
      <w:proofErr w:type="gramStart"/>
      <w:r w:rsidRPr="00516A25">
        <w:t>datas=</w:t>
      </w:r>
      <w:proofErr w:type="gramEnd"/>
      <w:r w:rsidRPr="00516A25">
        <w:t>datas[:,:n_data]</w:t>
      </w:r>
    </w:p>
    <w:p w:rsidR="00516A25" w:rsidRPr="00516A25" w:rsidRDefault="00516A25" w:rsidP="00516A25">
      <w:r w:rsidRPr="00516A25">
        <w:t xml:space="preserve">                    </w:t>
      </w:r>
      <w:proofErr w:type="gramStart"/>
      <w:r w:rsidRPr="00516A25">
        <w:t>datas=</w:t>
      </w:r>
      <w:proofErr w:type="gramEnd"/>
      <w:r w:rsidRPr="00516A25">
        <w:t>datas.reshape(-1,n_steps,n_inputs)</w:t>
      </w:r>
    </w:p>
    <w:p w:rsidR="00516A25" w:rsidRPr="00516A25" w:rsidRDefault="00516A25" w:rsidP="00516A25">
      <w:r w:rsidRPr="00516A25">
        <w:t xml:space="preserve">                    (label_1, label_2) = get_</w:t>
      </w:r>
      <w:proofErr w:type="gramStart"/>
      <w:r w:rsidRPr="00516A25">
        <w:t>label(</w:t>
      </w:r>
      <w:proofErr w:type="gramEnd"/>
      <w:r w:rsidRPr="00516A25">
        <w:t>root_l+l)</w:t>
      </w:r>
    </w:p>
    <w:p w:rsidR="00516A25" w:rsidRPr="00516A25" w:rsidRDefault="00516A25" w:rsidP="00516A25">
      <w:r w:rsidRPr="00516A25">
        <w:t xml:space="preserve">                    </w:t>
      </w:r>
      <w:proofErr w:type="gramStart"/>
      <w:r w:rsidRPr="00516A25">
        <w:t>labels</w:t>
      </w:r>
      <w:proofErr w:type="gramEnd"/>
      <w:r w:rsidRPr="00516A25">
        <w:t xml:space="preserve"> = np.concatenate((label_1, label_2), axis=0)</w:t>
      </w:r>
    </w:p>
    <w:p w:rsidR="00516A25" w:rsidRPr="00516A25" w:rsidRDefault="00516A25" w:rsidP="00516A25">
      <w:r w:rsidRPr="00516A25">
        <w:t xml:space="preserve">                    training_acc[d</w:t>
      </w:r>
      <w:proofErr w:type="gramStart"/>
      <w:r w:rsidRPr="00516A25">
        <w:t>]=</w:t>
      </w:r>
      <w:proofErr w:type="gramEnd"/>
      <w:r w:rsidRPr="00516A25">
        <w:t>(accuracy.eval({X: datas, y: labels}))</w:t>
      </w:r>
    </w:p>
    <w:p w:rsidR="00516A25" w:rsidRPr="00516A25" w:rsidRDefault="00516A25" w:rsidP="00516A25">
      <w:r w:rsidRPr="00516A25">
        <w:t xml:space="preserve">                    epoch_data</w:t>
      </w:r>
      <w:proofErr w:type="gramStart"/>
      <w:r w:rsidRPr="00516A25">
        <w:t>,epoch</w:t>
      </w:r>
      <w:proofErr w:type="gramEnd"/>
      <w:r w:rsidRPr="00516A25">
        <w:t>_label=shuffle_data(datas,labels)</w:t>
      </w:r>
    </w:p>
    <w:p w:rsidR="00516A25" w:rsidRPr="00516A25" w:rsidRDefault="00516A25" w:rsidP="00516A25">
      <w:r w:rsidRPr="00516A25">
        <w:t xml:space="preserve">                    </w:t>
      </w:r>
      <w:proofErr w:type="gramStart"/>
      <w:r w:rsidRPr="00516A25">
        <w:t>for</w:t>
      </w:r>
      <w:proofErr w:type="gramEnd"/>
      <w:r w:rsidRPr="00516A25">
        <w:t xml:space="preserve"> i in range(datas.shape[0]// batch_size):</w:t>
      </w:r>
    </w:p>
    <w:p w:rsidR="00516A25" w:rsidRPr="00516A25" w:rsidRDefault="00516A25" w:rsidP="00516A25">
      <w:r w:rsidRPr="00516A25">
        <w:t xml:space="preserve">                        X_batch = epoch_</w:t>
      </w:r>
      <w:proofErr w:type="gramStart"/>
      <w:r w:rsidRPr="00516A25">
        <w:t>data[</w:t>
      </w:r>
      <w:proofErr w:type="gramEnd"/>
      <w:r w:rsidRPr="00516A25">
        <w:t>i:i+batch_size]</w:t>
      </w:r>
    </w:p>
    <w:p w:rsidR="00516A25" w:rsidRPr="00516A25" w:rsidRDefault="00516A25" w:rsidP="00516A25">
      <w:r w:rsidRPr="00516A25">
        <w:t xml:space="preserve">                        y_batch = epoch_</w:t>
      </w:r>
      <w:proofErr w:type="gramStart"/>
      <w:r w:rsidRPr="00516A25">
        <w:t>label[</w:t>
      </w:r>
      <w:proofErr w:type="gramEnd"/>
      <w:r w:rsidRPr="00516A25">
        <w:t>i:i+batch_size]</w:t>
      </w:r>
    </w:p>
    <w:p w:rsidR="00516A25" w:rsidRPr="00516A25" w:rsidRDefault="00516A25" w:rsidP="00516A25">
      <w:r w:rsidRPr="00516A25">
        <w:t xml:space="preserve">                        </w:t>
      </w:r>
      <w:proofErr w:type="gramStart"/>
      <w:r w:rsidRPr="00516A25">
        <w:t>sess.run(</w:t>
      </w:r>
      <w:proofErr w:type="gramEnd"/>
      <w:r w:rsidRPr="00516A25">
        <w:t>training_op, feed_dict={X: X_batch, y: y_batch,training :keep_rate})</w:t>
      </w:r>
    </w:p>
    <w:p w:rsidR="00516A25" w:rsidRPr="00516A25" w:rsidRDefault="00516A25" w:rsidP="00516A25">
      <w:r w:rsidRPr="00516A25">
        <w:t xml:space="preserve">            </w:t>
      </w:r>
      <w:proofErr w:type="gramStart"/>
      <w:r w:rsidRPr="00516A25">
        <w:t>print(</w:t>
      </w:r>
      <w:proofErr w:type="gramEnd"/>
      <w:r w:rsidRPr="00516A25">
        <w:t>"loss:", loss.eval(feed_dict={X: X_batch, y: y_batch}))</w:t>
      </w:r>
    </w:p>
    <w:p w:rsidR="00516A25" w:rsidRPr="00516A25" w:rsidRDefault="00516A25" w:rsidP="00516A25">
      <w:r w:rsidRPr="00516A25">
        <w:t xml:space="preserve">            avg_training_acc=</w:t>
      </w:r>
      <w:proofErr w:type="gramStart"/>
      <w:r w:rsidRPr="00516A25">
        <w:t>sum(</w:t>
      </w:r>
      <w:proofErr w:type="gramEnd"/>
      <w:r w:rsidRPr="00516A25">
        <w:t>training_acc.values())/len(training_acc)</w:t>
      </w:r>
    </w:p>
    <w:p w:rsidR="00516A25" w:rsidRPr="00516A25" w:rsidRDefault="00516A25" w:rsidP="00516A25">
      <w:r w:rsidRPr="00516A25">
        <w:t xml:space="preserve">            </w:t>
      </w:r>
      <w:proofErr w:type="gramStart"/>
      <w:r w:rsidRPr="00516A25">
        <w:t>print(</w:t>
      </w:r>
      <w:proofErr w:type="gramEnd"/>
      <w:r w:rsidRPr="00516A25">
        <w:t>"epoch:", epoch, "training Accuracy:", training_acc,"\n average is :",avg_training_acc)</w:t>
      </w:r>
    </w:p>
    <w:p w:rsidR="00516A25" w:rsidRPr="00516A25" w:rsidRDefault="00516A25" w:rsidP="00516A25">
      <w:r w:rsidRPr="00516A25">
        <w:t xml:space="preserve">            #max_training_acc=</w:t>
      </w:r>
      <w:proofErr w:type="gramStart"/>
      <w:r w:rsidRPr="00516A25">
        <w:t>max(</w:t>
      </w:r>
      <w:proofErr w:type="gramEnd"/>
      <w:r w:rsidRPr="00516A25">
        <w:t>max_training_acc,avg_training_acc)</w:t>
      </w:r>
    </w:p>
    <w:p w:rsidR="00516A25" w:rsidRPr="00516A25" w:rsidRDefault="00516A25" w:rsidP="00516A25">
      <w:r w:rsidRPr="00516A25">
        <w:t xml:space="preserve">            #testing</w:t>
      </w:r>
    </w:p>
    <w:p w:rsidR="00516A25" w:rsidRPr="00516A25" w:rsidRDefault="00516A25" w:rsidP="00516A25">
      <w:r w:rsidRPr="00516A25">
        <w:t xml:space="preserve">            </w:t>
      </w:r>
      <w:proofErr w:type="gramStart"/>
      <w:r w:rsidRPr="00516A25">
        <w:t>for</w:t>
      </w:r>
      <w:proofErr w:type="gramEnd"/>
      <w:r w:rsidRPr="00516A25">
        <w:t xml:space="preserve"> (root_d, dirs_d, files_d), (root_l, dirs_l, files_l) in zip(os.walk(dir_cross_data), os.walk(dir_cross_label)):</w:t>
      </w:r>
    </w:p>
    <w:p w:rsidR="00516A25" w:rsidRPr="00516A25" w:rsidRDefault="00516A25" w:rsidP="00516A25">
      <w:r w:rsidRPr="00516A25">
        <w:t xml:space="preserve">                </w:t>
      </w:r>
      <w:proofErr w:type="gramStart"/>
      <w:r w:rsidRPr="00516A25">
        <w:t>for</w:t>
      </w:r>
      <w:proofErr w:type="gramEnd"/>
      <w:r w:rsidRPr="00516A25">
        <w:t xml:space="preserve"> d, l in zip(files_d, files_l):</w:t>
      </w:r>
    </w:p>
    <w:p w:rsidR="00516A25" w:rsidRPr="00516A25" w:rsidRDefault="00516A25" w:rsidP="00516A25">
      <w:r w:rsidRPr="00516A25">
        <w:t xml:space="preserve">                    (data_1, data_2) = get_</w:t>
      </w:r>
      <w:proofErr w:type="gramStart"/>
      <w:r w:rsidRPr="00516A25">
        <w:t>data(</w:t>
      </w:r>
      <w:proofErr w:type="gramEnd"/>
      <w:r w:rsidRPr="00516A25">
        <w:t>root_d + d)</w:t>
      </w:r>
    </w:p>
    <w:p w:rsidR="00516A25" w:rsidRPr="00516A25" w:rsidRDefault="00516A25" w:rsidP="00516A25">
      <w:r w:rsidRPr="00516A25">
        <w:t xml:space="preserve">                    cross_datas = </w:t>
      </w:r>
      <w:proofErr w:type="gramStart"/>
      <w:r w:rsidRPr="00516A25">
        <w:t>np.concatenate(</w:t>
      </w:r>
      <w:proofErr w:type="gramEnd"/>
      <w:r w:rsidRPr="00516A25">
        <w:t>(data_1, data_2), axis=0)</w:t>
      </w:r>
    </w:p>
    <w:p w:rsidR="00516A25" w:rsidRPr="00516A25" w:rsidRDefault="00516A25" w:rsidP="00516A25">
      <w:r w:rsidRPr="00516A25">
        <w:t xml:space="preserve">                    cross_datas = cross_</w:t>
      </w:r>
      <w:proofErr w:type="gramStart"/>
      <w:r w:rsidRPr="00516A25">
        <w:t>datas[</w:t>
      </w:r>
      <w:proofErr w:type="gramEnd"/>
      <w:r w:rsidRPr="00516A25">
        <w:t>:,:n_data]</w:t>
      </w:r>
    </w:p>
    <w:p w:rsidR="00516A25" w:rsidRPr="00516A25" w:rsidRDefault="00516A25" w:rsidP="00516A25">
      <w:r w:rsidRPr="00516A25">
        <w:t xml:space="preserve">                    cross_datas = cross_</w:t>
      </w:r>
      <w:proofErr w:type="gramStart"/>
      <w:r w:rsidRPr="00516A25">
        <w:t>datas.reshape(</w:t>
      </w:r>
      <w:proofErr w:type="gramEnd"/>
      <w:r w:rsidRPr="00516A25">
        <w:t>-1, n_steps, n_inputs)</w:t>
      </w:r>
    </w:p>
    <w:p w:rsidR="00516A25" w:rsidRPr="00516A25" w:rsidRDefault="00516A25" w:rsidP="00516A25">
      <w:r w:rsidRPr="00516A25">
        <w:t xml:space="preserve">                    (label_1, label_2) = get_</w:t>
      </w:r>
      <w:proofErr w:type="gramStart"/>
      <w:r w:rsidRPr="00516A25">
        <w:t>label(</w:t>
      </w:r>
      <w:proofErr w:type="gramEnd"/>
      <w:r w:rsidRPr="00516A25">
        <w:t>root_l + l)</w:t>
      </w:r>
    </w:p>
    <w:p w:rsidR="00516A25" w:rsidRPr="00516A25" w:rsidRDefault="00516A25" w:rsidP="00516A25">
      <w:r w:rsidRPr="00516A25">
        <w:t xml:space="preserve">                    cross_labels = </w:t>
      </w:r>
      <w:proofErr w:type="gramStart"/>
      <w:r w:rsidRPr="00516A25">
        <w:t>np.concatenate(</w:t>
      </w:r>
      <w:proofErr w:type="gramEnd"/>
      <w:r w:rsidRPr="00516A25">
        <w:t>(label_1, label_2), axis=0)</w:t>
      </w:r>
    </w:p>
    <w:p w:rsidR="00516A25" w:rsidRPr="00516A25" w:rsidRDefault="00516A25" w:rsidP="00516A25">
      <w:r w:rsidRPr="00516A25">
        <w:lastRenderedPageBreak/>
        <w:t xml:space="preserve">                    cross_acc[d] = (</w:t>
      </w:r>
      <w:proofErr w:type="gramStart"/>
      <w:r w:rsidRPr="00516A25">
        <w:t>accuracy.eval(</w:t>
      </w:r>
      <w:proofErr w:type="gramEnd"/>
      <w:r w:rsidRPr="00516A25">
        <w:t>{X: cross_datas, y: cross_labels}))</w:t>
      </w:r>
    </w:p>
    <w:p w:rsidR="00516A25" w:rsidRPr="00516A25" w:rsidRDefault="00516A25" w:rsidP="00516A25">
      <w:r w:rsidRPr="00516A25">
        <w:t xml:space="preserve">            avg_acc=</w:t>
      </w:r>
      <w:proofErr w:type="gramStart"/>
      <w:r w:rsidRPr="00516A25">
        <w:t>sum(</w:t>
      </w:r>
      <w:proofErr w:type="gramEnd"/>
      <w:r w:rsidRPr="00516A25">
        <w:t>cross_acc.values())/len(cross_acc)</w:t>
      </w:r>
    </w:p>
    <w:p w:rsidR="00516A25" w:rsidRPr="00516A25" w:rsidRDefault="00516A25" w:rsidP="00516A25">
      <w:r w:rsidRPr="00516A25">
        <w:t xml:space="preserve">            </w:t>
      </w:r>
      <w:proofErr w:type="gramStart"/>
      <w:r w:rsidRPr="00516A25">
        <w:t>print(</w:t>
      </w:r>
      <w:proofErr w:type="gramEnd"/>
      <w:r w:rsidRPr="00516A25">
        <w:t>"epoch:",epoch,"Cross Accuracy:", cross_acc,"\n average is :",avg_acc)</w:t>
      </w:r>
    </w:p>
    <w:p w:rsidR="00516A25" w:rsidRPr="00516A25" w:rsidRDefault="00516A25" w:rsidP="00516A25">
      <w:r w:rsidRPr="00516A25">
        <w:t xml:space="preserve">            </w:t>
      </w:r>
      <w:proofErr w:type="gramStart"/>
      <w:r w:rsidRPr="00516A25">
        <w:t>if</w:t>
      </w:r>
      <w:proofErr w:type="gramEnd"/>
      <w:r w:rsidRPr="00516A25">
        <w:t xml:space="preserve"> avg_acc&gt;best_acc:</w:t>
      </w:r>
    </w:p>
    <w:p w:rsidR="00516A25" w:rsidRPr="00516A25" w:rsidRDefault="00516A25" w:rsidP="00516A25">
      <w:r w:rsidRPr="00516A25">
        <w:t xml:space="preserve">                best_acc=avg_acc</w:t>
      </w:r>
    </w:p>
    <w:p w:rsidR="00516A25" w:rsidRPr="00516A25" w:rsidRDefault="00516A25" w:rsidP="00516A25">
      <w:r w:rsidRPr="00516A25">
        <w:t xml:space="preserve">                </w:t>
      </w:r>
      <w:proofErr w:type="gramStart"/>
      <w:r w:rsidRPr="00516A25">
        <w:t>saver.save(</w:t>
      </w:r>
      <w:proofErr w:type="gramEnd"/>
      <w:r w:rsidRPr="00516A25">
        <w:t>sess, save_path)</w:t>
      </w:r>
    </w:p>
    <w:p w:rsidR="00516A25" w:rsidRPr="00516A25" w:rsidRDefault="00516A25" w:rsidP="00516A25">
      <w:r w:rsidRPr="00516A25">
        <w:t xml:space="preserve">                </w:t>
      </w:r>
      <w:proofErr w:type="gramStart"/>
      <w:r w:rsidRPr="00516A25">
        <w:t>print(</w:t>
      </w:r>
      <w:proofErr w:type="gramEnd"/>
      <w:r w:rsidRPr="00516A25">
        <w:t>"Network saved")</w:t>
      </w:r>
    </w:p>
    <w:p w:rsidR="00516A25" w:rsidRPr="00516A25" w:rsidRDefault="00516A25" w:rsidP="00516A25">
      <w:r w:rsidRPr="00516A25">
        <w:t xml:space="preserve">            </w:t>
      </w:r>
      <w:proofErr w:type="gramStart"/>
      <w:r w:rsidRPr="00516A25">
        <w:t>saver.save(</w:t>
      </w:r>
      <w:proofErr w:type="gramEnd"/>
      <w:r w:rsidRPr="00516A25">
        <w:t>sess, save_path_latest)</w:t>
      </w:r>
    </w:p>
    <w:p w:rsidR="00516A25" w:rsidRPr="00516A25" w:rsidRDefault="00516A25" w:rsidP="00516A25">
      <w:r w:rsidRPr="00516A25">
        <w:t xml:space="preserve">        </w:t>
      </w:r>
      <w:proofErr w:type="gramStart"/>
      <w:r w:rsidRPr="00516A25">
        <w:t>print(</w:t>
      </w:r>
      <w:proofErr w:type="gramEnd"/>
      <w:r w:rsidRPr="00516A25">
        <w:t>"max training acc is",best_acc)</w:t>
      </w:r>
    </w:p>
    <w:p w:rsidR="00516A25" w:rsidRPr="00516A25" w:rsidRDefault="00516A25" w:rsidP="00516A25">
      <w:r w:rsidRPr="00516A25">
        <w:t xml:space="preserve">    #out=</w:t>
      </w:r>
      <w:proofErr w:type="gramStart"/>
      <w:r w:rsidRPr="00516A25">
        <w:t>pred.eval(</w:t>
      </w:r>
      <w:proofErr w:type="gramEnd"/>
      <w:r w:rsidRPr="00516A25">
        <w:t>{X: datas})[100:200]</w:t>
      </w:r>
    </w:p>
    <w:p w:rsidR="00516A25" w:rsidRPr="00516A25" w:rsidRDefault="00516A25" w:rsidP="00516A25">
      <w:r w:rsidRPr="00516A25">
        <w:t xml:space="preserve">    #</w:t>
      </w:r>
      <w:proofErr w:type="gramStart"/>
      <w:r w:rsidRPr="00516A25">
        <w:t>print(</w:t>
      </w:r>
      <w:proofErr w:type="gramEnd"/>
      <w:r w:rsidRPr="00516A25">
        <w:t>np.concatenate((out,labels[100:200]),1))</w:t>
      </w:r>
    </w:p>
    <w:p w:rsidR="00516A25" w:rsidRPr="00516A25" w:rsidRDefault="00516A25" w:rsidP="00516A25">
      <w:r w:rsidRPr="00516A25">
        <w:t>#train_and_save_</w:t>
      </w:r>
      <w:proofErr w:type="gramStart"/>
      <w:r w:rsidRPr="00516A25">
        <w:t>network()</w:t>
      </w:r>
      <w:proofErr w:type="gramEnd"/>
    </w:p>
    <w:p w:rsidR="00516A25" w:rsidRDefault="00516A25" w:rsidP="00516A25">
      <w:pPr>
        <w:rPr>
          <w:sz w:val="28"/>
          <w:szCs w:val="28"/>
        </w:rPr>
      </w:pPr>
    </w:p>
    <w:p w:rsidR="00C37D68" w:rsidRDefault="00C37D68" w:rsidP="00516A25">
      <w:pPr>
        <w:rPr>
          <w:sz w:val="28"/>
          <w:szCs w:val="28"/>
        </w:rPr>
      </w:pPr>
      <w:r>
        <w:rPr>
          <w:sz w:val="28"/>
          <w:szCs w:val="28"/>
        </w:rPr>
        <w:t xml:space="preserve">“Alg2_MLP_1channel_4classes.py” and </w:t>
      </w:r>
      <w:r>
        <w:rPr>
          <w:sz w:val="28"/>
          <w:szCs w:val="28"/>
        </w:rPr>
        <w:t>“</w:t>
      </w:r>
      <w:r>
        <w:rPr>
          <w:sz w:val="28"/>
          <w:szCs w:val="28"/>
        </w:rPr>
        <w:t>Alg3_MLP_2</w:t>
      </w:r>
      <w:r>
        <w:rPr>
          <w:sz w:val="28"/>
          <w:szCs w:val="28"/>
        </w:rPr>
        <w:t>channel_4classes.py”</w:t>
      </w:r>
      <w:r>
        <w:rPr>
          <w:sz w:val="28"/>
          <w:szCs w:val="28"/>
        </w:rPr>
        <w:t xml:space="preserve"> are very similar to </w:t>
      </w:r>
      <w:r>
        <w:rPr>
          <w:sz w:val="28"/>
          <w:szCs w:val="28"/>
        </w:rPr>
        <w:t>“</w:t>
      </w:r>
      <w:r>
        <w:rPr>
          <w:sz w:val="28"/>
          <w:szCs w:val="28"/>
        </w:rPr>
        <w:t>Alg1_MLP_1channel_2</w:t>
      </w:r>
      <w:r>
        <w:rPr>
          <w:sz w:val="28"/>
          <w:szCs w:val="28"/>
        </w:rPr>
        <w:t>classes.py”</w:t>
      </w:r>
      <w:r>
        <w:rPr>
          <w:sz w:val="28"/>
          <w:szCs w:val="28"/>
        </w:rPr>
        <w:t xml:space="preserve"> and hence not presented here to save space. I can sent them through email if needed. </w:t>
      </w:r>
    </w:p>
    <w:p w:rsidR="00516A25" w:rsidRDefault="00516A25" w:rsidP="00516A25">
      <w:pPr>
        <w:rPr>
          <w:sz w:val="28"/>
          <w:szCs w:val="28"/>
        </w:rPr>
      </w:pPr>
    </w:p>
    <w:p w:rsidR="00516A25" w:rsidRDefault="00516A25" w:rsidP="00516A25">
      <w:pPr>
        <w:rPr>
          <w:sz w:val="28"/>
          <w:szCs w:val="28"/>
        </w:rPr>
      </w:pPr>
    </w:p>
    <w:p w:rsidR="00516A25" w:rsidRDefault="00516A25" w:rsidP="00516A25">
      <w:pPr>
        <w:rPr>
          <w:sz w:val="28"/>
          <w:szCs w:val="28"/>
        </w:rPr>
      </w:pPr>
    </w:p>
    <w:p w:rsidR="00516A25" w:rsidRDefault="00516A25" w:rsidP="00516A25">
      <w:pPr>
        <w:rPr>
          <w:sz w:val="28"/>
          <w:szCs w:val="28"/>
        </w:rPr>
      </w:pPr>
    </w:p>
    <w:p w:rsidR="00516A25" w:rsidRDefault="00516A25" w:rsidP="00516A25">
      <w:pPr>
        <w:rPr>
          <w:sz w:val="28"/>
          <w:szCs w:val="28"/>
        </w:rPr>
      </w:pPr>
    </w:p>
    <w:p w:rsidR="00516A25" w:rsidRDefault="00516A25" w:rsidP="00516A25">
      <w:pPr>
        <w:rPr>
          <w:sz w:val="28"/>
          <w:szCs w:val="28"/>
        </w:rPr>
      </w:pPr>
    </w:p>
    <w:p w:rsidR="00516A25" w:rsidRDefault="00516A25" w:rsidP="00516A25">
      <w:pPr>
        <w:rPr>
          <w:sz w:val="28"/>
          <w:szCs w:val="28"/>
        </w:rPr>
      </w:pPr>
    </w:p>
    <w:p w:rsidR="00516A25" w:rsidRDefault="00516A25" w:rsidP="00516A25">
      <w:pPr>
        <w:rPr>
          <w:sz w:val="28"/>
          <w:szCs w:val="28"/>
        </w:rPr>
      </w:pPr>
    </w:p>
    <w:p w:rsidR="00516A25" w:rsidRDefault="00516A25" w:rsidP="00516A25">
      <w:pPr>
        <w:rPr>
          <w:sz w:val="28"/>
          <w:szCs w:val="28"/>
        </w:rPr>
      </w:pPr>
    </w:p>
    <w:p w:rsidR="00516A25" w:rsidRDefault="00516A25" w:rsidP="00516A25">
      <w:pPr>
        <w:rPr>
          <w:sz w:val="28"/>
          <w:szCs w:val="28"/>
        </w:rPr>
      </w:pPr>
    </w:p>
    <w:p w:rsidR="00516A25" w:rsidRDefault="00516A25" w:rsidP="00516A25">
      <w:pPr>
        <w:rPr>
          <w:sz w:val="28"/>
          <w:szCs w:val="28"/>
        </w:rPr>
      </w:pPr>
    </w:p>
    <w:p w:rsidR="00516A25" w:rsidRPr="00C37D68" w:rsidRDefault="00C37D68" w:rsidP="00C37D68">
      <w:pPr>
        <w:pStyle w:val="ListParagraph"/>
        <w:numPr>
          <w:ilvl w:val="0"/>
          <w:numId w:val="5"/>
        </w:numPr>
      </w:pPr>
      <w:r w:rsidRPr="00C37D68">
        <w:lastRenderedPageBreak/>
        <w:t>“Alg4</w:t>
      </w:r>
      <w:r w:rsidR="00516A25" w:rsidRPr="00C37D68">
        <w:t>_</w:t>
      </w:r>
      <w:r w:rsidRPr="00C37D68">
        <w:t>RNN_1channel_2</w:t>
      </w:r>
      <w:r w:rsidR="00516A25" w:rsidRPr="00C37D68">
        <w:t>classes”</w:t>
      </w:r>
    </w:p>
    <w:p w:rsidR="00C37D68" w:rsidRPr="00C37D68" w:rsidRDefault="00C37D68" w:rsidP="00C37D68">
      <w:r w:rsidRPr="00C37D68">
        <w:t># 3 main functions in this code, uncommon each function to use</w:t>
      </w:r>
    </w:p>
    <w:p w:rsidR="00C37D68" w:rsidRPr="00C37D68" w:rsidRDefault="00C37D68" w:rsidP="00C37D68">
      <w:r w:rsidRPr="00C37D68">
        <w:t>#train_and_save_</w:t>
      </w:r>
      <w:proofErr w:type="gramStart"/>
      <w:r w:rsidRPr="00C37D68">
        <w:t>network(</w:t>
      </w:r>
      <w:proofErr w:type="gramEnd"/>
      <w:r w:rsidRPr="00C37D68">
        <w:t>) train the network and save resuelt with early stopping</w:t>
      </w:r>
    </w:p>
    <w:p w:rsidR="00C37D68" w:rsidRPr="00C37D68" w:rsidRDefault="00C37D68" w:rsidP="00C37D68">
      <w:r w:rsidRPr="00C37D68">
        <w:t>#test_with_restore_</w:t>
      </w:r>
      <w:proofErr w:type="gramStart"/>
      <w:r w:rsidRPr="00C37D68">
        <w:t>data(</w:t>
      </w:r>
      <w:proofErr w:type="gramEnd"/>
      <w:r w:rsidRPr="00C37D68">
        <w:t>) test results on test data set</w:t>
      </w:r>
    </w:p>
    <w:p w:rsidR="00C37D68" w:rsidRPr="00C37D68" w:rsidRDefault="00C37D68" w:rsidP="00C37D68">
      <w:r w:rsidRPr="00C37D68">
        <w:t>#</w:t>
      </w:r>
      <w:proofErr w:type="gramStart"/>
      <w:r w:rsidRPr="00C37D68">
        <w:t>compare(</w:t>
      </w:r>
      <w:proofErr w:type="gramEnd"/>
      <w:r w:rsidRPr="00C37D68">
        <w:t>data_file,label_file) com predicted result with true labels</w:t>
      </w:r>
    </w:p>
    <w:p w:rsidR="00C37D68" w:rsidRPr="00C37D68" w:rsidRDefault="00C37D68" w:rsidP="00C37D68"/>
    <w:p w:rsidR="00C37D68" w:rsidRPr="00C37D68" w:rsidRDefault="00C37D68" w:rsidP="00C37D68">
      <w:proofErr w:type="gramStart"/>
      <w:r w:rsidRPr="00C37D68">
        <w:t>import</w:t>
      </w:r>
      <w:proofErr w:type="gramEnd"/>
      <w:r w:rsidRPr="00C37D68">
        <w:t xml:space="preserve"> Load_Audio_Data</w:t>
      </w:r>
    </w:p>
    <w:p w:rsidR="00C37D68" w:rsidRPr="00C37D68" w:rsidRDefault="00C37D68" w:rsidP="00C37D68">
      <w:proofErr w:type="gramStart"/>
      <w:r w:rsidRPr="00C37D68">
        <w:t>import</w:t>
      </w:r>
      <w:proofErr w:type="gramEnd"/>
      <w:r w:rsidRPr="00C37D68">
        <w:t xml:space="preserve"> Labels</w:t>
      </w:r>
    </w:p>
    <w:p w:rsidR="00C37D68" w:rsidRPr="00C37D68" w:rsidRDefault="00C37D68" w:rsidP="00C37D68">
      <w:proofErr w:type="gramStart"/>
      <w:r w:rsidRPr="00C37D68">
        <w:t>import</w:t>
      </w:r>
      <w:proofErr w:type="gramEnd"/>
      <w:r w:rsidRPr="00C37D68">
        <w:t xml:space="preserve"> numpy as np</w:t>
      </w:r>
    </w:p>
    <w:p w:rsidR="00C37D68" w:rsidRPr="00C37D68" w:rsidRDefault="00C37D68" w:rsidP="00C37D68">
      <w:proofErr w:type="gramStart"/>
      <w:r w:rsidRPr="00C37D68">
        <w:t>import</w:t>
      </w:r>
      <w:proofErr w:type="gramEnd"/>
      <w:r w:rsidRPr="00C37D68">
        <w:t xml:space="preserve"> tensorflow as tf</w:t>
      </w:r>
    </w:p>
    <w:p w:rsidR="00C37D68" w:rsidRPr="00C37D68" w:rsidRDefault="00C37D68" w:rsidP="00C37D68">
      <w:proofErr w:type="gramStart"/>
      <w:r w:rsidRPr="00C37D68">
        <w:t>import</w:t>
      </w:r>
      <w:proofErr w:type="gramEnd"/>
      <w:r w:rsidRPr="00C37D68">
        <w:t xml:space="preserve"> os</w:t>
      </w:r>
    </w:p>
    <w:p w:rsidR="00C37D68" w:rsidRPr="00C37D68" w:rsidRDefault="00C37D68" w:rsidP="00C37D68">
      <w:proofErr w:type="gramStart"/>
      <w:r w:rsidRPr="00C37D68">
        <w:t>import</w:t>
      </w:r>
      <w:proofErr w:type="gramEnd"/>
      <w:r w:rsidRPr="00C37D68">
        <w:t xml:space="preserve"> random</w:t>
      </w:r>
    </w:p>
    <w:p w:rsidR="00C37D68" w:rsidRPr="00C37D68" w:rsidRDefault="00C37D68" w:rsidP="00C37D68">
      <w:proofErr w:type="gramStart"/>
      <w:r w:rsidRPr="00C37D68">
        <w:t>import</w:t>
      </w:r>
      <w:proofErr w:type="gramEnd"/>
      <w:r w:rsidRPr="00C37D68">
        <w:t xml:space="preserve"> sys</w:t>
      </w:r>
    </w:p>
    <w:p w:rsidR="00C37D68" w:rsidRPr="00C37D68" w:rsidRDefault="00C37D68" w:rsidP="00C37D68">
      <w:proofErr w:type="gramStart"/>
      <w:r w:rsidRPr="00C37D68">
        <w:t>import</w:t>
      </w:r>
      <w:proofErr w:type="gramEnd"/>
      <w:r w:rsidRPr="00C37D68">
        <w:t xml:space="preserve"> matplotlib.pyplot as plt</w:t>
      </w:r>
    </w:p>
    <w:p w:rsidR="00C37D68" w:rsidRPr="00C37D68" w:rsidRDefault="00C37D68" w:rsidP="00C37D68">
      <w:proofErr w:type="gramStart"/>
      <w:r w:rsidRPr="00C37D68">
        <w:t>import</w:t>
      </w:r>
      <w:proofErr w:type="gramEnd"/>
      <w:r w:rsidRPr="00C37D68">
        <w:t xml:space="preserve"> datetime</w:t>
      </w:r>
    </w:p>
    <w:p w:rsidR="00C37D68" w:rsidRPr="00C37D68" w:rsidRDefault="00C37D68" w:rsidP="00C37D68"/>
    <w:p w:rsidR="00C37D68" w:rsidRPr="00C37D68" w:rsidRDefault="00C37D68" w:rsidP="00C37D68">
      <w:r w:rsidRPr="00C37D68">
        <w:t>#settings, pathes</w:t>
      </w:r>
    </w:p>
    <w:p w:rsidR="00C37D68" w:rsidRPr="00C37D68" w:rsidRDefault="00C37D68" w:rsidP="00C37D68">
      <w:proofErr w:type="gramStart"/>
      <w:r w:rsidRPr="00C37D68">
        <w:t>np.random.seed(</w:t>
      </w:r>
      <w:proofErr w:type="gramEnd"/>
      <w:r w:rsidRPr="00C37D68">
        <w:t>2)</w:t>
      </w:r>
    </w:p>
    <w:p w:rsidR="00C37D68" w:rsidRPr="00C37D68" w:rsidRDefault="00C37D68" w:rsidP="00C37D68">
      <w:r w:rsidRPr="00C37D68">
        <w:t>chunk_time=0.1</w:t>
      </w:r>
    </w:p>
    <w:p w:rsidR="00C37D68" w:rsidRPr="00C37D68" w:rsidRDefault="00C37D68" w:rsidP="00C37D68">
      <w:r w:rsidRPr="00C37D68">
        <w:t>down_sample=True</w:t>
      </w:r>
    </w:p>
    <w:p w:rsidR="00C37D68" w:rsidRPr="00C37D68" w:rsidRDefault="00C37D68" w:rsidP="00C37D68">
      <w:r w:rsidRPr="00C37D68">
        <w:t>down_sample_rate=4</w:t>
      </w:r>
    </w:p>
    <w:p w:rsidR="00C37D68" w:rsidRPr="00C37D68" w:rsidRDefault="00C37D68" w:rsidP="00C37D68">
      <w:proofErr w:type="gramStart"/>
      <w:r w:rsidRPr="00C37D68">
        <w:t>rate=</w:t>
      </w:r>
      <w:proofErr w:type="gramEnd"/>
      <w:r w:rsidRPr="00C37D68">
        <w:t>44100</w:t>
      </w:r>
    </w:p>
    <w:p w:rsidR="00C37D68" w:rsidRPr="00C37D68" w:rsidRDefault="00C37D68" w:rsidP="00C37D68">
      <w:proofErr w:type="gramStart"/>
      <w:r w:rsidRPr="00C37D68">
        <w:t>fs=</w:t>
      </w:r>
      <w:proofErr w:type="gramEnd"/>
      <w:r w:rsidRPr="00C37D68">
        <w:t>rate/down_sample_rate</w:t>
      </w:r>
    </w:p>
    <w:p w:rsidR="00C37D68" w:rsidRPr="00C37D68" w:rsidRDefault="00C37D68" w:rsidP="00C37D68">
      <w:r w:rsidRPr="00C37D68">
        <w:t>dir_raw_data="./data/Sound_Files/"</w:t>
      </w:r>
    </w:p>
    <w:p w:rsidR="00C37D68" w:rsidRPr="00C37D68" w:rsidRDefault="00C37D68" w:rsidP="00C37D68">
      <w:r w:rsidRPr="00C37D68">
        <w:t>dir_normalized_data="./data/Normalized_Sound_Files/"</w:t>
      </w:r>
    </w:p>
    <w:p w:rsidR="00C37D68" w:rsidRPr="00C37D68" w:rsidRDefault="00C37D68" w:rsidP="00C37D68">
      <w:r w:rsidRPr="00C37D68">
        <w:t>dir_raw_data=dir_normalized_data#Use normalized data instead of raw data</w:t>
      </w:r>
    </w:p>
    <w:p w:rsidR="00C37D68" w:rsidRPr="00C37D68" w:rsidRDefault="00C37D68" w:rsidP="00C37D68">
      <w:r w:rsidRPr="00C37D68">
        <w:t>dir_label="./data/Cleaned_Labels/"</w:t>
      </w:r>
    </w:p>
    <w:p w:rsidR="00C37D68" w:rsidRPr="00C37D68" w:rsidRDefault="00C37D68" w:rsidP="00C37D68"/>
    <w:p w:rsidR="00C37D68" w:rsidRPr="00C37D68" w:rsidRDefault="00C37D68" w:rsidP="00C37D68">
      <w:r w:rsidRPr="00C37D68">
        <w:t>#save pathes</w:t>
      </w:r>
    </w:p>
    <w:p w:rsidR="00C37D68" w:rsidRPr="00C37D68" w:rsidRDefault="00C37D68" w:rsidP="00C37D68">
      <w:r w:rsidRPr="00C37D68">
        <w:lastRenderedPageBreak/>
        <w:t>save_path="./Alg4_1channel/ALg4_best_acc.ckpt"</w:t>
      </w:r>
    </w:p>
    <w:p w:rsidR="00C37D68" w:rsidRPr="00C37D68" w:rsidRDefault="00C37D68" w:rsidP="00C37D68">
      <w:proofErr w:type="gramStart"/>
      <w:r w:rsidRPr="00C37D68">
        <w:t>os.makedirs(</w:t>
      </w:r>
      <w:proofErr w:type="gramEnd"/>
      <w:r w:rsidRPr="00C37D68">
        <w:t>os.path.dirname(save_path), exist_ok=True)</w:t>
      </w:r>
    </w:p>
    <w:p w:rsidR="00C37D68" w:rsidRPr="00C37D68" w:rsidRDefault="00C37D68" w:rsidP="00C37D68">
      <w:r w:rsidRPr="00C37D68">
        <w:t>save_path_latest="./Alg4_1channel/ALg4_latest_acc.ckpt"</w:t>
      </w:r>
    </w:p>
    <w:p w:rsidR="00C37D68" w:rsidRPr="00C37D68" w:rsidRDefault="00C37D68" w:rsidP="00C37D68">
      <w:proofErr w:type="gramStart"/>
      <w:r w:rsidRPr="00C37D68">
        <w:t>os.makedirs(</w:t>
      </w:r>
      <w:proofErr w:type="gramEnd"/>
      <w:r w:rsidRPr="00C37D68">
        <w:t>os.path.dirname(save_path_latest), exist_ok=True)</w:t>
      </w:r>
    </w:p>
    <w:p w:rsidR="00C37D68" w:rsidRPr="00C37D68" w:rsidRDefault="00C37D68" w:rsidP="00C37D68"/>
    <w:p w:rsidR="00C37D68" w:rsidRPr="00C37D68" w:rsidRDefault="00C37D68" w:rsidP="00C37D68"/>
    <w:p w:rsidR="00C37D68" w:rsidRPr="00C37D68" w:rsidRDefault="00C37D68" w:rsidP="00C37D68">
      <w:r w:rsidRPr="00C37D68">
        <w:t>#overload Audio_data.get_</w:t>
      </w:r>
      <w:proofErr w:type="gramStart"/>
      <w:r w:rsidRPr="00C37D68">
        <w:t>data(</w:t>
      </w:r>
      <w:proofErr w:type="gramEnd"/>
      <w:r w:rsidRPr="00C37D68">
        <w:t>) and Label.get_labels() to make sure same chunk size and downsampling rate to all data</w:t>
      </w:r>
    </w:p>
    <w:p w:rsidR="00C37D68" w:rsidRPr="00C37D68" w:rsidRDefault="00C37D68" w:rsidP="00C37D68">
      <w:proofErr w:type="gramStart"/>
      <w:r w:rsidRPr="00C37D68">
        <w:t>def</w:t>
      </w:r>
      <w:proofErr w:type="gramEnd"/>
      <w:r w:rsidRPr="00C37D68">
        <w:t xml:space="preserve"> get_data(filename):</w:t>
      </w:r>
    </w:p>
    <w:p w:rsidR="00C37D68" w:rsidRPr="00C37D68" w:rsidRDefault="00C37D68" w:rsidP="00C37D68">
      <w:r w:rsidRPr="00C37D68">
        <w:t xml:space="preserve">    d1</w:t>
      </w:r>
      <w:proofErr w:type="gramStart"/>
      <w:r w:rsidRPr="00C37D68">
        <w:t>,d2</w:t>
      </w:r>
      <w:proofErr w:type="gramEnd"/>
      <w:r w:rsidRPr="00C37D68">
        <w:t>=Load_Audio_Data.get_data(filename,chunk_time,down_sample,down_sample_rate)</w:t>
      </w:r>
    </w:p>
    <w:p w:rsidR="00C37D68" w:rsidRPr="00C37D68" w:rsidRDefault="00C37D68" w:rsidP="00C37D68">
      <w:r w:rsidRPr="00C37D68">
        <w:t xml:space="preserve">    </w:t>
      </w:r>
      <w:proofErr w:type="gramStart"/>
      <w:r w:rsidRPr="00C37D68">
        <w:t>return</w:t>
      </w:r>
      <w:proofErr w:type="gramEnd"/>
      <w:r w:rsidRPr="00C37D68">
        <w:t xml:space="preserve"> np.concatenate((d1,d2),axis=0)</w:t>
      </w:r>
    </w:p>
    <w:p w:rsidR="00C37D68" w:rsidRPr="00C37D68" w:rsidRDefault="00C37D68" w:rsidP="00C37D68">
      <w:proofErr w:type="gramStart"/>
      <w:r w:rsidRPr="00C37D68">
        <w:t>def</w:t>
      </w:r>
      <w:proofErr w:type="gramEnd"/>
      <w:r w:rsidRPr="00C37D68">
        <w:t xml:space="preserve"> get_label(filename):</w:t>
      </w:r>
    </w:p>
    <w:p w:rsidR="00C37D68" w:rsidRPr="00C37D68" w:rsidRDefault="00C37D68" w:rsidP="00C37D68">
      <w:r w:rsidRPr="00C37D68">
        <w:t xml:space="preserve">    l1</w:t>
      </w:r>
      <w:proofErr w:type="gramStart"/>
      <w:r w:rsidRPr="00C37D68">
        <w:t>,l2</w:t>
      </w:r>
      <w:proofErr w:type="gramEnd"/>
      <w:r w:rsidRPr="00C37D68">
        <w:t>=Labels.get_labels(filename, chunk_time=chunk_time)</w:t>
      </w:r>
    </w:p>
    <w:p w:rsidR="00C37D68" w:rsidRPr="00C37D68" w:rsidRDefault="00C37D68" w:rsidP="00C37D68">
      <w:r w:rsidRPr="00C37D68">
        <w:t xml:space="preserve">    </w:t>
      </w:r>
      <w:proofErr w:type="gramStart"/>
      <w:r w:rsidRPr="00C37D68">
        <w:t>return</w:t>
      </w:r>
      <w:proofErr w:type="gramEnd"/>
      <w:r w:rsidRPr="00C37D68">
        <w:t xml:space="preserve"> np.concatenate((l1,l2),axis=0)</w:t>
      </w:r>
    </w:p>
    <w:p w:rsidR="00C37D68" w:rsidRPr="00C37D68" w:rsidRDefault="00C37D68" w:rsidP="00C37D68"/>
    <w:p w:rsidR="00C37D68" w:rsidRPr="00C37D68" w:rsidRDefault="00C37D68" w:rsidP="00C37D68">
      <w:r w:rsidRPr="00C37D68">
        <w:t>#get the data matrix</w:t>
      </w:r>
    </w:p>
    <w:p w:rsidR="00C37D68" w:rsidRPr="00C37D68" w:rsidRDefault="00C37D68" w:rsidP="00C37D68">
      <w:r w:rsidRPr="00C37D68">
        <w:t>example_data = get_</w:t>
      </w:r>
      <w:proofErr w:type="gramStart"/>
      <w:r w:rsidRPr="00C37D68">
        <w:t>data(</w:t>
      </w:r>
      <w:proofErr w:type="gramEnd"/>
      <w:r w:rsidRPr="00C37D68">
        <w:t>"./Convo_Sample.wav")</w:t>
      </w:r>
    </w:p>
    <w:p w:rsidR="00C37D68" w:rsidRPr="00C37D68" w:rsidRDefault="00C37D68" w:rsidP="00C37D68"/>
    <w:p w:rsidR="00C37D68" w:rsidRPr="00C37D68" w:rsidRDefault="00C37D68" w:rsidP="00C37D68">
      <w:r w:rsidRPr="00C37D68">
        <w:t>#check dimension</w:t>
      </w:r>
    </w:p>
    <w:p w:rsidR="00C37D68" w:rsidRPr="00C37D68" w:rsidRDefault="00C37D68" w:rsidP="00C37D68">
      <w:proofErr w:type="gramStart"/>
      <w:r w:rsidRPr="00C37D68">
        <w:t>print(</w:t>
      </w:r>
      <w:proofErr w:type="gramEnd"/>
      <w:r w:rsidRPr="00C37D68">
        <w:t>example_data.shape)</w:t>
      </w:r>
    </w:p>
    <w:p w:rsidR="00C37D68" w:rsidRPr="00C37D68" w:rsidRDefault="00C37D68" w:rsidP="00C37D68"/>
    <w:p w:rsidR="00C37D68" w:rsidRPr="00C37D68" w:rsidRDefault="00C37D68" w:rsidP="00C37D68">
      <w:proofErr w:type="gramStart"/>
      <w:r w:rsidRPr="00C37D68">
        <w:t>def</w:t>
      </w:r>
      <w:proofErr w:type="gramEnd"/>
      <w:r w:rsidRPr="00C37D68">
        <w:t xml:space="preserve"> divide_data(dir_data,dir_label):</w:t>
      </w:r>
    </w:p>
    <w:p w:rsidR="00C37D68" w:rsidRPr="00C37D68" w:rsidRDefault="00C37D68" w:rsidP="00C37D68">
      <w:r w:rsidRPr="00C37D68">
        <w:t xml:space="preserve">    </w:t>
      </w:r>
      <w:proofErr w:type="gramStart"/>
      <w:r w:rsidRPr="00C37D68">
        <w:t>for</w:t>
      </w:r>
      <w:proofErr w:type="gramEnd"/>
      <w:r w:rsidRPr="00C37D68">
        <w:t xml:space="preserve"> (root_d, dirs_d, files_d), (root_l, dirs_l, files_l) in zip(os.walk(dir_data), os.walk(dir_label)):</w:t>
      </w:r>
    </w:p>
    <w:p w:rsidR="00C37D68" w:rsidRPr="00C37D68" w:rsidRDefault="00C37D68" w:rsidP="00C37D68">
      <w:r w:rsidRPr="00C37D68">
        <w:t xml:space="preserve">        full_files_d</w:t>
      </w:r>
      <w:proofErr w:type="gramStart"/>
      <w:r w:rsidRPr="00C37D68">
        <w:t>=[</w:t>
      </w:r>
      <w:proofErr w:type="gramEnd"/>
      <w:r w:rsidRPr="00C37D68">
        <w:t>root_d+x for x in files_d]</w:t>
      </w:r>
    </w:p>
    <w:p w:rsidR="00C37D68" w:rsidRPr="00C37D68" w:rsidRDefault="00C37D68" w:rsidP="00C37D68">
      <w:r w:rsidRPr="00C37D68">
        <w:t xml:space="preserve">        full_files_l = [root_l + x for x in files_l]</w:t>
      </w:r>
    </w:p>
    <w:p w:rsidR="00C37D68" w:rsidRPr="00C37D68" w:rsidRDefault="00C37D68" w:rsidP="00C37D68">
      <w:r w:rsidRPr="00C37D68">
        <w:t xml:space="preserve">        </w:t>
      </w:r>
      <w:proofErr w:type="gramStart"/>
      <w:r w:rsidRPr="00C37D68">
        <w:t>pairs=</w:t>
      </w:r>
      <w:proofErr w:type="gramEnd"/>
      <w:r w:rsidRPr="00C37D68">
        <w:t>list(zip(full_files_d,full_files_l))</w:t>
      </w:r>
    </w:p>
    <w:p w:rsidR="00C37D68" w:rsidRPr="00C37D68" w:rsidRDefault="00C37D68" w:rsidP="00C37D68">
      <w:r w:rsidRPr="00C37D68">
        <w:t xml:space="preserve">        </w:t>
      </w:r>
      <w:proofErr w:type="gramStart"/>
      <w:r w:rsidRPr="00C37D68">
        <w:t>np.random.shuffle(</w:t>
      </w:r>
      <w:proofErr w:type="gramEnd"/>
      <w:r w:rsidRPr="00C37D68">
        <w:t>pairs)</w:t>
      </w:r>
    </w:p>
    <w:p w:rsidR="00C37D68" w:rsidRPr="00C37D68" w:rsidRDefault="00C37D68" w:rsidP="00C37D68">
      <w:r w:rsidRPr="00C37D68">
        <w:t xml:space="preserve">        </w:t>
      </w:r>
      <w:proofErr w:type="gramStart"/>
      <w:r w:rsidRPr="00C37D68">
        <w:t>num=</w:t>
      </w:r>
      <w:proofErr w:type="gramEnd"/>
      <w:r w:rsidRPr="00C37D68">
        <w:t>len(pairs)</w:t>
      </w:r>
    </w:p>
    <w:p w:rsidR="00C37D68" w:rsidRPr="00C37D68" w:rsidRDefault="00C37D68" w:rsidP="00C37D68">
      <w:r w:rsidRPr="00C37D68">
        <w:t xml:space="preserve">        </w:t>
      </w:r>
      <w:proofErr w:type="gramStart"/>
      <w:r w:rsidRPr="00C37D68">
        <w:t>train=</w:t>
      </w:r>
      <w:proofErr w:type="gramEnd"/>
      <w:r w:rsidRPr="00C37D68">
        <w:t>pairs[:int(num*0.7)]</w:t>
      </w:r>
    </w:p>
    <w:p w:rsidR="00C37D68" w:rsidRPr="00C37D68" w:rsidRDefault="00C37D68" w:rsidP="00C37D68">
      <w:r w:rsidRPr="00C37D68">
        <w:lastRenderedPageBreak/>
        <w:t xml:space="preserve">        </w:t>
      </w:r>
      <w:proofErr w:type="gramStart"/>
      <w:r w:rsidRPr="00C37D68">
        <w:t>cross=</w:t>
      </w:r>
      <w:proofErr w:type="gramEnd"/>
      <w:r w:rsidRPr="00C37D68">
        <w:t>pairs[int(num*0.7):int(num*0.85)]</w:t>
      </w:r>
    </w:p>
    <w:p w:rsidR="00C37D68" w:rsidRPr="00C37D68" w:rsidRDefault="00C37D68" w:rsidP="00C37D68">
      <w:r w:rsidRPr="00C37D68">
        <w:t xml:space="preserve">        </w:t>
      </w:r>
      <w:proofErr w:type="gramStart"/>
      <w:r w:rsidRPr="00C37D68">
        <w:t>test=</w:t>
      </w:r>
      <w:proofErr w:type="gramEnd"/>
      <w:r w:rsidRPr="00C37D68">
        <w:t>pairs[int(num*0.85):]</w:t>
      </w:r>
    </w:p>
    <w:p w:rsidR="00C37D68" w:rsidRPr="00C37D68" w:rsidRDefault="00C37D68" w:rsidP="00C37D68">
      <w:r w:rsidRPr="00C37D68">
        <w:t xml:space="preserve">    </w:t>
      </w:r>
      <w:proofErr w:type="gramStart"/>
      <w:r w:rsidRPr="00C37D68">
        <w:t>return</w:t>
      </w:r>
      <w:proofErr w:type="gramEnd"/>
      <w:r w:rsidRPr="00C37D68">
        <w:t xml:space="preserve"> train,cross,test</w:t>
      </w:r>
    </w:p>
    <w:p w:rsidR="00C37D68" w:rsidRPr="00C37D68" w:rsidRDefault="00C37D68" w:rsidP="00C37D68"/>
    <w:p w:rsidR="00C37D68" w:rsidRPr="00C37D68" w:rsidRDefault="00C37D68" w:rsidP="00C37D68">
      <w:r w:rsidRPr="00C37D68">
        <w:t>#reset graph</w:t>
      </w:r>
    </w:p>
    <w:p w:rsidR="00C37D68" w:rsidRPr="00C37D68" w:rsidRDefault="00C37D68" w:rsidP="00C37D68">
      <w:proofErr w:type="gramStart"/>
      <w:r w:rsidRPr="00C37D68">
        <w:t>def</w:t>
      </w:r>
      <w:proofErr w:type="gramEnd"/>
      <w:r w:rsidRPr="00C37D68">
        <w:t xml:space="preserve"> reset_graph(seed=1):</w:t>
      </w:r>
    </w:p>
    <w:p w:rsidR="00C37D68" w:rsidRPr="00C37D68" w:rsidRDefault="00C37D68" w:rsidP="00C37D68">
      <w:r w:rsidRPr="00C37D68">
        <w:t xml:space="preserve">    tf.reset_default_</w:t>
      </w:r>
      <w:proofErr w:type="gramStart"/>
      <w:r w:rsidRPr="00C37D68">
        <w:t>graph()</w:t>
      </w:r>
      <w:proofErr w:type="gramEnd"/>
    </w:p>
    <w:p w:rsidR="00C37D68" w:rsidRPr="00C37D68" w:rsidRDefault="00C37D68" w:rsidP="00C37D68">
      <w:r w:rsidRPr="00C37D68">
        <w:t xml:space="preserve">    tf.set_random_</w:t>
      </w:r>
      <w:proofErr w:type="gramStart"/>
      <w:r w:rsidRPr="00C37D68">
        <w:t>seed(</w:t>
      </w:r>
      <w:proofErr w:type="gramEnd"/>
      <w:r w:rsidRPr="00C37D68">
        <w:t>seed)</w:t>
      </w:r>
    </w:p>
    <w:p w:rsidR="00C37D68" w:rsidRPr="00C37D68" w:rsidRDefault="00C37D68" w:rsidP="00C37D68">
      <w:r w:rsidRPr="00C37D68">
        <w:t xml:space="preserve">    </w:t>
      </w:r>
      <w:proofErr w:type="gramStart"/>
      <w:r w:rsidRPr="00C37D68">
        <w:t>np.random.seed(</w:t>
      </w:r>
      <w:proofErr w:type="gramEnd"/>
      <w:r w:rsidRPr="00C37D68">
        <w:t>seed)</w:t>
      </w:r>
    </w:p>
    <w:p w:rsidR="00C37D68" w:rsidRPr="00C37D68" w:rsidRDefault="00C37D68" w:rsidP="00C37D68"/>
    <w:p w:rsidR="00C37D68" w:rsidRPr="00C37D68" w:rsidRDefault="00C37D68" w:rsidP="00C37D68">
      <w:r w:rsidRPr="00C37D68">
        <w:t>#shuffle data along with label</w:t>
      </w:r>
    </w:p>
    <w:p w:rsidR="00C37D68" w:rsidRPr="00C37D68" w:rsidRDefault="00C37D68" w:rsidP="00C37D68">
      <w:proofErr w:type="gramStart"/>
      <w:r w:rsidRPr="00C37D68">
        <w:t>def</w:t>
      </w:r>
      <w:proofErr w:type="gramEnd"/>
      <w:r w:rsidRPr="00C37D68">
        <w:t xml:space="preserve"> shuffle_data(data,label):</w:t>
      </w:r>
    </w:p>
    <w:p w:rsidR="00C37D68" w:rsidRPr="00C37D68" w:rsidRDefault="00C37D68" w:rsidP="00C37D68">
      <w:r w:rsidRPr="00C37D68">
        <w:t xml:space="preserve">    #number of samples</w:t>
      </w:r>
    </w:p>
    <w:p w:rsidR="00C37D68" w:rsidRPr="00C37D68" w:rsidRDefault="00C37D68" w:rsidP="00C37D68">
      <w:r w:rsidRPr="00C37D68">
        <w:t xml:space="preserve">    </w:t>
      </w:r>
      <w:proofErr w:type="gramStart"/>
      <w:r w:rsidRPr="00C37D68">
        <w:t>num=</w:t>
      </w:r>
      <w:proofErr w:type="gramEnd"/>
      <w:r w:rsidRPr="00C37D68">
        <w:t>data.shape[0]</w:t>
      </w:r>
    </w:p>
    <w:p w:rsidR="00C37D68" w:rsidRPr="00C37D68" w:rsidRDefault="00C37D68" w:rsidP="00C37D68">
      <w:r w:rsidRPr="00C37D68">
        <w:t xml:space="preserve">    </w:t>
      </w:r>
      <w:proofErr w:type="gramStart"/>
      <w:r w:rsidRPr="00C37D68">
        <w:t>seq=</w:t>
      </w:r>
      <w:proofErr w:type="gramEnd"/>
      <w:r w:rsidRPr="00C37D68">
        <w:t>np.random.permutation(num)</w:t>
      </w:r>
    </w:p>
    <w:p w:rsidR="00C37D68" w:rsidRPr="00C37D68" w:rsidRDefault="00C37D68" w:rsidP="00C37D68">
      <w:r w:rsidRPr="00C37D68">
        <w:t xml:space="preserve">    </w:t>
      </w:r>
      <w:proofErr w:type="gramStart"/>
      <w:r w:rsidRPr="00C37D68">
        <w:t>return</w:t>
      </w:r>
      <w:proofErr w:type="gramEnd"/>
      <w:r w:rsidRPr="00C37D68">
        <w:t xml:space="preserve"> data[seq],label[seq]</w:t>
      </w:r>
    </w:p>
    <w:p w:rsidR="00C37D68" w:rsidRPr="00C37D68" w:rsidRDefault="00C37D68" w:rsidP="00C37D68"/>
    <w:p w:rsidR="00C37D68" w:rsidRPr="00C37D68" w:rsidRDefault="00C37D68" w:rsidP="00C37D68">
      <w:r w:rsidRPr="00C37D68">
        <w:t>train_set</w:t>
      </w:r>
      <w:proofErr w:type="gramStart"/>
      <w:r w:rsidRPr="00C37D68">
        <w:t>,cross</w:t>
      </w:r>
      <w:proofErr w:type="gramEnd"/>
      <w:r w:rsidRPr="00C37D68">
        <w:t>_set,test_set=divide_data(dir_raw_data,dir_label)</w:t>
      </w:r>
    </w:p>
    <w:p w:rsidR="00C37D68" w:rsidRPr="00C37D68" w:rsidRDefault="00C37D68" w:rsidP="00C37D68"/>
    <w:p w:rsidR="00C37D68" w:rsidRPr="00C37D68" w:rsidRDefault="00C37D68" w:rsidP="00C37D68">
      <w:r w:rsidRPr="00C37D68">
        <w:t>n_data = example_</w:t>
      </w:r>
      <w:proofErr w:type="gramStart"/>
      <w:r w:rsidRPr="00C37D68">
        <w:t>data.shape[</w:t>
      </w:r>
      <w:proofErr w:type="gramEnd"/>
      <w:r w:rsidRPr="00C37D68">
        <w:t>1]</w:t>
      </w:r>
    </w:p>
    <w:p w:rsidR="00C37D68" w:rsidRPr="00C37D68" w:rsidRDefault="00C37D68" w:rsidP="00C37D68">
      <w:r w:rsidRPr="00C37D68">
        <w:t>n_steps=22</w:t>
      </w:r>
    </w:p>
    <w:p w:rsidR="00C37D68" w:rsidRPr="00C37D68" w:rsidRDefault="00C37D68" w:rsidP="00C37D68">
      <w:r w:rsidRPr="00C37D68">
        <w:t>n_inputs=n_data//n_steps</w:t>
      </w:r>
    </w:p>
    <w:p w:rsidR="00C37D68" w:rsidRPr="00C37D68" w:rsidRDefault="00C37D68" w:rsidP="00C37D68">
      <w:r w:rsidRPr="00C37D68">
        <w:t>n_data=n_steps*n_inputs</w:t>
      </w:r>
    </w:p>
    <w:p w:rsidR="00C37D68" w:rsidRPr="00C37D68" w:rsidRDefault="00C37D68" w:rsidP="00C37D68"/>
    <w:p w:rsidR="00C37D68" w:rsidRPr="00C37D68" w:rsidRDefault="00C37D68" w:rsidP="00C37D68">
      <w:r w:rsidRPr="00C37D68">
        <w:t>n_layers = 3</w:t>
      </w:r>
    </w:p>
    <w:p w:rsidR="00C37D68" w:rsidRPr="00C37D68" w:rsidRDefault="00C37D68" w:rsidP="00C37D68">
      <w:r w:rsidRPr="00C37D68">
        <w:t>n_neurons = 150</w:t>
      </w:r>
    </w:p>
    <w:p w:rsidR="00C37D68" w:rsidRPr="00C37D68" w:rsidRDefault="00C37D68" w:rsidP="00C37D68">
      <w:r w:rsidRPr="00C37D68">
        <w:t>n_outputs = 1</w:t>
      </w:r>
    </w:p>
    <w:p w:rsidR="00C37D68" w:rsidRPr="00C37D68" w:rsidRDefault="00C37D68" w:rsidP="00C37D68">
      <w:r w:rsidRPr="00C37D68">
        <w:t>n_epochs = 1000</w:t>
      </w:r>
    </w:p>
    <w:p w:rsidR="00C37D68" w:rsidRPr="00C37D68" w:rsidRDefault="00C37D68" w:rsidP="00C37D68">
      <w:r w:rsidRPr="00C37D68">
        <w:t>batch_size = 512</w:t>
      </w:r>
    </w:p>
    <w:p w:rsidR="00C37D68" w:rsidRPr="00C37D68" w:rsidRDefault="00C37D68" w:rsidP="00C37D68">
      <w:r w:rsidRPr="00C37D68">
        <w:lastRenderedPageBreak/>
        <w:t>rnn_dropout=0.5#dropout rate, 0 means no dropout</w:t>
      </w:r>
    </w:p>
    <w:p w:rsidR="00C37D68" w:rsidRPr="00C37D68" w:rsidRDefault="00C37D68" w:rsidP="00C37D68"/>
    <w:p w:rsidR="00C37D68" w:rsidRPr="00C37D68" w:rsidRDefault="00C37D68" w:rsidP="00C37D68">
      <w:r w:rsidRPr="00C37D68">
        <w:t>#start seting network</w:t>
      </w:r>
    </w:p>
    <w:p w:rsidR="00C37D68" w:rsidRPr="00C37D68" w:rsidRDefault="00C37D68" w:rsidP="00C37D68">
      <w:r w:rsidRPr="00C37D68">
        <w:t>reset_</w:t>
      </w:r>
      <w:proofErr w:type="gramStart"/>
      <w:r w:rsidRPr="00C37D68">
        <w:t>graph()</w:t>
      </w:r>
      <w:proofErr w:type="gramEnd"/>
    </w:p>
    <w:p w:rsidR="00C37D68" w:rsidRPr="00C37D68" w:rsidRDefault="00C37D68" w:rsidP="00C37D68">
      <w:r w:rsidRPr="00C37D68">
        <w:t xml:space="preserve">y = </w:t>
      </w:r>
      <w:proofErr w:type="gramStart"/>
      <w:r w:rsidRPr="00C37D68">
        <w:t>tf.placeholder(</w:t>
      </w:r>
      <w:proofErr w:type="gramEnd"/>
      <w:r w:rsidRPr="00C37D68">
        <w:t>tf.float32, shape=(None, n_outputs))</w:t>
      </w:r>
    </w:p>
    <w:p w:rsidR="00C37D68" w:rsidRPr="00C37D68" w:rsidRDefault="00C37D68" w:rsidP="00C37D68">
      <w:r w:rsidRPr="00C37D68">
        <w:t xml:space="preserve">X = </w:t>
      </w:r>
      <w:proofErr w:type="gramStart"/>
      <w:r w:rsidRPr="00C37D68">
        <w:t>tf.placeholder(</w:t>
      </w:r>
      <w:proofErr w:type="gramEnd"/>
      <w:r w:rsidRPr="00C37D68">
        <w:t>tf.float32, [None, n_steps, n_inputs])</w:t>
      </w:r>
    </w:p>
    <w:p w:rsidR="00C37D68" w:rsidRPr="00C37D68" w:rsidRDefault="00C37D68" w:rsidP="00C37D68">
      <w:proofErr w:type="gramStart"/>
      <w:r w:rsidRPr="00C37D68">
        <w:t>training</w:t>
      </w:r>
      <w:proofErr w:type="gramEnd"/>
      <w:r w:rsidRPr="00C37D68">
        <w:t xml:space="preserve"> = tf.placeholder_with_default(1.0, shape=[], name='training')</w:t>
      </w:r>
    </w:p>
    <w:p w:rsidR="00C37D68" w:rsidRPr="00C37D68" w:rsidRDefault="00C37D68" w:rsidP="00C37D68">
      <w:r w:rsidRPr="00C37D68">
        <w:t>keep_rate=1-rnn_dropout# this is the value used to feed into training, 1 menas no dropout</w:t>
      </w:r>
    </w:p>
    <w:p w:rsidR="00C37D68" w:rsidRPr="00C37D68" w:rsidRDefault="00C37D68" w:rsidP="00C37D68"/>
    <w:p w:rsidR="00C37D68" w:rsidRPr="00C37D68" w:rsidRDefault="00C37D68" w:rsidP="00C37D68">
      <w:r w:rsidRPr="00C37D68">
        <w:t>#recurrent network</w:t>
      </w:r>
    </w:p>
    <w:p w:rsidR="00C37D68" w:rsidRPr="00C37D68" w:rsidRDefault="00C37D68" w:rsidP="00C37D68">
      <w:r w:rsidRPr="00C37D68">
        <w:t>lstm_cells = [</w:t>
      </w:r>
      <w:proofErr w:type="gramStart"/>
      <w:r w:rsidRPr="00C37D68">
        <w:t>tf.contrib.rnn.DropoutWrapper(</w:t>
      </w:r>
      <w:proofErr w:type="gramEnd"/>
      <w:r w:rsidRPr="00C37D68">
        <w:t>tf.contrib.rnn.BasicLSTMCell(num_units=n_neurons),output_keep_prob=training)</w:t>
      </w:r>
    </w:p>
    <w:p w:rsidR="00C37D68" w:rsidRPr="00C37D68" w:rsidRDefault="00C37D68" w:rsidP="00C37D68">
      <w:r w:rsidRPr="00C37D68">
        <w:t xml:space="preserve">              </w:t>
      </w:r>
      <w:proofErr w:type="gramStart"/>
      <w:r w:rsidRPr="00C37D68">
        <w:t>for</w:t>
      </w:r>
      <w:proofErr w:type="gramEnd"/>
      <w:r w:rsidRPr="00C37D68">
        <w:t xml:space="preserve"> layer in range(n_layers)]</w:t>
      </w:r>
    </w:p>
    <w:p w:rsidR="00C37D68" w:rsidRPr="00C37D68" w:rsidRDefault="00C37D68" w:rsidP="00C37D68">
      <w:r w:rsidRPr="00C37D68">
        <w:t xml:space="preserve">multi_cell = </w:t>
      </w:r>
      <w:proofErr w:type="gramStart"/>
      <w:r w:rsidRPr="00C37D68">
        <w:t>tf.contrib.rnn.MultiRNNCell(</w:t>
      </w:r>
      <w:proofErr w:type="gramEnd"/>
      <w:r w:rsidRPr="00C37D68">
        <w:t>lstm_cells)</w:t>
      </w:r>
    </w:p>
    <w:p w:rsidR="00C37D68" w:rsidRPr="00C37D68" w:rsidRDefault="00C37D68" w:rsidP="00C37D68">
      <w:proofErr w:type="gramStart"/>
      <w:r w:rsidRPr="00C37D68">
        <w:t>outputs</w:t>
      </w:r>
      <w:proofErr w:type="gramEnd"/>
      <w:r w:rsidRPr="00C37D68">
        <w:t>, states = tf.nn.dynamic_rnn(multi_cell, 0, dtype=tf.float32)</w:t>
      </w:r>
    </w:p>
    <w:p w:rsidR="00C37D68" w:rsidRPr="00C37D68" w:rsidRDefault="00C37D68" w:rsidP="00C37D68">
      <w:r w:rsidRPr="00C37D68">
        <w:t xml:space="preserve">top_layer_h_state = </w:t>
      </w:r>
      <w:proofErr w:type="gramStart"/>
      <w:r w:rsidRPr="00C37D68">
        <w:t>states[</w:t>
      </w:r>
      <w:proofErr w:type="gramEnd"/>
      <w:r w:rsidRPr="00C37D68">
        <w:t>-1][1]</w:t>
      </w:r>
    </w:p>
    <w:p w:rsidR="00C37D68" w:rsidRPr="00C37D68" w:rsidRDefault="00C37D68" w:rsidP="00C37D68"/>
    <w:p w:rsidR="00C37D68" w:rsidRPr="00C37D68" w:rsidRDefault="00C37D68" w:rsidP="00C37D68">
      <w:proofErr w:type="gramStart"/>
      <w:r w:rsidRPr="00C37D68">
        <w:t>logits</w:t>
      </w:r>
      <w:proofErr w:type="gramEnd"/>
      <w:r w:rsidRPr="00C37D68">
        <w:t xml:space="preserve"> = tf.contrib.layers.fully_connected(top_layer_h_state, n_outputs, activation_fn=None)</w:t>
      </w:r>
    </w:p>
    <w:p w:rsidR="00C37D68" w:rsidRPr="00C37D68" w:rsidRDefault="00C37D68" w:rsidP="00C37D68">
      <w:proofErr w:type="gramStart"/>
      <w:r w:rsidRPr="00C37D68">
        <w:t>xentropy=</w:t>
      </w:r>
      <w:proofErr w:type="gramEnd"/>
      <w:r w:rsidRPr="00C37D68">
        <w:t>tf.nn.sigmoid_cross_entropy_with_logits(logits = logits, labels = y)</w:t>
      </w:r>
    </w:p>
    <w:p w:rsidR="00C37D68" w:rsidRPr="00C37D68" w:rsidRDefault="00C37D68" w:rsidP="00C37D68">
      <w:proofErr w:type="gramStart"/>
      <w:r w:rsidRPr="00C37D68">
        <w:t>loss</w:t>
      </w:r>
      <w:proofErr w:type="gramEnd"/>
      <w:r w:rsidRPr="00C37D68">
        <w:t xml:space="preserve"> = tf.reduce_mean(xentropy)</w:t>
      </w:r>
    </w:p>
    <w:p w:rsidR="00C37D68" w:rsidRPr="00C37D68" w:rsidRDefault="00C37D68" w:rsidP="00C37D68">
      <w:proofErr w:type="gramStart"/>
      <w:r w:rsidRPr="00C37D68">
        <w:t>optimizer</w:t>
      </w:r>
      <w:proofErr w:type="gramEnd"/>
      <w:r w:rsidRPr="00C37D68">
        <w:t xml:space="preserve"> = tf.train.AdamOptimizer()</w:t>
      </w:r>
    </w:p>
    <w:p w:rsidR="00C37D68" w:rsidRPr="00C37D68" w:rsidRDefault="00C37D68" w:rsidP="00C37D68">
      <w:r w:rsidRPr="00C37D68">
        <w:t xml:space="preserve">training_op = </w:t>
      </w:r>
      <w:proofErr w:type="gramStart"/>
      <w:r w:rsidRPr="00C37D68">
        <w:t>optimizer.minimize(</w:t>
      </w:r>
      <w:proofErr w:type="gramEnd"/>
      <w:r w:rsidRPr="00C37D68">
        <w:t>loss)</w:t>
      </w:r>
    </w:p>
    <w:p w:rsidR="00C37D68" w:rsidRPr="00C37D68" w:rsidRDefault="00C37D68" w:rsidP="00C37D68">
      <w:proofErr w:type="gramStart"/>
      <w:r w:rsidRPr="00C37D68">
        <w:t>pred=</w:t>
      </w:r>
      <w:proofErr w:type="gramEnd"/>
      <w:r w:rsidRPr="00C37D68">
        <w:t>tf.cast(logits&gt;0,"int32")</w:t>
      </w:r>
    </w:p>
    <w:p w:rsidR="00C37D68" w:rsidRPr="00C37D68" w:rsidRDefault="00C37D68" w:rsidP="00C37D68"/>
    <w:p w:rsidR="00C37D68" w:rsidRPr="00C37D68" w:rsidRDefault="00C37D68" w:rsidP="00C37D68">
      <w:r w:rsidRPr="00C37D68">
        <w:t># Test model</w:t>
      </w:r>
    </w:p>
    <w:p w:rsidR="00C37D68" w:rsidRPr="00C37D68" w:rsidRDefault="00C37D68" w:rsidP="00C37D68">
      <w:r w:rsidRPr="00C37D68">
        <w:t xml:space="preserve">correct_prediction = </w:t>
      </w:r>
      <w:proofErr w:type="gramStart"/>
      <w:r w:rsidRPr="00C37D68">
        <w:t>tf.equal(</w:t>
      </w:r>
      <w:proofErr w:type="gramEnd"/>
      <w:r w:rsidRPr="00C37D68">
        <w:t>tf.cast(logits&gt;0,"float32"), y)</w:t>
      </w:r>
    </w:p>
    <w:p w:rsidR="00C37D68" w:rsidRPr="00C37D68" w:rsidRDefault="00C37D68" w:rsidP="00C37D68">
      <w:r w:rsidRPr="00C37D68">
        <w:t xml:space="preserve"># </w:t>
      </w:r>
      <w:proofErr w:type="gramStart"/>
      <w:r w:rsidRPr="00C37D68">
        <w:t>Calculate</w:t>
      </w:r>
      <w:proofErr w:type="gramEnd"/>
      <w:r w:rsidRPr="00C37D68">
        <w:t xml:space="preserve"> accuracy</w:t>
      </w:r>
    </w:p>
    <w:p w:rsidR="00C37D68" w:rsidRPr="00C37D68" w:rsidRDefault="00C37D68" w:rsidP="00C37D68">
      <w:proofErr w:type="gramStart"/>
      <w:r w:rsidRPr="00C37D68">
        <w:t>accuracy</w:t>
      </w:r>
      <w:proofErr w:type="gramEnd"/>
      <w:r w:rsidRPr="00C37D68">
        <w:t xml:space="preserve"> = tf.reduce_mean(tf.cast(correct_prediction, "float"))</w:t>
      </w:r>
    </w:p>
    <w:p w:rsidR="00C37D68" w:rsidRPr="00C37D68" w:rsidRDefault="00C37D68" w:rsidP="00C37D68"/>
    <w:p w:rsidR="00C37D68" w:rsidRPr="00C37D68" w:rsidRDefault="00C37D68" w:rsidP="00C37D68">
      <w:proofErr w:type="gramStart"/>
      <w:r w:rsidRPr="00C37D68">
        <w:t>init</w:t>
      </w:r>
      <w:proofErr w:type="gramEnd"/>
      <w:r w:rsidRPr="00C37D68">
        <w:t xml:space="preserve"> = tf.global_variables_initializer()</w:t>
      </w:r>
    </w:p>
    <w:p w:rsidR="00C37D68" w:rsidRPr="00C37D68" w:rsidRDefault="00C37D68" w:rsidP="00C37D68">
      <w:proofErr w:type="gramStart"/>
      <w:r w:rsidRPr="00C37D68">
        <w:t>saver</w:t>
      </w:r>
      <w:proofErr w:type="gramEnd"/>
      <w:r w:rsidRPr="00C37D68">
        <w:t xml:space="preserve"> = tf.train.Saver()</w:t>
      </w:r>
    </w:p>
    <w:p w:rsidR="00C37D68" w:rsidRPr="00C37D68" w:rsidRDefault="00C37D68" w:rsidP="00C37D68"/>
    <w:p w:rsidR="00C37D68" w:rsidRPr="00C37D68" w:rsidRDefault="00C37D68" w:rsidP="00C37D68"/>
    <w:p w:rsidR="00C37D68" w:rsidRPr="00C37D68" w:rsidRDefault="00C37D68" w:rsidP="00C37D68">
      <w:r w:rsidRPr="00C37D68">
        <w:t>#test_with_restore_</w:t>
      </w:r>
      <w:proofErr w:type="gramStart"/>
      <w:r w:rsidRPr="00C37D68">
        <w:t>data()</w:t>
      </w:r>
      <w:proofErr w:type="gramEnd"/>
    </w:p>
    <w:p w:rsidR="00C37D68" w:rsidRPr="00C37D68" w:rsidRDefault="00C37D68" w:rsidP="00C37D68">
      <w:proofErr w:type="gramStart"/>
      <w:r w:rsidRPr="00C37D68">
        <w:t>def</w:t>
      </w:r>
      <w:proofErr w:type="gramEnd"/>
      <w:r w:rsidRPr="00C37D68">
        <w:t xml:space="preserve"> train_and_save_network():</w:t>
      </w:r>
    </w:p>
    <w:p w:rsidR="00C37D68" w:rsidRPr="00C37D68" w:rsidRDefault="00C37D68" w:rsidP="00C37D68">
      <w:r w:rsidRPr="00C37D68">
        <w:t xml:space="preserve">    best_acc = 0</w:t>
      </w:r>
    </w:p>
    <w:p w:rsidR="00C37D68" w:rsidRPr="00C37D68" w:rsidRDefault="00C37D68" w:rsidP="00C37D68">
      <w:r w:rsidRPr="00C37D68">
        <w:t xml:space="preserve">    </w:t>
      </w:r>
      <w:proofErr w:type="gramStart"/>
      <w:r w:rsidRPr="00C37D68">
        <w:t>with</w:t>
      </w:r>
      <w:proofErr w:type="gramEnd"/>
      <w:r w:rsidRPr="00C37D68">
        <w:t xml:space="preserve"> tf.Session() as sess:</w:t>
      </w:r>
    </w:p>
    <w:p w:rsidR="00C37D68" w:rsidRPr="00C37D68" w:rsidRDefault="00C37D68" w:rsidP="00C37D68">
      <w:r w:rsidRPr="00C37D68">
        <w:t xml:space="preserve">        </w:t>
      </w:r>
      <w:proofErr w:type="gramStart"/>
      <w:r w:rsidRPr="00C37D68">
        <w:t>init.run()</w:t>
      </w:r>
      <w:proofErr w:type="gramEnd"/>
    </w:p>
    <w:p w:rsidR="00C37D68" w:rsidRPr="00C37D68" w:rsidRDefault="00C37D68" w:rsidP="00C37D68"/>
    <w:p w:rsidR="00C37D68" w:rsidRPr="00C37D68" w:rsidRDefault="00C37D68" w:rsidP="00C37D68">
      <w:r w:rsidRPr="00C37D68">
        <w:t xml:space="preserve">        </w:t>
      </w:r>
      <w:proofErr w:type="gramStart"/>
      <w:r w:rsidRPr="00C37D68">
        <w:t>for</w:t>
      </w:r>
      <w:proofErr w:type="gramEnd"/>
      <w:r w:rsidRPr="00C37D68">
        <w:t xml:space="preserve"> epoch in range(n_epochs):</w:t>
      </w:r>
    </w:p>
    <w:p w:rsidR="00C37D68" w:rsidRPr="00C37D68" w:rsidRDefault="00C37D68" w:rsidP="00C37D68">
      <w:r w:rsidRPr="00C37D68">
        <w:t xml:space="preserve">            #train on all training data and get training accuracy</w:t>
      </w:r>
    </w:p>
    <w:p w:rsidR="00C37D68" w:rsidRPr="00C37D68" w:rsidRDefault="00C37D68" w:rsidP="00C37D68">
      <w:r w:rsidRPr="00C37D68">
        <w:t xml:space="preserve">            </w:t>
      </w:r>
      <w:proofErr w:type="gramStart"/>
      <w:r w:rsidRPr="00C37D68">
        <w:t>np.random.shuffle(</w:t>
      </w:r>
      <w:proofErr w:type="gramEnd"/>
      <w:r w:rsidRPr="00C37D68">
        <w:t>train_set)</w:t>
      </w:r>
    </w:p>
    <w:p w:rsidR="00C37D68" w:rsidRPr="00C37D68" w:rsidRDefault="00C37D68" w:rsidP="00C37D68">
      <w:r w:rsidRPr="00C37D68">
        <w:t xml:space="preserve">            </w:t>
      </w:r>
      <w:proofErr w:type="gramStart"/>
      <w:r w:rsidRPr="00C37D68">
        <w:t>print(</w:t>
      </w:r>
      <w:proofErr w:type="gramEnd"/>
      <w:r w:rsidRPr="00C37D68">
        <w:t>"training on ", [d.split("/")[-1] for d, l in train_set[:5]])</w:t>
      </w:r>
    </w:p>
    <w:p w:rsidR="00C37D68" w:rsidRPr="00C37D68" w:rsidRDefault="00C37D68" w:rsidP="00C37D68">
      <w:r w:rsidRPr="00C37D68">
        <w:t xml:space="preserve">            whole_data = </w:t>
      </w:r>
      <w:proofErr w:type="gramStart"/>
      <w:r w:rsidRPr="00C37D68">
        <w:t>np.concatenate(</w:t>
      </w:r>
      <w:proofErr w:type="gramEnd"/>
      <w:r w:rsidRPr="00C37D68">
        <w:t>[get_data(x[0]) for x in train_set[:5]], axis=0)</w:t>
      </w:r>
    </w:p>
    <w:p w:rsidR="00C37D68" w:rsidRPr="00C37D68" w:rsidRDefault="00C37D68" w:rsidP="00C37D68">
      <w:r w:rsidRPr="00C37D68">
        <w:t xml:space="preserve">            whole_data = whole_</w:t>
      </w:r>
      <w:proofErr w:type="gramStart"/>
      <w:r w:rsidRPr="00C37D68">
        <w:t>data[</w:t>
      </w:r>
      <w:proofErr w:type="gramEnd"/>
      <w:r w:rsidRPr="00C37D68">
        <w:t>:, :n_data]</w:t>
      </w:r>
    </w:p>
    <w:p w:rsidR="00C37D68" w:rsidRPr="00C37D68" w:rsidRDefault="00C37D68" w:rsidP="00C37D68">
      <w:r w:rsidRPr="00C37D68">
        <w:t xml:space="preserve">            whole_data = whole_</w:t>
      </w:r>
      <w:proofErr w:type="gramStart"/>
      <w:r w:rsidRPr="00C37D68">
        <w:t>data.reshape(</w:t>
      </w:r>
      <w:proofErr w:type="gramEnd"/>
      <w:r w:rsidRPr="00C37D68">
        <w:t>-1, n_steps, n_inputs)</w:t>
      </w:r>
    </w:p>
    <w:p w:rsidR="00C37D68" w:rsidRPr="00C37D68" w:rsidRDefault="00C37D68" w:rsidP="00C37D68">
      <w:r w:rsidRPr="00C37D68">
        <w:t xml:space="preserve">            whole_label = </w:t>
      </w:r>
      <w:proofErr w:type="gramStart"/>
      <w:r w:rsidRPr="00C37D68">
        <w:t>np.concatenate(</w:t>
      </w:r>
      <w:proofErr w:type="gramEnd"/>
      <w:r w:rsidRPr="00C37D68">
        <w:t>[get_label(x[1]) for x in train_set[:5]], axis=0)</w:t>
      </w:r>
    </w:p>
    <w:p w:rsidR="00C37D68" w:rsidRPr="00C37D68" w:rsidRDefault="00C37D68" w:rsidP="00C37D68">
      <w:r w:rsidRPr="00C37D68">
        <w:t xml:space="preserve">            training_acc = {}</w:t>
      </w:r>
    </w:p>
    <w:p w:rsidR="00C37D68" w:rsidRPr="00C37D68" w:rsidRDefault="00C37D68" w:rsidP="00C37D68">
      <w:r w:rsidRPr="00C37D68">
        <w:t xml:space="preserve">            cross_acc = {}</w:t>
      </w:r>
    </w:p>
    <w:p w:rsidR="00C37D68" w:rsidRPr="00C37D68" w:rsidRDefault="00C37D68" w:rsidP="00C37D68">
      <w:r w:rsidRPr="00C37D68">
        <w:t xml:space="preserve">            epoch_data, epoch_label = shuffle_</w:t>
      </w:r>
      <w:proofErr w:type="gramStart"/>
      <w:r w:rsidRPr="00C37D68">
        <w:t>data(</w:t>
      </w:r>
      <w:proofErr w:type="gramEnd"/>
      <w:r w:rsidRPr="00C37D68">
        <w:t>whole_data, whole_label)</w:t>
      </w:r>
    </w:p>
    <w:p w:rsidR="00C37D68" w:rsidRPr="00C37D68" w:rsidRDefault="00C37D68" w:rsidP="00C37D68"/>
    <w:p w:rsidR="00C37D68" w:rsidRPr="00C37D68" w:rsidRDefault="00C37D68" w:rsidP="00C37D68">
      <w:r w:rsidRPr="00C37D68">
        <w:t xml:space="preserve">            </w:t>
      </w:r>
      <w:proofErr w:type="gramStart"/>
      <w:r w:rsidRPr="00C37D68">
        <w:t>for</w:t>
      </w:r>
      <w:proofErr w:type="gramEnd"/>
      <w:r w:rsidRPr="00C37D68">
        <w:t xml:space="preserve"> i in range(epoch_data.shape[0] // batch_size):</w:t>
      </w:r>
    </w:p>
    <w:p w:rsidR="00C37D68" w:rsidRPr="00C37D68" w:rsidRDefault="00C37D68" w:rsidP="00C37D68">
      <w:r w:rsidRPr="00C37D68">
        <w:t xml:space="preserve">                X_batch = epoch_</w:t>
      </w:r>
      <w:proofErr w:type="gramStart"/>
      <w:r w:rsidRPr="00C37D68">
        <w:t>data[</w:t>
      </w:r>
      <w:proofErr w:type="gramEnd"/>
      <w:r w:rsidRPr="00C37D68">
        <w:t>i:i + batch_size]</w:t>
      </w:r>
    </w:p>
    <w:p w:rsidR="00C37D68" w:rsidRPr="00C37D68" w:rsidRDefault="00C37D68" w:rsidP="00C37D68">
      <w:r w:rsidRPr="00C37D68">
        <w:t xml:space="preserve">                y_batch = epoch_</w:t>
      </w:r>
      <w:proofErr w:type="gramStart"/>
      <w:r w:rsidRPr="00C37D68">
        <w:t>label[</w:t>
      </w:r>
      <w:proofErr w:type="gramEnd"/>
      <w:r w:rsidRPr="00C37D68">
        <w:t>i:i + batch_size]</w:t>
      </w:r>
    </w:p>
    <w:p w:rsidR="00C37D68" w:rsidRPr="00C37D68" w:rsidRDefault="00C37D68" w:rsidP="00C37D68">
      <w:r w:rsidRPr="00C37D68">
        <w:t xml:space="preserve">                </w:t>
      </w:r>
      <w:proofErr w:type="gramStart"/>
      <w:r w:rsidRPr="00C37D68">
        <w:t>sess.run(</w:t>
      </w:r>
      <w:proofErr w:type="gramEnd"/>
      <w:r w:rsidRPr="00C37D68">
        <w:t>training_op, feed_dict={X: X_batch, y: y_batch, training: keep_rate})</w:t>
      </w:r>
    </w:p>
    <w:p w:rsidR="00C37D68" w:rsidRPr="00C37D68" w:rsidRDefault="00C37D68" w:rsidP="00C37D68">
      <w:r w:rsidRPr="00C37D68">
        <w:t xml:space="preserve">                </w:t>
      </w:r>
      <w:proofErr w:type="gramStart"/>
      <w:r w:rsidRPr="00C37D68">
        <w:t>if</w:t>
      </w:r>
      <w:proofErr w:type="gramEnd"/>
      <w:r w:rsidRPr="00C37D68">
        <w:t xml:space="preserve"> i%100==0:print(i," batches trained")</w:t>
      </w:r>
    </w:p>
    <w:p w:rsidR="00C37D68" w:rsidRPr="00C37D68" w:rsidRDefault="00C37D68" w:rsidP="00C37D68"/>
    <w:p w:rsidR="00C37D68" w:rsidRPr="00C37D68" w:rsidRDefault="00C37D68" w:rsidP="00C37D68">
      <w:r w:rsidRPr="00C37D68">
        <w:lastRenderedPageBreak/>
        <w:t xml:space="preserve">            </w:t>
      </w:r>
      <w:proofErr w:type="gramStart"/>
      <w:r w:rsidRPr="00C37D68">
        <w:t>print(</w:t>
      </w:r>
      <w:proofErr w:type="gramEnd"/>
      <w:r w:rsidRPr="00C37D68">
        <w:t>"loss:", loss.eval(feed_dict={X: X_batch, y: y_batch}))</w:t>
      </w:r>
    </w:p>
    <w:p w:rsidR="00C37D68" w:rsidRPr="00C37D68" w:rsidRDefault="00C37D68" w:rsidP="00C37D68">
      <w:r w:rsidRPr="00C37D68">
        <w:t xml:space="preserve">            </w:t>
      </w:r>
      <w:proofErr w:type="gramStart"/>
      <w:r w:rsidRPr="00C37D68">
        <w:t>for</w:t>
      </w:r>
      <w:proofErr w:type="gramEnd"/>
      <w:r w:rsidRPr="00C37D68">
        <w:t xml:space="preserve"> d,l in train_set[:5]:</w:t>
      </w:r>
    </w:p>
    <w:p w:rsidR="00C37D68" w:rsidRPr="00C37D68" w:rsidRDefault="00C37D68" w:rsidP="00C37D68">
      <w:r w:rsidRPr="00C37D68">
        <w:t xml:space="preserve">                </w:t>
      </w:r>
      <w:proofErr w:type="gramStart"/>
      <w:r w:rsidRPr="00C37D68">
        <w:t>data=</w:t>
      </w:r>
      <w:proofErr w:type="gramEnd"/>
      <w:r w:rsidRPr="00C37D68">
        <w:t>get_data(d)[:, :n_data]</w:t>
      </w:r>
    </w:p>
    <w:p w:rsidR="00C37D68" w:rsidRPr="00C37D68" w:rsidRDefault="00C37D68" w:rsidP="00C37D68">
      <w:r w:rsidRPr="00C37D68">
        <w:t xml:space="preserve">                </w:t>
      </w:r>
      <w:proofErr w:type="gramStart"/>
      <w:r w:rsidRPr="00C37D68">
        <w:t>data=</w:t>
      </w:r>
      <w:proofErr w:type="gramEnd"/>
      <w:r w:rsidRPr="00C37D68">
        <w:t>data.reshape(-1, n_steps, n_inputs)</w:t>
      </w:r>
    </w:p>
    <w:p w:rsidR="00C37D68" w:rsidRPr="00C37D68" w:rsidRDefault="00C37D68" w:rsidP="00C37D68">
      <w:r w:rsidRPr="00C37D68">
        <w:t xml:space="preserve">                training_</w:t>
      </w:r>
      <w:proofErr w:type="gramStart"/>
      <w:r w:rsidRPr="00C37D68">
        <w:t>acc[</w:t>
      </w:r>
      <w:proofErr w:type="gramEnd"/>
      <w:r w:rsidRPr="00C37D68">
        <w:t>d.split("/")[-1]]=accuracy.eval({X: data, y: get_label(l)})</w:t>
      </w:r>
    </w:p>
    <w:p w:rsidR="00C37D68" w:rsidRPr="00C37D68" w:rsidRDefault="00C37D68" w:rsidP="00C37D68">
      <w:r w:rsidRPr="00C37D68">
        <w:t xml:space="preserve">            avg_training_acc = </w:t>
      </w:r>
      <w:proofErr w:type="gramStart"/>
      <w:r w:rsidRPr="00C37D68">
        <w:t>sum(</w:t>
      </w:r>
      <w:proofErr w:type="gramEnd"/>
      <w:r w:rsidRPr="00C37D68">
        <w:t>training_acc.values()) / len(training_acc)</w:t>
      </w:r>
    </w:p>
    <w:p w:rsidR="00C37D68" w:rsidRPr="00C37D68" w:rsidRDefault="00C37D68" w:rsidP="00C37D68">
      <w:r w:rsidRPr="00C37D68">
        <w:t xml:space="preserve">            </w:t>
      </w:r>
      <w:proofErr w:type="gramStart"/>
      <w:r w:rsidRPr="00C37D68">
        <w:t>print(</w:t>
      </w:r>
      <w:proofErr w:type="gramEnd"/>
      <w:r w:rsidRPr="00C37D68">
        <w:t>"epoch:", epoch, "training Accuracy:", training_acc, "\n average is :", avg_training_acc)</w:t>
      </w:r>
    </w:p>
    <w:p w:rsidR="00C37D68" w:rsidRPr="00C37D68" w:rsidRDefault="00C37D68" w:rsidP="00C37D68"/>
    <w:p w:rsidR="00C37D68" w:rsidRPr="00C37D68" w:rsidRDefault="00C37D68" w:rsidP="00C37D68"/>
    <w:p w:rsidR="00C37D68" w:rsidRPr="00C37D68" w:rsidRDefault="00C37D68" w:rsidP="00C37D68">
      <w:r w:rsidRPr="00C37D68">
        <w:t xml:space="preserve">            #testing</w:t>
      </w:r>
    </w:p>
    <w:p w:rsidR="00C37D68" w:rsidRPr="00C37D68" w:rsidRDefault="00C37D68" w:rsidP="00C37D68">
      <w:r w:rsidRPr="00C37D68">
        <w:t xml:space="preserve">            </w:t>
      </w:r>
      <w:proofErr w:type="gramStart"/>
      <w:r w:rsidRPr="00C37D68">
        <w:t>for</w:t>
      </w:r>
      <w:proofErr w:type="gramEnd"/>
      <w:r w:rsidRPr="00C37D68">
        <w:t xml:space="preserve"> d, l in cross_set:</w:t>
      </w:r>
    </w:p>
    <w:p w:rsidR="00C37D68" w:rsidRPr="00C37D68" w:rsidRDefault="00C37D68" w:rsidP="00C37D68">
      <w:r w:rsidRPr="00C37D68">
        <w:t xml:space="preserve">                cross_data = get_</w:t>
      </w:r>
      <w:proofErr w:type="gramStart"/>
      <w:r w:rsidRPr="00C37D68">
        <w:t>data(</w:t>
      </w:r>
      <w:proofErr w:type="gramEnd"/>
      <w:r w:rsidRPr="00C37D68">
        <w:t>d)</w:t>
      </w:r>
    </w:p>
    <w:p w:rsidR="00C37D68" w:rsidRPr="00C37D68" w:rsidRDefault="00C37D68" w:rsidP="00C37D68">
      <w:r w:rsidRPr="00C37D68">
        <w:t xml:space="preserve">                cross_data=cross_</w:t>
      </w:r>
      <w:proofErr w:type="gramStart"/>
      <w:r w:rsidRPr="00C37D68">
        <w:t>data[</w:t>
      </w:r>
      <w:proofErr w:type="gramEnd"/>
      <w:r w:rsidRPr="00C37D68">
        <w:t>:, :n_data]</w:t>
      </w:r>
    </w:p>
    <w:p w:rsidR="00C37D68" w:rsidRPr="00C37D68" w:rsidRDefault="00C37D68" w:rsidP="00C37D68">
      <w:r w:rsidRPr="00C37D68">
        <w:t xml:space="preserve">                cross_data = cross_</w:t>
      </w:r>
      <w:proofErr w:type="gramStart"/>
      <w:r w:rsidRPr="00C37D68">
        <w:t>data.reshape(</w:t>
      </w:r>
      <w:proofErr w:type="gramEnd"/>
      <w:r w:rsidRPr="00C37D68">
        <w:t>-1, n_steps, n_inputs)</w:t>
      </w:r>
    </w:p>
    <w:p w:rsidR="00C37D68" w:rsidRPr="00C37D68" w:rsidRDefault="00C37D68" w:rsidP="00C37D68">
      <w:r w:rsidRPr="00C37D68">
        <w:t xml:space="preserve">                cross_label = get_</w:t>
      </w:r>
      <w:proofErr w:type="gramStart"/>
      <w:r w:rsidRPr="00C37D68">
        <w:t>label(</w:t>
      </w:r>
      <w:proofErr w:type="gramEnd"/>
      <w:r w:rsidRPr="00C37D68">
        <w:t>l)</w:t>
      </w:r>
    </w:p>
    <w:p w:rsidR="00C37D68" w:rsidRPr="00C37D68" w:rsidRDefault="00C37D68" w:rsidP="00C37D68">
      <w:r w:rsidRPr="00C37D68">
        <w:t xml:space="preserve">                cross_</w:t>
      </w:r>
      <w:proofErr w:type="gramStart"/>
      <w:r w:rsidRPr="00C37D68">
        <w:t>acc[</w:t>
      </w:r>
      <w:proofErr w:type="gramEnd"/>
      <w:r w:rsidRPr="00C37D68">
        <w:t>d.split("/")[-1]] = (accuracy.eval({X: cross_data, y: cross_label}))</w:t>
      </w:r>
    </w:p>
    <w:p w:rsidR="00C37D68" w:rsidRPr="00C37D68" w:rsidRDefault="00C37D68" w:rsidP="00C37D68">
      <w:r w:rsidRPr="00C37D68">
        <w:t xml:space="preserve">            avg_acc = </w:t>
      </w:r>
      <w:proofErr w:type="gramStart"/>
      <w:r w:rsidRPr="00C37D68">
        <w:t>sum(</w:t>
      </w:r>
      <w:proofErr w:type="gramEnd"/>
      <w:r w:rsidRPr="00C37D68">
        <w:t>cross_acc.values()) / len(cross_acc)</w:t>
      </w:r>
    </w:p>
    <w:p w:rsidR="00C37D68" w:rsidRPr="00C37D68" w:rsidRDefault="00C37D68" w:rsidP="00C37D68">
      <w:r w:rsidRPr="00C37D68">
        <w:t xml:space="preserve">            </w:t>
      </w:r>
      <w:proofErr w:type="gramStart"/>
      <w:r w:rsidRPr="00C37D68">
        <w:t>print(</w:t>
      </w:r>
      <w:proofErr w:type="gramEnd"/>
      <w:r w:rsidRPr="00C37D68">
        <w:t>"epoch:", epoch, "Cross Accuracy:", cross_acc, "\n average is :", avg_acc)</w:t>
      </w:r>
    </w:p>
    <w:p w:rsidR="00C37D68" w:rsidRPr="00C37D68" w:rsidRDefault="00C37D68" w:rsidP="00C37D68">
      <w:r w:rsidRPr="00C37D68">
        <w:t xml:space="preserve">            </w:t>
      </w:r>
      <w:proofErr w:type="gramStart"/>
      <w:r w:rsidRPr="00C37D68">
        <w:t>if</w:t>
      </w:r>
      <w:proofErr w:type="gramEnd"/>
      <w:r w:rsidRPr="00C37D68">
        <w:t xml:space="preserve"> avg_acc &gt; best_acc:</w:t>
      </w:r>
    </w:p>
    <w:p w:rsidR="00C37D68" w:rsidRPr="00C37D68" w:rsidRDefault="00C37D68" w:rsidP="00C37D68">
      <w:r w:rsidRPr="00C37D68">
        <w:t xml:space="preserve">                best_acc = avg_acc</w:t>
      </w:r>
    </w:p>
    <w:p w:rsidR="00C37D68" w:rsidRPr="00C37D68" w:rsidRDefault="00C37D68" w:rsidP="00C37D68">
      <w:r w:rsidRPr="00C37D68">
        <w:t xml:space="preserve">                </w:t>
      </w:r>
      <w:proofErr w:type="gramStart"/>
      <w:r w:rsidRPr="00C37D68">
        <w:t>saver.save(</w:t>
      </w:r>
      <w:proofErr w:type="gramEnd"/>
      <w:r w:rsidRPr="00C37D68">
        <w:t>sess, save_path)</w:t>
      </w:r>
    </w:p>
    <w:p w:rsidR="00C37D68" w:rsidRPr="00C37D68" w:rsidRDefault="00C37D68" w:rsidP="00C37D68">
      <w:r w:rsidRPr="00C37D68">
        <w:t xml:space="preserve">                </w:t>
      </w:r>
      <w:proofErr w:type="gramStart"/>
      <w:r w:rsidRPr="00C37D68">
        <w:t>print(</w:t>
      </w:r>
      <w:proofErr w:type="gramEnd"/>
      <w:r w:rsidRPr="00C37D68">
        <w:t>"Network saved")</w:t>
      </w:r>
    </w:p>
    <w:p w:rsidR="00C37D68" w:rsidRPr="00C37D68" w:rsidRDefault="00C37D68" w:rsidP="00C37D68">
      <w:r w:rsidRPr="00C37D68">
        <w:t xml:space="preserve">            </w:t>
      </w:r>
      <w:proofErr w:type="gramStart"/>
      <w:r w:rsidRPr="00C37D68">
        <w:t>saver.save(</w:t>
      </w:r>
      <w:proofErr w:type="gramEnd"/>
      <w:r w:rsidRPr="00C37D68">
        <w:t>sess, save_path_latest)</w:t>
      </w:r>
    </w:p>
    <w:p w:rsidR="00C37D68" w:rsidRPr="00C37D68" w:rsidRDefault="00C37D68" w:rsidP="00C37D68">
      <w:r w:rsidRPr="00C37D68">
        <w:t xml:space="preserve">        </w:t>
      </w:r>
      <w:proofErr w:type="gramStart"/>
      <w:r w:rsidRPr="00C37D68">
        <w:t>print(</w:t>
      </w:r>
      <w:proofErr w:type="gramEnd"/>
      <w:r w:rsidRPr="00C37D68">
        <w:t>"max training acc is", best_acc)</w:t>
      </w:r>
    </w:p>
    <w:p w:rsidR="00C37D68" w:rsidRPr="00C37D68" w:rsidRDefault="00C37D68" w:rsidP="00C37D68"/>
    <w:p w:rsidR="00C37D68" w:rsidRPr="00C37D68" w:rsidRDefault="00C37D68" w:rsidP="00C37D68">
      <w:r w:rsidRPr="00C37D68">
        <w:t>train_and_save_</w:t>
      </w:r>
      <w:proofErr w:type="gramStart"/>
      <w:r w:rsidRPr="00C37D68">
        <w:t>network()</w:t>
      </w:r>
      <w:proofErr w:type="gramEnd"/>
    </w:p>
    <w:p w:rsidR="00C37D68" w:rsidRPr="00C37D68" w:rsidRDefault="00C37D68" w:rsidP="00C37D68"/>
    <w:p w:rsidR="00C37D68" w:rsidRPr="00C37D68" w:rsidRDefault="00C37D68" w:rsidP="00C37D68"/>
    <w:p w:rsidR="00C37D68" w:rsidRPr="00C37D68" w:rsidRDefault="00C37D68" w:rsidP="00C37D68"/>
    <w:p w:rsidR="00516A25" w:rsidRDefault="00C37D68" w:rsidP="00C37D68">
      <w:pPr>
        <w:pStyle w:val="ListParagraph"/>
        <w:numPr>
          <w:ilvl w:val="0"/>
          <w:numId w:val="5"/>
        </w:numPr>
      </w:pPr>
      <w:r>
        <w:lastRenderedPageBreak/>
        <w:t>“Normalize_Audio.py”</w:t>
      </w:r>
    </w:p>
    <w:p w:rsidR="00C37D68" w:rsidRDefault="00C37D68" w:rsidP="00C37D68">
      <w:proofErr w:type="gramStart"/>
      <w:r>
        <w:t>import</w:t>
      </w:r>
      <w:proofErr w:type="gramEnd"/>
      <w:r>
        <w:t xml:space="preserve"> scipy.io.wavfile</w:t>
      </w:r>
    </w:p>
    <w:p w:rsidR="00C37D68" w:rsidRDefault="00C37D68" w:rsidP="00C37D68">
      <w:proofErr w:type="gramStart"/>
      <w:r>
        <w:t>import</w:t>
      </w:r>
      <w:proofErr w:type="gramEnd"/>
      <w:r>
        <w:t xml:space="preserve"> numpy as np</w:t>
      </w:r>
    </w:p>
    <w:p w:rsidR="00C37D68" w:rsidRDefault="00C37D68" w:rsidP="00C37D68">
      <w:proofErr w:type="gramStart"/>
      <w:r>
        <w:t>import</w:t>
      </w:r>
      <w:proofErr w:type="gramEnd"/>
      <w:r>
        <w:t xml:space="preserve"> pydub</w:t>
      </w:r>
    </w:p>
    <w:p w:rsidR="00C37D68" w:rsidRDefault="00C37D68" w:rsidP="00C37D68">
      <w:proofErr w:type="gramStart"/>
      <w:r>
        <w:t>import</w:t>
      </w:r>
      <w:proofErr w:type="gramEnd"/>
      <w:r>
        <w:t xml:space="preserve"> os</w:t>
      </w:r>
    </w:p>
    <w:p w:rsidR="00C37D68" w:rsidRDefault="00C37D68" w:rsidP="00C37D68">
      <w:proofErr w:type="gramStart"/>
      <w:r>
        <w:t>from</w:t>
      </w:r>
      <w:proofErr w:type="gramEnd"/>
      <w:r>
        <w:t xml:space="preserve"> pydub import AudioSegment</w:t>
      </w:r>
    </w:p>
    <w:p w:rsidR="00C37D68" w:rsidRDefault="00C37D68" w:rsidP="00C37D68"/>
    <w:p w:rsidR="00C37D68" w:rsidRDefault="00C37D68" w:rsidP="00C37D68">
      <w:proofErr w:type="gramStart"/>
      <w:r>
        <w:t>def</w:t>
      </w:r>
      <w:proofErr w:type="gramEnd"/>
      <w:r>
        <w:t xml:space="preserve"> match_target_amplitude(sound, target_dBFS):</w:t>
      </w:r>
    </w:p>
    <w:p w:rsidR="00C37D68" w:rsidRDefault="00C37D68" w:rsidP="00C37D68">
      <w:r>
        <w:t xml:space="preserve">    change_in_dBFS = target_dBFS - sound.dBFS</w:t>
      </w:r>
    </w:p>
    <w:p w:rsidR="00C37D68" w:rsidRDefault="00C37D68" w:rsidP="00C37D68">
      <w:r>
        <w:t xml:space="preserve">    </w:t>
      </w:r>
      <w:proofErr w:type="gramStart"/>
      <w:r>
        <w:t>return</w:t>
      </w:r>
      <w:proofErr w:type="gramEnd"/>
      <w:r>
        <w:t xml:space="preserve"> sound.apply_gain(change_in_dBFS)</w:t>
      </w:r>
    </w:p>
    <w:p w:rsidR="00C37D68" w:rsidRDefault="00C37D68" w:rsidP="00C37D68">
      <w:r>
        <w:t>dir_raw_data="./data/Sound_Files/"</w:t>
      </w:r>
    </w:p>
    <w:p w:rsidR="00C37D68" w:rsidRDefault="00C37D68" w:rsidP="00C37D68">
      <w:r>
        <w:t>dir_normalized_data="./data/Normalized_Sound_Files/"</w:t>
      </w:r>
    </w:p>
    <w:p w:rsidR="00C37D68" w:rsidRDefault="00C37D68" w:rsidP="00C37D68">
      <w:proofErr w:type="gramStart"/>
      <w:r>
        <w:t>os.makedirs(</w:t>
      </w:r>
      <w:proofErr w:type="gramEnd"/>
      <w:r>
        <w:t>os.path.dirname(dir_normalized_data), exist_ok=True)</w:t>
      </w:r>
    </w:p>
    <w:p w:rsidR="00C37D68" w:rsidRDefault="00C37D68" w:rsidP="00C37D68">
      <w:proofErr w:type="gramStart"/>
      <w:r>
        <w:t>for</w:t>
      </w:r>
      <w:proofErr w:type="gramEnd"/>
      <w:r>
        <w:t xml:space="preserve"> (root_d, dirs_d, files_d) in os.walk(dir_raw_data):</w:t>
      </w:r>
    </w:p>
    <w:p w:rsidR="00C37D68" w:rsidRDefault="00C37D68" w:rsidP="00C37D68">
      <w:r>
        <w:t xml:space="preserve">    </w:t>
      </w:r>
      <w:proofErr w:type="gramStart"/>
      <w:r>
        <w:t>for</w:t>
      </w:r>
      <w:proofErr w:type="gramEnd"/>
      <w:r>
        <w:t xml:space="preserve"> d in files_d:</w:t>
      </w:r>
    </w:p>
    <w:p w:rsidR="00C37D68" w:rsidRDefault="00C37D68" w:rsidP="00C37D68">
      <w:r>
        <w:t xml:space="preserve">        </w:t>
      </w:r>
      <w:proofErr w:type="gramStart"/>
      <w:r>
        <w:t>a</w:t>
      </w:r>
      <w:proofErr w:type="gramEnd"/>
      <w:r>
        <w:t>, b = d.split(".")</w:t>
      </w:r>
    </w:p>
    <w:p w:rsidR="00C37D68" w:rsidRDefault="00C37D68" w:rsidP="00C37D68">
      <w:r>
        <w:t xml:space="preserve">        </w:t>
      </w:r>
      <w:proofErr w:type="gramStart"/>
      <w:r>
        <w:t>sound</w:t>
      </w:r>
      <w:proofErr w:type="gramEnd"/>
      <w:r>
        <w:t xml:space="preserve"> = AudioSegment.from_file(root_d+d)</w:t>
      </w:r>
    </w:p>
    <w:p w:rsidR="00C37D68" w:rsidRDefault="00C37D68" w:rsidP="00C37D68">
      <w:r>
        <w:t xml:space="preserve">        normalized_sound = match_target_</w:t>
      </w:r>
      <w:proofErr w:type="gramStart"/>
      <w:r>
        <w:t>amplitude(</w:t>
      </w:r>
      <w:proofErr w:type="gramEnd"/>
      <w:r>
        <w:t>sound, -20.0)</w:t>
      </w:r>
    </w:p>
    <w:p w:rsidR="00C37D68" w:rsidRDefault="00C37D68" w:rsidP="00C37D68">
      <w:r>
        <w:t xml:space="preserve">        normalized_</w:t>
      </w:r>
      <w:proofErr w:type="gramStart"/>
      <w:r>
        <w:t>sound.export(</w:t>
      </w:r>
      <w:proofErr w:type="gramEnd"/>
      <w:r>
        <w:t>dir_normalized_data+"Normalized_"+a+".wav", format="wav")</w:t>
      </w:r>
    </w:p>
    <w:p w:rsidR="00C37D68" w:rsidRDefault="00C37D68" w:rsidP="00C37D68"/>
    <w:p w:rsidR="00C37D68" w:rsidRDefault="00C37D68" w:rsidP="00C37D68"/>
    <w:p w:rsidR="00C37D68" w:rsidRDefault="00C37D68" w:rsidP="00C37D68"/>
    <w:p w:rsidR="00C37D68" w:rsidRDefault="00C37D68" w:rsidP="00C37D68"/>
    <w:p w:rsidR="00C37D68" w:rsidRDefault="00C37D68" w:rsidP="00C37D68"/>
    <w:p w:rsidR="00C37D68" w:rsidRDefault="00C37D68" w:rsidP="00C37D68"/>
    <w:p w:rsidR="00C37D68" w:rsidRDefault="00C37D68" w:rsidP="00C37D68"/>
    <w:p w:rsidR="00C37D68" w:rsidRDefault="00C37D68" w:rsidP="00C37D68"/>
    <w:p w:rsidR="00C37D68" w:rsidRDefault="00C37D68" w:rsidP="00C37D68"/>
    <w:p w:rsidR="00C37D68" w:rsidRDefault="00C37D68" w:rsidP="00C37D68"/>
    <w:p w:rsidR="00C37D68" w:rsidRDefault="00C37D68" w:rsidP="00C37D68">
      <w:pPr>
        <w:pStyle w:val="ListParagraph"/>
        <w:numPr>
          <w:ilvl w:val="0"/>
          <w:numId w:val="5"/>
        </w:numPr>
      </w:pPr>
      <w:r>
        <w:lastRenderedPageBreak/>
        <w:t>“Spectrogram_Generator.py”</w:t>
      </w:r>
    </w:p>
    <w:p w:rsidR="00C37D68" w:rsidRDefault="00C37D68" w:rsidP="00C37D68">
      <w:proofErr w:type="gramStart"/>
      <w:r>
        <w:t>from</w:t>
      </w:r>
      <w:proofErr w:type="gramEnd"/>
      <w:r>
        <w:t xml:space="preserve"> scipy import signal</w:t>
      </w:r>
    </w:p>
    <w:p w:rsidR="00C37D68" w:rsidRDefault="00C37D68" w:rsidP="00C37D68">
      <w:proofErr w:type="gramStart"/>
      <w:r>
        <w:t>import</w:t>
      </w:r>
      <w:proofErr w:type="gramEnd"/>
      <w:r>
        <w:t xml:space="preserve"> numpy as np</w:t>
      </w:r>
    </w:p>
    <w:p w:rsidR="00C37D68" w:rsidRDefault="00C37D68" w:rsidP="00C37D68">
      <w:proofErr w:type="gramStart"/>
      <w:r>
        <w:t>import</w:t>
      </w:r>
      <w:proofErr w:type="gramEnd"/>
      <w:r>
        <w:t xml:space="preserve"> pickle</w:t>
      </w:r>
    </w:p>
    <w:p w:rsidR="00C37D68" w:rsidRDefault="00C37D68" w:rsidP="00C37D68">
      <w:proofErr w:type="gramStart"/>
      <w:r>
        <w:t>import</w:t>
      </w:r>
      <w:proofErr w:type="gramEnd"/>
      <w:r>
        <w:t xml:space="preserve"> os</w:t>
      </w:r>
    </w:p>
    <w:p w:rsidR="00C37D68" w:rsidRDefault="00C37D68" w:rsidP="00C37D68">
      <w:proofErr w:type="gramStart"/>
      <w:r>
        <w:t>import</w:t>
      </w:r>
      <w:proofErr w:type="gramEnd"/>
      <w:r>
        <w:t xml:space="preserve"> Load_Audio_Data</w:t>
      </w:r>
    </w:p>
    <w:p w:rsidR="00C37D68" w:rsidRDefault="00C37D68" w:rsidP="00C37D68"/>
    <w:p w:rsidR="00C37D68" w:rsidRDefault="00C37D68" w:rsidP="00C37D68">
      <w:r>
        <w:t>#compute spectomgram</w:t>
      </w:r>
    </w:p>
    <w:p w:rsidR="00C37D68" w:rsidRDefault="00C37D68" w:rsidP="00C37D68">
      <w:proofErr w:type="gramStart"/>
      <w:r>
        <w:t>def</w:t>
      </w:r>
      <w:proofErr w:type="gramEnd"/>
      <w:r>
        <w:t xml:space="preserve"> _compute_spectrungram(data,fs):</w:t>
      </w:r>
    </w:p>
    <w:p w:rsidR="00C37D68" w:rsidRDefault="00C37D68" w:rsidP="00C37D68">
      <w:r>
        <w:t xml:space="preserve">    </w:t>
      </w:r>
      <w:proofErr w:type="gramStart"/>
      <w:r>
        <w:t>sg</w:t>
      </w:r>
      <w:proofErr w:type="gramEnd"/>
      <w:r>
        <w:t xml:space="preserve"> = []</w:t>
      </w:r>
    </w:p>
    <w:p w:rsidR="00C37D68" w:rsidRDefault="00C37D68" w:rsidP="00C37D68">
      <w:r>
        <w:t xml:space="preserve">    </w:t>
      </w:r>
      <w:proofErr w:type="gramStart"/>
      <w:r>
        <w:t>for</w:t>
      </w:r>
      <w:proofErr w:type="gramEnd"/>
      <w:r>
        <w:t xml:space="preserve"> i in range(data.shape[0]):</w:t>
      </w:r>
    </w:p>
    <w:p w:rsidR="00C37D68" w:rsidRDefault="00C37D68" w:rsidP="00C37D68">
      <w:r>
        <w:t xml:space="preserve">        </w:t>
      </w:r>
      <w:proofErr w:type="gramStart"/>
      <w:r>
        <w:t>f</w:t>
      </w:r>
      <w:proofErr w:type="gramEnd"/>
      <w:r>
        <w:t>, t, Sxx = signal.spectrogram(data[i], fs)</w:t>
      </w:r>
    </w:p>
    <w:p w:rsidR="00C37D68" w:rsidRDefault="00C37D68" w:rsidP="00C37D68">
      <w:r>
        <w:t xml:space="preserve">        </w:t>
      </w:r>
      <w:proofErr w:type="gramStart"/>
      <w:r>
        <w:t>sg.append(</w:t>
      </w:r>
      <w:proofErr w:type="gramEnd"/>
      <w:r>
        <w:t>Sxx)</w:t>
      </w:r>
    </w:p>
    <w:p w:rsidR="00C37D68" w:rsidRDefault="00C37D68" w:rsidP="00C37D68">
      <w:r>
        <w:t xml:space="preserve">    </w:t>
      </w:r>
      <w:proofErr w:type="gramStart"/>
      <w:r>
        <w:t>return</w:t>
      </w:r>
      <w:proofErr w:type="gramEnd"/>
      <w:r>
        <w:t xml:space="preserve"> np.array(sg)</w:t>
      </w:r>
    </w:p>
    <w:p w:rsidR="00C37D68" w:rsidRDefault="00C37D68" w:rsidP="00C37D68"/>
    <w:p w:rsidR="00C37D68" w:rsidRDefault="00C37D68" w:rsidP="00C37D68">
      <w:r>
        <w:t>#precompute spectrumgram for the training data set</w:t>
      </w:r>
    </w:p>
    <w:p w:rsidR="00C37D68" w:rsidRDefault="00C37D68" w:rsidP="00C37D68">
      <w:r>
        <w:t>#the demision of returned matrix is (num_of_chuncks</w:t>
      </w:r>
      <w:proofErr w:type="gramStart"/>
      <w:r>
        <w:t>,height</w:t>
      </w:r>
      <w:proofErr w:type="gramEnd"/>
      <w:r>
        <w:t>, width,channels)</w:t>
      </w:r>
    </w:p>
    <w:p w:rsidR="00C37D68" w:rsidRDefault="00C37D68" w:rsidP="00C37D68">
      <w:proofErr w:type="gramStart"/>
      <w:r>
        <w:t>def</w:t>
      </w:r>
      <w:proofErr w:type="gramEnd"/>
      <w:r>
        <w:t xml:space="preserve"> convert_to_spectrogram(dir_source,dir_out,fs,output_channel,chunk_time=0.1, down_sample=False,down_sample_rate=4):</w:t>
      </w:r>
    </w:p>
    <w:p w:rsidR="00C37D68" w:rsidRDefault="00C37D68" w:rsidP="00C37D68">
      <w:r>
        <w:t xml:space="preserve">    </w:t>
      </w:r>
      <w:proofErr w:type="gramStart"/>
      <w:r>
        <w:t>os.makedirs(</w:t>
      </w:r>
      <w:proofErr w:type="gramEnd"/>
      <w:r>
        <w:t>os.path.dirname(dir_out), exist_ok=True)</w:t>
      </w:r>
    </w:p>
    <w:p w:rsidR="00C37D68" w:rsidRDefault="00C37D68" w:rsidP="00C37D68">
      <w:r>
        <w:t xml:space="preserve">    </w:t>
      </w:r>
      <w:proofErr w:type="gramStart"/>
      <w:r>
        <w:t>for</w:t>
      </w:r>
      <w:proofErr w:type="gramEnd"/>
      <w:r>
        <w:t xml:space="preserve"> (root_d, dirs_d, files_d) in os.walk(dir_source):</w:t>
      </w:r>
    </w:p>
    <w:p w:rsidR="00C37D68" w:rsidRDefault="00C37D68" w:rsidP="00C37D68">
      <w:r>
        <w:t xml:space="preserve">        </w:t>
      </w:r>
      <w:proofErr w:type="gramStart"/>
      <w:r>
        <w:t>for</w:t>
      </w:r>
      <w:proofErr w:type="gramEnd"/>
      <w:r>
        <w:t xml:space="preserve"> d in files_d:</w:t>
      </w:r>
    </w:p>
    <w:p w:rsidR="00C37D68" w:rsidRDefault="00C37D68" w:rsidP="00C37D68">
      <w:r>
        <w:t xml:space="preserve">            </w:t>
      </w:r>
      <w:proofErr w:type="gramStart"/>
      <w:r>
        <w:t>a,</w:t>
      </w:r>
      <w:proofErr w:type="gramEnd"/>
      <w:r>
        <w:t>b=d.split(".")</w:t>
      </w:r>
    </w:p>
    <w:p w:rsidR="00C37D68" w:rsidRDefault="00C37D68" w:rsidP="00C37D68">
      <w:r>
        <w:t xml:space="preserve">            (data_1, data_2) = Load_Audio_Data.get_</w:t>
      </w:r>
      <w:proofErr w:type="gramStart"/>
      <w:r>
        <w:t>data(</w:t>
      </w:r>
      <w:proofErr w:type="gramEnd"/>
      <w:r>
        <w:t>root_d + d,chunk_time=chunk_time, down_sample=down_sample,down_sample_rate=down_sample_rate)</w:t>
      </w:r>
    </w:p>
    <w:p w:rsidR="00C37D68" w:rsidRDefault="00C37D68" w:rsidP="00C37D68">
      <w:r>
        <w:t xml:space="preserve">            spectrogram_1 = _compute_</w:t>
      </w:r>
      <w:proofErr w:type="gramStart"/>
      <w:r>
        <w:t>spectrungram(</w:t>
      </w:r>
      <w:proofErr w:type="gramEnd"/>
      <w:r>
        <w:t>data_1, fs)</w:t>
      </w:r>
    </w:p>
    <w:p w:rsidR="00C37D68" w:rsidRDefault="00C37D68" w:rsidP="00C37D68">
      <w:r>
        <w:t xml:space="preserve">            spectrogram_2 = _compute_</w:t>
      </w:r>
      <w:proofErr w:type="gramStart"/>
      <w:r>
        <w:t>spectrungram(</w:t>
      </w:r>
      <w:proofErr w:type="gramEnd"/>
      <w:r>
        <w:t>data_2, fs)</w:t>
      </w:r>
    </w:p>
    <w:p w:rsidR="00C37D68" w:rsidRDefault="00C37D68" w:rsidP="00C37D68">
      <w:r>
        <w:t xml:space="preserve">            </w:t>
      </w:r>
      <w:proofErr w:type="gramStart"/>
      <w:r>
        <w:t>if</w:t>
      </w:r>
      <w:proofErr w:type="gramEnd"/>
      <w:r>
        <w:t xml:space="preserve"> output_channel==1:</w:t>
      </w:r>
    </w:p>
    <w:p w:rsidR="00C37D68" w:rsidRDefault="00C37D68" w:rsidP="00C37D68">
      <w:r>
        <w:t xml:space="preserve">                </w:t>
      </w:r>
      <w:proofErr w:type="gramStart"/>
      <w:r>
        <w:t>pickle.dump(</w:t>
      </w:r>
      <w:proofErr w:type="gramEnd"/>
      <w:r>
        <w:t>np.concatenate((spectrogram_1,spectrogram_2),axis=0), open(dir_out + a + ".p", "wb"))</w:t>
      </w:r>
    </w:p>
    <w:p w:rsidR="00C37D68" w:rsidRDefault="00C37D68" w:rsidP="00C37D68">
      <w:r>
        <w:lastRenderedPageBreak/>
        <w:t xml:space="preserve">            </w:t>
      </w:r>
      <w:proofErr w:type="gramStart"/>
      <w:r>
        <w:t>else</w:t>
      </w:r>
      <w:proofErr w:type="gramEnd"/>
      <w:r>
        <w:t>:</w:t>
      </w:r>
    </w:p>
    <w:p w:rsidR="00C37D68" w:rsidRDefault="00C37D68" w:rsidP="00C37D68">
      <w:r>
        <w:t xml:space="preserve">                spectrogram_mix=</w:t>
      </w:r>
      <w:proofErr w:type="gramStart"/>
      <w:r>
        <w:t>np.array(</w:t>
      </w:r>
      <w:proofErr w:type="gramEnd"/>
      <w:r>
        <w:t>(spectrogram_1,spectrogram_2))</w:t>
      </w:r>
    </w:p>
    <w:p w:rsidR="00C37D68" w:rsidRDefault="00C37D68" w:rsidP="00C37D68">
      <w:r>
        <w:t xml:space="preserve">                #now the dimision of spectrogram_mix is</w:t>
      </w:r>
    </w:p>
    <w:p w:rsidR="00C37D68" w:rsidRDefault="00C37D68" w:rsidP="00C37D68">
      <w:r>
        <w:t xml:space="preserve">                </w:t>
      </w:r>
      <w:proofErr w:type="gramStart"/>
      <w:r>
        <w:t>#(</w:t>
      </w:r>
      <w:proofErr w:type="gramEnd"/>
      <w:r>
        <w:t>channels, num_of_chuncks,height,width)</w:t>
      </w:r>
    </w:p>
    <w:p w:rsidR="00C37D68" w:rsidRDefault="00C37D68" w:rsidP="00C37D68">
      <w:r>
        <w:t xml:space="preserve">                spectrogram_mix=</w:t>
      </w:r>
      <w:proofErr w:type="gramStart"/>
      <w:r>
        <w:t>np.swapaxes(</w:t>
      </w:r>
      <w:proofErr w:type="gramEnd"/>
      <w:r>
        <w:t>spectrogram_mix,0,3)</w:t>
      </w:r>
    </w:p>
    <w:p w:rsidR="00C37D68" w:rsidRDefault="00C37D68" w:rsidP="00C37D68">
      <w:r>
        <w:t xml:space="preserve">                # </w:t>
      </w:r>
      <w:proofErr w:type="gramStart"/>
      <w:r>
        <w:t>now</w:t>
      </w:r>
      <w:proofErr w:type="gramEnd"/>
      <w:r>
        <w:t xml:space="preserve"> the dimision of spectrogram_mix is</w:t>
      </w:r>
    </w:p>
    <w:p w:rsidR="00C37D68" w:rsidRDefault="00C37D68" w:rsidP="00C37D68">
      <w:r>
        <w:t xml:space="preserve">                # (width, num_of_chuncks</w:t>
      </w:r>
      <w:proofErr w:type="gramStart"/>
      <w:r>
        <w:t>,height,channels</w:t>
      </w:r>
      <w:proofErr w:type="gramEnd"/>
      <w:r>
        <w:t>)</w:t>
      </w:r>
    </w:p>
    <w:p w:rsidR="00C37D68" w:rsidRDefault="00C37D68" w:rsidP="00C37D68">
      <w:r>
        <w:t xml:space="preserve">                spectrogram_mix = </w:t>
      </w:r>
      <w:proofErr w:type="gramStart"/>
      <w:r>
        <w:t>np.swapaxes(</w:t>
      </w:r>
      <w:proofErr w:type="gramEnd"/>
      <w:r>
        <w:t>spectrogram_mix, 0, 2)</w:t>
      </w:r>
    </w:p>
    <w:p w:rsidR="00C37D68" w:rsidRDefault="00C37D68" w:rsidP="00C37D68">
      <w:r>
        <w:t xml:space="preserve">                # </w:t>
      </w:r>
      <w:proofErr w:type="gramStart"/>
      <w:r>
        <w:t>now</w:t>
      </w:r>
      <w:proofErr w:type="gramEnd"/>
      <w:r>
        <w:t xml:space="preserve"> the dimision of spectrogram_mix is</w:t>
      </w:r>
    </w:p>
    <w:p w:rsidR="00C37D68" w:rsidRDefault="00C37D68" w:rsidP="00C37D68">
      <w:r>
        <w:t xml:space="preserve">                # (height, num_of_chuncks</w:t>
      </w:r>
      <w:proofErr w:type="gramStart"/>
      <w:r>
        <w:t>,width,channels</w:t>
      </w:r>
      <w:proofErr w:type="gramEnd"/>
      <w:r>
        <w:t>)</w:t>
      </w:r>
    </w:p>
    <w:p w:rsidR="00C37D68" w:rsidRDefault="00C37D68" w:rsidP="00C37D68">
      <w:r>
        <w:t xml:space="preserve">                spectrogram_mix = </w:t>
      </w:r>
      <w:proofErr w:type="gramStart"/>
      <w:r>
        <w:t>np.swapaxes(</w:t>
      </w:r>
      <w:proofErr w:type="gramEnd"/>
      <w:r>
        <w:t>spectrogram_mix, 0, 1)</w:t>
      </w:r>
    </w:p>
    <w:p w:rsidR="00C37D68" w:rsidRDefault="00C37D68" w:rsidP="00C37D68">
      <w:r>
        <w:t xml:space="preserve">                # </w:t>
      </w:r>
      <w:proofErr w:type="gramStart"/>
      <w:r>
        <w:t>now</w:t>
      </w:r>
      <w:proofErr w:type="gramEnd"/>
      <w:r>
        <w:t xml:space="preserve"> the dimision of spectrogram_mix is</w:t>
      </w:r>
    </w:p>
    <w:p w:rsidR="00C37D68" w:rsidRDefault="00C37D68" w:rsidP="00C37D68">
      <w:r>
        <w:t xml:space="preserve">                # (num_of_chuncks</w:t>
      </w:r>
      <w:proofErr w:type="gramStart"/>
      <w:r>
        <w:t>,height</w:t>
      </w:r>
      <w:proofErr w:type="gramEnd"/>
      <w:r>
        <w:t>, width,channels), this is desired</w:t>
      </w:r>
    </w:p>
    <w:p w:rsidR="00C37D68" w:rsidRDefault="00C37D68" w:rsidP="00C37D68">
      <w:r>
        <w:t xml:space="preserve">                </w:t>
      </w:r>
      <w:proofErr w:type="gramStart"/>
      <w:r>
        <w:t>pickle.dump(</w:t>
      </w:r>
      <w:proofErr w:type="gramEnd"/>
      <w:r>
        <w:t>spectrogram_mix, open(dir_out+a+".p", "wb"))</w:t>
      </w:r>
    </w:p>
    <w:p w:rsidR="00C37D68" w:rsidRDefault="00C37D68" w:rsidP="00C37D68"/>
    <w:p w:rsidR="00C37D68" w:rsidRDefault="00C37D68" w:rsidP="00C37D68"/>
    <w:p w:rsidR="00C37D68" w:rsidRDefault="00C37D68" w:rsidP="00C37D68"/>
    <w:p w:rsidR="00C37D68" w:rsidRDefault="00C37D68" w:rsidP="00C37D68"/>
    <w:p w:rsidR="00C37D68" w:rsidRDefault="00C37D68" w:rsidP="00C37D68"/>
    <w:p w:rsidR="00C37D68" w:rsidRDefault="00C37D68" w:rsidP="00C37D68"/>
    <w:p w:rsidR="00C37D68" w:rsidRDefault="00C37D68" w:rsidP="00C37D68"/>
    <w:p w:rsidR="00C37D68" w:rsidRDefault="00C37D68" w:rsidP="00C37D68"/>
    <w:p w:rsidR="00C37D68" w:rsidRDefault="00C37D68" w:rsidP="00C37D68"/>
    <w:p w:rsidR="00C37D68" w:rsidRDefault="00C37D68" w:rsidP="00C37D68"/>
    <w:p w:rsidR="00C37D68" w:rsidRDefault="00C37D68" w:rsidP="00C37D68"/>
    <w:p w:rsidR="00C37D68" w:rsidRDefault="00C37D68" w:rsidP="00C37D68"/>
    <w:p w:rsidR="00C37D68" w:rsidRDefault="00C37D68" w:rsidP="00C37D68"/>
    <w:p w:rsidR="00C37D68" w:rsidRDefault="00C37D68" w:rsidP="00C37D68"/>
    <w:p w:rsidR="00C37D68" w:rsidRDefault="00C37D68" w:rsidP="00C37D68"/>
    <w:p w:rsidR="00C37D68" w:rsidRDefault="00C37D68" w:rsidP="00C37D68">
      <w:pPr>
        <w:pStyle w:val="ListParagraph"/>
        <w:numPr>
          <w:ilvl w:val="0"/>
          <w:numId w:val="5"/>
        </w:numPr>
      </w:pPr>
      <w:r>
        <w:lastRenderedPageBreak/>
        <w:t>“CNN_1channel_2classes.py”</w:t>
      </w:r>
    </w:p>
    <w:p w:rsidR="00C37D68" w:rsidRDefault="00C37D68" w:rsidP="00C37D68">
      <w:r>
        <w:t>#just put all data and labes in below, then run this file</w:t>
      </w:r>
    </w:p>
    <w:p w:rsidR="00C37D68" w:rsidRDefault="00C37D68" w:rsidP="00C37D68">
      <w:r>
        <w:t>#dir_raw_data="./data/Sound_Files/"</w:t>
      </w:r>
    </w:p>
    <w:p w:rsidR="00C37D68" w:rsidRDefault="00C37D68" w:rsidP="00C37D68">
      <w:r>
        <w:t>#dir_label="./data/Cleaned_Labels/"</w:t>
      </w:r>
    </w:p>
    <w:p w:rsidR="00C37D68" w:rsidRDefault="00C37D68" w:rsidP="00C37D68"/>
    <w:p w:rsidR="00C37D68" w:rsidRDefault="00C37D68" w:rsidP="00C37D68">
      <w:proofErr w:type="gramStart"/>
      <w:r>
        <w:t>import</w:t>
      </w:r>
      <w:proofErr w:type="gramEnd"/>
      <w:r>
        <w:t xml:space="preserve"> Spectrogram_Generator</w:t>
      </w:r>
    </w:p>
    <w:p w:rsidR="00C37D68" w:rsidRDefault="00C37D68" w:rsidP="00C37D68">
      <w:proofErr w:type="gramStart"/>
      <w:r>
        <w:t>import</w:t>
      </w:r>
      <w:proofErr w:type="gramEnd"/>
      <w:r>
        <w:t xml:space="preserve"> Labels</w:t>
      </w:r>
    </w:p>
    <w:p w:rsidR="00C37D68" w:rsidRDefault="00C37D68" w:rsidP="00C37D68">
      <w:proofErr w:type="gramStart"/>
      <w:r>
        <w:t>import</w:t>
      </w:r>
      <w:proofErr w:type="gramEnd"/>
      <w:r>
        <w:t xml:space="preserve"> numpy as np</w:t>
      </w:r>
    </w:p>
    <w:p w:rsidR="00C37D68" w:rsidRDefault="00C37D68" w:rsidP="00C37D68">
      <w:proofErr w:type="gramStart"/>
      <w:r>
        <w:t>import</w:t>
      </w:r>
      <w:proofErr w:type="gramEnd"/>
      <w:r>
        <w:t xml:space="preserve"> os</w:t>
      </w:r>
    </w:p>
    <w:p w:rsidR="00C37D68" w:rsidRDefault="00C37D68" w:rsidP="00C37D68">
      <w:proofErr w:type="gramStart"/>
      <w:r>
        <w:t>import</w:t>
      </w:r>
      <w:proofErr w:type="gramEnd"/>
      <w:r>
        <w:t xml:space="preserve"> pickle</w:t>
      </w:r>
    </w:p>
    <w:p w:rsidR="00C37D68" w:rsidRDefault="00C37D68" w:rsidP="00C37D68">
      <w:proofErr w:type="gramStart"/>
      <w:r>
        <w:t>import</w:t>
      </w:r>
      <w:proofErr w:type="gramEnd"/>
      <w:r>
        <w:t xml:space="preserve"> tensorflow as tf</w:t>
      </w:r>
    </w:p>
    <w:p w:rsidR="00C37D68" w:rsidRDefault="00C37D68" w:rsidP="00C37D68"/>
    <w:p w:rsidR="00C37D68" w:rsidRDefault="00C37D68" w:rsidP="00C37D68">
      <w:r>
        <w:t>#settings, pathes</w:t>
      </w:r>
    </w:p>
    <w:p w:rsidR="00C37D68" w:rsidRDefault="00C37D68" w:rsidP="00C37D68">
      <w:proofErr w:type="gramStart"/>
      <w:r>
        <w:t>np.random.seed(</w:t>
      </w:r>
      <w:proofErr w:type="gramEnd"/>
      <w:r>
        <w:t>2)</w:t>
      </w:r>
    </w:p>
    <w:p w:rsidR="00C37D68" w:rsidRDefault="00C37D68" w:rsidP="00C37D68">
      <w:r>
        <w:t>chunk_time=0.1</w:t>
      </w:r>
    </w:p>
    <w:p w:rsidR="00C37D68" w:rsidRDefault="00C37D68" w:rsidP="00C37D68">
      <w:r>
        <w:t>down_sample=True</w:t>
      </w:r>
    </w:p>
    <w:p w:rsidR="00C37D68" w:rsidRDefault="00C37D68" w:rsidP="00C37D68">
      <w:r>
        <w:t>down_sample_rate=4</w:t>
      </w:r>
    </w:p>
    <w:p w:rsidR="00C37D68" w:rsidRDefault="00C37D68" w:rsidP="00C37D68">
      <w:proofErr w:type="gramStart"/>
      <w:r>
        <w:t>rate=</w:t>
      </w:r>
      <w:proofErr w:type="gramEnd"/>
      <w:r>
        <w:t>44100</w:t>
      </w:r>
    </w:p>
    <w:p w:rsidR="00C37D68" w:rsidRDefault="00C37D68" w:rsidP="00C37D68">
      <w:proofErr w:type="gramStart"/>
      <w:r>
        <w:t>fs=</w:t>
      </w:r>
      <w:proofErr w:type="gramEnd"/>
      <w:r>
        <w:t>rate/down_sample_rate</w:t>
      </w:r>
    </w:p>
    <w:p w:rsidR="00C37D68" w:rsidRDefault="00C37D68" w:rsidP="00C37D68">
      <w:r>
        <w:t>dir_raw_data="./data/Sound_Files/"</w:t>
      </w:r>
    </w:p>
    <w:p w:rsidR="00C37D68" w:rsidRDefault="00C37D68" w:rsidP="00C37D68">
      <w:r>
        <w:t>dir_normalized_data="./data/Normalized_Sound_Files/"</w:t>
      </w:r>
    </w:p>
    <w:p w:rsidR="00C37D68" w:rsidRDefault="00C37D68" w:rsidP="00C37D68">
      <w:r>
        <w:t>dir_raw_data=dir_normalized_data#Use normalized data instead of raw data</w:t>
      </w:r>
    </w:p>
    <w:p w:rsidR="00C37D68" w:rsidRDefault="00C37D68" w:rsidP="00C37D68">
      <w:r>
        <w:t>dir_spec_data="./data/Spectrograms_1channel-fs-"+</w:t>
      </w:r>
      <w:proofErr w:type="gramStart"/>
      <w:r>
        <w:t>str(</w:t>
      </w:r>
      <w:proofErr w:type="gramEnd"/>
      <w:r>
        <w:t>int(fs))+"/"</w:t>
      </w:r>
    </w:p>
    <w:p w:rsidR="00C37D68" w:rsidRDefault="00C37D68" w:rsidP="00C37D68">
      <w:r>
        <w:t>dir_label="./data/Cleaned_Labels/"</w:t>
      </w:r>
    </w:p>
    <w:p w:rsidR="00C37D68" w:rsidRDefault="00C37D68" w:rsidP="00C37D68"/>
    <w:p w:rsidR="00C37D68" w:rsidRDefault="00C37D68" w:rsidP="00C37D68">
      <w:r>
        <w:t>#save pathes</w:t>
      </w:r>
    </w:p>
    <w:p w:rsidR="00C37D68" w:rsidRDefault="00C37D68" w:rsidP="00C37D68">
      <w:r>
        <w:t>save_path="./Alg6_1channel/ALg6_best_acc.ckpt"</w:t>
      </w:r>
    </w:p>
    <w:p w:rsidR="00C37D68" w:rsidRDefault="00C37D68" w:rsidP="00C37D68">
      <w:proofErr w:type="gramStart"/>
      <w:r>
        <w:t>os.makedirs(</w:t>
      </w:r>
      <w:proofErr w:type="gramEnd"/>
      <w:r>
        <w:t>os.path.dirname(save_path), exist_ok=True)</w:t>
      </w:r>
    </w:p>
    <w:p w:rsidR="00C37D68" w:rsidRDefault="00C37D68" w:rsidP="00C37D68">
      <w:r>
        <w:t>save_path_latest="./Alg6_1channel/ALg6_latest_acc.ckpt"</w:t>
      </w:r>
    </w:p>
    <w:p w:rsidR="00C37D68" w:rsidRDefault="00C37D68" w:rsidP="00C37D68">
      <w:proofErr w:type="gramStart"/>
      <w:r>
        <w:lastRenderedPageBreak/>
        <w:t>os.makedirs(</w:t>
      </w:r>
      <w:proofErr w:type="gramEnd"/>
      <w:r>
        <w:t>os.path.dirname(save_path_latest), exist_ok=True)</w:t>
      </w:r>
    </w:p>
    <w:p w:rsidR="00C37D68" w:rsidRDefault="00C37D68" w:rsidP="00C37D68"/>
    <w:p w:rsidR="00C37D68" w:rsidRDefault="00C37D68" w:rsidP="00C37D68"/>
    <w:p w:rsidR="00C37D68" w:rsidRDefault="00C37D68" w:rsidP="00C37D68">
      <w:r>
        <w:t>#load spectrogram</w:t>
      </w:r>
    </w:p>
    <w:p w:rsidR="00C37D68" w:rsidRDefault="00C37D68" w:rsidP="00C37D68">
      <w:r>
        <w:t>#the demision of returned matrix is (num_of_chuncks</w:t>
      </w:r>
      <w:proofErr w:type="gramStart"/>
      <w:r>
        <w:t>,height</w:t>
      </w:r>
      <w:proofErr w:type="gramEnd"/>
      <w:r>
        <w:t>, width,channels)</w:t>
      </w:r>
    </w:p>
    <w:p w:rsidR="00C37D68" w:rsidRDefault="00C37D68" w:rsidP="00C37D68">
      <w:proofErr w:type="gramStart"/>
      <w:r>
        <w:t>def</w:t>
      </w:r>
      <w:proofErr w:type="gramEnd"/>
      <w:r>
        <w:t xml:space="preserve"> get_data(filename):</w:t>
      </w:r>
    </w:p>
    <w:p w:rsidR="00C37D68" w:rsidRDefault="00C37D68" w:rsidP="00C37D68">
      <w:r>
        <w:t xml:space="preserve">    </w:t>
      </w:r>
      <w:proofErr w:type="gramStart"/>
      <w:r>
        <w:t>return</w:t>
      </w:r>
      <w:proofErr w:type="gramEnd"/>
      <w:r>
        <w:t xml:space="preserve"> pickle.load( open(filename, "rb" ) )</w:t>
      </w:r>
    </w:p>
    <w:p w:rsidR="00C37D68" w:rsidRDefault="00C37D68" w:rsidP="00C37D68">
      <w:r>
        <w:t>#overload Labels.get_labels for dimension problem, and expand the labels to 4 classes</w:t>
      </w:r>
    </w:p>
    <w:p w:rsidR="00C37D68" w:rsidRDefault="00C37D68" w:rsidP="00C37D68">
      <w:r>
        <w:t>#0: no speech 1: speaker_</w:t>
      </w:r>
      <w:proofErr w:type="gramStart"/>
      <w:r>
        <w:t>1(</w:t>
      </w:r>
      <w:proofErr w:type="gramEnd"/>
      <w:r>
        <w:t>speaker of channel 1) 2:speaker_2 3: overlap of two speaker</w:t>
      </w:r>
    </w:p>
    <w:p w:rsidR="00C37D68" w:rsidRDefault="00C37D68" w:rsidP="00C37D68">
      <w:proofErr w:type="gramStart"/>
      <w:r>
        <w:t>def</w:t>
      </w:r>
      <w:proofErr w:type="gramEnd"/>
      <w:r>
        <w:t xml:space="preserve"> get_label(filename):</w:t>
      </w:r>
    </w:p>
    <w:p w:rsidR="00C37D68" w:rsidRDefault="00C37D68" w:rsidP="00C37D68">
      <w:r>
        <w:t xml:space="preserve">    l1</w:t>
      </w:r>
      <w:proofErr w:type="gramStart"/>
      <w:r>
        <w:t>,l2</w:t>
      </w:r>
      <w:proofErr w:type="gramEnd"/>
      <w:r>
        <w:t>=Labels.get_labels(filename, chunk_time=chunk_time)</w:t>
      </w:r>
    </w:p>
    <w:p w:rsidR="00C37D68" w:rsidRDefault="00C37D68" w:rsidP="00C37D68">
      <w:r>
        <w:t xml:space="preserve">    </w:t>
      </w:r>
      <w:proofErr w:type="gramStart"/>
      <w:r>
        <w:t>return</w:t>
      </w:r>
      <w:proofErr w:type="gramEnd"/>
      <w:r>
        <w:t xml:space="preserve"> np.concatenate((l1,l2),axis=0)</w:t>
      </w:r>
    </w:p>
    <w:p w:rsidR="00C37D68" w:rsidRDefault="00C37D68" w:rsidP="00C37D68"/>
    <w:p w:rsidR="00C37D68" w:rsidRDefault="00C37D68" w:rsidP="00C37D68">
      <w:r>
        <w:t>#divide whole data set into train, cross and test</w:t>
      </w:r>
    </w:p>
    <w:p w:rsidR="00C37D68" w:rsidRDefault="00C37D68" w:rsidP="00C37D68">
      <w:r>
        <w:t>#return 3 lists of file path for each group, each element in a list is (data, label)</w:t>
      </w:r>
    </w:p>
    <w:p w:rsidR="00C37D68" w:rsidRDefault="00C37D68" w:rsidP="00C37D68">
      <w:proofErr w:type="gramStart"/>
      <w:r>
        <w:t>def</w:t>
      </w:r>
      <w:proofErr w:type="gramEnd"/>
      <w:r>
        <w:t xml:space="preserve"> divide_data(dir_data,dir_label):</w:t>
      </w:r>
    </w:p>
    <w:p w:rsidR="00C37D68" w:rsidRDefault="00C37D68" w:rsidP="00C37D68">
      <w:r>
        <w:t xml:space="preserve">    </w:t>
      </w:r>
      <w:proofErr w:type="gramStart"/>
      <w:r>
        <w:t>for</w:t>
      </w:r>
      <w:proofErr w:type="gramEnd"/>
      <w:r>
        <w:t xml:space="preserve"> (root_d, dirs_d, files_d), (root_l, dirs_l, files_l) in zip(os.walk(dir_data), os.walk(dir_label)):</w:t>
      </w:r>
    </w:p>
    <w:p w:rsidR="00C37D68" w:rsidRDefault="00C37D68" w:rsidP="00C37D68">
      <w:r>
        <w:t xml:space="preserve">        full_files_d</w:t>
      </w:r>
      <w:proofErr w:type="gramStart"/>
      <w:r>
        <w:t>=[</w:t>
      </w:r>
      <w:proofErr w:type="gramEnd"/>
      <w:r>
        <w:t>root_d+x for x in files_d]</w:t>
      </w:r>
    </w:p>
    <w:p w:rsidR="00C37D68" w:rsidRDefault="00C37D68" w:rsidP="00C37D68">
      <w:r>
        <w:t xml:space="preserve">        full_files_l = [root_l + x for x in files_l]</w:t>
      </w:r>
    </w:p>
    <w:p w:rsidR="00C37D68" w:rsidRDefault="00C37D68" w:rsidP="00C37D68">
      <w:r>
        <w:t xml:space="preserve">        </w:t>
      </w:r>
      <w:proofErr w:type="gramStart"/>
      <w:r>
        <w:t>pairs=</w:t>
      </w:r>
      <w:proofErr w:type="gramEnd"/>
      <w:r>
        <w:t>list(zip(full_files_d,full_files_l))</w:t>
      </w:r>
    </w:p>
    <w:p w:rsidR="00C37D68" w:rsidRDefault="00C37D68" w:rsidP="00C37D68">
      <w:r>
        <w:t xml:space="preserve">        </w:t>
      </w:r>
      <w:proofErr w:type="gramStart"/>
      <w:r>
        <w:t>np.random.shuffle(</w:t>
      </w:r>
      <w:proofErr w:type="gramEnd"/>
      <w:r>
        <w:t>pairs)</w:t>
      </w:r>
    </w:p>
    <w:p w:rsidR="00C37D68" w:rsidRDefault="00C37D68" w:rsidP="00C37D68">
      <w:r>
        <w:t xml:space="preserve">        </w:t>
      </w:r>
      <w:proofErr w:type="gramStart"/>
      <w:r>
        <w:t>num=</w:t>
      </w:r>
      <w:proofErr w:type="gramEnd"/>
      <w:r>
        <w:t>len(pairs)</w:t>
      </w:r>
    </w:p>
    <w:p w:rsidR="00C37D68" w:rsidRDefault="00C37D68" w:rsidP="00C37D68">
      <w:r>
        <w:t xml:space="preserve">        </w:t>
      </w:r>
      <w:proofErr w:type="gramStart"/>
      <w:r>
        <w:t>train=</w:t>
      </w:r>
      <w:proofErr w:type="gramEnd"/>
      <w:r>
        <w:t>pairs[:int(num*0.5)]</w:t>
      </w:r>
    </w:p>
    <w:p w:rsidR="00C37D68" w:rsidRDefault="00C37D68" w:rsidP="00C37D68">
      <w:r>
        <w:t xml:space="preserve">        </w:t>
      </w:r>
      <w:proofErr w:type="gramStart"/>
      <w:r>
        <w:t>cross=</w:t>
      </w:r>
      <w:proofErr w:type="gramEnd"/>
      <w:r>
        <w:t>pairs[int(num*0.5):int(num*0.75)]</w:t>
      </w:r>
    </w:p>
    <w:p w:rsidR="00C37D68" w:rsidRDefault="00C37D68" w:rsidP="00C37D68">
      <w:r>
        <w:t xml:space="preserve">        </w:t>
      </w:r>
      <w:proofErr w:type="gramStart"/>
      <w:r>
        <w:t>test=</w:t>
      </w:r>
      <w:proofErr w:type="gramEnd"/>
      <w:r>
        <w:t>pairs[int(num*0.75):]</w:t>
      </w:r>
    </w:p>
    <w:p w:rsidR="00C37D68" w:rsidRDefault="00C37D68" w:rsidP="00C37D68">
      <w:r>
        <w:t xml:space="preserve">    </w:t>
      </w:r>
      <w:proofErr w:type="gramStart"/>
      <w:r>
        <w:t>return</w:t>
      </w:r>
      <w:proofErr w:type="gramEnd"/>
      <w:r>
        <w:t xml:space="preserve"> train,cross,test</w:t>
      </w:r>
    </w:p>
    <w:p w:rsidR="00C37D68" w:rsidRDefault="00C37D68" w:rsidP="00C37D68"/>
    <w:p w:rsidR="00C37D68" w:rsidRDefault="00C37D68" w:rsidP="00C37D68">
      <w:r>
        <w:t xml:space="preserve"># </w:t>
      </w:r>
      <w:proofErr w:type="gramStart"/>
      <w:r>
        <w:t>to</w:t>
      </w:r>
      <w:proofErr w:type="gramEnd"/>
      <w:r>
        <w:t xml:space="preserve"> shuffle data in each eapoch</w:t>
      </w:r>
    </w:p>
    <w:p w:rsidR="00C37D68" w:rsidRDefault="00C37D68" w:rsidP="00C37D68">
      <w:proofErr w:type="gramStart"/>
      <w:r>
        <w:t>def</w:t>
      </w:r>
      <w:proofErr w:type="gramEnd"/>
      <w:r>
        <w:t xml:space="preserve"> shuffle_data(data,label):</w:t>
      </w:r>
    </w:p>
    <w:p w:rsidR="00C37D68" w:rsidRDefault="00C37D68" w:rsidP="00C37D68">
      <w:r>
        <w:lastRenderedPageBreak/>
        <w:t xml:space="preserve">    #number of samples</w:t>
      </w:r>
    </w:p>
    <w:p w:rsidR="00C37D68" w:rsidRDefault="00C37D68" w:rsidP="00C37D68">
      <w:r>
        <w:t xml:space="preserve">    </w:t>
      </w:r>
      <w:proofErr w:type="gramStart"/>
      <w:r>
        <w:t>num=</w:t>
      </w:r>
      <w:proofErr w:type="gramEnd"/>
      <w:r>
        <w:t>data.shape[0]</w:t>
      </w:r>
    </w:p>
    <w:p w:rsidR="00C37D68" w:rsidRDefault="00C37D68" w:rsidP="00C37D68">
      <w:r>
        <w:t xml:space="preserve">    </w:t>
      </w:r>
      <w:proofErr w:type="gramStart"/>
      <w:r>
        <w:t>seq=</w:t>
      </w:r>
      <w:proofErr w:type="gramEnd"/>
      <w:r>
        <w:t>np.random.permutation(num)</w:t>
      </w:r>
    </w:p>
    <w:p w:rsidR="00C37D68" w:rsidRDefault="00C37D68" w:rsidP="00C37D68">
      <w:r>
        <w:t xml:space="preserve">    </w:t>
      </w:r>
      <w:proofErr w:type="gramStart"/>
      <w:r>
        <w:t>return</w:t>
      </w:r>
      <w:proofErr w:type="gramEnd"/>
      <w:r>
        <w:t xml:space="preserve"> data[seq],label[seq]</w:t>
      </w:r>
    </w:p>
    <w:p w:rsidR="00C37D68" w:rsidRDefault="00C37D68" w:rsidP="00C37D68"/>
    <w:p w:rsidR="00C37D68" w:rsidRDefault="00C37D68" w:rsidP="00C37D68">
      <w:r>
        <w:t xml:space="preserve"># </w:t>
      </w:r>
      <w:proofErr w:type="gramStart"/>
      <w:r>
        <w:t>to</w:t>
      </w:r>
      <w:proofErr w:type="gramEnd"/>
      <w:r>
        <w:t xml:space="preserve"> reset graph</w:t>
      </w:r>
    </w:p>
    <w:p w:rsidR="00C37D68" w:rsidRDefault="00C37D68" w:rsidP="00C37D68">
      <w:proofErr w:type="gramStart"/>
      <w:r>
        <w:t>def</w:t>
      </w:r>
      <w:proofErr w:type="gramEnd"/>
      <w:r>
        <w:t xml:space="preserve"> reset_graph(seed=1):</w:t>
      </w:r>
    </w:p>
    <w:p w:rsidR="00C37D68" w:rsidRDefault="00C37D68" w:rsidP="00C37D68">
      <w:r>
        <w:t xml:space="preserve">    tf.reset_default_</w:t>
      </w:r>
      <w:proofErr w:type="gramStart"/>
      <w:r>
        <w:t>graph()</w:t>
      </w:r>
      <w:proofErr w:type="gramEnd"/>
    </w:p>
    <w:p w:rsidR="00C37D68" w:rsidRDefault="00C37D68" w:rsidP="00C37D68">
      <w:r>
        <w:t xml:space="preserve">    tf.set_random_</w:t>
      </w:r>
      <w:proofErr w:type="gramStart"/>
      <w:r>
        <w:t>seed(</w:t>
      </w:r>
      <w:proofErr w:type="gramEnd"/>
      <w:r>
        <w:t>seed)</w:t>
      </w:r>
    </w:p>
    <w:p w:rsidR="00C37D68" w:rsidRDefault="00C37D68" w:rsidP="00C37D68">
      <w:r>
        <w:t xml:space="preserve">    </w:t>
      </w:r>
      <w:proofErr w:type="gramStart"/>
      <w:r>
        <w:t>np.random.seed(</w:t>
      </w:r>
      <w:proofErr w:type="gramEnd"/>
      <w:r>
        <w:t>seed)</w:t>
      </w:r>
    </w:p>
    <w:p w:rsidR="00C37D68" w:rsidRDefault="00C37D68" w:rsidP="00C37D68"/>
    <w:p w:rsidR="00C37D68" w:rsidRDefault="00C37D68" w:rsidP="00C37D68"/>
    <w:p w:rsidR="00C37D68" w:rsidRDefault="00C37D68" w:rsidP="00C37D68">
      <w:r>
        <w:t>#generate spectrogram if not exist</w:t>
      </w:r>
    </w:p>
    <w:p w:rsidR="00C37D68" w:rsidRDefault="00C37D68" w:rsidP="00C37D68">
      <w:proofErr w:type="gramStart"/>
      <w:r>
        <w:t>if</w:t>
      </w:r>
      <w:proofErr w:type="gramEnd"/>
      <w:r>
        <w:t xml:space="preserve"> not os.path.isdir(dir_spec_data):</w:t>
      </w:r>
    </w:p>
    <w:p w:rsidR="00C37D68" w:rsidRDefault="00C37D68" w:rsidP="00C37D68">
      <w:r>
        <w:t xml:space="preserve">    Spectrogram_Generator.convert_to_</w:t>
      </w:r>
      <w:proofErr w:type="gramStart"/>
      <w:r>
        <w:t>spectrogram(</w:t>
      </w:r>
      <w:proofErr w:type="gramEnd"/>
      <w:r>
        <w:t>dir_raw_data,dir_spec_data,</w:t>
      </w:r>
    </w:p>
    <w:p w:rsidR="00C37D68" w:rsidRDefault="00C37D68" w:rsidP="00C37D68">
      <w:r>
        <w:t xml:space="preserve">                        </w:t>
      </w:r>
      <w:proofErr w:type="gramStart"/>
      <w:r>
        <w:t>fs,</w:t>
      </w:r>
      <w:proofErr w:type="gramEnd"/>
      <w:r>
        <w:t>output_channel=1,chunk_time=chunk_time, down_sample=down_sample,down_sample_rate=down_sample_rate)</w:t>
      </w:r>
    </w:p>
    <w:p w:rsidR="00C37D68" w:rsidRDefault="00C37D68" w:rsidP="00C37D68">
      <w:r>
        <w:t>#make train, cross, test sets, each of them is a list of (data</w:t>
      </w:r>
      <w:proofErr w:type="gramStart"/>
      <w:r>
        <w:t>,label</w:t>
      </w:r>
      <w:proofErr w:type="gramEnd"/>
      <w:r>
        <w:t>)</w:t>
      </w:r>
    </w:p>
    <w:p w:rsidR="00C37D68" w:rsidRDefault="00C37D68" w:rsidP="00C37D68">
      <w:r>
        <w:t>train_set</w:t>
      </w:r>
      <w:proofErr w:type="gramStart"/>
      <w:r>
        <w:t>,cross</w:t>
      </w:r>
      <w:proofErr w:type="gramEnd"/>
      <w:r>
        <w:t>_set,test_set=divide_data(dir_spec_data,dir_label)</w:t>
      </w:r>
    </w:p>
    <w:p w:rsidR="00C37D68" w:rsidRDefault="00C37D68" w:rsidP="00C37D68"/>
    <w:p w:rsidR="00C37D68" w:rsidRDefault="00C37D68" w:rsidP="00C37D68">
      <w:r>
        <w:t>#pick one data file to get demisions</w:t>
      </w:r>
    </w:p>
    <w:p w:rsidR="00C37D68" w:rsidRDefault="00C37D68" w:rsidP="00C37D68">
      <w:r>
        <w:t>example_data=get_</w:t>
      </w:r>
      <w:proofErr w:type="gramStart"/>
      <w:r>
        <w:t>data(</w:t>
      </w:r>
      <w:proofErr w:type="gramEnd"/>
      <w:r>
        <w:t>train_set[0][0])</w:t>
      </w:r>
    </w:p>
    <w:p w:rsidR="00C37D68" w:rsidRDefault="00C37D68" w:rsidP="00C37D68">
      <w:proofErr w:type="gramStart"/>
      <w:r>
        <w:t>print(</w:t>
      </w:r>
      <w:proofErr w:type="gramEnd"/>
      <w:r>
        <w:t>example_data.shape,get_label(train_set[0][1]).shape)</w:t>
      </w:r>
    </w:p>
    <w:p w:rsidR="00C37D68" w:rsidRDefault="00C37D68" w:rsidP="00C37D68">
      <w:proofErr w:type="gramStart"/>
      <w:r>
        <w:t>height=</w:t>
      </w:r>
      <w:proofErr w:type="gramEnd"/>
      <w:r>
        <w:t>example_data.shape[1]</w:t>
      </w:r>
    </w:p>
    <w:p w:rsidR="00C37D68" w:rsidRDefault="00C37D68" w:rsidP="00C37D68">
      <w:proofErr w:type="gramStart"/>
      <w:r>
        <w:t>width=</w:t>
      </w:r>
      <w:proofErr w:type="gramEnd"/>
      <w:r>
        <w:t>example_data.shape[2]</w:t>
      </w:r>
    </w:p>
    <w:p w:rsidR="00C37D68" w:rsidRDefault="00C37D68" w:rsidP="00C37D68">
      <w:proofErr w:type="gramStart"/>
      <w:r>
        <w:t>channels=</w:t>
      </w:r>
      <w:proofErr w:type="gramEnd"/>
      <w:r>
        <w:t>1</w:t>
      </w:r>
    </w:p>
    <w:p w:rsidR="00C37D68" w:rsidRDefault="00C37D68" w:rsidP="00C37D68">
      <w:proofErr w:type="gramStart"/>
      <w:r>
        <w:t>print(</w:t>
      </w:r>
      <w:proofErr w:type="gramEnd"/>
      <w:r>
        <w:t>"hight is ",height,"width is ",width)</w:t>
      </w:r>
    </w:p>
    <w:p w:rsidR="00C37D68" w:rsidRDefault="00C37D68" w:rsidP="00C37D68"/>
    <w:p w:rsidR="00C37D68" w:rsidRDefault="00C37D68" w:rsidP="00C37D68">
      <w:r>
        <w:t>#set CNN network</w:t>
      </w:r>
    </w:p>
    <w:p w:rsidR="00C37D68" w:rsidRDefault="00C37D68" w:rsidP="00C37D68">
      <w:r>
        <w:lastRenderedPageBreak/>
        <w:t>conv1_fmaps = 32</w:t>
      </w:r>
    </w:p>
    <w:p w:rsidR="00C37D68" w:rsidRDefault="00C37D68" w:rsidP="00C37D68">
      <w:r>
        <w:t>conv1_ksize = 2</w:t>
      </w:r>
    </w:p>
    <w:p w:rsidR="00C37D68" w:rsidRDefault="00C37D68" w:rsidP="00C37D68">
      <w:r>
        <w:t>conv1_stride = 1</w:t>
      </w:r>
    </w:p>
    <w:p w:rsidR="00C37D68" w:rsidRDefault="00C37D68" w:rsidP="00C37D68">
      <w:r>
        <w:t>conv1_pad = "SAME"</w:t>
      </w:r>
    </w:p>
    <w:p w:rsidR="00C37D68" w:rsidRDefault="00C37D68" w:rsidP="00C37D68"/>
    <w:p w:rsidR="00C37D68" w:rsidRDefault="00C37D68" w:rsidP="00C37D68">
      <w:r>
        <w:t>conv2_fmaps = 64</w:t>
      </w:r>
    </w:p>
    <w:p w:rsidR="00C37D68" w:rsidRDefault="00C37D68" w:rsidP="00C37D68">
      <w:r>
        <w:t>conv2_ksize = 2</w:t>
      </w:r>
    </w:p>
    <w:p w:rsidR="00C37D68" w:rsidRDefault="00C37D68" w:rsidP="00C37D68">
      <w:r>
        <w:t>conv2_stride = 1</w:t>
      </w:r>
    </w:p>
    <w:p w:rsidR="00C37D68" w:rsidRDefault="00C37D68" w:rsidP="00C37D68">
      <w:r>
        <w:t>conv2_pad = "SAME"</w:t>
      </w:r>
    </w:p>
    <w:p w:rsidR="00C37D68" w:rsidRDefault="00C37D68" w:rsidP="00C37D68">
      <w:r>
        <w:t>conv2_dropout_rate = 0.2</w:t>
      </w:r>
    </w:p>
    <w:p w:rsidR="00C37D68" w:rsidRDefault="00C37D68" w:rsidP="00C37D68"/>
    <w:p w:rsidR="00C37D68" w:rsidRDefault="00C37D68" w:rsidP="00C37D68">
      <w:r>
        <w:t>pool3_fmaps = conv2_fmaps</w:t>
      </w:r>
    </w:p>
    <w:p w:rsidR="00C37D68" w:rsidRDefault="00C37D68" w:rsidP="00C37D68"/>
    <w:p w:rsidR="00C37D68" w:rsidRDefault="00C37D68" w:rsidP="00C37D68">
      <w:r>
        <w:t>n_fc1 = 128</w:t>
      </w:r>
    </w:p>
    <w:p w:rsidR="00C37D68" w:rsidRDefault="00C37D68" w:rsidP="00C37D68">
      <w:r>
        <w:t xml:space="preserve">fc1_dropout_rate = 0 # dropout </w:t>
      </w:r>
      <w:proofErr w:type="gramStart"/>
      <w:r>
        <w:t>rate  to</w:t>
      </w:r>
      <w:proofErr w:type="gramEnd"/>
      <w:r>
        <w:t xml:space="preserve"> tune</w:t>
      </w:r>
    </w:p>
    <w:p w:rsidR="00C37D68" w:rsidRDefault="00C37D68" w:rsidP="00C37D68">
      <w:r>
        <w:t>n_outputs = 1</w:t>
      </w:r>
    </w:p>
    <w:p w:rsidR="00C37D68" w:rsidRDefault="00C37D68" w:rsidP="00C37D68"/>
    <w:p w:rsidR="00C37D68" w:rsidRDefault="00C37D68" w:rsidP="00C37D68">
      <w:r>
        <w:t>reset_</w:t>
      </w:r>
      <w:proofErr w:type="gramStart"/>
      <w:r>
        <w:t>graph()</w:t>
      </w:r>
      <w:proofErr w:type="gramEnd"/>
    </w:p>
    <w:p w:rsidR="00C37D68" w:rsidRDefault="00C37D68" w:rsidP="00C37D68"/>
    <w:p w:rsidR="00C37D68" w:rsidRDefault="00C37D68" w:rsidP="00C37D68">
      <w:proofErr w:type="gramStart"/>
      <w:r>
        <w:t>with</w:t>
      </w:r>
      <w:proofErr w:type="gramEnd"/>
      <w:r>
        <w:t xml:space="preserve"> tf.name_scope("inputs"):</w:t>
      </w:r>
    </w:p>
    <w:p w:rsidR="00C37D68" w:rsidRDefault="00C37D68" w:rsidP="00C37D68">
      <w:r>
        <w:t xml:space="preserve">    X = </w:t>
      </w:r>
      <w:proofErr w:type="gramStart"/>
      <w:r>
        <w:t>tf.placeholder(</w:t>
      </w:r>
      <w:proofErr w:type="gramEnd"/>
      <w:r>
        <w:t>tf.float32, shape=[None, height, width], name="X")</w:t>
      </w:r>
    </w:p>
    <w:p w:rsidR="00C37D68" w:rsidRDefault="00C37D68" w:rsidP="00C37D68">
      <w:r>
        <w:t xml:space="preserve">    X_reshaped = tf.reshape(X, shape</w:t>
      </w:r>
      <w:proofErr w:type="gramStart"/>
      <w:r>
        <w:t>=[</w:t>
      </w:r>
      <w:proofErr w:type="gramEnd"/>
      <w:r>
        <w:t>-1, height, width, channels])</w:t>
      </w:r>
    </w:p>
    <w:p w:rsidR="00C37D68" w:rsidRDefault="00C37D68" w:rsidP="00C37D68">
      <w:r>
        <w:t xml:space="preserve">    y = </w:t>
      </w:r>
      <w:proofErr w:type="gramStart"/>
      <w:r>
        <w:t>tf.placeholder(</w:t>
      </w:r>
      <w:proofErr w:type="gramEnd"/>
      <w:r>
        <w:t>tf.float32, shape=(None))</w:t>
      </w:r>
    </w:p>
    <w:p w:rsidR="00C37D68" w:rsidRDefault="00C37D68" w:rsidP="00C37D68">
      <w:r>
        <w:t xml:space="preserve">    </w:t>
      </w:r>
      <w:proofErr w:type="gramStart"/>
      <w:r>
        <w:t>training</w:t>
      </w:r>
      <w:proofErr w:type="gramEnd"/>
      <w:r>
        <w:t xml:space="preserve"> = tf.placeholder_with_default(False, shape=[], name='training')</w:t>
      </w:r>
    </w:p>
    <w:p w:rsidR="00C37D68" w:rsidRDefault="00C37D68" w:rsidP="00C37D68"/>
    <w:p w:rsidR="00C37D68" w:rsidRDefault="00C37D68" w:rsidP="00C37D68">
      <w:r>
        <w:t xml:space="preserve">conv1 = </w:t>
      </w:r>
      <w:proofErr w:type="gramStart"/>
      <w:r>
        <w:t>tf.layers.conv2d(</w:t>
      </w:r>
      <w:proofErr w:type="gramEnd"/>
      <w:r>
        <w:t>X_reshaped, filters=conv1_fmaps, kernel_size=conv1_ksize,</w:t>
      </w:r>
    </w:p>
    <w:p w:rsidR="00C37D68" w:rsidRDefault="00C37D68" w:rsidP="00C37D68">
      <w:r>
        <w:t xml:space="preserve">                         </w:t>
      </w:r>
      <w:proofErr w:type="gramStart"/>
      <w:r>
        <w:t>strides=</w:t>
      </w:r>
      <w:proofErr w:type="gramEnd"/>
      <w:r>
        <w:t>conv1_stride, padding=conv1_pad,</w:t>
      </w:r>
    </w:p>
    <w:p w:rsidR="00C37D68" w:rsidRDefault="00C37D68" w:rsidP="00C37D68">
      <w:r>
        <w:t xml:space="preserve">                         </w:t>
      </w:r>
      <w:proofErr w:type="gramStart"/>
      <w:r>
        <w:t>activation=</w:t>
      </w:r>
      <w:proofErr w:type="gramEnd"/>
      <w:r>
        <w:t>tf.nn.relu, name="conv1")</w:t>
      </w:r>
    </w:p>
    <w:p w:rsidR="00C37D68" w:rsidRDefault="00C37D68" w:rsidP="00C37D68">
      <w:r>
        <w:t xml:space="preserve">conv2 = </w:t>
      </w:r>
      <w:proofErr w:type="gramStart"/>
      <w:r>
        <w:t>tf.layers.conv2d(</w:t>
      </w:r>
      <w:proofErr w:type="gramEnd"/>
      <w:r>
        <w:t>conv1, filters=conv2_fmaps, kernel_size=conv2_ksize,</w:t>
      </w:r>
    </w:p>
    <w:p w:rsidR="00C37D68" w:rsidRDefault="00C37D68" w:rsidP="00C37D68">
      <w:r>
        <w:lastRenderedPageBreak/>
        <w:t xml:space="preserve">                         </w:t>
      </w:r>
      <w:proofErr w:type="gramStart"/>
      <w:r>
        <w:t>strides=</w:t>
      </w:r>
      <w:proofErr w:type="gramEnd"/>
      <w:r>
        <w:t>conv2_stride, padding=conv2_pad,</w:t>
      </w:r>
    </w:p>
    <w:p w:rsidR="00C37D68" w:rsidRDefault="00C37D68" w:rsidP="00C37D68">
      <w:r>
        <w:t xml:space="preserve">                         </w:t>
      </w:r>
      <w:proofErr w:type="gramStart"/>
      <w:r>
        <w:t>activation=</w:t>
      </w:r>
      <w:proofErr w:type="gramEnd"/>
      <w:r>
        <w:t>tf.nn.relu, name="conv2")</w:t>
      </w:r>
    </w:p>
    <w:p w:rsidR="00C37D68" w:rsidRDefault="00C37D68" w:rsidP="00C37D68"/>
    <w:p w:rsidR="00C37D68" w:rsidRDefault="00C37D68" w:rsidP="00C37D68">
      <w:proofErr w:type="gramStart"/>
      <w:r>
        <w:t>with</w:t>
      </w:r>
      <w:proofErr w:type="gramEnd"/>
      <w:r>
        <w:t xml:space="preserve"> tf.name_scope("pool3"):</w:t>
      </w:r>
    </w:p>
    <w:p w:rsidR="00C37D68" w:rsidRDefault="00C37D68" w:rsidP="00C37D68">
      <w:r>
        <w:t xml:space="preserve">    pool3 = tf.nn.max_</w:t>
      </w:r>
      <w:proofErr w:type="gramStart"/>
      <w:r>
        <w:t>pool(</w:t>
      </w:r>
      <w:proofErr w:type="gramEnd"/>
      <w:r>
        <w:t>conv2, ksize=[1, 2, 2, 1], strides=[1, 2, 2, 1], padding="VALID")</w:t>
      </w:r>
    </w:p>
    <w:p w:rsidR="00C37D68" w:rsidRDefault="00C37D68" w:rsidP="00C37D68">
      <w:r>
        <w:t xml:space="preserve">    pool3_flat = </w:t>
      </w:r>
      <w:proofErr w:type="gramStart"/>
      <w:r>
        <w:t>tf.reshape(</w:t>
      </w:r>
      <w:proofErr w:type="gramEnd"/>
      <w:r>
        <w:t>pool3, shape=[-1, pool3_fmaps * (height//2) * (width//2)])</w:t>
      </w:r>
    </w:p>
    <w:p w:rsidR="00C37D68" w:rsidRDefault="00C37D68" w:rsidP="00C37D68">
      <w:r>
        <w:t xml:space="preserve">    pool3_flat_drop = </w:t>
      </w:r>
      <w:proofErr w:type="gramStart"/>
      <w:r>
        <w:t>tf.layers.dropout(</w:t>
      </w:r>
      <w:proofErr w:type="gramEnd"/>
      <w:r>
        <w:t>pool3_flat, conv2_dropout_rate, training=training)</w:t>
      </w:r>
    </w:p>
    <w:p w:rsidR="00C37D68" w:rsidRDefault="00C37D68" w:rsidP="00C37D68"/>
    <w:p w:rsidR="00C37D68" w:rsidRDefault="00C37D68" w:rsidP="00C37D68">
      <w:proofErr w:type="gramStart"/>
      <w:r>
        <w:t>with</w:t>
      </w:r>
      <w:proofErr w:type="gramEnd"/>
      <w:r>
        <w:t xml:space="preserve"> tf.name_scope("fc1"):</w:t>
      </w:r>
    </w:p>
    <w:p w:rsidR="00C37D68" w:rsidRDefault="00C37D68" w:rsidP="00C37D68">
      <w:r>
        <w:t xml:space="preserve">    fc1 = </w:t>
      </w:r>
      <w:proofErr w:type="gramStart"/>
      <w:r>
        <w:t>tf.layers.dense(</w:t>
      </w:r>
      <w:proofErr w:type="gramEnd"/>
      <w:r>
        <w:t>pool3_flat_drop, n_fc1, activation=tf.nn.relu, name="fc1")</w:t>
      </w:r>
    </w:p>
    <w:p w:rsidR="00C37D68" w:rsidRDefault="00C37D68" w:rsidP="00C37D68">
      <w:r>
        <w:t xml:space="preserve">    fc1_drop = </w:t>
      </w:r>
      <w:proofErr w:type="gramStart"/>
      <w:r>
        <w:t>tf.layers.dropout(</w:t>
      </w:r>
      <w:proofErr w:type="gramEnd"/>
      <w:r>
        <w:t>fc1, fc1_dropout_rate, training=training)</w:t>
      </w:r>
    </w:p>
    <w:p w:rsidR="00C37D68" w:rsidRDefault="00C37D68" w:rsidP="00C37D68"/>
    <w:p w:rsidR="00C37D68" w:rsidRDefault="00C37D68" w:rsidP="00C37D68">
      <w:proofErr w:type="gramStart"/>
      <w:r>
        <w:t>with</w:t>
      </w:r>
      <w:proofErr w:type="gramEnd"/>
      <w:r>
        <w:t xml:space="preserve"> tf.name_scope("output"):</w:t>
      </w:r>
    </w:p>
    <w:p w:rsidR="00C37D68" w:rsidRDefault="00C37D68" w:rsidP="00C37D68">
      <w:r>
        <w:t xml:space="preserve">    </w:t>
      </w:r>
      <w:proofErr w:type="gramStart"/>
      <w:r>
        <w:t>logits</w:t>
      </w:r>
      <w:proofErr w:type="gramEnd"/>
      <w:r>
        <w:t xml:space="preserve"> = tf.contrib.layers.fully_connected(fc1_drop, n_outputs, activation_fn=None)</w:t>
      </w:r>
    </w:p>
    <w:p w:rsidR="00C37D68" w:rsidRDefault="00C37D68" w:rsidP="00C37D68"/>
    <w:p w:rsidR="00C37D68" w:rsidRDefault="00C37D68" w:rsidP="00C37D68">
      <w:proofErr w:type="gramStart"/>
      <w:r>
        <w:t>with</w:t>
      </w:r>
      <w:proofErr w:type="gramEnd"/>
      <w:r>
        <w:t xml:space="preserve"> tf.name_scope("train"):</w:t>
      </w:r>
    </w:p>
    <w:p w:rsidR="00C37D68" w:rsidRDefault="00C37D68" w:rsidP="00C37D68">
      <w:r>
        <w:t xml:space="preserve">    </w:t>
      </w:r>
      <w:proofErr w:type="gramStart"/>
      <w:r>
        <w:t>xentropy</w:t>
      </w:r>
      <w:proofErr w:type="gramEnd"/>
      <w:r>
        <w:t xml:space="preserve"> = tf.nn.sigmoid_cross_entropy_with_logits(logits=logits, labels=y)</w:t>
      </w:r>
    </w:p>
    <w:p w:rsidR="00C37D68" w:rsidRDefault="00C37D68" w:rsidP="00C37D68">
      <w:r>
        <w:t xml:space="preserve">    </w:t>
      </w:r>
      <w:proofErr w:type="gramStart"/>
      <w:r>
        <w:t>loss</w:t>
      </w:r>
      <w:proofErr w:type="gramEnd"/>
      <w:r>
        <w:t xml:space="preserve"> = tf.reduce_mean(xentropy)</w:t>
      </w:r>
    </w:p>
    <w:p w:rsidR="00C37D68" w:rsidRDefault="00C37D68" w:rsidP="00C37D68">
      <w:r>
        <w:t xml:space="preserve">    </w:t>
      </w:r>
      <w:proofErr w:type="gramStart"/>
      <w:r>
        <w:t>optimizer</w:t>
      </w:r>
      <w:proofErr w:type="gramEnd"/>
      <w:r>
        <w:t xml:space="preserve"> = tf.train.AdamOptimizer(learning_rate=0.01)</w:t>
      </w:r>
    </w:p>
    <w:p w:rsidR="00C37D68" w:rsidRDefault="00C37D68" w:rsidP="00C37D68">
      <w:r>
        <w:t xml:space="preserve">    training_op = </w:t>
      </w:r>
      <w:proofErr w:type="gramStart"/>
      <w:r>
        <w:t>optimizer.minimize(</w:t>
      </w:r>
      <w:proofErr w:type="gramEnd"/>
      <w:r>
        <w:t>loss)</w:t>
      </w:r>
    </w:p>
    <w:p w:rsidR="00C37D68" w:rsidRDefault="00C37D68" w:rsidP="00C37D68"/>
    <w:p w:rsidR="00C37D68" w:rsidRDefault="00C37D68" w:rsidP="00C37D68">
      <w:proofErr w:type="gramStart"/>
      <w:r>
        <w:t>with</w:t>
      </w:r>
      <w:proofErr w:type="gramEnd"/>
      <w:r>
        <w:t xml:space="preserve"> tf.name_scope("eval"):</w:t>
      </w:r>
    </w:p>
    <w:p w:rsidR="00C37D68" w:rsidRDefault="00C37D68" w:rsidP="00C37D68">
      <w:r>
        <w:t xml:space="preserve">    correct_prediction =</w:t>
      </w:r>
      <w:proofErr w:type="gramStart"/>
      <w:r>
        <w:t>tf.equal(</w:t>
      </w:r>
      <w:proofErr w:type="gramEnd"/>
      <w:r>
        <w:t>tf.cast(logits &gt; 0, "float32"), y)</w:t>
      </w:r>
    </w:p>
    <w:p w:rsidR="00C37D68" w:rsidRDefault="00C37D68" w:rsidP="00C37D68">
      <w:r>
        <w:t xml:space="preserve">    </w:t>
      </w:r>
      <w:proofErr w:type="gramStart"/>
      <w:r>
        <w:t>accuracy</w:t>
      </w:r>
      <w:proofErr w:type="gramEnd"/>
      <w:r>
        <w:t xml:space="preserve"> = tf.reduce_mean(tf.cast(correct_prediction, "float"))</w:t>
      </w:r>
    </w:p>
    <w:p w:rsidR="00C37D68" w:rsidRDefault="00C37D68" w:rsidP="00C37D68">
      <w:r>
        <w:t xml:space="preserve">    </w:t>
      </w:r>
      <w:proofErr w:type="gramStart"/>
      <w:r>
        <w:t>pred</w:t>
      </w:r>
      <w:proofErr w:type="gramEnd"/>
      <w:r>
        <w:t xml:space="preserve"> = tf.cast(logits &gt; 0, "int32")</w:t>
      </w:r>
    </w:p>
    <w:p w:rsidR="00C37D68" w:rsidRDefault="00C37D68" w:rsidP="00C37D68"/>
    <w:p w:rsidR="00C37D68" w:rsidRDefault="00C37D68" w:rsidP="00C37D68">
      <w:proofErr w:type="gramStart"/>
      <w:r>
        <w:t>with</w:t>
      </w:r>
      <w:proofErr w:type="gramEnd"/>
      <w:r>
        <w:t xml:space="preserve"> tf.name_scope("init_and_save"):</w:t>
      </w:r>
    </w:p>
    <w:p w:rsidR="00C37D68" w:rsidRDefault="00C37D68" w:rsidP="00C37D68">
      <w:r>
        <w:t xml:space="preserve">    </w:t>
      </w:r>
      <w:proofErr w:type="gramStart"/>
      <w:r>
        <w:t>init</w:t>
      </w:r>
      <w:proofErr w:type="gramEnd"/>
      <w:r>
        <w:t xml:space="preserve"> = tf.global_variables_initializer()</w:t>
      </w:r>
    </w:p>
    <w:p w:rsidR="00C37D68" w:rsidRDefault="00C37D68" w:rsidP="00C37D68">
      <w:r>
        <w:t xml:space="preserve">    </w:t>
      </w:r>
      <w:proofErr w:type="gramStart"/>
      <w:r>
        <w:t>saver</w:t>
      </w:r>
      <w:proofErr w:type="gramEnd"/>
      <w:r>
        <w:t xml:space="preserve"> = tf.train.Saver()</w:t>
      </w:r>
    </w:p>
    <w:p w:rsidR="00C37D68" w:rsidRDefault="00C37D68" w:rsidP="00C37D68"/>
    <w:p w:rsidR="00C37D68" w:rsidRDefault="00C37D68" w:rsidP="00C37D68">
      <w:r>
        <w:t>n_epochs = 1000</w:t>
      </w:r>
    </w:p>
    <w:p w:rsidR="00C37D68" w:rsidRDefault="00C37D68" w:rsidP="00C37D68">
      <w:r>
        <w:t>batch_size = 256</w:t>
      </w:r>
    </w:p>
    <w:p w:rsidR="00C37D68" w:rsidRDefault="00C37D68" w:rsidP="00C37D68"/>
    <w:p w:rsidR="00C37D68" w:rsidRDefault="00C37D68" w:rsidP="00C37D68">
      <w:proofErr w:type="gramStart"/>
      <w:r>
        <w:t>def</w:t>
      </w:r>
      <w:proofErr w:type="gramEnd"/>
      <w:r>
        <w:t xml:space="preserve"> train_and_save_network():</w:t>
      </w:r>
    </w:p>
    <w:p w:rsidR="00C37D68" w:rsidRDefault="00C37D68" w:rsidP="00C37D68">
      <w:r>
        <w:t xml:space="preserve">    best_acc = 0</w:t>
      </w:r>
    </w:p>
    <w:p w:rsidR="00C37D68" w:rsidRDefault="00C37D68" w:rsidP="00C37D68">
      <w:r>
        <w:t xml:space="preserve">    </w:t>
      </w:r>
      <w:proofErr w:type="gramStart"/>
      <w:r>
        <w:t>with</w:t>
      </w:r>
      <w:proofErr w:type="gramEnd"/>
      <w:r>
        <w:t xml:space="preserve"> tf.Session() as sess:</w:t>
      </w:r>
    </w:p>
    <w:p w:rsidR="00C37D68" w:rsidRDefault="00C37D68" w:rsidP="00C37D68">
      <w:r>
        <w:t xml:space="preserve">        </w:t>
      </w:r>
      <w:proofErr w:type="gramStart"/>
      <w:r>
        <w:t>init.run()</w:t>
      </w:r>
      <w:proofErr w:type="gramEnd"/>
    </w:p>
    <w:p w:rsidR="00C37D68" w:rsidRDefault="00C37D68" w:rsidP="00C37D68">
      <w:r>
        <w:t xml:space="preserve">        </w:t>
      </w:r>
      <w:proofErr w:type="gramStart"/>
      <w:r>
        <w:t>for</w:t>
      </w:r>
      <w:proofErr w:type="gramEnd"/>
      <w:r>
        <w:t xml:space="preserve"> epoch in range(n_epochs):</w:t>
      </w:r>
    </w:p>
    <w:p w:rsidR="00C37D68" w:rsidRDefault="00C37D68" w:rsidP="00C37D68">
      <w:r>
        <w:t xml:space="preserve">            #train on training set</w:t>
      </w:r>
    </w:p>
    <w:p w:rsidR="00C37D68" w:rsidRDefault="00C37D68" w:rsidP="00C37D68">
      <w:r>
        <w:t xml:space="preserve">            #in each epoch, randomly read 5 files</w:t>
      </w:r>
    </w:p>
    <w:p w:rsidR="00C37D68" w:rsidRDefault="00C37D68" w:rsidP="00C37D68">
      <w:r>
        <w:t xml:space="preserve">            </w:t>
      </w:r>
      <w:proofErr w:type="gramStart"/>
      <w:r>
        <w:t>np.random.shuffle(</w:t>
      </w:r>
      <w:proofErr w:type="gramEnd"/>
      <w:r>
        <w:t>train_set)</w:t>
      </w:r>
    </w:p>
    <w:p w:rsidR="00C37D68" w:rsidRDefault="00C37D68" w:rsidP="00C37D68">
      <w:r>
        <w:t xml:space="preserve">            #</w:t>
      </w:r>
      <w:proofErr w:type="gramStart"/>
      <w:r>
        <w:t>print(</w:t>
      </w:r>
      <w:proofErr w:type="gramEnd"/>
      <w:r>
        <w:t>"training on ",[d.split("/")[-1] for d,l in train_set[:5]])</w:t>
      </w:r>
    </w:p>
    <w:p w:rsidR="00C37D68" w:rsidRDefault="00C37D68" w:rsidP="00C37D68">
      <w:r>
        <w:t xml:space="preserve">            whole_data = </w:t>
      </w:r>
      <w:proofErr w:type="gramStart"/>
      <w:r>
        <w:t>np.concatenate(</w:t>
      </w:r>
      <w:proofErr w:type="gramEnd"/>
      <w:r>
        <w:t>[get_data(x[0]) for x in train_set[:5]], axis=0)</w:t>
      </w:r>
    </w:p>
    <w:p w:rsidR="00C37D68" w:rsidRDefault="00C37D68" w:rsidP="00C37D68">
      <w:r>
        <w:t xml:space="preserve">            whole_label = </w:t>
      </w:r>
      <w:proofErr w:type="gramStart"/>
      <w:r>
        <w:t>np.concatenate(</w:t>
      </w:r>
      <w:proofErr w:type="gramEnd"/>
      <w:r>
        <w:t>[get_label(x[1]) for x in train_set[:5]], axis=0)</w:t>
      </w:r>
    </w:p>
    <w:p w:rsidR="00C37D68" w:rsidRDefault="00C37D68" w:rsidP="00C37D68">
      <w:r>
        <w:t xml:space="preserve">            training_acc = {}</w:t>
      </w:r>
    </w:p>
    <w:p w:rsidR="00C37D68" w:rsidRDefault="00C37D68" w:rsidP="00C37D68">
      <w:r>
        <w:t xml:space="preserve">            cross_acc = {}</w:t>
      </w:r>
    </w:p>
    <w:p w:rsidR="00C37D68" w:rsidRDefault="00C37D68" w:rsidP="00C37D68">
      <w:r>
        <w:t xml:space="preserve">            epoch_data</w:t>
      </w:r>
      <w:proofErr w:type="gramStart"/>
      <w:r>
        <w:t>,epoch</w:t>
      </w:r>
      <w:proofErr w:type="gramEnd"/>
      <w:r>
        <w:t>_label = shuffle_data(whole_data,whole_label)</w:t>
      </w:r>
    </w:p>
    <w:p w:rsidR="00C37D68" w:rsidRDefault="00C37D68" w:rsidP="00C37D68">
      <w:r>
        <w:t xml:space="preserve">            #epoch_data, epoch_label=whole_data</w:t>
      </w:r>
      <w:proofErr w:type="gramStart"/>
      <w:r>
        <w:t>,whole</w:t>
      </w:r>
      <w:proofErr w:type="gramEnd"/>
      <w:r>
        <w:t>_label</w:t>
      </w:r>
    </w:p>
    <w:p w:rsidR="00C37D68" w:rsidRDefault="00C37D68" w:rsidP="00C37D68">
      <w:r>
        <w:t xml:space="preserve">            </w:t>
      </w:r>
      <w:proofErr w:type="gramStart"/>
      <w:r>
        <w:t>for</w:t>
      </w:r>
      <w:proofErr w:type="gramEnd"/>
      <w:r>
        <w:t xml:space="preserve"> i in range(epoch_data.shape[0] // batch_size):</w:t>
      </w:r>
    </w:p>
    <w:p w:rsidR="00C37D68" w:rsidRDefault="00C37D68" w:rsidP="00C37D68">
      <w:r>
        <w:t xml:space="preserve">                X_batch = epoch_</w:t>
      </w:r>
      <w:proofErr w:type="gramStart"/>
      <w:r>
        <w:t>data[</w:t>
      </w:r>
      <w:proofErr w:type="gramEnd"/>
      <w:r>
        <w:t>i:i + batch_size]</w:t>
      </w:r>
    </w:p>
    <w:p w:rsidR="00C37D68" w:rsidRDefault="00C37D68" w:rsidP="00C37D68">
      <w:r>
        <w:t xml:space="preserve">                y_batch = epoch_</w:t>
      </w:r>
      <w:proofErr w:type="gramStart"/>
      <w:r>
        <w:t>label[</w:t>
      </w:r>
      <w:proofErr w:type="gramEnd"/>
      <w:r>
        <w:t>i:i + batch_size]</w:t>
      </w:r>
    </w:p>
    <w:p w:rsidR="00C37D68" w:rsidRDefault="00C37D68" w:rsidP="00C37D68">
      <w:r>
        <w:t xml:space="preserve">                </w:t>
      </w:r>
      <w:proofErr w:type="gramStart"/>
      <w:r>
        <w:t>sess.run(</w:t>
      </w:r>
      <w:proofErr w:type="gramEnd"/>
      <w:r>
        <w:t>training_op, feed_dict={X: X_batch, y: y_batch, training: True})</w:t>
      </w:r>
    </w:p>
    <w:p w:rsidR="00C37D68" w:rsidRDefault="00C37D68" w:rsidP="00C37D68">
      <w:r>
        <w:t xml:space="preserve">                #if i%100==0</w:t>
      </w:r>
      <w:proofErr w:type="gramStart"/>
      <w:r>
        <w:t>:print</w:t>
      </w:r>
      <w:proofErr w:type="gramEnd"/>
      <w:r>
        <w:t>(i," batches trained")</w:t>
      </w:r>
    </w:p>
    <w:p w:rsidR="00C37D68" w:rsidRDefault="00C37D68" w:rsidP="00C37D68">
      <w:r>
        <w:t xml:space="preserve">            current_loss=</w:t>
      </w:r>
      <w:proofErr w:type="gramStart"/>
      <w:r>
        <w:t>loss.eval(</w:t>
      </w:r>
      <w:proofErr w:type="gramEnd"/>
      <w:r>
        <w:t>feed_dict={X: X_batch, y: y_batch})</w:t>
      </w:r>
    </w:p>
    <w:p w:rsidR="00C37D68" w:rsidRDefault="00C37D68" w:rsidP="00C37D68">
      <w:r>
        <w:t xml:space="preserve">            #</w:t>
      </w:r>
      <w:proofErr w:type="gramStart"/>
      <w:r>
        <w:t>print(</w:t>
      </w:r>
      <w:proofErr w:type="gramEnd"/>
      <w:r>
        <w:t>"loss:", current_loss)</w:t>
      </w:r>
    </w:p>
    <w:p w:rsidR="00C37D68" w:rsidRDefault="00C37D68" w:rsidP="00C37D68">
      <w:r>
        <w:t xml:space="preserve">            </w:t>
      </w:r>
      <w:proofErr w:type="gramStart"/>
      <w:r>
        <w:t>for</w:t>
      </w:r>
      <w:proofErr w:type="gramEnd"/>
      <w:r>
        <w:t xml:space="preserve"> d,l in train_set[:5]:</w:t>
      </w:r>
    </w:p>
    <w:p w:rsidR="00C37D68" w:rsidRDefault="00C37D68" w:rsidP="00C37D68">
      <w:r>
        <w:t xml:space="preserve">                training_</w:t>
      </w:r>
      <w:proofErr w:type="gramStart"/>
      <w:r>
        <w:t>acc[</w:t>
      </w:r>
      <w:proofErr w:type="gramEnd"/>
      <w:r>
        <w:t>d.split("/")[-1]]=accuracy.eval({X: get_data(d), y: get_label(l)})</w:t>
      </w:r>
    </w:p>
    <w:p w:rsidR="00C37D68" w:rsidRDefault="00C37D68" w:rsidP="00C37D68">
      <w:r>
        <w:t xml:space="preserve">            avg_training_acc = </w:t>
      </w:r>
      <w:proofErr w:type="gramStart"/>
      <w:r>
        <w:t>sum(</w:t>
      </w:r>
      <w:proofErr w:type="gramEnd"/>
      <w:r>
        <w:t>training_acc.values()) / len(training_acc)</w:t>
      </w:r>
    </w:p>
    <w:p w:rsidR="00C37D68" w:rsidRDefault="00C37D68" w:rsidP="00C37D68">
      <w:r>
        <w:lastRenderedPageBreak/>
        <w:t xml:space="preserve">            #</w:t>
      </w:r>
      <w:proofErr w:type="gramStart"/>
      <w:r>
        <w:t>print(</w:t>
      </w:r>
      <w:proofErr w:type="gramEnd"/>
      <w:r>
        <w:t>"epoch:", epoch, "training Accuracy:", training_acc, "\n average is :", avg_training_acc)</w:t>
      </w:r>
    </w:p>
    <w:p w:rsidR="00C37D68" w:rsidRDefault="00C37D68" w:rsidP="00C37D68"/>
    <w:p w:rsidR="00C37D68" w:rsidRDefault="00C37D68" w:rsidP="00C37D68">
      <w:r>
        <w:t xml:space="preserve">            #check cross accuracy</w:t>
      </w:r>
    </w:p>
    <w:p w:rsidR="00C37D68" w:rsidRDefault="00C37D68" w:rsidP="00C37D68">
      <w:r>
        <w:t xml:space="preserve">            </w:t>
      </w:r>
      <w:proofErr w:type="gramStart"/>
      <w:r>
        <w:t>for</w:t>
      </w:r>
      <w:proofErr w:type="gramEnd"/>
      <w:r>
        <w:t xml:space="preserve"> d,l in cross_set:</w:t>
      </w:r>
    </w:p>
    <w:p w:rsidR="00C37D68" w:rsidRDefault="00C37D68" w:rsidP="00C37D68">
      <w:r>
        <w:t xml:space="preserve">                cross_data = get_</w:t>
      </w:r>
      <w:proofErr w:type="gramStart"/>
      <w:r>
        <w:t>data(</w:t>
      </w:r>
      <w:proofErr w:type="gramEnd"/>
      <w:r>
        <w:t>d)</w:t>
      </w:r>
    </w:p>
    <w:p w:rsidR="00C37D68" w:rsidRDefault="00C37D68" w:rsidP="00C37D68">
      <w:r>
        <w:t xml:space="preserve">                cross_label = get_</w:t>
      </w:r>
      <w:proofErr w:type="gramStart"/>
      <w:r>
        <w:t>label(</w:t>
      </w:r>
      <w:proofErr w:type="gramEnd"/>
      <w:r>
        <w:t>l)</w:t>
      </w:r>
    </w:p>
    <w:p w:rsidR="00C37D68" w:rsidRDefault="00C37D68" w:rsidP="00C37D68">
      <w:r>
        <w:t xml:space="preserve">                cross_</w:t>
      </w:r>
      <w:proofErr w:type="gramStart"/>
      <w:r>
        <w:t>acc[</w:t>
      </w:r>
      <w:proofErr w:type="gramEnd"/>
      <w:r>
        <w:t>d.split("/")[-1]] = (accuracy.eval({X: cross_data, y: cross_label}))</w:t>
      </w:r>
    </w:p>
    <w:p w:rsidR="00C37D68" w:rsidRDefault="00C37D68" w:rsidP="00C37D68">
      <w:r>
        <w:t xml:space="preserve">            avg_cross_acc = </w:t>
      </w:r>
      <w:proofErr w:type="gramStart"/>
      <w:r>
        <w:t>sum(</w:t>
      </w:r>
      <w:proofErr w:type="gramEnd"/>
      <w:r>
        <w:t>cross_acc.values()) / len(cross_acc)</w:t>
      </w:r>
    </w:p>
    <w:p w:rsidR="00C37D68" w:rsidRDefault="00C37D68" w:rsidP="00C37D68">
      <w:r>
        <w:t xml:space="preserve">            #</w:t>
      </w:r>
      <w:proofErr w:type="gramStart"/>
      <w:r>
        <w:t>print(</w:t>
      </w:r>
      <w:proofErr w:type="gramEnd"/>
      <w:r>
        <w:t>"epoch:", epoch, "Cross Accuracy:", cross_acc, "\n average is :", avg_acc)</w:t>
      </w:r>
    </w:p>
    <w:p w:rsidR="00C37D68" w:rsidRDefault="00C37D68" w:rsidP="00C37D68">
      <w:r>
        <w:t xml:space="preserve">            </w:t>
      </w:r>
      <w:proofErr w:type="gramStart"/>
      <w:r>
        <w:t>print(</w:t>
      </w:r>
      <w:proofErr w:type="gramEnd"/>
      <w:r>
        <w:t>"epoch:", epoch, "training Accuracy:",avg_training_acc,"Cross Accuracy:", avg_cross_acc,"Loss:", current_loss)</w:t>
      </w:r>
    </w:p>
    <w:p w:rsidR="00C37D68" w:rsidRDefault="00C37D68" w:rsidP="00C37D68">
      <w:r>
        <w:t xml:space="preserve">            </w:t>
      </w:r>
      <w:proofErr w:type="gramStart"/>
      <w:r>
        <w:t>if</w:t>
      </w:r>
      <w:proofErr w:type="gramEnd"/>
      <w:r>
        <w:t xml:space="preserve"> avg_cross_acc &gt; best_acc:</w:t>
      </w:r>
    </w:p>
    <w:p w:rsidR="00C37D68" w:rsidRDefault="00C37D68" w:rsidP="00C37D68">
      <w:r>
        <w:t xml:space="preserve">                best_acc = avg_cross_acc</w:t>
      </w:r>
    </w:p>
    <w:p w:rsidR="00C37D68" w:rsidRDefault="00C37D68" w:rsidP="00C37D68">
      <w:r>
        <w:t xml:space="preserve">                </w:t>
      </w:r>
      <w:proofErr w:type="gramStart"/>
      <w:r>
        <w:t>saver.save(</w:t>
      </w:r>
      <w:proofErr w:type="gramEnd"/>
      <w:r>
        <w:t>sess, save_path)</w:t>
      </w:r>
    </w:p>
    <w:p w:rsidR="00C37D68" w:rsidRDefault="00C37D68" w:rsidP="00C37D68">
      <w:r>
        <w:t xml:space="preserve">                #</w:t>
      </w:r>
      <w:proofErr w:type="gramStart"/>
      <w:r>
        <w:t>print(</w:t>
      </w:r>
      <w:proofErr w:type="gramEnd"/>
      <w:r>
        <w:t>"Network saved")</w:t>
      </w:r>
    </w:p>
    <w:p w:rsidR="00C37D68" w:rsidRDefault="00C37D68" w:rsidP="00C37D68">
      <w:r>
        <w:t xml:space="preserve">            </w:t>
      </w:r>
      <w:proofErr w:type="gramStart"/>
      <w:r>
        <w:t>saver.save(</w:t>
      </w:r>
      <w:proofErr w:type="gramEnd"/>
      <w:r>
        <w:t>sess, save_path_latest)</w:t>
      </w:r>
    </w:p>
    <w:p w:rsidR="00C37D68" w:rsidRDefault="00C37D68" w:rsidP="00C37D68">
      <w:r>
        <w:t xml:space="preserve">        </w:t>
      </w:r>
      <w:proofErr w:type="gramStart"/>
      <w:r>
        <w:t>print(</w:t>
      </w:r>
      <w:proofErr w:type="gramEnd"/>
      <w:r>
        <w:t>"max training acc is", best_acc)</w:t>
      </w:r>
    </w:p>
    <w:p w:rsidR="00C37D68" w:rsidRDefault="00C37D68" w:rsidP="00C37D68"/>
    <w:p w:rsidR="00C37D68" w:rsidRDefault="00C37D68" w:rsidP="00C37D68">
      <w:r>
        <w:t>train_and_save_</w:t>
      </w:r>
      <w:proofErr w:type="gramStart"/>
      <w:r>
        <w:t>network()</w:t>
      </w:r>
      <w:proofErr w:type="gramEnd"/>
    </w:p>
    <w:p w:rsidR="00C37D68" w:rsidRDefault="00C37D68" w:rsidP="00C37D68"/>
    <w:p w:rsidR="00C37D68" w:rsidRPr="00C37D68" w:rsidRDefault="00C37D68" w:rsidP="00C37D68">
      <w:r>
        <w:t xml:space="preserve">Again “CNN_2channels_4classes.py” is very similar to </w:t>
      </w:r>
      <w:r>
        <w:t>“</w:t>
      </w:r>
      <w:r>
        <w:t>CNN_1channels_2</w:t>
      </w:r>
      <w:r>
        <w:t>classes.py”</w:t>
      </w:r>
      <w:r>
        <w:t xml:space="preserve"> and doesn’t provide a good result so far. Can be provided through email if needed. </w:t>
      </w:r>
    </w:p>
    <w:p w:rsidR="00516A25" w:rsidRPr="00C37D68" w:rsidRDefault="00516A25" w:rsidP="00516A25"/>
    <w:p w:rsidR="00516A25" w:rsidRPr="00C37D68" w:rsidRDefault="00516A25" w:rsidP="00516A25"/>
    <w:p w:rsidR="00516A25" w:rsidRPr="00C37D68" w:rsidRDefault="00516A25" w:rsidP="00516A25"/>
    <w:p w:rsidR="00516A25" w:rsidRPr="00C37D68" w:rsidRDefault="00516A25" w:rsidP="00516A25"/>
    <w:p w:rsidR="00516A25" w:rsidRPr="00C37D68" w:rsidRDefault="00516A25" w:rsidP="00516A25"/>
    <w:p w:rsidR="00516A25" w:rsidRPr="00C37D68" w:rsidRDefault="00516A25" w:rsidP="00516A25"/>
    <w:p w:rsidR="00516A25" w:rsidRPr="00C37D68" w:rsidRDefault="00516A25" w:rsidP="00516A25"/>
    <w:sectPr w:rsidR="00516A25" w:rsidRPr="00C37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5DF" w:rsidRDefault="003625DF" w:rsidP="00D57E22">
      <w:pPr>
        <w:spacing w:after="0" w:line="240" w:lineRule="auto"/>
      </w:pPr>
      <w:r>
        <w:separator/>
      </w:r>
    </w:p>
  </w:endnote>
  <w:endnote w:type="continuationSeparator" w:id="0">
    <w:p w:rsidR="003625DF" w:rsidRDefault="003625DF" w:rsidP="00D57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5DF" w:rsidRDefault="003625DF" w:rsidP="00D57E22">
      <w:pPr>
        <w:spacing w:after="0" w:line="240" w:lineRule="auto"/>
      </w:pPr>
      <w:r>
        <w:separator/>
      </w:r>
    </w:p>
  </w:footnote>
  <w:footnote w:type="continuationSeparator" w:id="0">
    <w:p w:rsidR="003625DF" w:rsidRDefault="003625DF" w:rsidP="00D57E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2AE7"/>
    <w:multiLevelType w:val="hybridMultilevel"/>
    <w:tmpl w:val="E442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133521"/>
    <w:multiLevelType w:val="hybridMultilevel"/>
    <w:tmpl w:val="F350E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7B5B85"/>
    <w:multiLevelType w:val="hybridMultilevel"/>
    <w:tmpl w:val="D6C8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101CEE"/>
    <w:multiLevelType w:val="hybridMultilevel"/>
    <w:tmpl w:val="1380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55686D"/>
    <w:multiLevelType w:val="hybridMultilevel"/>
    <w:tmpl w:val="F13C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657A6F"/>
    <w:multiLevelType w:val="hybridMultilevel"/>
    <w:tmpl w:val="D70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E27D70"/>
    <w:multiLevelType w:val="hybridMultilevel"/>
    <w:tmpl w:val="DE748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49"/>
    <w:rsid w:val="00004D9E"/>
    <w:rsid w:val="00020191"/>
    <w:rsid w:val="000204C4"/>
    <w:rsid w:val="000214A7"/>
    <w:rsid w:val="00021FD6"/>
    <w:rsid w:val="00046C98"/>
    <w:rsid w:val="0004787B"/>
    <w:rsid w:val="00053CC1"/>
    <w:rsid w:val="00056595"/>
    <w:rsid w:val="000625C3"/>
    <w:rsid w:val="000730BF"/>
    <w:rsid w:val="00073230"/>
    <w:rsid w:val="000A00A9"/>
    <w:rsid w:val="000A52DC"/>
    <w:rsid w:val="000B3B79"/>
    <w:rsid w:val="000B584E"/>
    <w:rsid w:val="000B6E75"/>
    <w:rsid w:val="000C0A55"/>
    <w:rsid w:val="000C2743"/>
    <w:rsid w:val="000E66EE"/>
    <w:rsid w:val="000E6E0F"/>
    <w:rsid w:val="000F09B3"/>
    <w:rsid w:val="000F5ED3"/>
    <w:rsid w:val="001016AF"/>
    <w:rsid w:val="00112D7C"/>
    <w:rsid w:val="00113954"/>
    <w:rsid w:val="001155E5"/>
    <w:rsid w:val="00116F72"/>
    <w:rsid w:val="001224EA"/>
    <w:rsid w:val="00126D59"/>
    <w:rsid w:val="001336B1"/>
    <w:rsid w:val="00153F73"/>
    <w:rsid w:val="00156986"/>
    <w:rsid w:val="00157F10"/>
    <w:rsid w:val="0017071E"/>
    <w:rsid w:val="00176ECC"/>
    <w:rsid w:val="001824AC"/>
    <w:rsid w:val="00184A5D"/>
    <w:rsid w:val="001A27AC"/>
    <w:rsid w:val="001A714C"/>
    <w:rsid w:val="001B1F20"/>
    <w:rsid w:val="001C5AE9"/>
    <w:rsid w:val="001D1950"/>
    <w:rsid w:val="001D548F"/>
    <w:rsid w:val="001D71BA"/>
    <w:rsid w:val="00210029"/>
    <w:rsid w:val="00216C7B"/>
    <w:rsid w:val="00216DF8"/>
    <w:rsid w:val="00220807"/>
    <w:rsid w:val="00226B66"/>
    <w:rsid w:val="00233BCD"/>
    <w:rsid w:val="00233D6B"/>
    <w:rsid w:val="00241552"/>
    <w:rsid w:val="00250121"/>
    <w:rsid w:val="00261B1A"/>
    <w:rsid w:val="0027644F"/>
    <w:rsid w:val="002804DB"/>
    <w:rsid w:val="00280B6F"/>
    <w:rsid w:val="00285189"/>
    <w:rsid w:val="00290B0B"/>
    <w:rsid w:val="00292DAB"/>
    <w:rsid w:val="0029561D"/>
    <w:rsid w:val="002A1548"/>
    <w:rsid w:val="002B2EAF"/>
    <w:rsid w:val="002B621B"/>
    <w:rsid w:val="002C7099"/>
    <w:rsid w:val="002D060F"/>
    <w:rsid w:val="002D3F19"/>
    <w:rsid w:val="002E1B0B"/>
    <w:rsid w:val="002E4AED"/>
    <w:rsid w:val="002F7B09"/>
    <w:rsid w:val="003076A4"/>
    <w:rsid w:val="00313B6C"/>
    <w:rsid w:val="00315683"/>
    <w:rsid w:val="00320A74"/>
    <w:rsid w:val="0032353D"/>
    <w:rsid w:val="00325C90"/>
    <w:rsid w:val="00334510"/>
    <w:rsid w:val="00336E86"/>
    <w:rsid w:val="003379CB"/>
    <w:rsid w:val="00340942"/>
    <w:rsid w:val="00346514"/>
    <w:rsid w:val="00361C44"/>
    <w:rsid w:val="00362051"/>
    <w:rsid w:val="003625DF"/>
    <w:rsid w:val="00365AA5"/>
    <w:rsid w:val="00367CFF"/>
    <w:rsid w:val="0037434D"/>
    <w:rsid w:val="00383B53"/>
    <w:rsid w:val="00391431"/>
    <w:rsid w:val="00394943"/>
    <w:rsid w:val="003B2B35"/>
    <w:rsid w:val="003B52F3"/>
    <w:rsid w:val="003C6A4D"/>
    <w:rsid w:val="003D0348"/>
    <w:rsid w:val="003D2A35"/>
    <w:rsid w:val="003D3827"/>
    <w:rsid w:val="003D67F9"/>
    <w:rsid w:val="003E476D"/>
    <w:rsid w:val="003E6D7A"/>
    <w:rsid w:val="003E7EB6"/>
    <w:rsid w:val="0041401C"/>
    <w:rsid w:val="00414382"/>
    <w:rsid w:val="004147C3"/>
    <w:rsid w:val="00417920"/>
    <w:rsid w:val="00431822"/>
    <w:rsid w:val="00435373"/>
    <w:rsid w:val="004364B9"/>
    <w:rsid w:val="00441EF9"/>
    <w:rsid w:val="00446969"/>
    <w:rsid w:val="00451FF7"/>
    <w:rsid w:val="00453116"/>
    <w:rsid w:val="004579B8"/>
    <w:rsid w:val="004630D7"/>
    <w:rsid w:val="00486579"/>
    <w:rsid w:val="00486BF4"/>
    <w:rsid w:val="00487362"/>
    <w:rsid w:val="00497D2D"/>
    <w:rsid w:val="004B0CC3"/>
    <w:rsid w:val="004B5F5A"/>
    <w:rsid w:val="004C1F85"/>
    <w:rsid w:val="004C6C89"/>
    <w:rsid w:val="004C7E9C"/>
    <w:rsid w:val="004D253B"/>
    <w:rsid w:val="004E699E"/>
    <w:rsid w:val="004F0DBD"/>
    <w:rsid w:val="004F73E2"/>
    <w:rsid w:val="005013C7"/>
    <w:rsid w:val="00506280"/>
    <w:rsid w:val="00515D3D"/>
    <w:rsid w:val="00516A25"/>
    <w:rsid w:val="005178FE"/>
    <w:rsid w:val="005201EA"/>
    <w:rsid w:val="005226C1"/>
    <w:rsid w:val="0053196B"/>
    <w:rsid w:val="00533B0F"/>
    <w:rsid w:val="0055079C"/>
    <w:rsid w:val="00556365"/>
    <w:rsid w:val="005571F9"/>
    <w:rsid w:val="00557BA5"/>
    <w:rsid w:val="00561A5D"/>
    <w:rsid w:val="005626AF"/>
    <w:rsid w:val="00563014"/>
    <w:rsid w:val="00564615"/>
    <w:rsid w:val="00575440"/>
    <w:rsid w:val="00577CD8"/>
    <w:rsid w:val="00585F23"/>
    <w:rsid w:val="00587D76"/>
    <w:rsid w:val="005960D4"/>
    <w:rsid w:val="005A698F"/>
    <w:rsid w:val="005A6BDA"/>
    <w:rsid w:val="005A7693"/>
    <w:rsid w:val="005C71EE"/>
    <w:rsid w:val="005D19EE"/>
    <w:rsid w:val="005E124F"/>
    <w:rsid w:val="006005C3"/>
    <w:rsid w:val="00601F35"/>
    <w:rsid w:val="00612D4B"/>
    <w:rsid w:val="00615077"/>
    <w:rsid w:val="006207DC"/>
    <w:rsid w:val="006229E4"/>
    <w:rsid w:val="006322CF"/>
    <w:rsid w:val="00634DB9"/>
    <w:rsid w:val="00646A11"/>
    <w:rsid w:val="00646E3B"/>
    <w:rsid w:val="006474A7"/>
    <w:rsid w:val="00656E3A"/>
    <w:rsid w:val="006653FD"/>
    <w:rsid w:val="00672BD1"/>
    <w:rsid w:val="006843CB"/>
    <w:rsid w:val="00691CBF"/>
    <w:rsid w:val="0069469B"/>
    <w:rsid w:val="006B5C23"/>
    <w:rsid w:val="006E08E3"/>
    <w:rsid w:val="006E111E"/>
    <w:rsid w:val="006E4245"/>
    <w:rsid w:val="006F15A5"/>
    <w:rsid w:val="006F445A"/>
    <w:rsid w:val="006F6A02"/>
    <w:rsid w:val="00704A39"/>
    <w:rsid w:val="0070713F"/>
    <w:rsid w:val="0071141D"/>
    <w:rsid w:val="00714CEB"/>
    <w:rsid w:val="00714F45"/>
    <w:rsid w:val="00721BFD"/>
    <w:rsid w:val="00733EF9"/>
    <w:rsid w:val="0073494A"/>
    <w:rsid w:val="00740496"/>
    <w:rsid w:val="0074286E"/>
    <w:rsid w:val="00742A81"/>
    <w:rsid w:val="00744803"/>
    <w:rsid w:val="007458FF"/>
    <w:rsid w:val="00752838"/>
    <w:rsid w:val="007565E7"/>
    <w:rsid w:val="007612E2"/>
    <w:rsid w:val="007635FA"/>
    <w:rsid w:val="0077479E"/>
    <w:rsid w:val="00774DEE"/>
    <w:rsid w:val="00780019"/>
    <w:rsid w:val="00780291"/>
    <w:rsid w:val="00782AB2"/>
    <w:rsid w:val="00782C04"/>
    <w:rsid w:val="007869E5"/>
    <w:rsid w:val="007911E3"/>
    <w:rsid w:val="00793F87"/>
    <w:rsid w:val="007A12D6"/>
    <w:rsid w:val="007A2899"/>
    <w:rsid w:val="007A4B0D"/>
    <w:rsid w:val="007A59CE"/>
    <w:rsid w:val="007B0F00"/>
    <w:rsid w:val="007D066D"/>
    <w:rsid w:val="007D1231"/>
    <w:rsid w:val="007D2440"/>
    <w:rsid w:val="007D6D55"/>
    <w:rsid w:val="007D6FC2"/>
    <w:rsid w:val="007D7AAC"/>
    <w:rsid w:val="007E7D5A"/>
    <w:rsid w:val="007F1528"/>
    <w:rsid w:val="007F6014"/>
    <w:rsid w:val="00821EF5"/>
    <w:rsid w:val="00821FDA"/>
    <w:rsid w:val="00824FAB"/>
    <w:rsid w:val="008362E7"/>
    <w:rsid w:val="00843B08"/>
    <w:rsid w:val="00845081"/>
    <w:rsid w:val="00855427"/>
    <w:rsid w:val="008573E4"/>
    <w:rsid w:val="00860FDF"/>
    <w:rsid w:val="008714B5"/>
    <w:rsid w:val="008741CF"/>
    <w:rsid w:val="0087428E"/>
    <w:rsid w:val="00880652"/>
    <w:rsid w:val="00885BE3"/>
    <w:rsid w:val="00891F77"/>
    <w:rsid w:val="00894F60"/>
    <w:rsid w:val="008A0BA2"/>
    <w:rsid w:val="008A18BB"/>
    <w:rsid w:val="008A4C44"/>
    <w:rsid w:val="008A6A49"/>
    <w:rsid w:val="008B08B0"/>
    <w:rsid w:val="008B0E4E"/>
    <w:rsid w:val="008B13C5"/>
    <w:rsid w:val="008C192E"/>
    <w:rsid w:val="008C7596"/>
    <w:rsid w:val="008D0A27"/>
    <w:rsid w:val="008D6068"/>
    <w:rsid w:val="008E52D6"/>
    <w:rsid w:val="008E6D12"/>
    <w:rsid w:val="008F1261"/>
    <w:rsid w:val="008F18EC"/>
    <w:rsid w:val="00912976"/>
    <w:rsid w:val="009142AA"/>
    <w:rsid w:val="00923EC6"/>
    <w:rsid w:val="0092529F"/>
    <w:rsid w:val="009320B9"/>
    <w:rsid w:val="009334DD"/>
    <w:rsid w:val="00933664"/>
    <w:rsid w:val="009339ED"/>
    <w:rsid w:val="0093779C"/>
    <w:rsid w:val="00940360"/>
    <w:rsid w:val="009417E4"/>
    <w:rsid w:val="009444CE"/>
    <w:rsid w:val="00944BD0"/>
    <w:rsid w:val="00946D5D"/>
    <w:rsid w:val="009512E4"/>
    <w:rsid w:val="009606AB"/>
    <w:rsid w:val="00961542"/>
    <w:rsid w:val="00964827"/>
    <w:rsid w:val="00970F99"/>
    <w:rsid w:val="009722EF"/>
    <w:rsid w:val="0097784C"/>
    <w:rsid w:val="009848AB"/>
    <w:rsid w:val="00986293"/>
    <w:rsid w:val="009948C9"/>
    <w:rsid w:val="00995893"/>
    <w:rsid w:val="009A77B6"/>
    <w:rsid w:val="009B1ED6"/>
    <w:rsid w:val="009C13B5"/>
    <w:rsid w:val="009C2F2D"/>
    <w:rsid w:val="009C66F7"/>
    <w:rsid w:val="009E2510"/>
    <w:rsid w:val="009F6635"/>
    <w:rsid w:val="009F6DD1"/>
    <w:rsid w:val="00A019E5"/>
    <w:rsid w:val="00A20FB9"/>
    <w:rsid w:val="00A23033"/>
    <w:rsid w:val="00A27766"/>
    <w:rsid w:val="00A31377"/>
    <w:rsid w:val="00A362B4"/>
    <w:rsid w:val="00A5559D"/>
    <w:rsid w:val="00A57132"/>
    <w:rsid w:val="00A61C66"/>
    <w:rsid w:val="00A63CC3"/>
    <w:rsid w:val="00A64151"/>
    <w:rsid w:val="00A76E98"/>
    <w:rsid w:val="00A821C7"/>
    <w:rsid w:val="00A851B4"/>
    <w:rsid w:val="00A95386"/>
    <w:rsid w:val="00A97B18"/>
    <w:rsid w:val="00AA13E2"/>
    <w:rsid w:val="00AA143A"/>
    <w:rsid w:val="00AA4CFD"/>
    <w:rsid w:val="00AB7825"/>
    <w:rsid w:val="00AE5970"/>
    <w:rsid w:val="00AE7042"/>
    <w:rsid w:val="00AF04CC"/>
    <w:rsid w:val="00AF644E"/>
    <w:rsid w:val="00AF69D3"/>
    <w:rsid w:val="00AF7178"/>
    <w:rsid w:val="00B00EAE"/>
    <w:rsid w:val="00B025AD"/>
    <w:rsid w:val="00B046CC"/>
    <w:rsid w:val="00B05889"/>
    <w:rsid w:val="00B10163"/>
    <w:rsid w:val="00B107B1"/>
    <w:rsid w:val="00B11878"/>
    <w:rsid w:val="00B2704D"/>
    <w:rsid w:val="00B3031D"/>
    <w:rsid w:val="00B378C0"/>
    <w:rsid w:val="00B644F6"/>
    <w:rsid w:val="00B70B7A"/>
    <w:rsid w:val="00B729DB"/>
    <w:rsid w:val="00B82CBC"/>
    <w:rsid w:val="00B83529"/>
    <w:rsid w:val="00B860E8"/>
    <w:rsid w:val="00B95983"/>
    <w:rsid w:val="00BA3D26"/>
    <w:rsid w:val="00BA7951"/>
    <w:rsid w:val="00BB06DB"/>
    <w:rsid w:val="00BB2122"/>
    <w:rsid w:val="00BB2846"/>
    <w:rsid w:val="00BC044C"/>
    <w:rsid w:val="00BD187D"/>
    <w:rsid w:val="00BD7FE8"/>
    <w:rsid w:val="00BE049A"/>
    <w:rsid w:val="00C07106"/>
    <w:rsid w:val="00C104C4"/>
    <w:rsid w:val="00C105C5"/>
    <w:rsid w:val="00C105CB"/>
    <w:rsid w:val="00C11C71"/>
    <w:rsid w:val="00C125FC"/>
    <w:rsid w:val="00C1332D"/>
    <w:rsid w:val="00C27722"/>
    <w:rsid w:val="00C33344"/>
    <w:rsid w:val="00C37D68"/>
    <w:rsid w:val="00C41CF7"/>
    <w:rsid w:val="00C421EC"/>
    <w:rsid w:val="00C65A35"/>
    <w:rsid w:val="00C827DD"/>
    <w:rsid w:val="00C83970"/>
    <w:rsid w:val="00C83A86"/>
    <w:rsid w:val="00C915E2"/>
    <w:rsid w:val="00CA103C"/>
    <w:rsid w:val="00CA1DDE"/>
    <w:rsid w:val="00CA63D2"/>
    <w:rsid w:val="00CB4733"/>
    <w:rsid w:val="00CB6940"/>
    <w:rsid w:val="00CB6B63"/>
    <w:rsid w:val="00CD0421"/>
    <w:rsid w:val="00CD066F"/>
    <w:rsid w:val="00CD6899"/>
    <w:rsid w:val="00CE08E3"/>
    <w:rsid w:val="00CE22B4"/>
    <w:rsid w:val="00CE7641"/>
    <w:rsid w:val="00D06651"/>
    <w:rsid w:val="00D26A91"/>
    <w:rsid w:val="00D27FB1"/>
    <w:rsid w:val="00D30784"/>
    <w:rsid w:val="00D31891"/>
    <w:rsid w:val="00D42EE3"/>
    <w:rsid w:val="00D52657"/>
    <w:rsid w:val="00D57E22"/>
    <w:rsid w:val="00D67070"/>
    <w:rsid w:val="00D67CDC"/>
    <w:rsid w:val="00D72BA7"/>
    <w:rsid w:val="00D8042F"/>
    <w:rsid w:val="00D85A22"/>
    <w:rsid w:val="00D86574"/>
    <w:rsid w:val="00D90006"/>
    <w:rsid w:val="00D91485"/>
    <w:rsid w:val="00D9546C"/>
    <w:rsid w:val="00DA0C2D"/>
    <w:rsid w:val="00DA1E36"/>
    <w:rsid w:val="00DB0907"/>
    <w:rsid w:val="00DB44CA"/>
    <w:rsid w:val="00DB477F"/>
    <w:rsid w:val="00DB5321"/>
    <w:rsid w:val="00DC06C5"/>
    <w:rsid w:val="00DC6166"/>
    <w:rsid w:val="00DD3704"/>
    <w:rsid w:val="00DD7086"/>
    <w:rsid w:val="00DE36CB"/>
    <w:rsid w:val="00E02549"/>
    <w:rsid w:val="00E04B0A"/>
    <w:rsid w:val="00E118C4"/>
    <w:rsid w:val="00E2245A"/>
    <w:rsid w:val="00E32336"/>
    <w:rsid w:val="00E34853"/>
    <w:rsid w:val="00E363A4"/>
    <w:rsid w:val="00E37B9C"/>
    <w:rsid w:val="00E42A9B"/>
    <w:rsid w:val="00E45C42"/>
    <w:rsid w:val="00E50084"/>
    <w:rsid w:val="00E50AFE"/>
    <w:rsid w:val="00E52F15"/>
    <w:rsid w:val="00E545A8"/>
    <w:rsid w:val="00E644F2"/>
    <w:rsid w:val="00E66D83"/>
    <w:rsid w:val="00E71833"/>
    <w:rsid w:val="00E72EC7"/>
    <w:rsid w:val="00E743F4"/>
    <w:rsid w:val="00E83898"/>
    <w:rsid w:val="00E85315"/>
    <w:rsid w:val="00E85F10"/>
    <w:rsid w:val="00E874E6"/>
    <w:rsid w:val="00EA38AF"/>
    <w:rsid w:val="00EA3E9B"/>
    <w:rsid w:val="00EA6B8B"/>
    <w:rsid w:val="00EB74DA"/>
    <w:rsid w:val="00EC1239"/>
    <w:rsid w:val="00EC14C3"/>
    <w:rsid w:val="00EC17B6"/>
    <w:rsid w:val="00EC3F5F"/>
    <w:rsid w:val="00EC684D"/>
    <w:rsid w:val="00ED2710"/>
    <w:rsid w:val="00ED53B5"/>
    <w:rsid w:val="00ED56CC"/>
    <w:rsid w:val="00EE25DC"/>
    <w:rsid w:val="00EE2C93"/>
    <w:rsid w:val="00EE62FD"/>
    <w:rsid w:val="00EF2E92"/>
    <w:rsid w:val="00F01821"/>
    <w:rsid w:val="00F13A32"/>
    <w:rsid w:val="00F24424"/>
    <w:rsid w:val="00F26594"/>
    <w:rsid w:val="00F30ABE"/>
    <w:rsid w:val="00F5119D"/>
    <w:rsid w:val="00F6337F"/>
    <w:rsid w:val="00F64CC6"/>
    <w:rsid w:val="00F657D0"/>
    <w:rsid w:val="00F65FC4"/>
    <w:rsid w:val="00F709A6"/>
    <w:rsid w:val="00F73152"/>
    <w:rsid w:val="00F7571F"/>
    <w:rsid w:val="00F8101C"/>
    <w:rsid w:val="00F86CFA"/>
    <w:rsid w:val="00FA640F"/>
    <w:rsid w:val="00FB0A40"/>
    <w:rsid w:val="00FB53DD"/>
    <w:rsid w:val="00FB6105"/>
    <w:rsid w:val="00FB66E7"/>
    <w:rsid w:val="00FB70E8"/>
    <w:rsid w:val="00FB7ED7"/>
    <w:rsid w:val="00FC4046"/>
    <w:rsid w:val="00FD6442"/>
    <w:rsid w:val="00FF190C"/>
    <w:rsid w:val="00FF303D"/>
    <w:rsid w:val="00FF5A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E840A6-B7E4-461A-955F-7F424FA2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19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92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19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9E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19E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5D19EE"/>
    <w:rPr>
      <w:color w:val="0000FF"/>
      <w:u w:val="single"/>
    </w:rPr>
  </w:style>
  <w:style w:type="character" w:customStyle="1" w:styleId="Heading3Char">
    <w:name w:val="Heading 3 Char"/>
    <w:basedOn w:val="DefaultParagraphFont"/>
    <w:link w:val="Heading3"/>
    <w:uiPriority w:val="9"/>
    <w:semiHidden/>
    <w:rsid w:val="00292DA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21EF5"/>
    <w:pPr>
      <w:ind w:left="720"/>
      <w:contextualSpacing/>
    </w:pPr>
  </w:style>
  <w:style w:type="table" w:styleId="TableGrid">
    <w:name w:val="Table Grid"/>
    <w:basedOn w:val="TableNormal"/>
    <w:uiPriority w:val="39"/>
    <w:rsid w:val="00D80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01F35"/>
    <w:pPr>
      <w:spacing w:after="0" w:line="240" w:lineRule="auto"/>
    </w:pPr>
  </w:style>
  <w:style w:type="paragraph" w:styleId="Subtitle">
    <w:name w:val="Subtitle"/>
    <w:basedOn w:val="Normal"/>
    <w:next w:val="Normal"/>
    <w:link w:val="SubtitleChar"/>
    <w:uiPriority w:val="11"/>
    <w:qFormat/>
    <w:rsid w:val="00601F3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01F35"/>
    <w:rPr>
      <w:color w:val="5A5A5A" w:themeColor="text1" w:themeTint="A5"/>
      <w:spacing w:val="15"/>
    </w:rPr>
  </w:style>
  <w:style w:type="paragraph" w:styleId="Header">
    <w:name w:val="header"/>
    <w:basedOn w:val="Normal"/>
    <w:link w:val="HeaderChar"/>
    <w:uiPriority w:val="99"/>
    <w:unhideWhenUsed/>
    <w:rsid w:val="00D57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E22"/>
  </w:style>
  <w:style w:type="paragraph" w:styleId="Footer">
    <w:name w:val="footer"/>
    <w:basedOn w:val="Normal"/>
    <w:link w:val="FooterChar"/>
    <w:uiPriority w:val="99"/>
    <w:unhideWhenUsed/>
    <w:rsid w:val="00D57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E22"/>
  </w:style>
  <w:style w:type="paragraph" w:styleId="BalloonText">
    <w:name w:val="Balloon Text"/>
    <w:basedOn w:val="Normal"/>
    <w:link w:val="BalloonTextChar"/>
    <w:uiPriority w:val="99"/>
    <w:semiHidden/>
    <w:unhideWhenUsed/>
    <w:rsid w:val="00D2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A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0965">
      <w:bodyDiv w:val="1"/>
      <w:marLeft w:val="0"/>
      <w:marRight w:val="0"/>
      <w:marTop w:val="0"/>
      <w:marBottom w:val="0"/>
      <w:divBdr>
        <w:top w:val="none" w:sz="0" w:space="0" w:color="auto"/>
        <w:left w:val="none" w:sz="0" w:space="0" w:color="auto"/>
        <w:bottom w:val="none" w:sz="0" w:space="0" w:color="auto"/>
        <w:right w:val="none" w:sz="0" w:space="0" w:color="auto"/>
      </w:divBdr>
    </w:div>
    <w:div w:id="108205673">
      <w:bodyDiv w:val="1"/>
      <w:marLeft w:val="0"/>
      <w:marRight w:val="0"/>
      <w:marTop w:val="0"/>
      <w:marBottom w:val="0"/>
      <w:divBdr>
        <w:top w:val="none" w:sz="0" w:space="0" w:color="auto"/>
        <w:left w:val="none" w:sz="0" w:space="0" w:color="auto"/>
        <w:bottom w:val="none" w:sz="0" w:space="0" w:color="auto"/>
        <w:right w:val="none" w:sz="0" w:space="0" w:color="auto"/>
      </w:divBdr>
    </w:div>
    <w:div w:id="181627230">
      <w:bodyDiv w:val="1"/>
      <w:marLeft w:val="0"/>
      <w:marRight w:val="0"/>
      <w:marTop w:val="0"/>
      <w:marBottom w:val="0"/>
      <w:divBdr>
        <w:top w:val="none" w:sz="0" w:space="0" w:color="auto"/>
        <w:left w:val="none" w:sz="0" w:space="0" w:color="auto"/>
        <w:bottom w:val="none" w:sz="0" w:space="0" w:color="auto"/>
        <w:right w:val="none" w:sz="0" w:space="0" w:color="auto"/>
      </w:divBdr>
    </w:div>
    <w:div w:id="305748586">
      <w:bodyDiv w:val="1"/>
      <w:marLeft w:val="0"/>
      <w:marRight w:val="0"/>
      <w:marTop w:val="0"/>
      <w:marBottom w:val="0"/>
      <w:divBdr>
        <w:top w:val="none" w:sz="0" w:space="0" w:color="auto"/>
        <w:left w:val="none" w:sz="0" w:space="0" w:color="auto"/>
        <w:bottom w:val="none" w:sz="0" w:space="0" w:color="auto"/>
        <w:right w:val="none" w:sz="0" w:space="0" w:color="auto"/>
      </w:divBdr>
    </w:div>
    <w:div w:id="407507114">
      <w:bodyDiv w:val="1"/>
      <w:marLeft w:val="0"/>
      <w:marRight w:val="0"/>
      <w:marTop w:val="0"/>
      <w:marBottom w:val="0"/>
      <w:divBdr>
        <w:top w:val="none" w:sz="0" w:space="0" w:color="auto"/>
        <w:left w:val="none" w:sz="0" w:space="0" w:color="auto"/>
        <w:bottom w:val="none" w:sz="0" w:space="0" w:color="auto"/>
        <w:right w:val="none" w:sz="0" w:space="0" w:color="auto"/>
      </w:divBdr>
    </w:div>
    <w:div w:id="619142187">
      <w:bodyDiv w:val="1"/>
      <w:marLeft w:val="0"/>
      <w:marRight w:val="0"/>
      <w:marTop w:val="0"/>
      <w:marBottom w:val="0"/>
      <w:divBdr>
        <w:top w:val="none" w:sz="0" w:space="0" w:color="auto"/>
        <w:left w:val="none" w:sz="0" w:space="0" w:color="auto"/>
        <w:bottom w:val="none" w:sz="0" w:space="0" w:color="auto"/>
        <w:right w:val="none" w:sz="0" w:space="0" w:color="auto"/>
      </w:divBdr>
    </w:div>
    <w:div w:id="646519901">
      <w:bodyDiv w:val="1"/>
      <w:marLeft w:val="0"/>
      <w:marRight w:val="0"/>
      <w:marTop w:val="0"/>
      <w:marBottom w:val="0"/>
      <w:divBdr>
        <w:top w:val="none" w:sz="0" w:space="0" w:color="auto"/>
        <w:left w:val="none" w:sz="0" w:space="0" w:color="auto"/>
        <w:bottom w:val="none" w:sz="0" w:space="0" w:color="auto"/>
        <w:right w:val="none" w:sz="0" w:space="0" w:color="auto"/>
      </w:divBdr>
    </w:div>
    <w:div w:id="738283352">
      <w:bodyDiv w:val="1"/>
      <w:marLeft w:val="0"/>
      <w:marRight w:val="0"/>
      <w:marTop w:val="0"/>
      <w:marBottom w:val="0"/>
      <w:divBdr>
        <w:top w:val="none" w:sz="0" w:space="0" w:color="auto"/>
        <w:left w:val="none" w:sz="0" w:space="0" w:color="auto"/>
        <w:bottom w:val="none" w:sz="0" w:space="0" w:color="auto"/>
        <w:right w:val="none" w:sz="0" w:space="0" w:color="auto"/>
      </w:divBdr>
    </w:div>
    <w:div w:id="760833171">
      <w:bodyDiv w:val="1"/>
      <w:marLeft w:val="0"/>
      <w:marRight w:val="0"/>
      <w:marTop w:val="0"/>
      <w:marBottom w:val="0"/>
      <w:divBdr>
        <w:top w:val="none" w:sz="0" w:space="0" w:color="auto"/>
        <w:left w:val="none" w:sz="0" w:space="0" w:color="auto"/>
        <w:bottom w:val="none" w:sz="0" w:space="0" w:color="auto"/>
        <w:right w:val="none" w:sz="0" w:space="0" w:color="auto"/>
      </w:divBdr>
    </w:div>
    <w:div w:id="934628406">
      <w:bodyDiv w:val="1"/>
      <w:marLeft w:val="0"/>
      <w:marRight w:val="0"/>
      <w:marTop w:val="0"/>
      <w:marBottom w:val="0"/>
      <w:divBdr>
        <w:top w:val="none" w:sz="0" w:space="0" w:color="auto"/>
        <w:left w:val="none" w:sz="0" w:space="0" w:color="auto"/>
        <w:bottom w:val="none" w:sz="0" w:space="0" w:color="auto"/>
        <w:right w:val="none" w:sz="0" w:space="0" w:color="auto"/>
      </w:divBdr>
    </w:div>
    <w:div w:id="1282223347">
      <w:bodyDiv w:val="1"/>
      <w:marLeft w:val="0"/>
      <w:marRight w:val="0"/>
      <w:marTop w:val="0"/>
      <w:marBottom w:val="0"/>
      <w:divBdr>
        <w:top w:val="none" w:sz="0" w:space="0" w:color="auto"/>
        <w:left w:val="none" w:sz="0" w:space="0" w:color="auto"/>
        <w:bottom w:val="none" w:sz="0" w:space="0" w:color="auto"/>
        <w:right w:val="none" w:sz="0" w:space="0" w:color="auto"/>
      </w:divBdr>
    </w:div>
    <w:div w:id="1419594672">
      <w:bodyDiv w:val="1"/>
      <w:marLeft w:val="0"/>
      <w:marRight w:val="0"/>
      <w:marTop w:val="0"/>
      <w:marBottom w:val="0"/>
      <w:divBdr>
        <w:top w:val="none" w:sz="0" w:space="0" w:color="auto"/>
        <w:left w:val="none" w:sz="0" w:space="0" w:color="auto"/>
        <w:bottom w:val="none" w:sz="0" w:space="0" w:color="auto"/>
        <w:right w:val="none" w:sz="0" w:space="0" w:color="auto"/>
      </w:divBdr>
    </w:div>
    <w:div w:id="1466197030">
      <w:bodyDiv w:val="1"/>
      <w:marLeft w:val="0"/>
      <w:marRight w:val="0"/>
      <w:marTop w:val="0"/>
      <w:marBottom w:val="0"/>
      <w:divBdr>
        <w:top w:val="none" w:sz="0" w:space="0" w:color="auto"/>
        <w:left w:val="none" w:sz="0" w:space="0" w:color="auto"/>
        <w:bottom w:val="none" w:sz="0" w:space="0" w:color="auto"/>
        <w:right w:val="none" w:sz="0" w:space="0" w:color="auto"/>
      </w:divBdr>
    </w:div>
    <w:div w:id="1526138590">
      <w:bodyDiv w:val="1"/>
      <w:marLeft w:val="0"/>
      <w:marRight w:val="0"/>
      <w:marTop w:val="0"/>
      <w:marBottom w:val="0"/>
      <w:divBdr>
        <w:top w:val="none" w:sz="0" w:space="0" w:color="auto"/>
        <w:left w:val="none" w:sz="0" w:space="0" w:color="auto"/>
        <w:bottom w:val="none" w:sz="0" w:space="0" w:color="auto"/>
        <w:right w:val="none" w:sz="0" w:space="0" w:color="auto"/>
      </w:divBdr>
    </w:div>
    <w:div w:id="1805924919">
      <w:bodyDiv w:val="1"/>
      <w:marLeft w:val="0"/>
      <w:marRight w:val="0"/>
      <w:marTop w:val="0"/>
      <w:marBottom w:val="0"/>
      <w:divBdr>
        <w:top w:val="none" w:sz="0" w:space="0" w:color="auto"/>
        <w:left w:val="none" w:sz="0" w:space="0" w:color="auto"/>
        <w:bottom w:val="none" w:sz="0" w:space="0" w:color="auto"/>
        <w:right w:val="none" w:sz="0" w:space="0" w:color="auto"/>
      </w:divBdr>
    </w:div>
    <w:div w:id="1845822787">
      <w:bodyDiv w:val="1"/>
      <w:marLeft w:val="0"/>
      <w:marRight w:val="0"/>
      <w:marTop w:val="0"/>
      <w:marBottom w:val="0"/>
      <w:divBdr>
        <w:top w:val="none" w:sz="0" w:space="0" w:color="auto"/>
        <w:left w:val="none" w:sz="0" w:space="0" w:color="auto"/>
        <w:bottom w:val="none" w:sz="0" w:space="0" w:color="auto"/>
        <w:right w:val="none" w:sz="0" w:space="0" w:color="auto"/>
      </w:divBdr>
    </w:div>
    <w:div w:id="209612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3A58-7AFE-4C0A-871B-3A0C548E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0</TotalTime>
  <Pages>1</Pages>
  <Words>7457</Words>
  <Characters>4250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dc:creator>
  <cp:keywords/>
  <dc:description/>
  <cp:lastModifiedBy>ECE</cp:lastModifiedBy>
  <cp:revision>11</cp:revision>
  <cp:lastPrinted>2017-12-13T21:41:00Z</cp:lastPrinted>
  <dcterms:created xsi:type="dcterms:W3CDTF">2017-12-13T00:40:00Z</dcterms:created>
  <dcterms:modified xsi:type="dcterms:W3CDTF">2017-12-18T19:20:00Z</dcterms:modified>
</cp:coreProperties>
</file>